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81E8" w14:textId="77777777" w:rsidR="00DA466E" w:rsidRPr="00FF6443" w:rsidRDefault="00DA466E" w:rsidP="00DA466E">
      <w:pPr>
        <w:rPr>
          <w:b/>
          <w:lang w:val="en-IE"/>
        </w:rPr>
      </w:pPr>
      <w:r w:rsidRPr="00FF6443">
        <w:rPr>
          <w:b/>
          <w:lang w:val="en-IE"/>
        </w:rPr>
        <w:t>Supplementary Materials:</w:t>
      </w:r>
    </w:p>
    <w:p w14:paraId="5F01756D" w14:textId="77777777" w:rsidR="00DA466E" w:rsidRDefault="00DA466E" w:rsidP="00DA466E">
      <w:pPr>
        <w:rPr>
          <w:lang w:val="en-IE"/>
        </w:rPr>
      </w:pPr>
    </w:p>
    <w:p w14:paraId="5602AFC3" w14:textId="77777777" w:rsidR="00DA466E" w:rsidRPr="00FF6443" w:rsidRDefault="00DA466E" w:rsidP="00DA466E">
      <w:pPr>
        <w:rPr>
          <w:b/>
          <w:lang w:val="en-IE"/>
        </w:rPr>
      </w:pPr>
      <w:r w:rsidRPr="00FF6443">
        <w:rPr>
          <w:b/>
          <w:lang w:val="en-IE"/>
        </w:rPr>
        <w:t>Search Strategy</w:t>
      </w:r>
    </w:p>
    <w:p w14:paraId="401DAB86" w14:textId="77777777" w:rsidR="00DA466E" w:rsidRDefault="00DA466E" w:rsidP="00DA466E">
      <w:pPr>
        <w:rPr>
          <w:lang w:val="en-IE"/>
        </w:rPr>
      </w:pPr>
    </w:p>
    <w:p w14:paraId="4D4A0BCB" w14:textId="77777777" w:rsidR="00DA466E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Search strategy for PubMed: </w:t>
      </w:r>
    </w:p>
    <w:p w14:paraId="2CB35BF7" w14:textId="77777777" w:rsidR="00DA466E" w:rsidRDefault="00DA466E" w:rsidP="00DA466E">
      <w:pPr>
        <w:spacing w:after="0" w:line="240" w:lineRule="auto"/>
        <w:rPr>
          <w:lang w:val="en-IE"/>
        </w:rPr>
      </w:pPr>
    </w:p>
    <w:p w14:paraId="77DBD7D0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  <w:r>
        <w:rPr>
          <w:rFonts w:ascii="Arial" w:eastAsia="Times New Roman" w:hAnsi="Arial" w:cs="Arial"/>
          <w:sz w:val="20"/>
          <w:szCs w:val="20"/>
          <w:lang w:eastAsia="en-IE"/>
        </w:rPr>
        <w:t xml:space="preserve">A and B </w:t>
      </w:r>
      <w:r w:rsidRPr="00C105E7">
        <w:rPr>
          <w:rFonts w:ascii="Arial" w:eastAsia="Times New Roman" w:hAnsi="Arial" w:cs="Arial"/>
          <w:sz w:val="20"/>
          <w:szCs w:val="20"/>
          <w:lang w:eastAsia="en-IE"/>
        </w:rPr>
        <w:t>and C ((("Cognitive Dysfunction"[Mesh] OR "Cognition"[Mesh] OR "Executive Function"[Mesh] OR "Cognitive Reserve"[Mesh] OR "Cognitive Neuroscience"[Mesh] OR "Neurocognitive Disorders"[Mesh] OR neurocognitive[Title/Abstract] OR cognition[Title/Abstract] OR cognitive[Title/Abstract] OR "Neuropsychology"[Mesh] OR "Neuropsychological Tests"[Mesh] OR "Intelligence"[Mesh] OR "Memory, Short-Term"[Mesh] OR "Memory, Long-Term"[Mesh] OR "Memory"[Mesh] OR "Mental Recall"[Mesh] OR mental[Title/Abstract] OR "Mental Processes"[Mesh] OR neuropsychology[Title/Abstract] OR attention[title/abstract] OR memory[title/abstract] OR intelligence[title/abstract])) AND (("Cannabis"[Mesh] OR cannabis[Title/Abstract] OR "Marijuana Smoking"[Mesh] OR "Marijuana Abuse"[Mesh] OR marijuana[Title/Abstract] OR tetra-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hydrocannabinol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[Title/Abstract]))) AND (("cohort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longitudinal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follow-up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prospective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retrospective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Comparative Study" [Publication Type] OR cohort[TIAB] OR longitudinal[TIAB] OR prospective[TIAB] OR retrospective[TIAB] OR comparative study[TIAB])) 1932</w:t>
      </w:r>
    </w:p>
    <w:p w14:paraId="47F33289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57E681DE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  <w:r w:rsidRPr="00C105E7">
        <w:rPr>
          <w:rFonts w:ascii="Arial" w:eastAsia="Times New Roman" w:hAnsi="Arial" w:cs="Arial"/>
          <w:sz w:val="20"/>
          <w:szCs w:val="20"/>
          <w:lang w:eastAsia="en-IE"/>
        </w:rPr>
        <w:t>C "cohort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longitudinal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follow-up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prospective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retrospective studies"[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MeSH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Terms:noexp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] OR "Comparative Study" [Publication Type] OR cohort[TIAB] OR longitudinal[TIAB] OR prospective[TIAB] OR retrospective[TIAB] OR comparative study[TIAB] 3890196</w:t>
      </w:r>
    </w:p>
    <w:p w14:paraId="41110228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448C9092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  <w:r w:rsidRPr="00C105E7">
        <w:rPr>
          <w:rFonts w:ascii="Arial" w:eastAsia="Times New Roman" w:hAnsi="Arial" w:cs="Arial"/>
          <w:sz w:val="20"/>
          <w:szCs w:val="20"/>
          <w:lang w:eastAsia="en-IE"/>
        </w:rPr>
        <w:t xml:space="preserve">B "Cannabis"[Mesh] OR </w:t>
      </w:r>
      <w:proofErr w:type="gram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cannabis[</w:t>
      </w:r>
      <w:proofErr w:type="gram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Title/Abstract] OR "Marijuana Smoking"[Mesh] OR "Marijuana Abuse"[Mesh] OR marijuana[Title/Abstract] OR tetra-</w:t>
      </w:r>
      <w:proofErr w:type="spellStart"/>
      <w:r w:rsidRPr="00C105E7">
        <w:rPr>
          <w:rFonts w:ascii="Arial" w:eastAsia="Times New Roman" w:hAnsi="Arial" w:cs="Arial"/>
          <w:sz w:val="20"/>
          <w:szCs w:val="20"/>
          <w:lang w:eastAsia="en-IE"/>
        </w:rPr>
        <w:t>hydrocannabinol</w:t>
      </w:r>
      <w:proofErr w:type="spellEnd"/>
      <w:r w:rsidRPr="00C105E7">
        <w:rPr>
          <w:rFonts w:ascii="Arial" w:eastAsia="Times New Roman" w:hAnsi="Arial" w:cs="Arial"/>
          <w:sz w:val="20"/>
          <w:szCs w:val="20"/>
          <w:lang w:eastAsia="en-IE"/>
        </w:rPr>
        <w:t>[Title/Abstract] 29236</w:t>
      </w:r>
    </w:p>
    <w:p w14:paraId="5F931B49" w14:textId="77777777" w:rsidR="00DA466E" w:rsidRPr="00C105E7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298AAF17" w14:textId="77777777" w:rsidR="00DA466E" w:rsidRPr="00B90749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  <w:r w:rsidRPr="00C105E7">
        <w:rPr>
          <w:rFonts w:ascii="Arial" w:eastAsia="Times New Roman" w:hAnsi="Arial" w:cs="Arial"/>
          <w:sz w:val="20"/>
          <w:szCs w:val="20"/>
          <w:lang w:eastAsia="en-IE"/>
        </w:rPr>
        <w:t>A "Cognitive Dysfunction"[Mesh] OR "Cognition"[Mesh] OR "Executive Function"[Mesh] OR "Cognitive Reserve"[Mesh] OR "Cognitive Neuroscience"[Mesh] OR "Neurocognitive Disorders"[Mesh] OR neurocognitive[Title/Abstract] OR cognition[Title/Abstract] OR cognitive[Title/Abstract] OR "Neuropsychology"[Mesh] OR "Neuropsychological Tests"[Mesh] OR "Intelligence"[Mesh] OR "Memory, Short-Term"[Mesh] OR "Memory, Long-Term"[Mesh] OR "Memory"[Mesh] OR "Mental Recall"[Mesh] OR mental[Title/Abstract] OR "Mental Processes"[Mesh] OR neuropsychology[Title/Abstract] OR attention[title/abstract] OR memory[title/abstract] OR intelligence[title/abstract]</w:t>
      </w:r>
    </w:p>
    <w:p w14:paraId="486BCA97" w14:textId="77777777" w:rsidR="00DA466E" w:rsidRDefault="00DA466E" w:rsidP="00DA466E">
      <w:pPr>
        <w:rPr>
          <w:lang w:val="en-IE"/>
        </w:rPr>
      </w:pPr>
    </w:p>
    <w:p w14:paraId="6A47D666" w14:textId="77777777" w:rsidR="00DA466E" w:rsidRDefault="00DA466E" w:rsidP="00DA466E">
      <w:pPr>
        <w:rPr>
          <w:lang w:val="en-IE"/>
        </w:rPr>
      </w:pPr>
      <w:r>
        <w:rPr>
          <w:lang w:val="en-IE"/>
        </w:rPr>
        <w:t xml:space="preserve">Search strategy for Embase </w:t>
      </w:r>
    </w:p>
    <w:p w14:paraId="60F8F533" w14:textId="77777777" w:rsidR="00DA466E" w:rsidRDefault="00DA466E" w:rsidP="00DA466E">
      <w:pPr>
        <w:rPr>
          <w:lang w:val="en-IE"/>
        </w:rPr>
      </w:pPr>
    </w:p>
    <w:p w14:paraId="49E37FD1" w14:textId="77777777" w:rsidR="00DA466E" w:rsidRPr="00C105E7" w:rsidRDefault="00DA466E" w:rsidP="00DA466E">
      <w:pPr>
        <w:rPr>
          <w:lang w:val="en-IE"/>
        </w:rPr>
      </w:pPr>
      <w:r>
        <w:rPr>
          <w:lang w:val="en-IE"/>
        </w:rPr>
        <w:t xml:space="preserve">A1: </w:t>
      </w:r>
      <w:r w:rsidRPr="00C105E7">
        <w:rPr>
          <w:lang w:val="en-IE"/>
        </w:rPr>
        <w:t>'cognition'/exp OR 'cognitive function test'/exp OR 'cognition assessment'/exp OR 'executive function'/exp OR 'metacognition'/exp OR 'mental capacity'/exp OR 'mental performance'/exp OR 'neuropsychology'/exp OR 'memory'/exp OR 'intelligence'/exp OR 'attention'/exp</w:t>
      </w:r>
    </w:p>
    <w:p w14:paraId="37AB4A0C" w14:textId="77777777" w:rsidR="00DA466E" w:rsidRPr="00C105E7" w:rsidRDefault="00DA466E" w:rsidP="00DA466E">
      <w:pPr>
        <w:rPr>
          <w:lang w:val="en-IE"/>
        </w:rPr>
      </w:pPr>
      <w:r>
        <w:rPr>
          <w:lang w:val="en-IE"/>
        </w:rPr>
        <w:t xml:space="preserve">A2: </w:t>
      </w:r>
      <w:proofErr w:type="spellStart"/>
      <w:r w:rsidRPr="00C105E7">
        <w:rPr>
          <w:lang w:val="en-IE"/>
        </w:rPr>
        <w:t>cognition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cognitive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metacognition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mental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neuropsychology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memory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intelligence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attention:ti,ab</w:t>
      </w:r>
      <w:proofErr w:type="spellEnd"/>
    </w:p>
    <w:p w14:paraId="41446F06" w14:textId="77777777" w:rsidR="00DA466E" w:rsidRPr="00C105E7" w:rsidRDefault="00DA466E" w:rsidP="00DA466E">
      <w:pPr>
        <w:rPr>
          <w:lang w:val="en-IE"/>
        </w:rPr>
      </w:pPr>
    </w:p>
    <w:p w14:paraId="796409A6" w14:textId="77777777" w:rsidR="00DA466E" w:rsidRPr="00C105E7" w:rsidRDefault="00DA466E" w:rsidP="00DA466E">
      <w:pPr>
        <w:rPr>
          <w:lang w:val="en-IE"/>
        </w:rPr>
      </w:pPr>
      <w:r>
        <w:rPr>
          <w:lang w:val="en-IE"/>
        </w:rPr>
        <w:t xml:space="preserve">B: </w:t>
      </w:r>
      <w:r w:rsidRPr="00C105E7">
        <w:rPr>
          <w:lang w:val="en-IE"/>
        </w:rPr>
        <w:t xml:space="preserve">A1 OR A2 </w:t>
      </w:r>
    </w:p>
    <w:p w14:paraId="0DD328A8" w14:textId="77777777" w:rsidR="00DA466E" w:rsidRPr="00C105E7" w:rsidRDefault="00DA466E" w:rsidP="00DA466E">
      <w:pPr>
        <w:rPr>
          <w:lang w:val="en-IE"/>
        </w:rPr>
      </w:pPr>
      <w:r>
        <w:rPr>
          <w:lang w:val="en-IE"/>
        </w:rPr>
        <w:lastRenderedPageBreak/>
        <w:t xml:space="preserve">C: </w:t>
      </w:r>
      <w:r w:rsidRPr="00C105E7">
        <w:rPr>
          <w:lang w:val="en-IE"/>
        </w:rPr>
        <w:t xml:space="preserve">'cannabis'/exp OR 'cannabis addiction'/exp OR 'cannabis use'/exp OR </w:t>
      </w:r>
      <w:proofErr w:type="spellStart"/>
      <w:r w:rsidRPr="00C105E7">
        <w:rPr>
          <w:lang w:val="en-IE"/>
        </w:rPr>
        <w:t>cannabis:ti,ab</w:t>
      </w:r>
      <w:proofErr w:type="spellEnd"/>
      <w:r w:rsidRPr="00C105E7">
        <w:rPr>
          <w:lang w:val="en-IE"/>
        </w:rPr>
        <w:t xml:space="preserve"> OR </w:t>
      </w:r>
      <w:proofErr w:type="spellStart"/>
      <w:r w:rsidRPr="00C105E7">
        <w:rPr>
          <w:lang w:val="en-IE"/>
        </w:rPr>
        <w:t>marijuana:ti,ab</w:t>
      </w:r>
      <w:proofErr w:type="spellEnd"/>
      <w:r w:rsidRPr="00C105E7">
        <w:rPr>
          <w:lang w:val="en-IE"/>
        </w:rPr>
        <w:t xml:space="preserve"> OR 'tetra </w:t>
      </w:r>
      <w:proofErr w:type="spellStart"/>
      <w:r w:rsidRPr="00C105E7">
        <w:rPr>
          <w:lang w:val="en-IE"/>
        </w:rPr>
        <w:t>hydrocannabinol</w:t>
      </w:r>
      <w:proofErr w:type="spellEnd"/>
      <w:r w:rsidRPr="00C105E7">
        <w:rPr>
          <w:lang w:val="en-IE"/>
        </w:rPr>
        <w:t>':</w:t>
      </w:r>
      <w:proofErr w:type="spellStart"/>
      <w:r w:rsidRPr="00C105E7">
        <w:rPr>
          <w:lang w:val="en-IE"/>
        </w:rPr>
        <w:t>ti,ab</w:t>
      </w:r>
      <w:proofErr w:type="spellEnd"/>
    </w:p>
    <w:p w14:paraId="78CB788A" w14:textId="77777777" w:rsidR="00DA466E" w:rsidRPr="00C105E7" w:rsidRDefault="00DA466E" w:rsidP="00DA466E">
      <w:pPr>
        <w:rPr>
          <w:lang w:val="en-IE"/>
        </w:rPr>
      </w:pPr>
    </w:p>
    <w:p w14:paraId="30DC3939" w14:textId="77777777" w:rsidR="00DA466E" w:rsidRPr="00C105E7" w:rsidRDefault="00DA466E" w:rsidP="00DA466E">
      <w:pPr>
        <w:rPr>
          <w:lang w:val="en-IE"/>
        </w:rPr>
      </w:pPr>
      <w:r>
        <w:rPr>
          <w:lang w:val="en-IE"/>
        </w:rPr>
        <w:t xml:space="preserve">D: </w:t>
      </w:r>
      <w:r w:rsidRPr="00C105E7">
        <w:rPr>
          <w:lang w:val="en-IE"/>
        </w:rPr>
        <w:t xml:space="preserve">'cohort analysis'/exp OR </w:t>
      </w:r>
      <w:proofErr w:type="spellStart"/>
      <w:r w:rsidRPr="00C105E7">
        <w:rPr>
          <w:lang w:val="en-IE"/>
        </w:rPr>
        <w:t>cohort:ti,ab</w:t>
      </w:r>
      <w:proofErr w:type="spellEnd"/>
      <w:r w:rsidRPr="00C105E7">
        <w:rPr>
          <w:lang w:val="en-IE"/>
        </w:rPr>
        <w:t xml:space="preserve"> OR 'retrospective study'/exp OR </w:t>
      </w:r>
      <w:proofErr w:type="spellStart"/>
      <w:r w:rsidRPr="00C105E7">
        <w:rPr>
          <w:lang w:val="en-IE"/>
        </w:rPr>
        <w:t>retrospective:ti,ab</w:t>
      </w:r>
      <w:proofErr w:type="spellEnd"/>
      <w:r w:rsidRPr="00C105E7">
        <w:rPr>
          <w:lang w:val="en-IE"/>
        </w:rPr>
        <w:t xml:space="preserve"> OR 'longitudinal study'/exp OR longitudinal OR 'prospective study'/exp OR </w:t>
      </w:r>
      <w:proofErr w:type="spellStart"/>
      <w:r w:rsidRPr="00C105E7">
        <w:rPr>
          <w:lang w:val="en-IE"/>
        </w:rPr>
        <w:t>prospective:ti,ab</w:t>
      </w:r>
      <w:proofErr w:type="spellEnd"/>
      <w:r w:rsidRPr="00C105E7">
        <w:rPr>
          <w:lang w:val="en-IE"/>
        </w:rPr>
        <w:t xml:space="preserve"> OR 'follow up'/exp OR 'comparative study'/exp OR </w:t>
      </w:r>
      <w:proofErr w:type="spellStart"/>
      <w:r w:rsidRPr="00C105E7">
        <w:rPr>
          <w:lang w:val="en-IE"/>
        </w:rPr>
        <w:t>comparative:ti,ab</w:t>
      </w:r>
      <w:proofErr w:type="spellEnd"/>
    </w:p>
    <w:p w14:paraId="0B8C198D" w14:textId="77777777" w:rsidR="00DA466E" w:rsidRPr="00C105E7" w:rsidRDefault="00DA466E" w:rsidP="00DA466E">
      <w:pPr>
        <w:rPr>
          <w:lang w:val="en-IE"/>
        </w:rPr>
      </w:pPr>
    </w:p>
    <w:p w14:paraId="18BCE189" w14:textId="77777777" w:rsidR="00DA466E" w:rsidRDefault="00DA466E" w:rsidP="00DA466E">
      <w:pPr>
        <w:rPr>
          <w:rFonts w:ascii="Arial" w:eastAsia="Times New Roman" w:hAnsi="Arial" w:cs="Arial"/>
          <w:sz w:val="20"/>
          <w:szCs w:val="20"/>
          <w:lang w:eastAsia="en-IE"/>
        </w:rPr>
      </w:pPr>
      <w:r>
        <w:rPr>
          <w:lang w:val="en-IE"/>
        </w:rPr>
        <w:t xml:space="preserve">Combine results: </w:t>
      </w:r>
      <w:r w:rsidRPr="00C105E7">
        <w:rPr>
          <w:lang w:val="en-IE"/>
        </w:rPr>
        <w:t>B AND C AND D</w:t>
      </w:r>
    </w:p>
    <w:p w14:paraId="2124F7CC" w14:textId="77777777" w:rsidR="00DA466E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  <w:r>
        <w:rPr>
          <w:lang w:val="en-IE"/>
        </w:rPr>
        <w:t xml:space="preserve">Search strategy for </w:t>
      </w:r>
      <w:proofErr w:type="spellStart"/>
      <w:r>
        <w:rPr>
          <w:rFonts w:ascii="Arial" w:eastAsia="Times New Roman" w:hAnsi="Arial" w:cs="Arial"/>
          <w:sz w:val="20"/>
          <w:szCs w:val="20"/>
          <w:lang w:eastAsia="en-IE"/>
        </w:rPr>
        <w:t>PsychInfo</w:t>
      </w:r>
      <w:proofErr w:type="spellEnd"/>
    </w:p>
    <w:p w14:paraId="22431B56" w14:textId="77777777" w:rsidR="00DA466E" w:rsidRDefault="00DA466E" w:rsidP="00DA46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037C7E00" w14:textId="77777777" w:rsidR="00DA466E" w:rsidRPr="00C105E7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A1: </w:t>
      </w:r>
      <w:r w:rsidRPr="00C105E7">
        <w:rPr>
          <w:lang w:val="en-IE"/>
        </w:rPr>
        <w:t xml:space="preserve">DE "Cognition" OR DE "Cognitive Impairment" OR DE "Cognitive Assessment" OR DE "Cognitive Reserve" OR DE "Cognitive Processes" OR DE "Cognitive </w:t>
      </w:r>
      <w:proofErr w:type="spellStart"/>
      <w:r w:rsidRPr="00C105E7">
        <w:rPr>
          <w:lang w:val="en-IE"/>
        </w:rPr>
        <w:t>Development"DE</w:t>
      </w:r>
      <w:proofErr w:type="spellEnd"/>
      <w:r w:rsidRPr="00C105E7">
        <w:rPr>
          <w:lang w:val="en-IE"/>
        </w:rPr>
        <w:t xml:space="preserve"> "Memory" OR DE "Short Term Memory" OR DE "Memory Decay" OR DE "Memory Disorders" OR DE "Neurocognitive Disorders" OR DE "</w:t>
      </w:r>
      <w:proofErr w:type="spellStart"/>
      <w:r w:rsidRPr="00C105E7">
        <w:rPr>
          <w:lang w:val="en-IE"/>
        </w:rPr>
        <w:t>Neurocognition"DE</w:t>
      </w:r>
      <w:proofErr w:type="spellEnd"/>
      <w:r w:rsidRPr="00C105E7">
        <w:rPr>
          <w:lang w:val="en-IE"/>
        </w:rPr>
        <w:t xml:space="preserve"> "Attention" OR DE "Attention Span" OR DE "Intelligence" OR DE "Neuropsychological Assessment"</w:t>
      </w:r>
    </w:p>
    <w:p w14:paraId="59FA6B9D" w14:textId="77777777" w:rsidR="00DA466E" w:rsidRPr="00C105E7" w:rsidRDefault="00DA466E" w:rsidP="00DA466E">
      <w:pPr>
        <w:spacing w:after="0" w:line="240" w:lineRule="auto"/>
        <w:rPr>
          <w:lang w:val="en-IE"/>
        </w:rPr>
      </w:pPr>
    </w:p>
    <w:p w14:paraId="76FF46EA" w14:textId="77777777" w:rsidR="00DA466E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A2: </w:t>
      </w:r>
      <w:r w:rsidRPr="00C105E7">
        <w:rPr>
          <w:lang w:val="en-IE"/>
        </w:rPr>
        <w:t>( TI Cognition OR TI Cognitive OR Memory OR TI Neurocognitive OR TI Attention TI Intelligence OR TI neuropsychological ) OR ( AB Cognition OR AB Cognitive OR AB Memory OR AB Neurocognitive OR AB Attention AB Intelligence OR AB neuropsychological )</w:t>
      </w:r>
    </w:p>
    <w:p w14:paraId="3A5079E4" w14:textId="77777777" w:rsidR="00DA466E" w:rsidRPr="00C105E7" w:rsidRDefault="00DA466E" w:rsidP="00DA466E">
      <w:pPr>
        <w:spacing w:after="0" w:line="240" w:lineRule="auto"/>
        <w:rPr>
          <w:lang w:val="en-IE"/>
        </w:rPr>
      </w:pPr>
    </w:p>
    <w:p w14:paraId="3C60F579" w14:textId="77777777" w:rsidR="00DA466E" w:rsidRPr="00C105E7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B: </w:t>
      </w:r>
      <w:r w:rsidRPr="00C105E7">
        <w:rPr>
          <w:lang w:val="en-IE"/>
        </w:rPr>
        <w:t>A1 OR A2</w:t>
      </w:r>
    </w:p>
    <w:p w14:paraId="6EB5EE08" w14:textId="77777777" w:rsidR="00DA466E" w:rsidRDefault="00DA466E" w:rsidP="00DA466E">
      <w:pPr>
        <w:spacing w:after="0" w:line="240" w:lineRule="auto"/>
        <w:rPr>
          <w:lang w:val="en-IE"/>
        </w:rPr>
      </w:pPr>
    </w:p>
    <w:p w14:paraId="5479A942" w14:textId="77777777" w:rsidR="00DA466E" w:rsidRPr="00C105E7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C: </w:t>
      </w:r>
      <w:r w:rsidRPr="00C105E7">
        <w:rPr>
          <w:lang w:val="en-IE"/>
        </w:rPr>
        <w:t>DE "Cannabis" OR DE "Cannabis Use Disorder" OR TI cannabis OR AB cannabis OR DE "Marijuana" OR DE "Marijuana Usage" OR TI marijuana OR AB marijuana OR tetrahydrocannabinol</w:t>
      </w:r>
    </w:p>
    <w:p w14:paraId="5A5F28A9" w14:textId="77777777" w:rsidR="00DA466E" w:rsidRDefault="00DA466E" w:rsidP="00DA466E">
      <w:pPr>
        <w:spacing w:after="0" w:line="240" w:lineRule="auto"/>
        <w:rPr>
          <w:lang w:val="en-IE"/>
        </w:rPr>
      </w:pPr>
    </w:p>
    <w:p w14:paraId="0FA7B383" w14:textId="77777777" w:rsidR="00DA466E" w:rsidRPr="00C105E7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D: </w:t>
      </w:r>
      <w:r w:rsidRPr="00C105E7">
        <w:rPr>
          <w:lang w:val="en-IE"/>
        </w:rPr>
        <w:t xml:space="preserve">DE "Cohort Analysis" OR TI cohort OR AB cohort OR DE "Prospective Studies" OR TI prospective OR AB prospective OR </w:t>
      </w:r>
      <w:proofErr w:type="spellStart"/>
      <w:r w:rsidRPr="00C105E7">
        <w:rPr>
          <w:lang w:val="en-IE"/>
        </w:rPr>
        <w:t>OR</w:t>
      </w:r>
      <w:proofErr w:type="spellEnd"/>
      <w:r w:rsidRPr="00C105E7">
        <w:rPr>
          <w:lang w:val="en-IE"/>
        </w:rPr>
        <w:t xml:space="preserve"> DE "Retrospective Studies" OR TI Retrospective OR AB </w:t>
      </w:r>
      <w:proofErr w:type="spellStart"/>
      <w:r w:rsidRPr="00C105E7">
        <w:rPr>
          <w:lang w:val="en-IE"/>
        </w:rPr>
        <w:t>retrospectibe</w:t>
      </w:r>
      <w:proofErr w:type="spellEnd"/>
      <w:r w:rsidRPr="00C105E7">
        <w:rPr>
          <w:lang w:val="en-IE"/>
        </w:rPr>
        <w:t xml:space="preserve"> OR DE "Longitudinal Studies" OR TI </w:t>
      </w:r>
      <w:proofErr w:type="spellStart"/>
      <w:r w:rsidRPr="00C105E7">
        <w:rPr>
          <w:lang w:val="en-IE"/>
        </w:rPr>
        <w:t>Longitudina</w:t>
      </w:r>
      <w:proofErr w:type="spellEnd"/>
      <w:r w:rsidRPr="00C105E7">
        <w:rPr>
          <w:lang w:val="en-IE"/>
        </w:rPr>
        <w:t xml:space="preserve"> OR AB </w:t>
      </w:r>
      <w:proofErr w:type="spellStart"/>
      <w:r w:rsidRPr="00C105E7">
        <w:rPr>
          <w:lang w:val="en-IE"/>
        </w:rPr>
        <w:t>Longitudina</w:t>
      </w:r>
      <w:proofErr w:type="spellEnd"/>
      <w:r w:rsidRPr="00C105E7">
        <w:rPr>
          <w:lang w:val="en-IE"/>
        </w:rPr>
        <w:t xml:space="preserve"> OR TI comparative OR AB comparative OR TI </w:t>
      </w:r>
      <w:proofErr w:type="spellStart"/>
      <w:r w:rsidRPr="00C105E7">
        <w:rPr>
          <w:lang w:val="en-IE"/>
        </w:rPr>
        <w:t>followup</w:t>
      </w:r>
      <w:proofErr w:type="spellEnd"/>
      <w:r w:rsidRPr="00C105E7">
        <w:rPr>
          <w:lang w:val="en-IE"/>
        </w:rPr>
        <w:t xml:space="preserve"> OR AB </w:t>
      </w:r>
      <w:proofErr w:type="spellStart"/>
      <w:r w:rsidRPr="00C105E7">
        <w:rPr>
          <w:lang w:val="en-IE"/>
        </w:rPr>
        <w:t>followup</w:t>
      </w:r>
      <w:proofErr w:type="spellEnd"/>
    </w:p>
    <w:p w14:paraId="2F9E7372" w14:textId="77777777" w:rsidR="00DA466E" w:rsidRDefault="00DA466E" w:rsidP="00DA466E">
      <w:pPr>
        <w:spacing w:after="0" w:line="240" w:lineRule="auto"/>
        <w:rPr>
          <w:lang w:val="en-IE"/>
        </w:rPr>
      </w:pPr>
    </w:p>
    <w:p w14:paraId="6CBFA17F" w14:textId="77777777" w:rsidR="00DA466E" w:rsidRDefault="00DA466E" w:rsidP="00DA466E">
      <w:pPr>
        <w:spacing w:after="0" w:line="240" w:lineRule="auto"/>
        <w:rPr>
          <w:lang w:val="en-IE"/>
        </w:rPr>
      </w:pPr>
      <w:r>
        <w:rPr>
          <w:lang w:val="en-IE"/>
        </w:rPr>
        <w:t xml:space="preserve">Combine Results: </w:t>
      </w:r>
      <w:r w:rsidRPr="00C105E7">
        <w:rPr>
          <w:lang w:val="en-IE"/>
        </w:rPr>
        <w:t>B AND C AND D</w:t>
      </w:r>
    </w:p>
    <w:p w14:paraId="0EA3711D" w14:textId="77777777" w:rsidR="00DA466E" w:rsidRDefault="00DA466E" w:rsidP="00DA466E">
      <w:pPr>
        <w:rPr>
          <w:lang w:val="en-IE"/>
        </w:rPr>
      </w:pPr>
    </w:p>
    <w:p w14:paraId="2F370F46" w14:textId="77777777" w:rsidR="00DA466E" w:rsidRDefault="00DA466E" w:rsidP="00DA466E">
      <w:pPr>
        <w:rPr>
          <w:lang w:val="en-IE"/>
        </w:rPr>
      </w:pPr>
    </w:p>
    <w:p w14:paraId="6E51AA92" w14:textId="77777777" w:rsidR="00DA466E" w:rsidRDefault="00DA466E" w:rsidP="00DA466E">
      <w:pPr>
        <w:rPr>
          <w:lang w:val="en-IE"/>
        </w:rPr>
      </w:pPr>
    </w:p>
    <w:p w14:paraId="4E09A171" w14:textId="77777777" w:rsidR="00DA466E" w:rsidRDefault="00DA466E" w:rsidP="00DA466E">
      <w:pPr>
        <w:rPr>
          <w:lang w:val="en-IE"/>
        </w:rPr>
      </w:pPr>
    </w:p>
    <w:p w14:paraId="6283565F" w14:textId="77777777" w:rsidR="00DA466E" w:rsidRDefault="00DA466E" w:rsidP="00DA466E">
      <w:pPr>
        <w:rPr>
          <w:lang w:val="en-IE"/>
        </w:rPr>
      </w:pPr>
    </w:p>
    <w:p w14:paraId="6395710C" w14:textId="77777777" w:rsidR="00DA466E" w:rsidRDefault="00DA466E" w:rsidP="00DA466E">
      <w:pPr>
        <w:rPr>
          <w:lang w:val="en-IE"/>
        </w:rPr>
      </w:pPr>
    </w:p>
    <w:p w14:paraId="771EC0D5" w14:textId="77777777" w:rsidR="00DA466E" w:rsidRDefault="00DA466E" w:rsidP="00DA466E">
      <w:pPr>
        <w:rPr>
          <w:lang w:val="en-IE"/>
        </w:rPr>
      </w:pPr>
    </w:p>
    <w:p w14:paraId="71D8A5A9" w14:textId="77777777" w:rsidR="00DA466E" w:rsidRDefault="00DA466E" w:rsidP="00DA466E">
      <w:pPr>
        <w:rPr>
          <w:lang w:val="en-IE"/>
        </w:rPr>
      </w:pPr>
    </w:p>
    <w:p w14:paraId="410764F7" w14:textId="477AFAD3" w:rsidR="00DA466E" w:rsidRDefault="00DA466E" w:rsidP="00DA466E">
      <w:pPr>
        <w:rPr>
          <w:lang w:val="en-IE"/>
        </w:rPr>
      </w:pPr>
    </w:p>
    <w:p w14:paraId="1D8050B5" w14:textId="634046FE" w:rsidR="00DA466E" w:rsidRDefault="00DA466E" w:rsidP="00DA466E">
      <w:pPr>
        <w:rPr>
          <w:lang w:val="en-IE"/>
        </w:rPr>
        <w:sectPr w:rsidR="00DA466E" w:rsidSect="00376C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EA504B9" w14:textId="77777777" w:rsidR="00DA466E" w:rsidRDefault="00DA466E" w:rsidP="00DA466E">
      <w:pPr>
        <w:rPr>
          <w:lang w:val="en-IE"/>
        </w:rPr>
      </w:pPr>
      <w:proofErr w:type="spellStart"/>
      <w:r>
        <w:rPr>
          <w:lang w:val="en-IE"/>
        </w:rPr>
        <w:lastRenderedPageBreak/>
        <w:t>eTable</w:t>
      </w:r>
      <w:proofErr w:type="spellEnd"/>
      <w:r>
        <w:rPr>
          <w:lang w:val="en-IE"/>
        </w:rPr>
        <w:t xml:space="preserve"> 1: Study characteristics</w:t>
      </w:r>
    </w:p>
    <w:tbl>
      <w:tblPr>
        <w:tblStyle w:val="TableGrid"/>
        <w:tblW w:w="14557" w:type="dxa"/>
        <w:tblInd w:w="-702" w:type="dxa"/>
        <w:tblLook w:val="04A0" w:firstRow="1" w:lastRow="0" w:firstColumn="1" w:lastColumn="0" w:noHBand="0" w:noVBand="1"/>
      </w:tblPr>
      <w:tblGrid>
        <w:gridCol w:w="1736"/>
        <w:gridCol w:w="1524"/>
        <w:gridCol w:w="1757"/>
        <w:gridCol w:w="1710"/>
        <w:gridCol w:w="2160"/>
        <w:gridCol w:w="1710"/>
        <w:gridCol w:w="1800"/>
        <w:gridCol w:w="2160"/>
      </w:tblGrid>
      <w:tr w:rsidR="00DA466E" w14:paraId="3B1F58FE" w14:textId="77777777" w:rsidTr="00151BAE">
        <w:tc>
          <w:tcPr>
            <w:tcW w:w="1736" w:type="dxa"/>
          </w:tcPr>
          <w:p w14:paraId="7BB3064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Study </w:t>
            </w:r>
          </w:p>
        </w:tc>
        <w:tc>
          <w:tcPr>
            <w:tcW w:w="1524" w:type="dxa"/>
          </w:tcPr>
          <w:p w14:paraId="1E056A5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1757" w:type="dxa"/>
          </w:tcPr>
          <w:p w14:paraId="50CCCE6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2 </w:t>
            </w:r>
          </w:p>
        </w:tc>
        <w:tc>
          <w:tcPr>
            <w:tcW w:w="1710" w:type="dxa"/>
          </w:tcPr>
          <w:p w14:paraId="5C169CC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3 </w:t>
            </w:r>
          </w:p>
        </w:tc>
        <w:tc>
          <w:tcPr>
            <w:tcW w:w="2160" w:type="dxa"/>
          </w:tcPr>
          <w:p w14:paraId="6A8A79C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4</w:t>
            </w:r>
          </w:p>
        </w:tc>
        <w:tc>
          <w:tcPr>
            <w:tcW w:w="1710" w:type="dxa"/>
          </w:tcPr>
          <w:p w14:paraId="5D6FAE0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5</w:t>
            </w:r>
          </w:p>
        </w:tc>
        <w:tc>
          <w:tcPr>
            <w:tcW w:w="1800" w:type="dxa"/>
          </w:tcPr>
          <w:p w14:paraId="2074F6E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6</w:t>
            </w:r>
          </w:p>
        </w:tc>
        <w:tc>
          <w:tcPr>
            <w:tcW w:w="2160" w:type="dxa"/>
          </w:tcPr>
          <w:p w14:paraId="422FB42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</w:t>
            </w:r>
          </w:p>
        </w:tc>
      </w:tr>
      <w:tr w:rsidR="00DA466E" w14:paraId="208754AC" w14:textId="77777777" w:rsidTr="00151BAE">
        <w:tc>
          <w:tcPr>
            <w:tcW w:w="1736" w:type="dxa"/>
          </w:tcPr>
          <w:p w14:paraId="3CA5E8C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uthor</w:t>
            </w:r>
          </w:p>
        </w:tc>
        <w:tc>
          <w:tcPr>
            <w:tcW w:w="1524" w:type="dxa"/>
          </w:tcPr>
          <w:p w14:paraId="43E018B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Fried</w:t>
            </w:r>
          </w:p>
        </w:tc>
        <w:tc>
          <w:tcPr>
            <w:tcW w:w="1757" w:type="dxa"/>
          </w:tcPr>
          <w:p w14:paraId="07204EE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Jackson (MTFS)</w:t>
            </w:r>
          </w:p>
        </w:tc>
        <w:tc>
          <w:tcPr>
            <w:tcW w:w="1710" w:type="dxa"/>
          </w:tcPr>
          <w:p w14:paraId="7D80303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Jackson (RFAB)</w:t>
            </w:r>
          </w:p>
        </w:tc>
        <w:tc>
          <w:tcPr>
            <w:tcW w:w="2160" w:type="dxa"/>
          </w:tcPr>
          <w:p w14:paraId="39C67337" w14:textId="77777777" w:rsidR="00DA466E" w:rsidRDefault="00DA466E" w:rsidP="00151BAE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Mokryz</w:t>
            </w:r>
            <w:proofErr w:type="spellEnd"/>
          </w:p>
        </w:tc>
        <w:tc>
          <w:tcPr>
            <w:tcW w:w="1710" w:type="dxa"/>
          </w:tcPr>
          <w:p w14:paraId="0D3ED88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eier</w:t>
            </w:r>
          </w:p>
        </w:tc>
        <w:tc>
          <w:tcPr>
            <w:tcW w:w="1800" w:type="dxa"/>
          </w:tcPr>
          <w:p w14:paraId="3F057AD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eier</w:t>
            </w:r>
          </w:p>
        </w:tc>
        <w:tc>
          <w:tcPr>
            <w:tcW w:w="2160" w:type="dxa"/>
          </w:tcPr>
          <w:p w14:paraId="5045CAF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Ross</w:t>
            </w:r>
          </w:p>
        </w:tc>
      </w:tr>
      <w:tr w:rsidR="00DA466E" w14:paraId="131F44E9" w14:textId="77777777" w:rsidTr="00151BAE">
        <w:tc>
          <w:tcPr>
            <w:tcW w:w="1736" w:type="dxa"/>
          </w:tcPr>
          <w:p w14:paraId="02C80B2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Year</w:t>
            </w:r>
          </w:p>
        </w:tc>
        <w:tc>
          <w:tcPr>
            <w:tcW w:w="1524" w:type="dxa"/>
          </w:tcPr>
          <w:p w14:paraId="4F60814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05</w:t>
            </w:r>
          </w:p>
        </w:tc>
        <w:tc>
          <w:tcPr>
            <w:tcW w:w="1757" w:type="dxa"/>
          </w:tcPr>
          <w:p w14:paraId="444C5DC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</w:p>
        </w:tc>
        <w:tc>
          <w:tcPr>
            <w:tcW w:w="1710" w:type="dxa"/>
          </w:tcPr>
          <w:p w14:paraId="40B69C1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</w:p>
        </w:tc>
        <w:tc>
          <w:tcPr>
            <w:tcW w:w="2160" w:type="dxa"/>
          </w:tcPr>
          <w:p w14:paraId="388F27C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</w:p>
        </w:tc>
        <w:tc>
          <w:tcPr>
            <w:tcW w:w="1710" w:type="dxa"/>
          </w:tcPr>
          <w:p w14:paraId="66F5B5B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8</w:t>
            </w:r>
          </w:p>
        </w:tc>
        <w:tc>
          <w:tcPr>
            <w:tcW w:w="1800" w:type="dxa"/>
          </w:tcPr>
          <w:p w14:paraId="7B48FEB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</w:p>
        </w:tc>
        <w:tc>
          <w:tcPr>
            <w:tcW w:w="2160" w:type="dxa"/>
          </w:tcPr>
          <w:p w14:paraId="3A60155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20</w:t>
            </w:r>
          </w:p>
        </w:tc>
      </w:tr>
      <w:tr w:rsidR="00DA466E" w14:paraId="05FBE07E" w14:textId="77777777" w:rsidTr="00151BAE">
        <w:tc>
          <w:tcPr>
            <w:tcW w:w="1736" w:type="dxa"/>
          </w:tcPr>
          <w:p w14:paraId="31A348C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Baseline IQ</w:t>
            </w:r>
          </w:p>
        </w:tc>
        <w:tc>
          <w:tcPr>
            <w:tcW w:w="1524" w:type="dxa"/>
          </w:tcPr>
          <w:p w14:paraId="602AF11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ISC-III (</w:t>
            </w:r>
            <w:r w:rsidRPr="00336C5F">
              <w:rPr>
                <w:lang w:val="en-IE"/>
              </w:rPr>
              <w:t>Wechsler, 1991)</w:t>
            </w:r>
          </w:p>
        </w:tc>
        <w:tc>
          <w:tcPr>
            <w:tcW w:w="1757" w:type="dxa"/>
          </w:tcPr>
          <w:p w14:paraId="6A7035E1" w14:textId="77777777" w:rsidR="00DA466E" w:rsidRDefault="00DA466E" w:rsidP="00151BAE">
            <w:pPr>
              <w:rPr>
                <w:lang w:val="en-IE"/>
              </w:rPr>
            </w:pPr>
            <w:r w:rsidRPr="00336C5F">
              <w:rPr>
                <w:lang w:val="en-IE"/>
              </w:rPr>
              <w:t>Vocabulary, Information, Block Design, and Picture Arrangement</w:t>
            </w:r>
            <w:r>
              <w:rPr>
                <w:lang w:val="en-IE"/>
              </w:rPr>
              <w:t xml:space="preserve"> from the WISC-R (</w:t>
            </w:r>
            <w:r w:rsidRPr="00336C5F">
              <w:rPr>
                <w:lang w:val="en-IE"/>
              </w:rPr>
              <w:t>Wechsler, 1974</w:t>
            </w:r>
            <w:r>
              <w:rPr>
                <w:lang w:val="en-IE"/>
              </w:rPr>
              <w:t>)</w:t>
            </w:r>
          </w:p>
        </w:tc>
        <w:tc>
          <w:tcPr>
            <w:tcW w:w="1710" w:type="dxa"/>
          </w:tcPr>
          <w:p w14:paraId="6DCFE4DB" w14:textId="77777777" w:rsidR="00DA466E" w:rsidRDefault="00DA466E" w:rsidP="00151BAE">
            <w:pPr>
              <w:rPr>
                <w:lang w:val="en-IE"/>
              </w:rPr>
            </w:pPr>
            <w:r w:rsidRPr="00336C5F">
              <w:rPr>
                <w:lang w:val="en-IE"/>
              </w:rPr>
              <w:t xml:space="preserve">Vocabulary, </w:t>
            </w:r>
            <w:proofErr w:type="spellStart"/>
            <w:r>
              <w:rPr>
                <w:lang w:val="en-IE"/>
              </w:rPr>
              <w:t>Similarites</w:t>
            </w:r>
            <w:proofErr w:type="spellEnd"/>
            <w:r w:rsidRPr="00336C5F">
              <w:rPr>
                <w:lang w:val="en-IE"/>
              </w:rPr>
              <w:t xml:space="preserve">, Block Design, and </w:t>
            </w:r>
            <w:r>
              <w:rPr>
                <w:lang w:val="en-IE"/>
              </w:rPr>
              <w:t>Matrix Reasoning from the WISC-R (</w:t>
            </w:r>
            <w:r w:rsidRPr="00336C5F">
              <w:rPr>
                <w:lang w:val="en-IE"/>
              </w:rPr>
              <w:t>Wechsler, 1974</w:t>
            </w:r>
            <w:r>
              <w:rPr>
                <w:lang w:val="en-IE"/>
              </w:rPr>
              <w:t>)</w:t>
            </w:r>
          </w:p>
        </w:tc>
        <w:tc>
          <w:tcPr>
            <w:tcW w:w="2160" w:type="dxa"/>
          </w:tcPr>
          <w:p w14:paraId="5B8BA9E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ISC-III</w:t>
            </w:r>
          </w:p>
          <w:p w14:paraId="1801148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</w:t>
            </w:r>
            <w:r w:rsidRPr="00336C5F">
              <w:rPr>
                <w:lang w:val="en-IE"/>
              </w:rPr>
              <w:t>Wechsler, 1991)</w:t>
            </w:r>
          </w:p>
        </w:tc>
        <w:tc>
          <w:tcPr>
            <w:tcW w:w="1710" w:type="dxa"/>
          </w:tcPr>
          <w:p w14:paraId="7C7E29B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ISC-R</w:t>
            </w:r>
          </w:p>
          <w:p w14:paraId="0F12DF5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</w:t>
            </w:r>
            <w:r w:rsidRPr="00336C5F">
              <w:rPr>
                <w:lang w:val="en-IE"/>
              </w:rPr>
              <w:t>Wechsle</w:t>
            </w:r>
            <w:r>
              <w:rPr>
                <w:lang w:val="en-IE"/>
              </w:rPr>
              <w:t>r, 1974)</w:t>
            </w:r>
          </w:p>
        </w:tc>
        <w:tc>
          <w:tcPr>
            <w:tcW w:w="1800" w:type="dxa"/>
          </w:tcPr>
          <w:p w14:paraId="620EFDA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ISC-R (</w:t>
            </w:r>
            <w:r w:rsidRPr="00336C5F">
              <w:rPr>
                <w:lang w:val="en-IE"/>
              </w:rPr>
              <w:t>Wechsle</w:t>
            </w:r>
            <w:r>
              <w:rPr>
                <w:lang w:val="en-IE"/>
              </w:rPr>
              <w:t>r, 1974)</w:t>
            </w:r>
          </w:p>
        </w:tc>
        <w:tc>
          <w:tcPr>
            <w:tcW w:w="2160" w:type="dxa"/>
          </w:tcPr>
          <w:p w14:paraId="74268CF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Average of 3 tests: At </w:t>
            </w:r>
            <w:r w:rsidRPr="00336C5F">
              <w:rPr>
                <w:lang w:val="en-IE"/>
              </w:rPr>
              <w:t>4</w:t>
            </w:r>
            <w:r>
              <w:rPr>
                <w:lang w:val="en-IE"/>
              </w:rPr>
              <w:t xml:space="preserve"> years Stanford-Binet</w:t>
            </w:r>
            <w:r w:rsidRPr="00336C5F">
              <w:rPr>
                <w:lang w:val="en-IE"/>
              </w:rPr>
              <w:t xml:space="preserve"> </w:t>
            </w:r>
            <w:r>
              <w:rPr>
                <w:lang w:val="en-IE"/>
              </w:rPr>
              <w:t>(</w:t>
            </w:r>
            <w:proofErr w:type="spellStart"/>
            <w:r w:rsidRPr="00336C5F">
              <w:rPr>
                <w:lang w:val="en-IE"/>
              </w:rPr>
              <w:t>Terman</w:t>
            </w:r>
            <w:proofErr w:type="spellEnd"/>
            <w:r w:rsidRPr="00336C5F">
              <w:rPr>
                <w:lang w:val="en-IE"/>
              </w:rPr>
              <w:t xml:space="preserve"> &amp; Merrill, 1973), </w:t>
            </w:r>
            <w:r>
              <w:rPr>
                <w:lang w:val="en-IE"/>
              </w:rPr>
              <w:t xml:space="preserve">at </w:t>
            </w:r>
            <w:r w:rsidRPr="00336C5F">
              <w:rPr>
                <w:lang w:val="en-IE"/>
              </w:rPr>
              <w:t>7</w:t>
            </w:r>
            <w:r>
              <w:rPr>
                <w:lang w:val="en-IE"/>
              </w:rPr>
              <w:t xml:space="preserve"> years WISC-R (</w:t>
            </w:r>
            <w:r w:rsidRPr="00336C5F">
              <w:rPr>
                <w:lang w:val="en-IE"/>
              </w:rPr>
              <w:t>Wechsle</w:t>
            </w:r>
            <w:r>
              <w:rPr>
                <w:lang w:val="en-IE"/>
              </w:rPr>
              <w:t>r, 1974), and 12 years WISC-III (</w:t>
            </w:r>
            <w:r w:rsidRPr="00336C5F">
              <w:rPr>
                <w:lang w:val="en-IE"/>
              </w:rPr>
              <w:t>Wechsler, 1991)</w:t>
            </w:r>
          </w:p>
        </w:tc>
      </w:tr>
      <w:tr w:rsidR="00DA466E" w14:paraId="406ABCF6" w14:textId="77777777" w:rsidTr="00151BAE">
        <w:trPr>
          <w:trHeight w:val="2240"/>
        </w:trPr>
        <w:tc>
          <w:tcPr>
            <w:tcW w:w="1736" w:type="dxa"/>
          </w:tcPr>
          <w:p w14:paraId="2ADFEAC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Follow up IQ</w:t>
            </w:r>
          </w:p>
        </w:tc>
        <w:tc>
          <w:tcPr>
            <w:tcW w:w="1524" w:type="dxa"/>
          </w:tcPr>
          <w:p w14:paraId="6B3DFC0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AIS-III</w:t>
            </w:r>
          </w:p>
          <w:p w14:paraId="43FA736E" w14:textId="77777777" w:rsidR="00DA466E" w:rsidRDefault="00DA466E" w:rsidP="00151BAE">
            <w:pPr>
              <w:rPr>
                <w:lang w:val="en-IE"/>
              </w:rPr>
            </w:pPr>
            <w:r>
              <w:rPr>
                <w:color w:val="201F1E"/>
                <w:shd w:val="clear" w:color="auto" w:fill="FFFFFF"/>
              </w:rPr>
              <w:t>(Wechsler, 1997)</w:t>
            </w:r>
          </w:p>
        </w:tc>
        <w:tc>
          <w:tcPr>
            <w:tcW w:w="1757" w:type="dxa"/>
          </w:tcPr>
          <w:p w14:paraId="7A2B2989" w14:textId="77777777" w:rsidR="00DA466E" w:rsidRDefault="00DA466E" w:rsidP="00151BAE">
            <w:pPr>
              <w:rPr>
                <w:lang w:val="en-IE"/>
              </w:rPr>
            </w:pPr>
            <w:r w:rsidRPr="00336C5F">
              <w:rPr>
                <w:lang w:val="en-IE"/>
              </w:rPr>
              <w:t>Vocabulary, Information, Block Design, and Picture Arrangement</w:t>
            </w:r>
            <w:r>
              <w:rPr>
                <w:lang w:val="en-IE"/>
              </w:rPr>
              <w:t xml:space="preserve"> from WAIS-R (</w:t>
            </w:r>
            <w:r w:rsidRPr="00336C5F">
              <w:rPr>
                <w:lang w:val="en-IE"/>
              </w:rPr>
              <w:t>Wechsler D</w:t>
            </w:r>
            <w:r>
              <w:rPr>
                <w:lang w:val="en-IE"/>
              </w:rPr>
              <w:t>, 2008)</w:t>
            </w:r>
          </w:p>
        </w:tc>
        <w:tc>
          <w:tcPr>
            <w:tcW w:w="1710" w:type="dxa"/>
          </w:tcPr>
          <w:p w14:paraId="64E56028" w14:textId="77777777" w:rsidR="00DA466E" w:rsidRDefault="00DA466E" w:rsidP="00151BAE">
            <w:pPr>
              <w:rPr>
                <w:lang w:val="en-IE"/>
              </w:rPr>
            </w:pPr>
            <w:r w:rsidRPr="00336C5F">
              <w:rPr>
                <w:lang w:val="en-IE"/>
              </w:rPr>
              <w:t xml:space="preserve">Vocabulary, </w:t>
            </w:r>
            <w:proofErr w:type="spellStart"/>
            <w:r>
              <w:rPr>
                <w:lang w:val="en-IE"/>
              </w:rPr>
              <w:t>Similatirites</w:t>
            </w:r>
            <w:proofErr w:type="spellEnd"/>
            <w:r w:rsidRPr="00336C5F">
              <w:rPr>
                <w:lang w:val="en-IE"/>
              </w:rPr>
              <w:t xml:space="preserve">, Block Design, and </w:t>
            </w:r>
            <w:r>
              <w:rPr>
                <w:lang w:val="en-IE"/>
              </w:rPr>
              <w:t>Matrix Reasoning from WAIS-R (</w:t>
            </w:r>
            <w:r w:rsidRPr="00336C5F">
              <w:rPr>
                <w:lang w:val="en-IE"/>
              </w:rPr>
              <w:t>Wechsler D</w:t>
            </w:r>
            <w:r>
              <w:rPr>
                <w:lang w:val="en-IE"/>
              </w:rPr>
              <w:t>, 2008)</w:t>
            </w:r>
          </w:p>
        </w:tc>
        <w:tc>
          <w:tcPr>
            <w:tcW w:w="2160" w:type="dxa"/>
          </w:tcPr>
          <w:p w14:paraId="4EA6D43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ASI (Matrix and Vocabulary subtest composite) (</w:t>
            </w:r>
            <w:proofErr w:type="spellStart"/>
            <w:r>
              <w:rPr>
                <w:lang w:val="en-IE"/>
              </w:rPr>
              <w:t>Weschsler</w:t>
            </w:r>
            <w:proofErr w:type="spellEnd"/>
            <w:r>
              <w:rPr>
                <w:lang w:val="en-IE"/>
              </w:rPr>
              <w:t xml:space="preserve"> D, 1991)</w:t>
            </w:r>
          </w:p>
        </w:tc>
        <w:tc>
          <w:tcPr>
            <w:tcW w:w="1710" w:type="dxa"/>
          </w:tcPr>
          <w:p w14:paraId="7129361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AIS-IV</w:t>
            </w:r>
          </w:p>
          <w:p w14:paraId="550C51C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Weschler D, 2008)</w:t>
            </w:r>
          </w:p>
        </w:tc>
        <w:tc>
          <w:tcPr>
            <w:tcW w:w="1800" w:type="dxa"/>
          </w:tcPr>
          <w:p w14:paraId="54AA98F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AIS-IV</w:t>
            </w:r>
          </w:p>
          <w:p w14:paraId="2FBAE26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(Weschler D, 2008) </w:t>
            </w:r>
          </w:p>
        </w:tc>
        <w:tc>
          <w:tcPr>
            <w:tcW w:w="2160" w:type="dxa"/>
          </w:tcPr>
          <w:p w14:paraId="2F8C0C0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WAIS-III</w:t>
            </w:r>
          </w:p>
          <w:p w14:paraId="2AB6C32F" w14:textId="77777777" w:rsidR="00DA466E" w:rsidRDefault="00DA466E" w:rsidP="00151BAE">
            <w:pPr>
              <w:rPr>
                <w:lang w:val="en-IE"/>
              </w:rPr>
            </w:pPr>
            <w:r>
              <w:rPr>
                <w:color w:val="201F1E"/>
                <w:shd w:val="clear" w:color="auto" w:fill="FFFFFF"/>
              </w:rPr>
              <w:t>(Wechsler, 1997)</w:t>
            </w:r>
          </w:p>
        </w:tc>
      </w:tr>
      <w:tr w:rsidR="00DA466E" w14:paraId="65734D9F" w14:textId="77777777" w:rsidTr="00151BAE">
        <w:tc>
          <w:tcPr>
            <w:tcW w:w="1736" w:type="dxa"/>
          </w:tcPr>
          <w:p w14:paraId="59E00FD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Baseline Age</w:t>
            </w:r>
          </w:p>
        </w:tc>
        <w:tc>
          <w:tcPr>
            <w:tcW w:w="1524" w:type="dxa"/>
          </w:tcPr>
          <w:p w14:paraId="03CDA41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9-12</w:t>
            </w:r>
          </w:p>
        </w:tc>
        <w:tc>
          <w:tcPr>
            <w:tcW w:w="1757" w:type="dxa"/>
          </w:tcPr>
          <w:p w14:paraId="031C1A0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1-12</w:t>
            </w:r>
          </w:p>
        </w:tc>
        <w:tc>
          <w:tcPr>
            <w:tcW w:w="1710" w:type="dxa"/>
          </w:tcPr>
          <w:p w14:paraId="681EA5E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9-10</w:t>
            </w:r>
          </w:p>
        </w:tc>
        <w:tc>
          <w:tcPr>
            <w:tcW w:w="2160" w:type="dxa"/>
          </w:tcPr>
          <w:p w14:paraId="7ACF6D5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8</w:t>
            </w:r>
          </w:p>
        </w:tc>
        <w:tc>
          <w:tcPr>
            <w:tcW w:w="1710" w:type="dxa"/>
          </w:tcPr>
          <w:p w14:paraId="02A21B4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2</w:t>
            </w:r>
          </w:p>
        </w:tc>
        <w:tc>
          <w:tcPr>
            <w:tcW w:w="1800" w:type="dxa"/>
          </w:tcPr>
          <w:p w14:paraId="1FFCBAF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, 9, 11, 13</w:t>
            </w:r>
          </w:p>
        </w:tc>
        <w:tc>
          <w:tcPr>
            <w:tcW w:w="2160" w:type="dxa"/>
          </w:tcPr>
          <w:p w14:paraId="3D9DAFF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4, 7, 12</w:t>
            </w:r>
          </w:p>
        </w:tc>
      </w:tr>
      <w:tr w:rsidR="00DA466E" w14:paraId="39AF81F2" w14:textId="77777777" w:rsidTr="00151BAE">
        <w:tc>
          <w:tcPr>
            <w:tcW w:w="1736" w:type="dxa"/>
          </w:tcPr>
          <w:p w14:paraId="1375B8E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Follow up age</w:t>
            </w:r>
          </w:p>
        </w:tc>
        <w:tc>
          <w:tcPr>
            <w:tcW w:w="1524" w:type="dxa"/>
          </w:tcPr>
          <w:p w14:paraId="2642941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7-21</w:t>
            </w:r>
          </w:p>
        </w:tc>
        <w:tc>
          <w:tcPr>
            <w:tcW w:w="1757" w:type="dxa"/>
          </w:tcPr>
          <w:p w14:paraId="6336FB1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7-20</w:t>
            </w:r>
          </w:p>
        </w:tc>
        <w:tc>
          <w:tcPr>
            <w:tcW w:w="1710" w:type="dxa"/>
          </w:tcPr>
          <w:p w14:paraId="4F4C3E1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7-20</w:t>
            </w:r>
          </w:p>
        </w:tc>
        <w:tc>
          <w:tcPr>
            <w:tcW w:w="2160" w:type="dxa"/>
          </w:tcPr>
          <w:p w14:paraId="3AF68E7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5</w:t>
            </w:r>
          </w:p>
        </w:tc>
        <w:tc>
          <w:tcPr>
            <w:tcW w:w="1710" w:type="dxa"/>
          </w:tcPr>
          <w:p w14:paraId="1FC40EC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8</w:t>
            </w:r>
          </w:p>
        </w:tc>
        <w:tc>
          <w:tcPr>
            <w:tcW w:w="1800" w:type="dxa"/>
          </w:tcPr>
          <w:p w14:paraId="3F7692F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38</w:t>
            </w:r>
          </w:p>
        </w:tc>
        <w:tc>
          <w:tcPr>
            <w:tcW w:w="2160" w:type="dxa"/>
          </w:tcPr>
          <w:p w14:paraId="42F12F4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6-20</w:t>
            </w:r>
          </w:p>
        </w:tc>
      </w:tr>
      <w:tr w:rsidR="00DA466E" w14:paraId="56CF3E14" w14:textId="77777777" w:rsidTr="00151BAE">
        <w:tc>
          <w:tcPr>
            <w:tcW w:w="1736" w:type="dxa"/>
          </w:tcPr>
          <w:p w14:paraId="1D1901E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annabis exposure</w:t>
            </w:r>
          </w:p>
        </w:tc>
        <w:tc>
          <w:tcPr>
            <w:tcW w:w="1524" w:type="dxa"/>
          </w:tcPr>
          <w:p w14:paraId="6369A37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3679 joints (lifetime measure – mean exposure)</w:t>
            </w:r>
          </w:p>
        </w:tc>
        <w:tc>
          <w:tcPr>
            <w:tcW w:w="1757" w:type="dxa"/>
          </w:tcPr>
          <w:p w14:paraId="66B2370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&gt;30 uses lifetime (61% of these used cannabis daily for at least 6 months) </w:t>
            </w:r>
          </w:p>
        </w:tc>
        <w:tc>
          <w:tcPr>
            <w:tcW w:w="1710" w:type="dxa"/>
          </w:tcPr>
          <w:p w14:paraId="5DF5ACA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&gt;30 uses lifetime</w:t>
            </w:r>
          </w:p>
          <w:p w14:paraId="34EC995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(of whom  40% used cannabis </w:t>
            </w:r>
            <w:r>
              <w:rPr>
                <w:lang w:val="en-IE"/>
              </w:rPr>
              <w:lastRenderedPageBreak/>
              <w:t>daily for at least 6 months)</w:t>
            </w:r>
          </w:p>
        </w:tc>
        <w:tc>
          <w:tcPr>
            <w:tcW w:w="2160" w:type="dxa"/>
          </w:tcPr>
          <w:p w14:paraId="73C2A9C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≥50 lifetime uses</w:t>
            </w:r>
          </w:p>
        </w:tc>
        <w:tc>
          <w:tcPr>
            <w:tcW w:w="1710" w:type="dxa"/>
          </w:tcPr>
          <w:p w14:paraId="0DF8A3C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t least weekly use</w:t>
            </w:r>
          </w:p>
        </w:tc>
        <w:tc>
          <w:tcPr>
            <w:tcW w:w="1800" w:type="dxa"/>
          </w:tcPr>
          <w:p w14:paraId="16AF79EF" w14:textId="77777777" w:rsidR="00DA466E" w:rsidRDefault="00DA466E" w:rsidP="00151BAE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Multiwave</w:t>
            </w:r>
            <w:proofErr w:type="spellEnd"/>
            <w:r>
              <w:rPr>
                <w:lang w:val="en-IE"/>
              </w:rPr>
              <w:t xml:space="preserve"> measures of past 12 month dependence</w:t>
            </w:r>
          </w:p>
        </w:tc>
        <w:tc>
          <w:tcPr>
            <w:tcW w:w="2160" w:type="dxa"/>
          </w:tcPr>
          <w:p w14:paraId="64E5969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Data fit to preregistration compositing variables on monthly use, estimated </w:t>
            </w:r>
            <w:r>
              <w:rPr>
                <w:lang w:val="en-IE"/>
              </w:rPr>
              <w:lastRenderedPageBreak/>
              <w:t>number of days in the past 180 days and DSM criteria for cannabis use disorder. Of note low number endorsing daily use of cannabis (n=16).</w:t>
            </w:r>
          </w:p>
        </w:tc>
      </w:tr>
      <w:tr w:rsidR="00DA466E" w14:paraId="07ABEB31" w14:textId="77777777" w:rsidTr="00151BAE">
        <w:tc>
          <w:tcPr>
            <w:tcW w:w="1736" w:type="dxa"/>
          </w:tcPr>
          <w:p w14:paraId="678D5E9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Substance use measure</w:t>
            </w:r>
          </w:p>
        </w:tc>
        <w:tc>
          <w:tcPr>
            <w:tcW w:w="1524" w:type="dxa"/>
          </w:tcPr>
          <w:p w14:paraId="3572416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Urine drug testing and </w:t>
            </w:r>
            <w:proofErr w:type="spellStart"/>
            <w:r>
              <w:rPr>
                <w:lang w:val="en-IE"/>
              </w:rPr>
              <w:t>self report</w:t>
            </w:r>
            <w:proofErr w:type="spellEnd"/>
          </w:p>
        </w:tc>
        <w:tc>
          <w:tcPr>
            <w:tcW w:w="1757" w:type="dxa"/>
          </w:tcPr>
          <w:p w14:paraId="7B4342D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IDI-SAM semi-structured interview</w:t>
            </w:r>
          </w:p>
        </w:tc>
        <w:tc>
          <w:tcPr>
            <w:tcW w:w="1710" w:type="dxa"/>
          </w:tcPr>
          <w:p w14:paraId="5E67FDB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lf-report questionnaire</w:t>
            </w:r>
          </w:p>
        </w:tc>
        <w:tc>
          <w:tcPr>
            <w:tcW w:w="2160" w:type="dxa"/>
          </w:tcPr>
          <w:p w14:paraId="567CED3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lf-report questionnaire</w:t>
            </w:r>
          </w:p>
        </w:tc>
        <w:tc>
          <w:tcPr>
            <w:tcW w:w="1710" w:type="dxa"/>
          </w:tcPr>
          <w:p w14:paraId="11A5E08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mi-structured interview</w:t>
            </w:r>
          </w:p>
        </w:tc>
        <w:tc>
          <w:tcPr>
            <w:tcW w:w="1800" w:type="dxa"/>
          </w:tcPr>
          <w:p w14:paraId="23A36AB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mi-structured interview</w:t>
            </w:r>
          </w:p>
        </w:tc>
        <w:tc>
          <w:tcPr>
            <w:tcW w:w="2160" w:type="dxa"/>
          </w:tcPr>
          <w:p w14:paraId="4F40E55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IDI-SAM semi-structured interview</w:t>
            </w:r>
          </w:p>
        </w:tc>
      </w:tr>
      <w:tr w:rsidR="00DA466E" w14:paraId="7A2E94C1" w14:textId="77777777" w:rsidTr="00151BAE">
        <w:tc>
          <w:tcPr>
            <w:tcW w:w="1736" w:type="dxa"/>
          </w:tcPr>
          <w:p w14:paraId="696A787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ontrol Exposure</w:t>
            </w:r>
          </w:p>
        </w:tc>
        <w:tc>
          <w:tcPr>
            <w:tcW w:w="1524" w:type="dxa"/>
          </w:tcPr>
          <w:p w14:paraId="349B3F0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use</w:t>
            </w:r>
          </w:p>
        </w:tc>
        <w:tc>
          <w:tcPr>
            <w:tcW w:w="1757" w:type="dxa"/>
          </w:tcPr>
          <w:p w14:paraId="42CD96F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  <w:tc>
          <w:tcPr>
            <w:tcW w:w="1710" w:type="dxa"/>
          </w:tcPr>
          <w:p w14:paraId="6424FD4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  <w:tc>
          <w:tcPr>
            <w:tcW w:w="2160" w:type="dxa"/>
          </w:tcPr>
          <w:p w14:paraId="7A16A46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  <w:tc>
          <w:tcPr>
            <w:tcW w:w="1710" w:type="dxa"/>
          </w:tcPr>
          <w:p w14:paraId="51ADE20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  <w:tc>
          <w:tcPr>
            <w:tcW w:w="1800" w:type="dxa"/>
          </w:tcPr>
          <w:p w14:paraId="16C5F67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  <w:tc>
          <w:tcPr>
            <w:tcW w:w="2160" w:type="dxa"/>
          </w:tcPr>
          <w:p w14:paraId="438C589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cannabis exposure</w:t>
            </w:r>
          </w:p>
        </w:tc>
      </w:tr>
      <w:tr w:rsidR="00DA466E" w14:paraId="38B5E1A3" w14:textId="77777777" w:rsidTr="00151BAE">
        <w:tc>
          <w:tcPr>
            <w:tcW w:w="1736" w:type="dxa"/>
          </w:tcPr>
          <w:p w14:paraId="680DA76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tudy type</w:t>
            </w:r>
          </w:p>
        </w:tc>
        <w:tc>
          <w:tcPr>
            <w:tcW w:w="1524" w:type="dxa"/>
          </w:tcPr>
          <w:p w14:paraId="6EDBD47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rospective birth cohort</w:t>
            </w:r>
          </w:p>
        </w:tc>
        <w:tc>
          <w:tcPr>
            <w:tcW w:w="1757" w:type="dxa"/>
          </w:tcPr>
          <w:p w14:paraId="0273907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Twin study prospective cohort</w:t>
            </w:r>
          </w:p>
        </w:tc>
        <w:tc>
          <w:tcPr>
            <w:tcW w:w="1710" w:type="dxa"/>
          </w:tcPr>
          <w:p w14:paraId="267AAD3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Twin study prospective cohort</w:t>
            </w:r>
          </w:p>
        </w:tc>
        <w:tc>
          <w:tcPr>
            <w:tcW w:w="2160" w:type="dxa"/>
          </w:tcPr>
          <w:p w14:paraId="4B537AA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rospective birth cohort</w:t>
            </w:r>
          </w:p>
        </w:tc>
        <w:tc>
          <w:tcPr>
            <w:tcW w:w="1710" w:type="dxa"/>
          </w:tcPr>
          <w:p w14:paraId="5C957CE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o-twin control prospective cohort</w:t>
            </w:r>
          </w:p>
        </w:tc>
        <w:tc>
          <w:tcPr>
            <w:tcW w:w="1800" w:type="dxa"/>
          </w:tcPr>
          <w:p w14:paraId="6DE5D67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rospective birth cohort</w:t>
            </w:r>
          </w:p>
        </w:tc>
        <w:tc>
          <w:tcPr>
            <w:tcW w:w="2160" w:type="dxa"/>
          </w:tcPr>
          <w:p w14:paraId="2561EC6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o-twin control prospective cohort</w:t>
            </w:r>
          </w:p>
        </w:tc>
      </w:tr>
      <w:tr w:rsidR="00DA466E" w14:paraId="3E506B9B" w14:textId="77777777" w:rsidTr="00151BAE">
        <w:tc>
          <w:tcPr>
            <w:tcW w:w="1736" w:type="dxa"/>
          </w:tcPr>
          <w:p w14:paraId="349DFDF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Location </w:t>
            </w:r>
          </w:p>
        </w:tc>
        <w:tc>
          <w:tcPr>
            <w:tcW w:w="1524" w:type="dxa"/>
          </w:tcPr>
          <w:p w14:paraId="2C25893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anada</w:t>
            </w:r>
          </w:p>
        </w:tc>
        <w:tc>
          <w:tcPr>
            <w:tcW w:w="1757" w:type="dxa"/>
          </w:tcPr>
          <w:p w14:paraId="370E90B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710" w:type="dxa"/>
          </w:tcPr>
          <w:p w14:paraId="44D2DF7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2160" w:type="dxa"/>
          </w:tcPr>
          <w:p w14:paraId="68D31B3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710" w:type="dxa"/>
          </w:tcPr>
          <w:p w14:paraId="05C8D28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800" w:type="dxa"/>
          </w:tcPr>
          <w:p w14:paraId="0442011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ew Zealand</w:t>
            </w:r>
          </w:p>
        </w:tc>
        <w:tc>
          <w:tcPr>
            <w:tcW w:w="2160" w:type="dxa"/>
          </w:tcPr>
          <w:p w14:paraId="73311DC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</w:tr>
      <w:tr w:rsidR="00DA466E" w14:paraId="3D1C3267" w14:textId="77777777" w:rsidTr="00151BAE">
        <w:tc>
          <w:tcPr>
            <w:tcW w:w="1736" w:type="dxa"/>
          </w:tcPr>
          <w:p w14:paraId="2E3CED2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ccounts for recent use</w:t>
            </w:r>
          </w:p>
        </w:tc>
        <w:tc>
          <w:tcPr>
            <w:tcW w:w="1524" w:type="dxa"/>
          </w:tcPr>
          <w:p w14:paraId="7262D4D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1757" w:type="dxa"/>
          </w:tcPr>
          <w:p w14:paraId="548B6C7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1710" w:type="dxa"/>
          </w:tcPr>
          <w:p w14:paraId="03CC9B3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2160" w:type="dxa"/>
          </w:tcPr>
          <w:p w14:paraId="5B6AAD1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 (reports  47.3% of case sample have used in the past 3 days)</w:t>
            </w:r>
          </w:p>
        </w:tc>
        <w:tc>
          <w:tcPr>
            <w:tcW w:w="1710" w:type="dxa"/>
          </w:tcPr>
          <w:p w14:paraId="267E789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1800" w:type="dxa"/>
          </w:tcPr>
          <w:p w14:paraId="5CE3EAC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2160" w:type="dxa"/>
          </w:tcPr>
          <w:p w14:paraId="2EB3A70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</w:tr>
      <w:tr w:rsidR="00DA466E" w14:paraId="7A0962A9" w14:textId="77777777" w:rsidTr="00151BAE">
        <w:tc>
          <w:tcPr>
            <w:tcW w:w="1736" w:type="dxa"/>
          </w:tcPr>
          <w:p w14:paraId="7DC6785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ases</w:t>
            </w:r>
          </w:p>
        </w:tc>
        <w:tc>
          <w:tcPr>
            <w:tcW w:w="1524" w:type="dxa"/>
          </w:tcPr>
          <w:p w14:paraId="4203F3DB" w14:textId="0A873064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3</w:t>
            </w:r>
            <w:r w:rsidR="00DA466E">
              <w:rPr>
                <w:lang w:val="en-IE"/>
              </w:rPr>
              <w:t>8</w:t>
            </w:r>
          </w:p>
        </w:tc>
        <w:tc>
          <w:tcPr>
            <w:tcW w:w="1757" w:type="dxa"/>
          </w:tcPr>
          <w:p w14:paraId="2CAEE669" w14:textId="6FC946A9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710" w:type="dxa"/>
          </w:tcPr>
          <w:p w14:paraId="4CCA196B" w14:textId="00BF8131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2160" w:type="dxa"/>
          </w:tcPr>
          <w:p w14:paraId="003DFE7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4</w:t>
            </w:r>
          </w:p>
        </w:tc>
        <w:tc>
          <w:tcPr>
            <w:tcW w:w="1710" w:type="dxa"/>
          </w:tcPr>
          <w:p w14:paraId="65578726" w14:textId="5F1F085E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800" w:type="dxa"/>
          </w:tcPr>
          <w:p w14:paraId="69E8A2E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52</w:t>
            </w:r>
          </w:p>
        </w:tc>
        <w:tc>
          <w:tcPr>
            <w:tcW w:w="2160" w:type="dxa"/>
          </w:tcPr>
          <w:p w14:paraId="1CBF82CB" w14:textId="3F915218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</w:tr>
      <w:tr w:rsidR="00DA466E" w14:paraId="38797B79" w14:textId="77777777" w:rsidTr="00151BAE">
        <w:tc>
          <w:tcPr>
            <w:tcW w:w="1736" w:type="dxa"/>
          </w:tcPr>
          <w:p w14:paraId="551AE11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Control </w:t>
            </w:r>
          </w:p>
        </w:tc>
        <w:tc>
          <w:tcPr>
            <w:tcW w:w="1524" w:type="dxa"/>
          </w:tcPr>
          <w:p w14:paraId="0339CDDB" w14:textId="12BD40E5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59</w:t>
            </w:r>
          </w:p>
        </w:tc>
        <w:tc>
          <w:tcPr>
            <w:tcW w:w="1757" w:type="dxa"/>
          </w:tcPr>
          <w:p w14:paraId="5B9AFB43" w14:textId="16B3A23D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1710" w:type="dxa"/>
          </w:tcPr>
          <w:p w14:paraId="63A615BA" w14:textId="2F28E01A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160" w:type="dxa"/>
          </w:tcPr>
          <w:p w14:paraId="759C6FF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709</w:t>
            </w:r>
          </w:p>
        </w:tc>
        <w:tc>
          <w:tcPr>
            <w:tcW w:w="1710" w:type="dxa"/>
          </w:tcPr>
          <w:p w14:paraId="0D811A93" w14:textId="6A3B177D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1800" w:type="dxa"/>
          </w:tcPr>
          <w:p w14:paraId="2CE52EF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42</w:t>
            </w:r>
          </w:p>
        </w:tc>
        <w:tc>
          <w:tcPr>
            <w:tcW w:w="2160" w:type="dxa"/>
          </w:tcPr>
          <w:p w14:paraId="6F4801C9" w14:textId="3F441FE8" w:rsidR="00DA466E" w:rsidRDefault="00E74A70" w:rsidP="00151BAE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</w:tr>
      <w:tr w:rsidR="00DA466E" w14:paraId="472BBD8D" w14:textId="77777777" w:rsidTr="00151BAE">
        <w:tc>
          <w:tcPr>
            <w:tcW w:w="1736" w:type="dxa"/>
          </w:tcPr>
          <w:p w14:paraId="2782A9C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Year</w:t>
            </w:r>
          </w:p>
        </w:tc>
        <w:tc>
          <w:tcPr>
            <w:tcW w:w="1524" w:type="dxa"/>
          </w:tcPr>
          <w:p w14:paraId="5AB6E79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05</w:t>
            </w:r>
          </w:p>
        </w:tc>
        <w:tc>
          <w:tcPr>
            <w:tcW w:w="1757" w:type="dxa"/>
          </w:tcPr>
          <w:p w14:paraId="35DF789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</w:p>
        </w:tc>
        <w:tc>
          <w:tcPr>
            <w:tcW w:w="1710" w:type="dxa"/>
          </w:tcPr>
          <w:p w14:paraId="59218EB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</w:p>
        </w:tc>
        <w:tc>
          <w:tcPr>
            <w:tcW w:w="2160" w:type="dxa"/>
          </w:tcPr>
          <w:p w14:paraId="776E0C1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5</w:t>
            </w:r>
          </w:p>
        </w:tc>
        <w:tc>
          <w:tcPr>
            <w:tcW w:w="1710" w:type="dxa"/>
          </w:tcPr>
          <w:p w14:paraId="53D23B2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8</w:t>
            </w:r>
          </w:p>
        </w:tc>
        <w:tc>
          <w:tcPr>
            <w:tcW w:w="1800" w:type="dxa"/>
          </w:tcPr>
          <w:p w14:paraId="4334F40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</w:p>
        </w:tc>
        <w:tc>
          <w:tcPr>
            <w:tcW w:w="2160" w:type="dxa"/>
          </w:tcPr>
          <w:p w14:paraId="6181AF3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2020</w:t>
            </w:r>
          </w:p>
        </w:tc>
      </w:tr>
      <w:tr w:rsidR="00DA466E" w14:paraId="121DDC3A" w14:textId="77777777" w:rsidTr="00151BAE">
        <w:tc>
          <w:tcPr>
            <w:tcW w:w="1736" w:type="dxa"/>
          </w:tcPr>
          <w:p w14:paraId="7413ABA0" w14:textId="77777777" w:rsidR="00DA466E" w:rsidRDefault="00DA466E" w:rsidP="00151BAE">
            <w:pPr>
              <w:rPr>
                <w:lang w:val="en-IE"/>
              </w:rPr>
            </w:pPr>
            <w:r w:rsidRPr="00394178">
              <w:t>Retention</w:t>
            </w:r>
          </w:p>
        </w:tc>
        <w:tc>
          <w:tcPr>
            <w:tcW w:w="1524" w:type="dxa"/>
          </w:tcPr>
          <w:p w14:paraId="31AC1E6C" w14:textId="77777777" w:rsidR="00DA466E" w:rsidRDefault="00DA466E" w:rsidP="00151BAE">
            <w:pPr>
              <w:rPr>
                <w:lang w:val="en-IE"/>
              </w:rPr>
            </w:pPr>
            <w:r w:rsidRPr="00394178">
              <w:t>75% follow up</w:t>
            </w:r>
          </w:p>
        </w:tc>
        <w:tc>
          <w:tcPr>
            <w:tcW w:w="1757" w:type="dxa"/>
          </w:tcPr>
          <w:p w14:paraId="3317F478" w14:textId="77777777" w:rsidR="00DA466E" w:rsidRDefault="00DA466E" w:rsidP="00151BAE">
            <w:pPr>
              <w:rPr>
                <w:lang w:val="en-IE"/>
              </w:rPr>
            </w:pPr>
            <w:r w:rsidRPr="00394178">
              <w:t xml:space="preserve">73% had complete </w:t>
            </w:r>
            <w:r w:rsidRPr="00394178">
              <w:lastRenderedPageBreak/>
              <w:t>available data for inclusion</w:t>
            </w:r>
          </w:p>
        </w:tc>
        <w:tc>
          <w:tcPr>
            <w:tcW w:w="1710" w:type="dxa"/>
          </w:tcPr>
          <w:p w14:paraId="390A7443" w14:textId="77777777" w:rsidR="00DA466E" w:rsidRDefault="00DA466E" w:rsidP="00151BAE">
            <w:pPr>
              <w:rPr>
                <w:lang w:val="en-IE"/>
              </w:rPr>
            </w:pPr>
            <w:r w:rsidRPr="00394178">
              <w:lastRenderedPageBreak/>
              <w:t xml:space="preserve">58% had complete </w:t>
            </w:r>
            <w:r w:rsidRPr="00394178">
              <w:lastRenderedPageBreak/>
              <w:t>available data for inclusion</w:t>
            </w:r>
          </w:p>
        </w:tc>
        <w:tc>
          <w:tcPr>
            <w:tcW w:w="2160" w:type="dxa"/>
          </w:tcPr>
          <w:p w14:paraId="611B11EB" w14:textId="3C99CB12" w:rsidR="00DA466E" w:rsidRDefault="00DA466E" w:rsidP="00151BAE">
            <w:pPr>
              <w:rPr>
                <w:lang w:val="en-IE"/>
              </w:rPr>
            </w:pPr>
            <w:r w:rsidRPr="00394178">
              <w:lastRenderedPageBreak/>
              <w:t xml:space="preserve">16% of original cohort with complete </w:t>
            </w:r>
            <w:r w:rsidRPr="00394178">
              <w:lastRenderedPageBreak/>
              <w:t>data for inclusion. Authors used multiple imputation using Stata ice command assuming missingness at random</w:t>
            </w:r>
            <w:r w:rsidR="002E06A3">
              <w:t xml:space="preserve"> in additional analysis</w:t>
            </w:r>
          </w:p>
        </w:tc>
        <w:tc>
          <w:tcPr>
            <w:tcW w:w="1710" w:type="dxa"/>
          </w:tcPr>
          <w:p w14:paraId="668B4D92" w14:textId="77777777" w:rsidR="00DA466E" w:rsidRDefault="00DA466E" w:rsidP="00151BAE">
            <w:pPr>
              <w:rPr>
                <w:lang w:val="en-IE"/>
              </w:rPr>
            </w:pPr>
            <w:r w:rsidRPr="00394178">
              <w:lastRenderedPageBreak/>
              <w:t>96% follow up</w:t>
            </w:r>
          </w:p>
        </w:tc>
        <w:tc>
          <w:tcPr>
            <w:tcW w:w="1800" w:type="dxa"/>
          </w:tcPr>
          <w:p w14:paraId="092BB4C8" w14:textId="77777777" w:rsidR="00DA466E" w:rsidRDefault="00DA466E" w:rsidP="00151BAE">
            <w:pPr>
              <w:rPr>
                <w:lang w:val="en-IE"/>
              </w:rPr>
            </w:pPr>
            <w:r w:rsidRPr="00394178">
              <w:t>89% follow up</w:t>
            </w:r>
          </w:p>
        </w:tc>
        <w:tc>
          <w:tcPr>
            <w:tcW w:w="2160" w:type="dxa"/>
          </w:tcPr>
          <w:p w14:paraId="6CC30EDB" w14:textId="77777777" w:rsidR="00DA466E" w:rsidRDefault="00DA466E" w:rsidP="00151BAE">
            <w:pPr>
              <w:rPr>
                <w:lang w:val="en-IE"/>
              </w:rPr>
            </w:pPr>
            <w:r w:rsidRPr="00394178">
              <w:t>84% follow up</w:t>
            </w:r>
          </w:p>
        </w:tc>
      </w:tr>
      <w:tr w:rsidR="00DA466E" w14:paraId="068EA8B1" w14:textId="77777777" w:rsidTr="00151BAE">
        <w:tc>
          <w:tcPr>
            <w:tcW w:w="14557" w:type="dxa"/>
            <w:gridSpan w:val="8"/>
          </w:tcPr>
          <w:p w14:paraId="1E964981" w14:textId="77777777" w:rsidR="00DA466E" w:rsidRPr="00686E53" w:rsidRDefault="00DA466E" w:rsidP="00151BAE">
            <w:pPr>
              <w:jc w:val="center"/>
              <w:rPr>
                <w:b/>
                <w:lang w:val="en-IE"/>
              </w:rPr>
            </w:pPr>
            <w:r w:rsidRPr="00686E53">
              <w:rPr>
                <w:b/>
                <w:lang w:val="en-IE"/>
              </w:rPr>
              <w:t>Covariates included in adjusted estimates</w:t>
            </w:r>
          </w:p>
        </w:tc>
      </w:tr>
      <w:tr w:rsidR="00DA466E" w14:paraId="1ABC55E6" w14:textId="77777777" w:rsidTr="00151BAE">
        <w:tc>
          <w:tcPr>
            <w:tcW w:w="1736" w:type="dxa"/>
          </w:tcPr>
          <w:p w14:paraId="29EA451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lcohol</w:t>
            </w:r>
          </w:p>
        </w:tc>
        <w:tc>
          <w:tcPr>
            <w:tcW w:w="1524" w:type="dxa"/>
          </w:tcPr>
          <w:p w14:paraId="1B68BB4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 Number of drinks week of study</w:t>
            </w:r>
          </w:p>
        </w:tc>
        <w:tc>
          <w:tcPr>
            <w:tcW w:w="1757" w:type="dxa"/>
          </w:tcPr>
          <w:p w14:paraId="1BE5505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djusted estimate includes control for self-reported history of binge drinking coded as dichotomous</w:t>
            </w:r>
          </w:p>
        </w:tc>
        <w:tc>
          <w:tcPr>
            <w:tcW w:w="1710" w:type="dxa"/>
          </w:tcPr>
          <w:p w14:paraId="4746C56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djusted estimate includes control for self-reported history of binge drinking coded as dichotomous</w:t>
            </w:r>
          </w:p>
        </w:tc>
        <w:tc>
          <w:tcPr>
            <w:tcW w:w="2160" w:type="dxa"/>
          </w:tcPr>
          <w:p w14:paraId="0110176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Adjusted estimate controls for ordinal scale of </w:t>
            </w:r>
            <w:proofErr w:type="spellStart"/>
            <w:r>
              <w:rPr>
                <w:lang w:val="en-IE"/>
              </w:rPr>
              <w:t>self reported</w:t>
            </w:r>
            <w:proofErr w:type="spellEnd"/>
            <w:r>
              <w:rPr>
                <w:lang w:val="en-IE"/>
              </w:rPr>
              <w:t xml:space="preserve"> interval lifetime uses “n</w:t>
            </w:r>
            <w:r w:rsidRPr="00D85225">
              <w:rPr>
                <w:lang w:val="en-IE"/>
              </w:rPr>
              <w:t xml:space="preserve">ever, 1–5, 6–19, 20–39, 40–99, </w:t>
            </w:r>
            <w:r w:rsidRPr="00D85225">
              <w:rPr>
                <w:rFonts w:ascii="Cambria Math" w:hAnsi="Cambria Math" w:cs="Cambria Math"/>
                <w:lang w:val="en-IE"/>
              </w:rPr>
              <w:t>⩾</w:t>
            </w:r>
            <w:r w:rsidRPr="00D85225">
              <w:rPr>
                <w:lang w:val="en-IE"/>
              </w:rPr>
              <w:t>100 times</w:t>
            </w:r>
            <w:r>
              <w:rPr>
                <w:lang w:val="en-IE"/>
              </w:rPr>
              <w:t>”</w:t>
            </w:r>
          </w:p>
        </w:tc>
        <w:tc>
          <w:tcPr>
            <w:tcW w:w="1710" w:type="dxa"/>
          </w:tcPr>
          <w:p w14:paraId="615E7E1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estimate.</w:t>
            </w:r>
          </w:p>
        </w:tc>
        <w:tc>
          <w:tcPr>
            <w:tcW w:w="1800" w:type="dxa"/>
          </w:tcPr>
          <w:p w14:paraId="01192B7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ost-hoc sensitivity analysis, not included in analysis, not adjusted for in estimate.</w:t>
            </w:r>
          </w:p>
        </w:tc>
        <w:tc>
          <w:tcPr>
            <w:tcW w:w="2160" w:type="dxa"/>
          </w:tcPr>
          <w:p w14:paraId="3DA5BFD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djusted estimate includes controls for alcohol dependency</w:t>
            </w:r>
          </w:p>
        </w:tc>
      </w:tr>
      <w:tr w:rsidR="00DA466E" w14:paraId="5A070A6C" w14:textId="77777777" w:rsidTr="00151BAE">
        <w:tc>
          <w:tcPr>
            <w:tcW w:w="1736" w:type="dxa"/>
          </w:tcPr>
          <w:p w14:paraId="4638147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igarettes</w:t>
            </w:r>
          </w:p>
        </w:tc>
        <w:tc>
          <w:tcPr>
            <w:tcW w:w="1524" w:type="dxa"/>
          </w:tcPr>
          <w:p w14:paraId="707731F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Included as covariate (current cigs per day)</w:t>
            </w:r>
          </w:p>
        </w:tc>
        <w:tc>
          <w:tcPr>
            <w:tcW w:w="1757" w:type="dxa"/>
          </w:tcPr>
          <w:p w14:paraId="27C4A4C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</w:t>
            </w:r>
          </w:p>
        </w:tc>
        <w:tc>
          <w:tcPr>
            <w:tcW w:w="1710" w:type="dxa"/>
          </w:tcPr>
          <w:p w14:paraId="3DF31ED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</w:t>
            </w:r>
          </w:p>
        </w:tc>
        <w:tc>
          <w:tcPr>
            <w:tcW w:w="2160" w:type="dxa"/>
          </w:tcPr>
          <w:p w14:paraId="32F229A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Adjusted estimate controls for ordinal scale of </w:t>
            </w:r>
            <w:proofErr w:type="spellStart"/>
            <w:r>
              <w:rPr>
                <w:lang w:val="en-IE"/>
              </w:rPr>
              <w:t>self reported</w:t>
            </w:r>
            <w:proofErr w:type="spellEnd"/>
            <w:r>
              <w:rPr>
                <w:lang w:val="en-IE"/>
              </w:rPr>
              <w:t xml:space="preserve"> interval lifetime uses “n</w:t>
            </w:r>
            <w:r w:rsidRPr="00D85225">
              <w:rPr>
                <w:lang w:val="en-IE"/>
              </w:rPr>
              <w:t xml:space="preserve">ever, 1–5, 6–19, 20–39, 40–99, </w:t>
            </w:r>
            <w:r w:rsidRPr="00D85225">
              <w:rPr>
                <w:rFonts w:ascii="Cambria Math" w:hAnsi="Cambria Math" w:cs="Cambria Math"/>
                <w:lang w:val="en-IE"/>
              </w:rPr>
              <w:t>⩾</w:t>
            </w:r>
            <w:r w:rsidRPr="00D85225">
              <w:rPr>
                <w:lang w:val="en-IE"/>
              </w:rPr>
              <w:t>100 times</w:t>
            </w:r>
            <w:r>
              <w:rPr>
                <w:lang w:val="en-IE"/>
              </w:rPr>
              <w:t>”</w:t>
            </w:r>
          </w:p>
        </w:tc>
        <w:tc>
          <w:tcPr>
            <w:tcW w:w="1710" w:type="dxa"/>
          </w:tcPr>
          <w:p w14:paraId="0F3554A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</w:t>
            </w:r>
          </w:p>
        </w:tc>
        <w:tc>
          <w:tcPr>
            <w:tcW w:w="1800" w:type="dxa"/>
          </w:tcPr>
          <w:p w14:paraId="0BFC26E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</w:t>
            </w:r>
          </w:p>
        </w:tc>
        <w:tc>
          <w:tcPr>
            <w:tcW w:w="2160" w:type="dxa"/>
          </w:tcPr>
          <w:p w14:paraId="636CA51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Included as covariate – dichotomous variable – regular tobacco use</w:t>
            </w:r>
          </w:p>
        </w:tc>
      </w:tr>
      <w:tr w:rsidR="00DA466E" w14:paraId="2C1EF072" w14:textId="77777777" w:rsidTr="00151BAE">
        <w:tc>
          <w:tcPr>
            <w:tcW w:w="1736" w:type="dxa"/>
          </w:tcPr>
          <w:p w14:paraId="5B27B69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Other drugs</w:t>
            </w:r>
          </w:p>
        </w:tc>
        <w:tc>
          <w:tcPr>
            <w:tcW w:w="1524" w:type="dxa"/>
          </w:tcPr>
          <w:p w14:paraId="1D9575A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Excluded from analysis</w:t>
            </w:r>
          </w:p>
        </w:tc>
        <w:tc>
          <w:tcPr>
            <w:tcW w:w="1757" w:type="dxa"/>
          </w:tcPr>
          <w:p w14:paraId="09CF98F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Included as covariate (dichotomous variable – lifetime use)</w:t>
            </w:r>
          </w:p>
        </w:tc>
        <w:tc>
          <w:tcPr>
            <w:tcW w:w="1710" w:type="dxa"/>
          </w:tcPr>
          <w:p w14:paraId="7C2BAA3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Included as covariate (dichotomous variable – lifetime use)</w:t>
            </w:r>
          </w:p>
        </w:tc>
        <w:tc>
          <w:tcPr>
            <w:tcW w:w="2160" w:type="dxa"/>
          </w:tcPr>
          <w:p w14:paraId="322D2D0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Included as ordinal covariate “one drug/ more than one drug/ none”</w:t>
            </w:r>
          </w:p>
        </w:tc>
        <w:tc>
          <w:tcPr>
            <w:tcW w:w="1710" w:type="dxa"/>
          </w:tcPr>
          <w:p w14:paraId="0A25894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estimate</w:t>
            </w:r>
          </w:p>
        </w:tc>
        <w:tc>
          <w:tcPr>
            <w:tcW w:w="1800" w:type="dxa"/>
          </w:tcPr>
          <w:p w14:paraId="5D0FA4C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Post-hoc sensitivity analysis, not included in analysis, not </w:t>
            </w:r>
            <w:r>
              <w:rPr>
                <w:lang w:val="en-IE"/>
              </w:rPr>
              <w:lastRenderedPageBreak/>
              <w:t>adjusted for in estimate.</w:t>
            </w:r>
          </w:p>
        </w:tc>
        <w:tc>
          <w:tcPr>
            <w:tcW w:w="2160" w:type="dxa"/>
          </w:tcPr>
          <w:p w14:paraId="3C30830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Included as covariate – other drug dependence, dichotomous variable</w:t>
            </w:r>
          </w:p>
        </w:tc>
      </w:tr>
      <w:tr w:rsidR="00DA466E" w14:paraId="58B74C25" w14:textId="77777777" w:rsidTr="00151BAE">
        <w:tc>
          <w:tcPr>
            <w:tcW w:w="1736" w:type="dxa"/>
          </w:tcPr>
          <w:p w14:paraId="39FAFD8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sychopathology</w:t>
            </w:r>
          </w:p>
        </w:tc>
        <w:tc>
          <w:tcPr>
            <w:tcW w:w="1524" w:type="dxa"/>
          </w:tcPr>
          <w:p w14:paraId="6CDD4C7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ny DSM axis 1 diagnosis measured by computer assessment tool. (collapsed into dichotomous variable)</w:t>
            </w:r>
          </w:p>
        </w:tc>
        <w:tc>
          <w:tcPr>
            <w:tcW w:w="1757" w:type="dxa"/>
          </w:tcPr>
          <w:p w14:paraId="00CBF11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 in analysis</w:t>
            </w:r>
          </w:p>
        </w:tc>
        <w:tc>
          <w:tcPr>
            <w:tcW w:w="1710" w:type="dxa"/>
          </w:tcPr>
          <w:p w14:paraId="2AEDA4B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ccounted for in analysis</w:t>
            </w:r>
          </w:p>
        </w:tc>
        <w:tc>
          <w:tcPr>
            <w:tcW w:w="2160" w:type="dxa"/>
          </w:tcPr>
          <w:p w14:paraId="79D4459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djusted separately for parent reported hyperactivity and conduct subscales of SDQ at 11 years, Short Moods and Feelings Questionnaire at 12 years and psychotic symptoms (</w:t>
            </w:r>
            <w:proofErr w:type="spellStart"/>
            <w:r>
              <w:rPr>
                <w:lang w:val="en-IE"/>
              </w:rPr>
              <w:t>PLIKSi</w:t>
            </w:r>
            <w:proofErr w:type="spellEnd"/>
            <w:r>
              <w:rPr>
                <w:lang w:val="en-IE"/>
              </w:rPr>
              <w:t xml:space="preserve"> interview) at 12 years. </w:t>
            </w:r>
          </w:p>
        </w:tc>
        <w:tc>
          <w:tcPr>
            <w:tcW w:w="1710" w:type="dxa"/>
          </w:tcPr>
          <w:p w14:paraId="5F7E79A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estimate</w:t>
            </w:r>
          </w:p>
        </w:tc>
        <w:tc>
          <w:tcPr>
            <w:tcW w:w="1800" w:type="dxa"/>
          </w:tcPr>
          <w:p w14:paraId="120EAC8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ost-hoc sensitivity analysis, not included in analysis, not adjusted for in estimate.</w:t>
            </w:r>
          </w:p>
        </w:tc>
        <w:tc>
          <w:tcPr>
            <w:tcW w:w="2160" w:type="dxa"/>
          </w:tcPr>
          <w:p w14:paraId="57FE7AB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estimate</w:t>
            </w:r>
          </w:p>
        </w:tc>
      </w:tr>
      <w:tr w:rsidR="00DA466E" w14:paraId="2232E915" w14:textId="77777777" w:rsidTr="00151BAE">
        <w:tc>
          <w:tcPr>
            <w:tcW w:w="1736" w:type="dxa"/>
          </w:tcPr>
          <w:p w14:paraId="0AF11D1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S</w:t>
            </w:r>
          </w:p>
          <w:p w14:paraId="5EF568D9" w14:textId="77777777" w:rsidR="00DA466E" w:rsidRPr="009C7E3E" w:rsidRDefault="00DA466E" w:rsidP="00151BAE">
            <w:pPr>
              <w:tabs>
                <w:tab w:val="left" w:pos="1305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524" w:type="dxa"/>
          </w:tcPr>
          <w:p w14:paraId="07C42BD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arental educational level, family income</w:t>
            </w:r>
          </w:p>
        </w:tc>
        <w:tc>
          <w:tcPr>
            <w:tcW w:w="1757" w:type="dxa"/>
          </w:tcPr>
          <w:p w14:paraId="0BD2BD3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Hollingshead index/ parental education/ household income composite measure</w:t>
            </w:r>
          </w:p>
        </w:tc>
        <w:tc>
          <w:tcPr>
            <w:tcW w:w="1710" w:type="dxa"/>
          </w:tcPr>
          <w:p w14:paraId="2EB2706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Hollingshead index</w:t>
            </w:r>
          </w:p>
        </w:tc>
        <w:tc>
          <w:tcPr>
            <w:tcW w:w="2160" w:type="dxa"/>
          </w:tcPr>
          <w:p w14:paraId="0E8DFAF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aternal educational level</w:t>
            </w:r>
          </w:p>
        </w:tc>
        <w:tc>
          <w:tcPr>
            <w:tcW w:w="1710" w:type="dxa"/>
          </w:tcPr>
          <w:p w14:paraId="77E1219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estimate</w:t>
            </w:r>
          </w:p>
        </w:tc>
        <w:tc>
          <w:tcPr>
            <w:tcW w:w="1800" w:type="dxa"/>
          </w:tcPr>
          <w:p w14:paraId="12D21AC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Post-hoc sensitivity analysis, not included in analysis, not adjusted for in estimate.</w:t>
            </w:r>
          </w:p>
        </w:tc>
        <w:tc>
          <w:tcPr>
            <w:tcW w:w="2160" w:type="dxa"/>
          </w:tcPr>
          <w:p w14:paraId="215A59C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ot adjusted for in fixed effects estimate</w:t>
            </w:r>
          </w:p>
        </w:tc>
      </w:tr>
      <w:tr w:rsidR="00DA466E" w14:paraId="2B0CADAC" w14:textId="77777777" w:rsidTr="00151BAE">
        <w:tc>
          <w:tcPr>
            <w:tcW w:w="1736" w:type="dxa"/>
          </w:tcPr>
          <w:p w14:paraId="1624908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Other covariates included in analysis</w:t>
            </w:r>
          </w:p>
        </w:tc>
        <w:tc>
          <w:tcPr>
            <w:tcW w:w="1524" w:type="dxa"/>
          </w:tcPr>
          <w:p w14:paraId="13C9C3A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aternal use of alcohol, cigarettes and cannabis during pregnancy</w:t>
            </w:r>
          </w:p>
        </w:tc>
        <w:tc>
          <w:tcPr>
            <w:tcW w:w="1757" w:type="dxa"/>
          </w:tcPr>
          <w:p w14:paraId="3E64402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n/a </w:t>
            </w:r>
          </w:p>
        </w:tc>
        <w:tc>
          <w:tcPr>
            <w:tcW w:w="1710" w:type="dxa"/>
          </w:tcPr>
          <w:p w14:paraId="26FEDC0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/a</w:t>
            </w:r>
          </w:p>
        </w:tc>
        <w:tc>
          <w:tcPr>
            <w:tcW w:w="2160" w:type="dxa"/>
          </w:tcPr>
          <w:p w14:paraId="1A4B148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Maternal depressive symptoms during pregnancy and up to 8 months </w:t>
            </w:r>
            <w:proofErr w:type="spellStart"/>
            <w:r>
              <w:rPr>
                <w:lang w:val="en-IE"/>
              </w:rPr>
              <w:t>post natal</w:t>
            </w:r>
            <w:proofErr w:type="spellEnd"/>
            <w:r>
              <w:rPr>
                <w:lang w:val="en-IE"/>
              </w:rPr>
              <w:t xml:space="preserve"> using Crown-Crisp experiential index, maternal alcohol (ordinal)/ cigarette (dichotomous) and </w:t>
            </w:r>
            <w:r>
              <w:rPr>
                <w:lang w:val="en-IE"/>
              </w:rPr>
              <w:lastRenderedPageBreak/>
              <w:t>cannabis (dichotomous) use in pregnancy. Maternal suspected truancy at 14 years. (dichotomous)</w:t>
            </w:r>
          </w:p>
        </w:tc>
        <w:tc>
          <w:tcPr>
            <w:tcW w:w="1710" w:type="dxa"/>
          </w:tcPr>
          <w:p w14:paraId="4D5ED2F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n/a</w:t>
            </w:r>
          </w:p>
        </w:tc>
        <w:tc>
          <w:tcPr>
            <w:tcW w:w="1800" w:type="dxa"/>
          </w:tcPr>
          <w:p w14:paraId="49D0EEE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/a</w:t>
            </w:r>
          </w:p>
        </w:tc>
        <w:tc>
          <w:tcPr>
            <w:tcW w:w="2160" w:type="dxa"/>
          </w:tcPr>
          <w:p w14:paraId="6F6905B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n/a</w:t>
            </w:r>
          </w:p>
        </w:tc>
      </w:tr>
    </w:tbl>
    <w:p w14:paraId="206F6CE3" w14:textId="77777777" w:rsidR="00DA466E" w:rsidRDefault="00DA466E" w:rsidP="00DA466E">
      <w:pPr>
        <w:rPr>
          <w:lang w:val="en-IE"/>
        </w:rPr>
      </w:pPr>
    </w:p>
    <w:p w14:paraId="6DB10C4A" w14:textId="77777777" w:rsidR="00DA466E" w:rsidRPr="00B10306" w:rsidRDefault="00DA466E" w:rsidP="00DA466E">
      <w:pPr>
        <w:rPr>
          <w:lang w:val="en-IE"/>
        </w:rPr>
      </w:pPr>
    </w:p>
    <w:p w14:paraId="3C316C31" w14:textId="77777777" w:rsidR="00DA466E" w:rsidRDefault="00DA466E" w:rsidP="00DA466E">
      <w:pPr>
        <w:rPr>
          <w:lang w:val="en-IE"/>
        </w:rPr>
      </w:pPr>
    </w:p>
    <w:p w14:paraId="4F1070A3" w14:textId="77777777" w:rsidR="00DA466E" w:rsidRDefault="00DA466E" w:rsidP="00DA466E">
      <w:pPr>
        <w:rPr>
          <w:lang w:val="en-IE"/>
        </w:rPr>
      </w:pPr>
    </w:p>
    <w:p w14:paraId="44BDF914" w14:textId="77777777" w:rsidR="00DA466E" w:rsidRDefault="00DA466E" w:rsidP="00DA466E">
      <w:pPr>
        <w:rPr>
          <w:lang w:val="en-IE"/>
        </w:rPr>
      </w:pPr>
    </w:p>
    <w:p w14:paraId="47094244" w14:textId="77777777" w:rsidR="00DA466E" w:rsidRDefault="00DA466E" w:rsidP="00DA466E">
      <w:pPr>
        <w:rPr>
          <w:lang w:val="en-IE"/>
        </w:rPr>
      </w:pPr>
    </w:p>
    <w:p w14:paraId="494007EA" w14:textId="77777777" w:rsidR="00DA466E" w:rsidRDefault="00DA466E" w:rsidP="00DA466E">
      <w:pPr>
        <w:rPr>
          <w:lang w:val="en-IE"/>
        </w:rPr>
      </w:pPr>
    </w:p>
    <w:p w14:paraId="3891CCC9" w14:textId="1D0A4E49" w:rsidR="00DA466E" w:rsidRDefault="00DA466E" w:rsidP="00DA466E">
      <w:pPr>
        <w:rPr>
          <w:lang w:val="en-IE"/>
        </w:rPr>
        <w:sectPr w:rsidR="00DA466E" w:rsidSect="00151B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6A007A" w14:textId="77777777" w:rsidR="00DA466E" w:rsidRDefault="00DA466E" w:rsidP="00DA466E">
      <w:pPr>
        <w:rPr>
          <w:lang w:val="en-IE"/>
        </w:rPr>
      </w:pPr>
      <w:proofErr w:type="spellStart"/>
      <w:r>
        <w:rPr>
          <w:lang w:val="en-IE"/>
        </w:rPr>
        <w:lastRenderedPageBreak/>
        <w:t>eTable</w:t>
      </w:r>
      <w:proofErr w:type="spellEnd"/>
      <w:r>
        <w:rPr>
          <w:lang w:val="en-IE"/>
        </w:rPr>
        <w:t xml:space="preserve"> 2: Newcastle Ottawa scale </w:t>
      </w:r>
    </w:p>
    <w:p w14:paraId="19A130C6" w14:textId="77777777" w:rsidR="00DA466E" w:rsidRDefault="00DA466E" w:rsidP="00DA466E">
      <w:pPr>
        <w:rPr>
          <w:lang w:val="en-IE"/>
        </w:rPr>
      </w:pPr>
    </w:p>
    <w:tbl>
      <w:tblPr>
        <w:tblStyle w:val="TableGrid"/>
        <w:tblW w:w="15075" w:type="dxa"/>
        <w:tblInd w:w="-1040" w:type="dxa"/>
        <w:tblLook w:val="04A0" w:firstRow="1" w:lastRow="0" w:firstColumn="1" w:lastColumn="0" w:noHBand="0" w:noVBand="1"/>
      </w:tblPr>
      <w:tblGrid>
        <w:gridCol w:w="1470"/>
        <w:gridCol w:w="2492"/>
        <w:gridCol w:w="885"/>
        <w:gridCol w:w="1361"/>
        <w:gridCol w:w="1438"/>
        <w:gridCol w:w="974"/>
        <w:gridCol w:w="885"/>
        <w:gridCol w:w="1038"/>
        <w:gridCol w:w="922"/>
        <w:gridCol w:w="1301"/>
        <w:gridCol w:w="2309"/>
      </w:tblGrid>
      <w:tr w:rsidR="00DA466E" w14:paraId="3361A7B8" w14:textId="77777777" w:rsidTr="00151BAE">
        <w:trPr>
          <w:trHeight w:val="271"/>
        </w:trPr>
        <w:tc>
          <w:tcPr>
            <w:tcW w:w="3962" w:type="dxa"/>
            <w:gridSpan w:val="2"/>
            <w:vMerge w:val="restart"/>
            <w:tcBorders>
              <w:right w:val="single" w:sz="12" w:space="0" w:color="auto"/>
            </w:tcBorders>
          </w:tcPr>
          <w:p w14:paraId="57D8D75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Quality Indices</w:t>
            </w:r>
          </w:p>
        </w:tc>
        <w:tc>
          <w:tcPr>
            <w:tcW w:w="7503" w:type="dxa"/>
            <w:gridSpan w:val="7"/>
            <w:tcBorders>
              <w:left w:val="single" w:sz="12" w:space="0" w:color="auto"/>
            </w:tcBorders>
          </w:tcPr>
          <w:p w14:paraId="34CA4CBF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Study ID Number </w:t>
            </w:r>
          </w:p>
        </w:tc>
        <w:tc>
          <w:tcPr>
            <w:tcW w:w="1301" w:type="dxa"/>
            <w:vMerge w:val="restart"/>
            <w:tcBorders>
              <w:left w:val="single" w:sz="12" w:space="0" w:color="auto"/>
            </w:tcBorders>
          </w:tcPr>
          <w:p w14:paraId="4FEF05F1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Total Score</w:t>
            </w:r>
          </w:p>
        </w:tc>
        <w:tc>
          <w:tcPr>
            <w:tcW w:w="2309" w:type="dxa"/>
            <w:vMerge w:val="restart"/>
            <w:tcBorders>
              <w:left w:val="single" w:sz="12" w:space="0" w:color="auto"/>
            </w:tcBorders>
          </w:tcPr>
          <w:p w14:paraId="1FC3BE20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Domain Score </w:t>
            </w:r>
          </w:p>
        </w:tc>
      </w:tr>
      <w:tr w:rsidR="00DA466E" w14:paraId="6694B215" w14:textId="77777777" w:rsidTr="00151BAE">
        <w:trPr>
          <w:trHeight w:val="543"/>
        </w:trPr>
        <w:tc>
          <w:tcPr>
            <w:tcW w:w="3962" w:type="dxa"/>
            <w:gridSpan w:val="2"/>
            <w:vMerge/>
            <w:tcBorders>
              <w:right w:val="single" w:sz="12" w:space="0" w:color="auto"/>
            </w:tcBorders>
          </w:tcPr>
          <w:p w14:paraId="446C0C5E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002359C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Fried (2005)</w:t>
            </w:r>
          </w:p>
        </w:tc>
        <w:tc>
          <w:tcPr>
            <w:tcW w:w="1361" w:type="dxa"/>
          </w:tcPr>
          <w:p w14:paraId="6737E2C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Jackson</w:t>
            </w:r>
          </w:p>
          <w:p w14:paraId="66041B6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2016 -MTFS)</w:t>
            </w:r>
          </w:p>
        </w:tc>
        <w:tc>
          <w:tcPr>
            <w:tcW w:w="1438" w:type="dxa"/>
          </w:tcPr>
          <w:p w14:paraId="469C133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Jackson</w:t>
            </w:r>
          </w:p>
          <w:p w14:paraId="6C9AD65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2016  - RFAB)</w:t>
            </w:r>
          </w:p>
        </w:tc>
        <w:tc>
          <w:tcPr>
            <w:tcW w:w="974" w:type="dxa"/>
          </w:tcPr>
          <w:p w14:paraId="0B1C9C06" w14:textId="77777777" w:rsidR="00DA466E" w:rsidRDefault="00DA466E" w:rsidP="00151BAE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Mokryz</w:t>
            </w:r>
            <w:proofErr w:type="spellEnd"/>
          </w:p>
          <w:p w14:paraId="639A477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2016)</w:t>
            </w:r>
          </w:p>
        </w:tc>
        <w:tc>
          <w:tcPr>
            <w:tcW w:w="885" w:type="dxa"/>
          </w:tcPr>
          <w:p w14:paraId="30B40C9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038" w:type="dxa"/>
          </w:tcPr>
          <w:p w14:paraId="0654332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Meier (2012)</w:t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673B5CB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Ross </w:t>
            </w:r>
          </w:p>
          <w:p w14:paraId="6B61F5B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2020)</w:t>
            </w:r>
          </w:p>
        </w:tc>
        <w:tc>
          <w:tcPr>
            <w:tcW w:w="1301" w:type="dxa"/>
            <w:vMerge/>
            <w:tcBorders>
              <w:left w:val="single" w:sz="12" w:space="0" w:color="auto"/>
            </w:tcBorders>
          </w:tcPr>
          <w:p w14:paraId="281C174B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B65982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12A66448" w14:textId="77777777" w:rsidTr="00151BAE">
        <w:trPr>
          <w:trHeight w:val="271"/>
        </w:trPr>
        <w:tc>
          <w:tcPr>
            <w:tcW w:w="1470" w:type="dxa"/>
            <w:vMerge w:val="restart"/>
          </w:tcPr>
          <w:p w14:paraId="7180B202" w14:textId="77777777" w:rsidR="00DA466E" w:rsidRDefault="00DA466E" w:rsidP="00151BAE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Selection</w:t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14:paraId="7139E38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Representativeness of exposed cohort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54DA5BA1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57FA022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2D30B99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414D2E5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48F6F6C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4565F4D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36F30C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0BAE22A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/7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7304C1" w14:textId="77777777" w:rsidR="00DA466E" w:rsidRDefault="00DA466E" w:rsidP="00151BAE">
            <w:pPr>
              <w:jc w:val="center"/>
              <w:rPr>
                <w:lang w:val="en-IE"/>
              </w:rPr>
            </w:pPr>
          </w:p>
          <w:p w14:paraId="018A3589" w14:textId="77777777" w:rsidR="00DA466E" w:rsidRDefault="00DA466E" w:rsidP="00151BAE">
            <w:pPr>
              <w:jc w:val="center"/>
              <w:rPr>
                <w:lang w:val="en-IE"/>
              </w:rPr>
            </w:pPr>
          </w:p>
          <w:p w14:paraId="2E347EF2" w14:textId="77777777" w:rsidR="00DA466E" w:rsidRDefault="00DA466E" w:rsidP="00151BAE">
            <w:pPr>
              <w:jc w:val="center"/>
              <w:rPr>
                <w:lang w:val="en-IE"/>
              </w:rPr>
            </w:pPr>
          </w:p>
          <w:p w14:paraId="2EF6C9E8" w14:textId="77777777" w:rsidR="00DA466E" w:rsidRDefault="00DA466E" w:rsidP="00151BAE">
            <w:pPr>
              <w:jc w:val="center"/>
              <w:rPr>
                <w:lang w:val="en-IE"/>
              </w:rPr>
            </w:pPr>
          </w:p>
          <w:p w14:paraId="4CAC8CE7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93%</w:t>
            </w:r>
          </w:p>
        </w:tc>
      </w:tr>
      <w:tr w:rsidR="00DA466E" w14:paraId="277239A7" w14:textId="77777777" w:rsidTr="00151BAE">
        <w:trPr>
          <w:trHeight w:val="271"/>
        </w:trPr>
        <w:tc>
          <w:tcPr>
            <w:tcW w:w="1470" w:type="dxa"/>
            <w:vMerge/>
          </w:tcPr>
          <w:p w14:paraId="1461DE99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14:paraId="09A54F2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election of non-exposed cohort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25DA4E2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42F516D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4F7A2CC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1D1536C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51E3FBC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323F396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3E89965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3F590F0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/7</w:t>
            </w:r>
          </w:p>
        </w:tc>
        <w:tc>
          <w:tcPr>
            <w:tcW w:w="2309" w:type="dxa"/>
            <w:vMerge/>
            <w:tcBorders>
              <w:left w:val="single" w:sz="12" w:space="0" w:color="auto"/>
            </w:tcBorders>
          </w:tcPr>
          <w:p w14:paraId="56A23258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2F8EE6D8" w14:textId="77777777" w:rsidTr="00151BAE">
        <w:trPr>
          <w:trHeight w:val="558"/>
        </w:trPr>
        <w:tc>
          <w:tcPr>
            <w:tcW w:w="1470" w:type="dxa"/>
            <w:vMerge/>
          </w:tcPr>
          <w:p w14:paraId="641A93C8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14:paraId="6AA450D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scertainment of exposure (Star for semi-structured interview)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3CBF667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15CA827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14FC5259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974" w:type="dxa"/>
          </w:tcPr>
          <w:p w14:paraId="2EEFD382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885" w:type="dxa"/>
          </w:tcPr>
          <w:p w14:paraId="4191FE6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18D905D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58C1D5D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1F35263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5/7</w:t>
            </w:r>
          </w:p>
        </w:tc>
        <w:tc>
          <w:tcPr>
            <w:tcW w:w="2309" w:type="dxa"/>
            <w:vMerge/>
            <w:tcBorders>
              <w:left w:val="single" w:sz="12" w:space="0" w:color="auto"/>
            </w:tcBorders>
          </w:tcPr>
          <w:p w14:paraId="55080404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24C3F1E3" w14:textId="77777777" w:rsidTr="00151BAE">
        <w:trPr>
          <w:trHeight w:val="271"/>
        </w:trPr>
        <w:tc>
          <w:tcPr>
            <w:tcW w:w="1470" w:type="dxa"/>
            <w:vMerge/>
            <w:tcBorders>
              <w:bottom w:val="single" w:sz="12" w:space="0" w:color="auto"/>
            </w:tcBorders>
          </w:tcPr>
          <w:p w14:paraId="183ABAB2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14:paraId="20190A6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Outcome not present at start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7BB176D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622943B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6417981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7831ED8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2E71A7E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5943701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0B2FB8B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40CCF05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/7</w:t>
            </w:r>
          </w:p>
        </w:tc>
        <w:tc>
          <w:tcPr>
            <w:tcW w:w="23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2DCAA6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735950DD" w14:textId="77777777" w:rsidTr="00151BAE">
        <w:trPr>
          <w:trHeight w:val="814"/>
        </w:trPr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</w:tcPr>
          <w:p w14:paraId="0C23520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Comparability</w:t>
            </w:r>
          </w:p>
        </w:tc>
        <w:tc>
          <w:tcPr>
            <w:tcW w:w="2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FAC9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dequate controls</w:t>
            </w:r>
          </w:p>
          <w:p w14:paraId="6E5CFDF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(adjusts for recent use - one star alcohol/other substances – one star)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0087AFC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706FC81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0B5C609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71F3643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21596602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1038" w:type="dxa"/>
          </w:tcPr>
          <w:p w14:paraId="7DAB194A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27F61F6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28204FA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6/14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9D405D" w14:textId="77777777" w:rsidR="00DA466E" w:rsidRDefault="00DA466E" w:rsidP="00151BAE">
            <w:pPr>
              <w:rPr>
                <w:lang w:val="en-IE"/>
              </w:rPr>
            </w:pPr>
          </w:p>
          <w:p w14:paraId="7DBB298A" w14:textId="77777777" w:rsidR="00DA466E" w:rsidRDefault="00DA466E" w:rsidP="00151BAE">
            <w:pPr>
              <w:rPr>
                <w:lang w:val="en-IE"/>
              </w:rPr>
            </w:pPr>
          </w:p>
          <w:p w14:paraId="103599C8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43%</w:t>
            </w:r>
          </w:p>
        </w:tc>
      </w:tr>
      <w:tr w:rsidR="00DA466E" w14:paraId="7062331D" w14:textId="77777777" w:rsidTr="00151BAE">
        <w:trPr>
          <w:trHeight w:val="1086"/>
        </w:trPr>
        <w:tc>
          <w:tcPr>
            <w:tcW w:w="1470" w:type="dxa"/>
            <w:vMerge w:val="restart"/>
            <w:tcBorders>
              <w:top w:val="single" w:sz="12" w:space="0" w:color="auto"/>
            </w:tcBorders>
          </w:tcPr>
          <w:p w14:paraId="44802BD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Outcome</w:t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14:paraId="041FA79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Assessment of outcome</w:t>
            </w:r>
          </w:p>
          <w:p w14:paraId="4D6DDBD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(FSIQ: two stars, composite of verbal and non-verbal subtest one </w:t>
            </w:r>
            <w:r>
              <w:rPr>
                <w:lang w:val="en-IE"/>
              </w:rPr>
              <w:lastRenderedPageBreak/>
              <w:t>star, other composite measure zero stars)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0A97D4F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sym w:font="Wingdings" w:char="F0AB"/>
            </w: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7DD11BD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5A25A50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7137DD1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072ACC3A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0FE9782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0AB35B0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1DB7830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1/14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2B07A0" w14:textId="77777777" w:rsidR="00DA466E" w:rsidRDefault="00DA466E" w:rsidP="00151BAE">
            <w:pPr>
              <w:rPr>
                <w:lang w:val="en-IE"/>
              </w:rPr>
            </w:pPr>
          </w:p>
          <w:p w14:paraId="21D05BAB" w14:textId="77777777" w:rsidR="00DA466E" w:rsidRDefault="00DA466E" w:rsidP="00151BAE">
            <w:pPr>
              <w:rPr>
                <w:lang w:val="en-IE"/>
              </w:rPr>
            </w:pPr>
          </w:p>
          <w:p w14:paraId="51598118" w14:textId="77777777" w:rsidR="00DA466E" w:rsidRDefault="00DA466E" w:rsidP="00151BAE">
            <w:pPr>
              <w:rPr>
                <w:lang w:val="en-IE"/>
              </w:rPr>
            </w:pPr>
          </w:p>
          <w:p w14:paraId="71BA449E" w14:textId="77777777" w:rsidR="00DA466E" w:rsidRDefault="00DA466E" w:rsidP="00151BAE">
            <w:pPr>
              <w:rPr>
                <w:lang w:val="en-IE"/>
              </w:rPr>
            </w:pPr>
          </w:p>
          <w:p w14:paraId="11E74581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82%</w:t>
            </w:r>
          </w:p>
        </w:tc>
      </w:tr>
      <w:tr w:rsidR="00DA466E" w14:paraId="5B08EB45" w14:textId="77777777" w:rsidTr="00151BAE">
        <w:trPr>
          <w:trHeight w:val="271"/>
        </w:trPr>
        <w:tc>
          <w:tcPr>
            <w:tcW w:w="1470" w:type="dxa"/>
            <w:vMerge/>
          </w:tcPr>
          <w:p w14:paraId="024FC3CB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14:paraId="4916F7B8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 xml:space="preserve">Adequate Follow up period (&gt;2 </w:t>
            </w:r>
            <w:proofErr w:type="spellStart"/>
            <w:r>
              <w:rPr>
                <w:lang w:val="en-IE"/>
              </w:rPr>
              <w:t>yrs</w:t>
            </w:r>
            <w:proofErr w:type="spellEnd"/>
            <w:r>
              <w:rPr>
                <w:lang w:val="en-IE"/>
              </w:rPr>
              <w:t>)</w:t>
            </w:r>
          </w:p>
        </w:tc>
        <w:tc>
          <w:tcPr>
            <w:tcW w:w="885" w:type="dxa"/>
            <w:tcBorders>
              <w:left w:val="single" w:sz="12" w:space="0" w:color="auto"/>
            </w:tcBorders>
          </w:tcPr>
          <w:p w14:paraId="112A37C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</w:tcPr>
          <w:p w14:paraId="1BAB517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</w:tcPr>
          <w:p w14:paraId="16604F1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74" w:type="dxa"/>
          </w:tcPr>
          <w:p w14:paraId="07C6120D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885" w:type="dxa"/>
          </w:tcPr>
          <w:p w14:paraId="54AF2C2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</w:tcPr>
          <w:p w14:paraId="5F3DAD2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5C29B5D2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473119A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7/7</w:t>
            </w:r>
          </w:p>
        </w:tc>
        <w:tc>
          <w:tcPr>
            <w:tcW w:w="2309" w:type="dxa"/>
            <w:vMerge/>
            <w:tcBorders>
              <w:left w:val="single" w:sz="12" w:space="0" w:color="auto"/>
            </w:tcBorders>
          </w:tcPr>
          <w:p w14:paraId="41B1BF69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0260A1FB" w14:textId="77777777" w:rsidTr="00151BAE">
        <w:trPr>
          <w:trHeight w:val="286"/>
        </w:trPr>
        <w:tc>
          <w:tcPr>
            <w:tcW w:w="1470" w:type="dxa"/>
            <w:vMerge/>
            <w:tcBorders>
              <w:bottom w:val="single" w:sz="12" w:space="0" w:color="auto"/>
            </w:tcBorders>
          </w:tcPr>
          <w:p w14:paraId="0036A4E4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14:paraId="4B6064BE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Study retention (&gt;70%)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</w:tcBorders>
          </w:tcPr>
          <w:p w14:paraId="4C05A36B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0F5B124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14:paraId="33D99998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3DE62799" w14:textId="77777777" w:rsidR="00DA466E" w:rsidRDefault="00DA466E" w:rsidP="00151BAE">
            <w:pPr>
              <w:rPr>
                <w:lang w:val="en-IE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4189E81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2993CC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</w:tcPr>
          <w:p w14:paraId="2BBC8AC3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sym w:font="Wingdings" w:char="F0AB"/>
            </w: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</w:tcPr>
          <w:p w14:paraId="7B241BB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5/7</w:t>
            </w:r>
          </w:p>
        </w:tc>
        <w:tc>
          <w:tcPr>
            <w:tcW w:w="23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4893F3" w14:textId="77777777" w:rsidR="00DA466E" w:rsidRDefault="00DA466E" w:rsidP="00151BAE">
            <w:pPr>
              <w:rPr>
                <w:lang w:val="en-IE"/>
              </w:rPr>
            </w:pPr>
          </w:p>
        </w:tc>
      </w:tr>
      <w:tr w:rsidR="00DA466E" w14:paraId="5E213BE9" w14:textId="77777777" w:rsidTr="00151BAE">
        <w:trPr>
          <w:trHeight w:val="256"/>
        </w:trPr>
        <w:tc>
          <w:tcPr>
            <w:tcW w:w="3962" w:type="dxa"/>
            <w:gridSpan w:val="2"/>
            <w:tcBorders>
              <w:right w:val="single" w:sz="12" w:space="0" w:color="auto"/>
            </w:tcBorders>
          </w:tcPr>
          <w:p w14:paraId="5032BF5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Total Score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</w:tcBorders>
          </w:tcPr>
          <w:p w14:paraId="45E396C5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10/10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471BE174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8/10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14:paraId="13A4E979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6/10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389D81A0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6/1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0D82B996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8/10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6B165687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8/10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</w:tcPr>
          <w:p w14:paraId="53026B3C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9/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8AFBF" w14:textId="77777777" w:rsidR="00DA466E" w:rsidRDefault="00DA466E" w:rsidP="00151BAE">
            <w:pPr>
              <w:rPr>
                <w:lang w:val="en-IE"/>
              </w:rPr>
            </w:pPr>
            <w:r>
              <w:rPr>
                <w:lang w:val="en-IE"/>
              </w:rPr>
              <w:t>55/70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</w:tcBorders>
          </w:tcPr>
          <w:p w14:paraId="79DAE8C8" w14:textId="77777777" w:rsidR="00DA466E" w:rsidRDefault="00DA466E" w:rsidP="00151BAE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79%</w:t>
            </w:r>
          </w:p>
        </w:tc>
      </w:tr>
    </w:tbl>
    <w:p w14:paraId="3C045234" w14:textId="77777777" w:rsidR="00DA466E" w:rsidRDefault="00DA466E" w:rsidP="00DA466E">
      <w:pPr>
        <w:rPr>
          <w:lang w:val="en-IE"/>
        </w:rPr>
      </w:pPr>
    </w:p>
    <w:p w14:paraId="0CD278B3" w14:textId="77777777" w:rsidR="00DA466E" w:rsidRDefault="00DA466E" w:rsidP="00DA466E">
      <w:pPr>
        <w:rPr>
          <w:lang w:val="en-IE"/>
        </w:rPr>
      </w:pPr>
    </w:p>
    <w:p w14:paraId="6F658DCB" w14:textId="77777777" w:rsidR="00DA466E" w:rsidRDefault="00DA466E" w:rsidP="00DA466E">
      <w:pPr>
        <w:rPr>
          <w:lang w:val="en-IE"/>
        </w:rPr>
        <w:sectPr w:rsidR="00DA466E" w:rsidSect="00151B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2B8E24" w14:textId="14CAAB03" w:rsidR="00FC1FE3" w:rsidRPr="00436AF5" w:rsidRDefault="00FC1FE3" w:rsidP="00436AF5">
      <w:pPr>
        <w:rPr>
          <w:rFonts w:ascii="Tahoma" w:hAnsi="Tahoma" w:cs="Tahoma"/>
          <w:color w:val="333333"/>
        </w:rPr>
      </w:pPr>
      <w:r w:rsidRPr="00436AF5">
        <w:lastRenderedPageBreak/>
        <w:tab/>
      </w:r>
      <w:r w:rsidRPr="00436AF5">
        <w:tab/>
      </w:r>
      <w:r w:rsidRPr="00436AF5">
        <w:tab/>
      </w:r>
      <w:r w:rsidRPr="00436AF5">
        <w:tab/>
      </w:r>
      <w:r w:rsidRPr="00436AF5">
        <w:tab/>
      </w:r>
      <w:r w:rsidRPr="00436AF5">
        <w:tab/>
      </w:r>
      <w:r w:rsidRPr="00436AF5">
        <w:tab/>
      </w:r>
    </w:p>
    <w:p w14:paraId="47343F38" w14:textId="331BDD6D" w:rsidR="00AA6E91" w:rsidRPr="00436AF5" w:rsidRDefault="00436AF5" w:rsidP="00436AF5">
      <w:proofErr w:type="spellStart"/>
      <w:r>
        <w:t>eTable</w:t>
      </w:r>
      <w:proofErr w:type="spellEnd"/>
      <w:r w:rsidR="00C256AA">
        <w:t xml:space="preserve"> 3</w:t>
      </w:r>
      <w:r>
        <w:t xml:space="preserve">: Results from </w:t>
      </w:r>
      <w:r w:rsidRPr="00436AF5">
        <w:t xml:space="preserve">The </w:t>
      </w:r>
      <w:proofErr w:type="spellStart"/>
      <w:r w:rsidRPr="00436AF5">
        <w:t>Vevea</w:t>
      </w:r>
      <w:proofErr w:type="spellEnd"/>
      <w:r w:rsidRPr="00436AF5">
        <w:t xml:space="preserve"> and Hedges Weight-Function Model for Publication Bias</w:t>
      </w:r>
      <w:r>
        <w:tab/>
      </w:r>
      <w:r>
        <w:tab/>
      </w:r>
      <w:r w:rsidR="00AA6E91" w:rsidRPr="00436AF5">
        <w:tab/>
      </w:r>
      <w:r w:rsidR="00AA6E91" w:rsidRPr="00436AF5">
        <w:tab/>
      </w:r>
      <w:r w:rsidR="00AA6E91" w:rsidRPr="00436AF5">
        <w:tab/>
      </w:r>
      <w:r w:rsidR="00AA6E91" w:rsidRPr="00436AF5">
        <w:tab/>
      </w:r>
      <w:r w:rsidR="00AA6E91" w:rsidRPr="00436AF5">
        <w:tab/>
      </w:r>
      <w:r w:rsidR="00AA6E91" w:rsidRPr="00436AF5">
        <w:tab/>
      </w:r>
      <w:r w:rsidR="00AA6E91" w:rsidRPr="00436AF5">
        <w:tab/>
      </w:r>
      <w:r w:rsidR="00FC1FE3" w:rsidRPr="00436AF5">
        <w:tab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818"/>
        <w:gridCol w:w="1715"/>
        <w:gridCol w:w="1690"/>
        <w:gridCol w:w="1697"/>
        <w:gridCol w:w="1635"/>
      </w:tblGrid>
      <w:tr w:rsidR="00436AF5" w:rsidRPr="00436AF5" w14:paraId="0CC079AE" w14:textId="77777777" w:rsidTr="00436AF5">
        <w:tc>
          <w:tcPr>
            <w:tcW w:w="2818" w:type="dxa"/>
          </w:tcPr>
          <w:p w14:paraId="2F911D7A" w14:textId="0EFA52D9" w:rsidR="00436AF5" w:rsidRPr="00436AF5" w:rsidRDefault="00436AF5" w:rsidP="00FC1FE3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Meta-analysis</w:t>
            </w:r>
          </w:p>
        </w:tc>
        <w:tc>
          <w:tcPr>
            <w:tcW w:w="1715" w:type="dxa"/>
          </w:tcPr>
          <w:p w14:paraId="6D24A1F1" w14:textId="4E90C429" w:rsidR="00436AF5" w:rsidRPr="00436AF5" w:rsidRDefault="00436AF5" w:rsidP="00FC1FE3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Unadjusted likelihood</w:t>
            </w:r>
          </w:p>
        </w:tc>
        <w:tc>
          <w:tcPr>
            <w:tcW w:w="1690" w:type="dxa"/>
          </w:tcPr>
          <w:p w14:paraId="3165857A" w14:textId="19F8C8FB" w:rsidR="00436AF5" w:rsidRPr="00436AF5" w:rsidRDefault="00436AF5" w:rsidP="00FC1FE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36AF5">
              <w:rPr>
                <w:rFonts w:cstheme="minorHAnsi"/>
              </w:rPr>
              <w:t>djusted likelihood</w:t>
            </w:r>
          </w:p>
        </w:tc>
        <w:tc>
          <w:tcPr>
            <w:tcW w:w="1697" w:type="dxa"/>
          </w:tcPr>
          <w:p w14:paraId="1EBE5497" w14:textId="49EFE4A9" w:rsidR="00436AF5" w:rsidRPr="00436AF5" w:rsidRDefault="00436AF5" w:rsidP="00FC1FE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36AF5">
              <w:rPr>
                <w:rFonts w:cstheme="minorHAnsi"/>
              </w:rPr>
              <w:t>ifference</w:t>
            </w:r>
          </w:p>
        </w:tc>
        <w:tc>
          <w:tcPr>
            <w:tcW w:w="1635" w:type="dxa"/>
          </w:tcPr>
          <w:p w14:paraId="06BFF256" w14:textId="04C3304D" w:rsidR="00436AF5" w:rsidRPr="00436AF5" w:rsidRDefault="00436AF5" w:rsidP="00FC1FE3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p value</w:t>
            </w:r>
          </w:p>
        </w:tc>
      </w:tr>
      <w:tr w:rsidR="00436AF5" w:rsidRPr="00436AF5" w14:paraId="21316B91" w14:textId="77777777" w:rsidTr="00436AF5">
        <w:tc>
          <w:tcPr>
            <w:tcW w:w="2818" w:type="dxa"/>
          </w:tcPr>
          <w:p w14:paraId="4F08B0AC" w14:textId="5C5C1B97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FSIQ Change</w:t>
            </w:r>
          </w:p>
        </w:tc>
        <w:tc>
          <w:tcPr>
            <w:tcW w:w="1715" w:type="dxa"/>
          </w:tcPr>
          <w:p w14:paraId="1B6E939F" w14:textId="2D90F242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12.2</w:t>
            </w:r>
          </w:p>
        </w:tc>
        <w:tc>
          <w:tcPr>
            <w:tcW w:w="1690" w:type="dxa"/>
          </w:tcPr>
          <w:p w14:paraId="7C220C21" w14:textId="1F9E9B9B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12.2</w:t>
            </w:r>
          </w:p>
        </w:tc>
        <w:tc>
          <w:tcPr>
            <w:tcW w:w="1697" w:type="dxa"/>
          </w:tcPr>
          <w:p w14:paraId="4138583B" w14:textId="04AC6E54" w:rsidR="00436AF5" w:rsidRPr="00436AF5" w:rsidRDefault="00275C93" w:rsidP="00436AF5">
            <w:pPr>
              <w:rPr>
                <w:rFonts w:cstheme="minorHAnsi"/>
              </w:rPr>
            </w:pPr>
            <w:r>
              <w:rPr>
                <w:rFonts w:cstheme="minorHAnsi"/>
              </w:rPr>
              <w:t>0.019</w:t>
            </w:r>
          </w:p>
        </w:tc>
        <w:tc>
          <w:tcPr>
            <w:tcW w:w="1635" w:type="dxa"/>
          </w:tcPr>
          <w:p w14:paraId="299DAE38" w14:textId="767BC63A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889</w:t>
            </w:r>
          </w:p>
        </w:tc>
      </w:tr>
      <w:tr w:rsidR="00436AF5" w:rsidRPr="00436AF5" w14:paraId="1305495F" w14:textId="77777777" w:rsidTr="00436AF5">
        <w:tc>
          <w:tcPr>
            <w:tcW w:w="2818" w:type="dxa"/>
          </w:tcPr>
          <w:p w14:paraId="7FF86F9D" w14:textId="549B4E7D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VIQ Change</w:t>
            </w:r>
          </w:p>
        </w:tc>
        <w:tc>
          <w:tcPr>
            <w:tcW w:w="1715" w:type="dxa"/>
          </w:tcPr>
          <w:p w14:paraId="78DEE759" w14:textId="38D9BF93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9.27</w:t>
            </w:r>
            <w:r w:rsidRPr="00436AF5">
              <w:rPr>
                <w:rFonts w:cstheme="minorHAnsi"/>
              </w:rPr>
              <w:tab/>
            </w:r>
          </w:p>
        </w:tc>
        <w:tc>
          <w:tcPr>
            <w:tcW w:w="1690" w:type="dxa"/>
          </w:tcPr>
          <w:p w14:paraId="1A5E315A" w14:textId="2A391360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9.27</w:t>
            </w:r>
            <w:r w:rsidRPr="00436AF5">
              <w:rPr>
                <w:rFonts w:cstheme="minorHAnsi"/>
              </w:rPr>
              <w:tab/>
            </w:r>
          </w:p>
        </w:tc>
        <w:tc>
          <w:tcPr>
            <w:tcW w:w="1697" w:type="dxa"/>
          </w:tcPr>
          <w:p w14:paraId="2A981274" w14:textId="3DE22FAE" w:rsidR="00436AF5" w:rsidRPr="00436AF5" w:rsidRDefault="00275C93" w:rsidP="00436AF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35" w:type="dxa"/>
          </w:tcPr>
          <w:p w14:paraId="2708ADEE" w14:textId="65CFEDB2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985</w:t>
            </w:r>
          </w:p>
        </w:tc>
      </w:tr>
      <w:tr w:rsidR="00436AF5" w:rsidRPr="00436AF5" w14:paraId="549BEBA0" w14:textId="77777777" w:rsidTr="00436AF5">
        <w:tc>
          <w:tcPr>
            <w:tcW w:w="2818" w:type="dxa"/>
          </w:tcPr>
          <w:p w14:paraId="4CDC870B" w14:textId="651EFB0F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PIQ Change</w:t>
            </w:r>
          </w:p>
        </w:tc>
        <w:tc>
          <w:tcPr>
            <w:tcW w:w="1715" w:type="dxa"/>
          </w:tcPr>
          <w:p w14:paraId="4335A06A" w14:textId="228CA8CA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  <w:color w:val="333333"/>
              </w:rPr>
              <w:t>-7.53</w:t>
            </w:r>
          </w:p>
        </w:tc>
        <w:tc>
          <w:tcPr>
            <w:tcW w:w="1690" w:type="dxa"/>
          </w:tcPr>
          <w:p w14:paraId="7B57E02A" w14:textId="516E7101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  <w:color w:val="333333"/>
              </w:rPr>
              <w:t>-7.63</w:t>
            </w:r>
          </w:p>
        </w:tc>
        <w:tc>
          <w:tcPr>
            <w:tcW w:w="1697" w:type="dxa"/>
          </w:tcPr>
          <w:p w14:paraId="753FAD68" w14:textId="19F654B2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  <w:color w:val="333333"/>
              </w:rPr>
              <w:t>0.209</w:t>
            </w:r>
          </w:p>
        </w:tc>
        <w:tc>
          <w:tcPr>
            <w:tcW w:w="1635" w:type="dxa"/>
          </w:tcPr>
          <w:p w14:paraId="26EC5C41" w14:textId="46EFC2E1" w:rsidR="00436AF5" w:rsidRPr="00436AF5" w:rsidRDefault="00436AF5" w:rsidP="00436AF5">
            <w:pPr>
              <w:rPr>
                <w:rFonts w:cstheme="minorHAnsi"/>
                <w:color w:val="333333"/>
              </w:rPr>
            </w:pPr>
            <w:r w:rsidRPr="00436AF5">
              <w:rPr>
                <w:rFonts w:cstheme="minorHAnsi"/>
                <w:color w:val="333333"/>
              </w:rPr>
              <w:t>0.647</w:t>
            </w:r>
          </w:p>
        </w:tc>
      </w:tr>
      <w:tr w:rsidR="00436AF5" w:rsidRPr="00436AF5" w14:paraId="0CA73DAA" w14:textId="77777777" w:rsidTr="00436AF5">
        <w:tc>
          <w:tcPr>
            <w:tcW w:w="2818" w:type="dxa"/>
          </w:tcPr>
          <w:p w14:paraId="7CAB33EF" w14:textId="1145DF7A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FSIQ Baseline</w:t>
            </w:r>
          </w:p>
        </w:tc>
        <w:tc>
          <w:tcPr>
            <w:tcW w:w="1715" w:type="dxa"/>
          </w:tcPr>
          <w:p w14:paraId="4EF45DB8" w14:textId="7C7FC4E4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58</w:t>
            </w:r>
            <w:r w:rsidRPr="00436AF5">
              <w:rPr>
                <w:rFonts w:cstheme="minorHAnsi"/>
              </w:rPr>
              <w:tab/>
            </w:r>
          </w:p>
        </w:tc>
        <w:tc>
          <w:tcPr>
            <w:tcW w:w="1690" w:type="dxa"/>
          </w:tcPr>
          <w:p w14:paraId="0FBC4C77" w14:textId="16B90A0B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92</w:t>
            </w:r>
          </w:p>
        </w:tc>
        <w:tc>
          <w:tcPr>
            <w:tcW w:w="1697" w:type="dxa"/>
          </w:tcPr>
          <w:p w14:paraId="45CE24EE" w14:textId="5BDC7EF0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68</w:t>
            </w:r>
          </w:p>
        </w:tc>
        <w:tc>
          <w:tcPr>
            <w:tcW w:w="1635" w:type="dxa"/>
          </w:tcPr>
          <w:p w14:paraId="106BA50A" w14:textId="32D7E861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41</w:t>
            </w:r>
          </w:p>
        </w:tc>
      </w:tr>
      <w:tr w:rsidR="00436AF5" w:rsidRPr="00436AF5" w14:paraId="3AAC43A7" w14:textId="77777777" w:rsidTr="00436AF5">
        <w:tc>
          <w:tcPr>
            <w:tcW w:w="2818" w:type="dxa"/>
          </w:tcPr>
          <w:p w14:paraId="06F54BBF" w14:textId="7FD9658C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VIQ Baseline</w:t>
            </w:r>
          </w:p>
        </w:tc>
        <w:tc>
          <w:tcPr>
            <w:tcW w:w="1715" w:type="dxa"/>
          </w:tcPr>
          <w:p w14:paraId="0B679F94" w14:textId="68417E4A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42</w:t>
            </w:r>
            <w:r w:rsidRPr="00436AF5">
              <w:rPr>
                <w:rFonts w:cstheme="minorHAnsi"/>
              </w:rPr>
              <w:tab/>
            </w:r>
          </w:p>
        </w:tc>
        <w:tc>
          <w:tcPr>
            <w:tcW w:w="1690" w:type="dxa"/>
          </w:tcPr>
          <w:p w14:paraId="2161A54B" w14:textId="00361EF8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49</w:t>
            </w:r>
          </w:p>
        </w:tc>
        <w:tc>
          <w:tcPr>
            <w:tcW w:w="1697" w:type="dxa"/>
          </w:tcPr>
          <w:p w14:paraId="3A0EEE63" w14:textId="541EF1FC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15</w:t>
            </w:r>
          </w:p>
        </w:tc>
        <w:tc>
          <w:tcPr>
            <w:tcW w:w="1635" w:type="dxa"/>
          </w:tcPr>
          <w:p w14:paraId="69DC1205" w14:textId="59A6AC6B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699</w:t>
            </w:r>
          </w:p>
        </w:tc>
      </w:tr>
      <w:tr w:rsidR="00436AF5" w:rsidRPr="00436AF5" w14:paraId="757F859A" w14:textId="77777777" w:rsidTr="00436AF5">
        <w:tc>
          <w:tcPr>
            <w:tcW w:w="2818" w:type="dxa"/>
          </w:tcPr>
          <w:p w14:paraId="7DAC1E7A" w14:textId="3F690249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PIQ Baseline</w:t>
            </w:r>
          </w:p>
        </w:tc>
        <w:tc>
          <w:tcPr>
            <w:tcW w:w="1715" w:type="dxa"/>
          </w:tcPr>
          <w:p w14:paraId="4F1A3318" w14:textId="3F44C79B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43</w:t>
            </w:r>
            <w:r w:rsidRPr="00436AF5">
              <w:rPr>
                <w:rFonts w:cstheme="minorHAnsi"/>
              </w:rPr>
              <w:tab/>
            </w:r>
          </w:p>
        </w:tc>
        <w:tc>
          <w:tcPr>
            <w:tcW w:w="1690" w:type="dxa"/>
          </w:tcPr>
          <w:p w14:paraId="3B26F477" w14:textId="7BC99456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-5.48</w:t>
            </w:r>
          </w:p>
        </w:tc>
        <w:tc>
          <w:tcPr>
            <w:tcW w:w="1697" w:type="dxa"/>
          </w:tcPr>
          <w:p w14:paraId="607D3D6A" w14:textId="2A98012E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106</w:t>
            </w:r>
          </w:p>
        </w:tc>
        <w:tc>
          <w:tcPr>
            <w:tcW w:w="1635" w:type="dxa"/>
          </w:tcPr>
          <w:p w14:paraId="3FA9F096" w14:textId="7DF7F56D" w:rsidR="00436AF5" w:rsidRPr="00436AF5" w:rsidRDefault="00436AF5" w:rsidP="00436AF5">
            <w:pPr>
              <w:rPr>
                <w:rFonts w:cstheme="minorHAnsi"/>
              </w:rPr>
            </w:pPr>
            <w:r w:rsidRPr="00436AF5">
              <w:rPr>
                <w:rFonts w:cstheme="minorHAnsi"/>
              </w:rPr>
              <w:t>0.744</w:t>
            </w:r>
          </w:p>
        </w:tc>
      </w:tr>
    </w:tbl>
    <w:p w14:paraId="05240ABB" w14:textId="1CF9341F" w:rsidR="00436AF5" w:rsidRDefault="00436AF5" w:rsidP="00FC1FE3">
      <w:pPr>
        <w:ind w:left="720" w:firstLine="720"/>
      </w:pPr>
    </w:p>
    <w:p w14:paraId="6E4DF39A" w14:textId="77777777" w:rsidR="00CA4AF0" w:rsidRDefault="00CA4AF0" w:rsidP="00CA4AF0">
      <w:pPr>
        <w:rPr>
          <w:lang w:val="en-IE"/>
        </w:rPr>
      </w:pPr>
    </w:p>
    <w:p w14:paraId="3F874AE3" w14:textId="77777777" w:rsidR="00CA4AF0" w:rsidRDefault="00CA4AF0" w:rsidP="00CA4AF0">
      <w:pPr>
        <w:rPr>
          <w:lang w:val="en-IE"/>
        </w:rPr>
      </w:pPr>
    </w:p>
    <w:p w14:paraId="5B5917E5" w14:textId="3D32CB9C" w:rsidR="00CA4AF0" w:rsidRDefault="00CA4AF0" w:rsidP="00CA4AF0">
      <w:pPr>
        <w:rPr>
          <w:lang w:val="en-IE"/>
        </w:rPr>
      </w:pPr>
      <w:proofErr w:type="spellStart"/>
      <w:r>
        <w:rPr>
          <w:lang w:val="en-IE"/>
        </w:rPr>
        <w:t>eTable</w:t>
      </w:r>
      <w:proofErr w:type="spellEnd"/>
      <w:r>
        <w:rPr>
          <w:lang w:val="en-IE"/>
        </w:rPr>
        <w:t xml:space="preserve"> 4:</w:t>
      </w:r>
      <w:r w:rsidR="00275C93">
        <w:rPr>
          <w:lang w:val="en-IE"/>
        </w:rPr>
        <w:t xml:space="preserve"> Individual</w:t>
      </w:r>
      <w:r>
        <w:rPr>
          <w:lang w:val="en-IE"/>
        </w:rPr>
        <w:t xml:space="preserve"> </w:t>
      </w:r>
      <w:r w:rsidR="00275C93">
        <w:rPr>
          <w:lang w:val="en-IE"/>
        </w:rPr>
        <w:t>study effects of a</w:t>
      </w:r>
      <w:r w:rsidR="00275C93" w:rsidRPr="00275C93">
        <w:rPr>
          <w:lang w:val="en-IE"/>
        </w:rPr>
        <w:t>ssociation</w:t>
      </w:r>
      <w:r w:rsidR="00275C93">
        <w:rPr>
          <w:lang w:val="en-IE"/>
        </w:rPr>
        <w:t>s</w:t>
      </w:r>
      <w:r w:rsidR="00275C93" w:rsidRPr="00275C93">
        <w:rPr>
          <w:lang w:val="en-IE"/>
        </w:rPr>
        <w:t xml:space="preserve"> between frequent/dependent cannabis use and </w:t>
      </w:r>
      <w:r w:rsidR="00275C93">
        <w:rPr>
          <w:lang w:val="en-IE"/>
        </w:rPr>
        <w:t>V</w:t>
      </w:r>
      <w:r w:rsidR="00275C93" w:rsidRPr="00275C93">
        <w:rPr>
          <w:lang w:val="en-IE"/>
        </w:rPr>
        <w:t xml:space="preserve">IQ </w:t>
      </w:r>
      <w:r w:rsidR="00275C93">
        <w:rPr>
          <w:lang w:val="en-IE"/>
        </w:rPr>
        <w:t>change</w:t>
      </w:r>
    </w:p>
    <w:p w14:paraId="03F697DE" w14:textId="77777777" w:rsidR="00CA4AF0" w:rsidRDefault="00CA4AF0" w:rsidP="00CA4AF0">
      <w:pPr>
        <w:rPr>
          <w:lang w:val="en-IE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870"/>
        <w:gridCol w:w="1583"/>
        <w:gridCol w:w="1150"/>
        <w:gridCol w:w="1161"/>
        <w:gridCol w:w="2078"/>
        <w:gridCol w:w="2598"/>
      </w:tblGrid>
      <w:tr w:rsidR="00CA4AF0" w14:paraId="435ED1A7" w14:textId="77777777" w:rsidTr="00486478">
        <w:tc>
          <w:tcPr>
            <w:tcW w:w="1870" w:type="dxa"/>
          </w:tcPr>
          <w:p w14:paraId="262CD3CD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Author </w:t>
            </w:r>
          </w:p>
        </w:tc>
        <w:tc>
          <w:tcPr>
            <w:tcW w:w="1583" w:type="dxa"/>
          </w:tcPr>
          <w:p w14:paraId="20C62323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1150" w:type="dxa"/>
          </w:tcPr>
          <w:p w14:paraId="6C3EAA03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Exposed</w:t>
            </w:r>
          </w:p>
        </w:tc>
        <w:tc>
          <w:tcPr>
            <w:tcW w:w="1161" w:type="dxa"/>
          </w:tcPr>
          <w:p w14:paraId="3B0D2D0D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ntrols</w:t>
            </w:r>
          </w:p>
        </w:tc>
        <w:tc>
          <w:tcPr>
            <w:tcW w:w="2078" w:type="dxa"/>
          </w:tcPr>
          <w:p w14:paraId="03861E39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Age at follow up (SD)</w:t>
            </w:r>
          </w:p>
        </w:tc>
        <w:tc>
          <w:tcPr>
            <w:tcW w:w="2598" w:type="dxa"/>
          </w:tcPr>
          <w:p w14:paraId="4B4223A8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Cannabis Effect </w:t>
            </w:r>
            <w:r w:rsidRPr="00BD5308">
              <w:rPr>
                <w:i/>
                <w:lang w:val="en-IE"/>
              </w:rPr>
              <w:t>“d”</w:t>
            </w:r>
            <w:r>
              <w:rPr>
                <w:lang w:val="en-IE"/>
              </w:rPr>
              <w:t xml:space="preserve"> (CI)</w:t>
            </w:r>
          </w:p>
        </w:tc>
      </w:tr>
      <w:tr w:rsidR="00275C93" w14:paraId="2BF7E566" w14:textId="77777777" w:rsidTr="00486478">
        <w:tc>
          <w:tcPr>
            <w:tcW w:w="1870" w:type="dxa"/>
          </w:tcPr>
          <w:p w14:paraId="279DC38B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6A637719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USA (Minnesota)</w:t>
            </w:r>
          </w:p>
        </w:tc>
        <w:tc>
          <w:tcPr>
            <w:tcW w:w="1150" w:type="dxa"/>
          </w:tcPr>
          <w:p w14:paraId="04DCDE7D" w14:textId="64814BC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161" w:type="dxa"/>
          </w:tcPr>
          <w:p w14:paraId="2850242C" w14:textId="22F75DC6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2078" w:type="dxa"/>
          </w:tcPr>
          <w:p w14:paraId="25887FC2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8.06 (0.63)</w:t>
            </w:r>
          </w:p>
        </w:tc>
        <w:tc>
          <w:tcPr>
            <w:tcW w:w="2598" w:type="dxa"/>
          </w:tcPr>
          <w:p w14:paraId="0099EBCE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-0.197  (</w:t>
            </w:r>
            <w:r w:rsidRPr="00354ECF">
              <w:rPr>
                <w:lang w:val="en-IE"/>
              </w:rPr>
              <w:t>-0.299</w:t>
            </w:r>
            <w:r>
              <w:rPr>
                <w:lang w:val="en-IE"/>
              </w:rPr>
              <w:t xml:space="preserve">- </w:t>
            </w:r>
            <w:r w:rsidRPr="00354ECF">
              <w:rPr>
                <w:lang w:val="en-IE"/>
              </w:rPr>
              <w:t xml:space="preserve"> -0.094</w:t>
            </w:r>
            <w:r>
              <w:rPr>
                <w:lang w:val="en-IE"/>
              </w:rPr>
              <w:t>)</w:t>
            </w:r>
          </w:p>
        </w:tc>
      </w:tr>
      <w:tr w:rsidR="00275C93" w14:paraId="39BC30CC" w14:textId="77777777" w:rsidTr="00486478">
        <w:tc>
          <w:tcPr>
            <w:tcW w:w="1870" w:type="dxa"/>
          </w:tcPr>
          <w:p w14:paraId="6028504C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059D5B94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USA (RFAB)</w:t>
            </w:r>
          </w:p>
        </w:tc>
        <w:tc>
          <w:tcPr>
            <w:tcW w:w="1150" w:type="dxa"/>
          </w:tcPr>
          <w:p w14:paraId="00CEDE0A" w14:textId="3E2DA4E8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1161" w:type="dxa"/>
          </w:tcPr>
          <w:p w14:paraId="1B28CBA0" w14:textId="6AB3585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078" w:type="dxa"/>
          </w:tcPr>
          <w:p w14:paraId="07187021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7.89 (0.51)</w:t>
            </w:r>
          </w:p>
        </w:tc>
        <w:tc>
          <w:tcPr>
            <w:tcW w:w="2598" w:type="dxa"/>
          </w:tcPr>
          <w:p w14:paraId="4F92470A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-0.307   (</w:t>
            </w:r>
            <w:r w:rsidRPr="00354ECF">
              <w:rPr>
                <w:lang w:val="en-IE"/>
              </w:rPr>
              <w:t>-0.542</w:t>
            </w:r>
            <w:r>
              <w:rPr>
                <w:lang w:val="en-IE"/>
              </w:rPr>
              <w:t xml:space="preserve">- </w:t>
            </w:r>
            <w:r w:rsidRPr="00354ECF">
              <w:rPr>
                <w:lang w:val="en-IE"/>
              </w:rPr>
              <w:t>-0.071</w:t>
            </w:r>
            <w:r>
              <w:rPr>
                <w:lang w:val="en-IE"/>
              </w:rPr>
              <w:t>)</w:t>
            </w:r>
            <w:r w:rsidRPr="00354ECF">
              <w:rPr>
                <w:lang w:val="en-IE"/>
              </w:rPr>
              <w:t xml:space="preserve">  </w:t>
            </w:r>
          </w:p>
        </w:tc>
      </w:tr>
      <w:tr w:rsidR="00275C93" w14:paraId="693E0960" w14:textId="77777777" w:rsidTr="00486478">
        <w:tc>
          <w:tcPr>
            <w:tcW w:w="1870" w:type="dxa"/>
          </w:tcPr>
          <w:p w14:paraId="03A8E252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583" w:type="dxa"/>
          </w:tcPr>
          <w:p w14:paraId="00FF1FF6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5679CE5F" w14:textId="5857A00F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161" w:type="dxa"/>
          </w:tcPr>
          <w:p w14:paraId="19EF0096" w14:textId="1C3951EB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2078" w:type="dxa"/>
          </w:tcPr>
          <w:p w14:paraId="00F632EB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8 (not reported)</w:t>
            </w:r>
          </w:p>
        </w:tc>
        <w:tc>
          <w:tcPr>
            <w:tcW w:w="2598" w:type="dxa"/>
          </w:tcPr>
          <w:p w14:paraId="000C0C3C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 xml:space="preserve">-0.15  (-0.330-  </w:t>
            </w:r>
            <w:r w:rsidRPr="006F5F7C">
              <w:rPr>
                <w:lang w:val="en-IE"/>
              </w:rPr>
              <w:t>0.029</w:t>
            </w:r>
            <w:r>
              <w:rPr>
                <w:lang w:val="en-IE"/>
              </w:rPr>
              <w:t>)</w:t>
            </w:r>
            <w:r w:rsidRPr="006F5F7C">
              <w:rPr>
                <w:lang w:val="en-IE"/>
              </w:rPr>
              <w:t xml:space="preserve">  </w:t>
            </w:r>
          </w:p>
        </w:tc>
      </w:tr>
      <w:tr w:rsidR="00275C93" w14:paraId="45A22C69" w14:textId="77777777" w:rsidTr="00486478">
        <w:tc>
          <w:tcPr>
            <w:tcW w:w="1870" w:type="dxa"/>
          </w:tcPr>
          <w:p w14:paraId="0BFA9A54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Ross (2020)</w:t>
            </w:r>
          </w:p>
        </w:tc>
        <w:tc>
          <w:tcPr>
            <w:tcW w:w="1583" w:type="dxa"/>
          </w:tcPr>
          <w:p w14:paraId="27FF4BCE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150" w:type="dxa"/>
          </w:tcPr>
          <w:p w14:paraId="080BD5A9" w14:textId="51DE4BE0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  <w:tc>
          <w:tcPr>
            <w:tcW w:w="1161" w:type="dxa"/>
          </w:tcPr>
          <w:p w14:paraId="4910743C" w14:textId="3C596803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  <w:tc>
          <w:tcPr>
            <w:tcW w:w="2078" w:type="dxa"/>
          </w:tcPr>
          <w:p w14:paraId="1747F259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17.25 (0.64)</w:t>
            </w:r>
          </w:p>
        </w:tc>
        <w:tc>
          <w:tcPr>
            <w:tcW w:w="2598" w:type="dxa"/>
          </w:tcPr>
          <w:p w14:paraId="3E28FDEC" w14:textId="77777777" w:rsidR="00275C93" w:rsidRDefault="00275C93" w:rsidP="00275C93">
            <w:pPr>
              <w:rPr>
                <w:lang w:val="en-IE"/>
              </w:rPr>
            </w:pPr>
            <w:r>
              <w:rPr>
                <w:lang w:val="en-IE"/>
              </w:rPr>
              <w:t>-0.143   (</w:t>
            </w:r>
            <w:r w:rsidRPr="00354ECF">
              <w:rPr>
                <w:lang w:val="en-IE"/>
              </w:rPr>
              <w:t>-0.308</w:t>
            </w:r>
            <w:r>
              <w:rPr>
                <w:lang w:val="en-IE"/>
              </w:rPr>
              <w:t xml:space="preserve">- </w:t>
            </w:r>
            <w:r w:rsidRPr="00354ECF">
              <w:rPr>
                <w:lang w:val="en-IE"/>
              </w:rPr>
              <w:t>0.021</w:t>
            </w:r>
            <w:r>
              <w:rPr>
                <w:lang w:val="en-IE"/>
              </w:rPr>
              <w:t>)</w:t>
            </w:r>
            <w:r w:rsidRPr="00354ECF">
              <w:rPr>
                <w:lang w:val="en-IE"/>
              </w:rPr>
              <w:t xml:space="preserve">    </w:t>
            </w:r>
          </w:p>
        </w:tc>
      </w:tr>
    </w:tbl>
    <w:p w14:paraId="798EA4A3" w14:textId="77777777" w:rsidR="00CA4AF0" w:rsidRDefault="00CA4AF0" w:rsidP="00CA4AF0">
      <w:pPr>
        <w:rPr>
          <w:lang w:val="en-IE"/>
        </w:rPr>
      </w:pPr>
    </w:p>
    <w:p w14:paraId="78B0A612" w14:textId="77777777" w:rsidR="00CA4AF0" w:rsidRDefault="00CA4AF0" w:rsidP="00CA4AF0">
      <w:pPr>
        <w:rPr>
          <w:lang w:val="en-IE"/>
        </w:rPr>
      </w:pPr>
    </w:p>
    <w:p w14:paraId="2BDFF940" w14:textId="20919E8E" w:rsidR="00CA4AF0" w:rsidRDefault="00CA4AF0" w:rsidP="00CA4AF0">
      <w:pPr>
        <w:rPr>
          <w:lang w:val="en-IE"/>
        </w:rPr>
      </w:pPr>
    </w:p>
    <w:p w14:paraId="0D7C6E1A" w14:textId="79989DFA" w:rsidR="00376C4A" w:rsidRDefault="00376C4A" w:rsidP="00CA4AF0">
      <w:pPr>
        <w:rPr>
          <w:lang w:val="en-IE"/>
        </w:rPr>
      </w:pPr>
    </w:p>
    <w:p w14:paraId="6EF18B69" w14:textId="437E2445" w:rsidR="00376C4A" w:rsidRDefault="00376C4A" w:rsidP="00CA4AF0">
      <w:pPr>
        <w:rPr>
          <w:lang w:val="en-IE"/>
        </w:rPr>
      </w:pPr>
    </w:p>
    <w:p w14:paraId="59423EE9" w14:textId="5D74544C" w:rsidR="00376C4A" w:rsidRDefault="00376C4A" w:rsidP="00CA4AF0">
      <w:pPr>
        <w:rPr>
          <w:lang w:val="en-IE"/>
        </w:rPr>
      </w:pPr>
    </w:p>
    <w:p w14:paraId="52D2D7C7" w14:textId="7DACC3E8" w:rsidR="00376C4A" w:rsidRDefault="00376C4A" w:rsidP="00CA4AF0">
      <w:pPr>
        <w:rPr>
          <w:lang w:val="en-IE"/>
        </w:rPr>
      </w:pPr>
    </w:p>
    <w:p w14:paraId="67E49A95" w14:textId="77777777" w:rsidR="00376C4A" w:rsidRDefault="00376C4A" w:rsidP="00CA4AF0">
      <w:pPr>
        <w:rPr>
          <w:lang w:val="en-IE"/>
        </w:rPr>
      </w:pPr>
    </w:p>
    <w:p w14:paraId="7157166A" w14:textId="3A4F8B2A" w:rsidR="00376C4A" w:rsidRDefault="00CA4AF0" w:rsidP="00CA4AF0">
      <w:proofErr w:type="spellStart"/>
      <w:r>
        <w:lastRenderedPageBreak/>
        <w:t>eTable</w:t>
      </w:r>
      <w:proofErr w:type="spellEnd"/>
      <w:r>
        <w:t xml:space="preserve"> 5: </w:t>
      </w:r>
      <w:r w:rsidR="00275C93">
        <w:rPr>
          <w:lang w:val="en-IE"/>
        </w:rPr>
        <w:t>Individual study effects of a</w:t>
      </w:r>
      <w:r w:rsidR="00275C93" w:rsidRPr="00275C93">
        <w:rPr>
          <w:lang w:val="en-IE"/>
        </w:rPr>
        <w:t>ssociation</w:t>
      </w:r>
      <w:r w:rsidR="00275C93">
        <w:rPr>
          <w:lang w:val="en-IE"/>
        </w:rPr>
        <w:t>s</w:t>
      </w:r>
      <w:r w:rsidR="00275C93" w:rsidRPr="00275C93">
        <w:rPr>
          <w:lang w:val="en-IE"/>
        </w:rPr>
        <w:t xml:space="preserve"> between frequent/dependent cannabis use </w:t>
      </w:r>
      <w:r w:rsidR="0049076C">
        <w:t>P</w:t>
      </w:r>
      <w:r w:rsidR="00376C4A">
        <w:t>IQ change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870"/>
        <w:gridCol w:w="1583"/>
        <w:gridCol w:w="1150"/>
        <w:gridCol w:w="1161"/>
        <w:gridCol w:w="2078"/>
        <w:gridCol w:w="2598"/>
      </w:tblGrid>
      <w:tr w:rsidR="00CA4AF0" w14:paraId="72AA3B5B" w14:textId="77777777" w:rsidTr="00486478">
        <w:tc>
          <w:tcPr>
            <w:tcW w:w="1870" w:type="dxa"/>
          </w:tcPr>
          <w:p w14:paraId="5B32C4EC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Author </w:t>
            </w:r>
          </w:p>
        </w:tc>
        <w:tc>
          <w:tcPr>
            <w:tcW w:w="1583" w:type="dxa"/>
          </w:tcPr>
          <w:p w14:paraId="45B98B1E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1150" w:type="dxa"/>
          </w:tcPr>
          <w:p w14:paraId="7A1AE1A0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Exposed</w:t>
            </w:r>
          </w:p>
        </w:tc>
        <w:tc>
          <w:tcPr>
            <w:tcW w:w="1161" w:type="dxa"/>
          </w:tcPr>
          <w:p w14:paraId="744EAE42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ntrols</w:t>
            </w:r>
          </w:p>
        </w:tc>
        <w:tc>
          <w:tcPr>
            <w:tcW w:w="2078" w:type="dxa"/>
          </w:tcPr>
          <w:p w14:paraId="098012FD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Age at follow up (SD)</w:t>
            </w:r>
          </w:p>
        </w:tc>
        <w:tc>
          <w:tcPr>
            <w:tcW w:w="2598" w:type="dxa"/>
          </w:tcPr>
          <w:p w14:paraId="116534E0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Cannabis Effect </w:t>
            </w:r>
            <w:r w:rsidRPr="00BD5308">
              <w:rPr>
                <w:i/>
                <w:lang w:val="en-IE"/>
              </w:rPr>
              <w:t>“d”</w:t>
            </w:r>
            <w:r>
              <w:rPr>
                <w:lang w:val="en-IE"/>
              </w:rPr>
              <w:t xml:space="preserve"> (CI)</w:t>
            </w:r>
          </w:p>
        </w:tc>
      </w:tr>
      <w:tr w:rsidR="00A67D86" w14:paraId="500CA804" w14:textId="77777777" w:rsidTr="00486478">
        <w:tc>
          <w:tcPr>
            <w:tcW w:w="1870" w:type="dxa"/>
          </w:tcPr>
          <w:p w14:paraId="07B404ED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202DBD1C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Minnesota)</w:t>
            </w:r>
          </w:p>
        </w:tc>
        <w:tc>
          <w:tcPr>
            <w:tcW w:w="1150" w:type="dxa"/>
          </w:tcPr>
          <w:p w14:paraId="15BC99D1" w14:textId="10DD1016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161" w:type="dxa"/>
          </w:tcPr>
          <w:p w14:paraId="7F6594B4" w14:textId="305E14F6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2078" w:type="dxa"/>
          </w:tcPr>
          <w:p w14:paraId="7706BCEA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.06 (0.63)</w:t>
            </w:r>
          </w:p>
        </w:tc>
        <w:tc>
          <w:tcPr>
            <w:tcW w:w="2598" w:type="dxa"/>
          </w:tcPr>
          <w:p w14:paraId="588A6334" w14:textId="77777777" w:rsidR="00A67D86" w:rsidRDefault="00A67D86" w:rsidP="00A67D86">
            <w:pPr>
              <w:rPr>
                <w:lang w:val="en-IE"/>
              </w:rPr>
            </w:pPr>
            <w:r w:rsidRPr="00860B8E">
              <w:rPr>
                <w:lang w:val="en-IE"/>
              </w:rPr>
              <w:t xml:space="preserve">-0.024    </w:t>
            </w:r>
            <w:r>
              <w:rPr>
                <w:lang w:val="en-IE"/>
              </w:rPr>
              <w:t>(</w:t>
            </w:r>
            <w:r w:rsidRPr="00860B8E">
              <w:rPr>
                <w:lang w:val="en-IE"/>
              </w:rPr>
              <w:t xml:space="preserve">-0.154  </w:t>
            </w:r>
            <w:r>
              <w:rPr>
                <w:lang w:val="en-IE"/>
              </w:rPr>
              <w:t>-</w:t>
            </w:r>
            <w:r w:rsidRPr="00860B8E">
              <w:rPr>
                <w:lang w:val="en-IE"/>
              </w:rPr>
              <w:t xml:space="preserve">   0.105</w:t>
            </w:r>
            <w:r>
              <w:rPr>
                <w:lang w:val="en-IE"/>
              </w:rPr>
              <w:t>)</w:t>
            </w:r>
            <w:r w:rsidRPr="00860B8E">
              <w:rPr>
                <w:lang w:val="en-IE"/>
              </w:rPr>
              <w:t xml:space="preserve">       </w:t>
            </w:r>
          </w:p>
        </w:tc>
      </w:tr>
      <w:tr w:rsidR="00A67D86" w14:paraId="23D8DA2D" w14:textId="77777777" w:rsidTr="00486478">
        <w:tc>
          <w:tcPr>
            <w:tcW w:w="1870" w:type="dxa"/>
          </w:tcPr>
          <w:p w14:paraId="10969166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7B54B7C3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RFAB)</w:t>
            </w:r>
          </w:p>
        </w:tc>
        <w:tc>
          <w:tcPr>
            <w:tcW w:w="1150" w:type="dxa"/>
          </w:tcPr>
          <w:p w14:paraId="7C1ABF81" w14:textId="3332E881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1161" w:type="dxa"/>
          </w:tcPr>
          <w:p w14:paraId="2931A7E2" w14:textId="19045612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078" w:type="dxa"/>
          </w:tcPr>
          <w:p w14:paraId="710251D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89 (0.51)</w:t>
            </w:r>
          </w:p>
        </w:tc>
        <w:tc>
          <w:tcPr>
            <w:tcW w:w="2598" w:type="dxa"/>
          </w:tcPr>
          <w:p w14:paraId="010B26B7" w14:textId="77777777" w:rsidR="00A67D86" w:rsidRDefault="00A67D86" w:rsidP="00A67D86">
            <w:pPr>
              <w:rPr>
                <w:lang w:val="en-IE"/>
              </w:rPr>
            </w:pPr>
            <w:r w:rsidRPr="00860B8E">
              <w:rPr>
                <w:lang w:val="en-IE"/>
              </w:rPr>
              <w:t xml:space="preserve">0.124      </w:t>
            </w:r>
            <w:r>
              <w:rPr>
                <w:lang w:val="en-IE"/>
              </w:rPr>
              <w:t>(</w:t>
            </w:r>
            <w:r w:rsidRPr="00860B8E">
              <w:rPr>
                <w:lang w:val="en-IE"/>
              </w:rPr>
              <w:t xml:space="preserve">-0.099  </w:t>
            </w:r>
            <w:r>
              <w:rPr>
                <w:lang w:val="en-IE"/>
              </w:rPr>
              <w:t>-</w:t>
            </w:r>
            <w:r w:rsidRPr="00860B8E">
              <w:rPr>
                <w:lang w:val="en-IE"/>
              </w:rPr>
              <w:t xml:space="preserve">   0.347</w:t>
            </w:r>
            <w:r>
              <w:rPr>
                <w:lang w:val="en-IE"/>
              </w:rPr>
              <w:t>)</w:t>
            </w:r>
          </w:p>
        </w:tc>
      </w:tr>
      <w:tr w:rsidR="00A67D86" w14:paraId="782183A0" w14:textId="77777777" w:rsidTr="00486478">
        <w:tc>
          <w:tcPr>
            <w:tcW w:w="1870" w:type="dxa"/>
          </w:tcPr>
          <w:p w14:paraId="5136C3D1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583" w:type="dxa"/>
          </w:tcPr>
          <w:p w14:paraId="3D031B9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3B46D00B" w14:textId="4E32F6FF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161" w:type="dxa"/>
          </w:tcPr>
          <w:p w14:paraId="26A7FB75" w14:textId="22A6F93C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2078" w:type="dxa"/>
          </w:tcPr>
          <w:p w14:paraId="15667998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 (not reported)</w:t>
            </w:r>
          </w:p>
        </w:tc>
        <w:tc>
          <w:tcPr>
            <w:tcW w:w="2598" w:type="dxa"/>
          </w:tcPr>
          <w:p w14:paraId="175377A4" w14:textId="77777777" w:rsidR="00A67D86" w:rsidRDefault="00A67D86" w:rsidP="00A67D86">
            <w:pPr>
              <w:rPr>
                <w:lang w:val="en-IE"/>
              </w:rPr>
            </w:pPr>
            <w:r w:rsidRPr="00860B8E">
              <w:rPr>
                <w:lang w:val="en-IE"/>
              </w:rPr>
              <w:t xml:space="preserve">-0.016     </w:t>
            </w:r>
            <w:r>
              <w:rPr>
                <w:lang w:val="en-IE"/>
              </w:rPr>
              <w:t>( -0.195  -</w:t>
            </w:r>
            <w:r w:rsidRPr="00860B8E">
              <w:rPr>
                <w:lang w:val="en-IE"/>
              </w:rPr>
              <w:t xml:space="preserve">  0.164</w:t>
            </w:r>
            <w:r>
              <w:rPr>
                <w:lang w:val="en-IE"/>
              </w:rPr>
              <w:t>)</w:t>
            </w:r>
            <w:r w:rsidRPr="00860B8E">
              <w:rPr>
                <w:lang w:val="en-IE"/>
              </w:rPr>
              <w:t xml:space="preserve">  </w:t>
            </w:r>
          </w:p>
        </w:tc>
      </w:tr>
      <w:tr w:rsidR="00A67D86" w14:paraId="2FC806BD" w14:textId="77777777" w:rsidTr="00486478">
        <w:tc>
          <w:tcPr>
            <w:tcW w:w="1870" w:type="dxa"/>
          </w:tcPr>
          <w:p w14:paraId="38C3820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Ross (2020)</w:t>
            </w:r>
          </w:p>
        </w:tc>
        <w:tc>
          <w:tcPr>
            <w:tcW w:w="1583" w:type="dxa"/>
          </w:tcPr>
          <w:p w14:paraId="3F60AFA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150" w:type="dxa"/>
          </w:tcPr>
          <w:p w14:paraId="7B3F2A00" w14:textId="5B74E0FA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  <w:tc>
          <w:tcPr>
            <w:tcW w:w="1161" w:type="dxa"/>
          </w:tcPr>
          <w:p w14:paraId="413B32C4" w14:textId="2D59EA98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  <w:tc>
          <w:tcPr>
            <w:tcW w:w="2078" w:type="dxa"/>
          </w:tcPr>
          <w:p w14:paraId="17177148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25 (0.64)</w:t>
            </w:r>
          </w:p>
        </w:tc>
        <w:tc>
          <w:tcPr>
            <w:tcW w:w="2598" w:type="dxa"/>
          </w:tcPr>
          <w:p w14:paraId="79619618" w14:textId="77777777" w:rsidR="00A67D86" w:rsidRDefault="00A67D86" w:rsidP="00A67D86">
            <w:pPr>
              <w:rPr>
                <w:lang w:val="en-IE"/>
              </w:rPr>
            </w:pPr>
            <w:r w:rsidRPr="00860B8E">
              <w:rPr>
                <w:lang w:val="en-IE"/>
              </w:rPr>
              <w:t xml:space="preserve">0.020      </w:t>
            </w:r>
            <w:r>
              <w:rPr>
                <w:lang w:val="en-IE"/>
              </w:rPr>
              <w:t>(-0.182  -</w:t>
            </w:r>
            <w:r w:rsidRPr="00860B8E">
              <w:rPr>
                <w:lang w:val="en-IE"/>
              </w:rPr>
              <w:t xml:space="preserve">  0.222</w:t>
            </w:r>
            <w:r>
              <w:rPr>
                <w:lang w:val="en-IE"/>
              </w:rPr>
              <w:t>)</w:t>
            </w:r>
          </w:p>
        </w:tc>
      </w:tr>
      <w:tr w:rsidR="00A67D86" w14:paraId="6C47D29B" w14:textId="77777777" w:rsidTr="00486478">
        <w:tc>
          <w:tcPr>
            <w:tcW w:w="1870" w:type="dxa"/>
          </w:tcPr>
          <w:p w14:paraId="27B7496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Fried (2005)</w:t>
            </w:r>
          </w:p>
        </w:tc>
        <w:tc>
          <w:tcPr>
            <w:tcW w:w="1583" w:type="dxa"/>
          </w:tcPr>
          <w:p w14:paraId="3D884FA9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Canada</w:t>
            </w:r>
          </w:p>
        </w:tc>
        <w:tc>
          <w:tcPr>
            <w:tcW w:w="1150" w:type="dxa"/>
          </w:tcPr>
          <w:p w14:paraId="3164CC4E" w14:textId="330714C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8</w:t>
            </w:r>
          </w:p>
        </w:tc>
        <w:tc>
          <w:tcPr>
            <w:tcW w:w="1161" w:type="dxa"/>
          </w:tcPr>
          <w:p w14:paraId="02FE91E0" w14:textId="31B5FE6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59</w:t>
            </w:r>
          </w:p>
        </w:tc>
        <w:tc>
          <w:tcPr>
            <w:tcW w:w="2078" w:type="dxa"/>
          </w:tcPr>
          <w:p w14:paraId="7B2EE110" w14:textId="09636958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86 (1.02)</w:t>
            </w:r>
          </w:p>
        </w:tc>
        <w:tc>
          <w:tcPr>
            <w:tcW w:w="2598" w:type="dxa"/>
          </w:tcPr>
          <w:p w14:paraId="507D26D6" w14:textId="77777777" w:rsidR="00A67D86" w:rsidRDefault="00A67D86" w:rsidP="00A67D86">
            <w:pPr>
              <w:rPr>
                <w:lang w:val="en-IE"/>
              </w:rPr>
            </w:pPr>
            <w:r w:rsidRPr="00860B8E">
              <w:rPr>
                <w:lang w:val="en-IE"/>
              </w:rPr>
              <w:t xml:space="preserve">-0.215      </w:t>
            </w:r>
            <w:r>
              <w:rPr>
                <w:lang w:val="en-IE"/>
              </w:rPr>
              <w:t>(-0.585 -</w:t>
            </w:r>
            <w:r w:rsidRPr="00860B8E">
              <w:rPr>
                <w:lang w:val="en-IE"/>
              </w:rPr>
              <w:t xml:space="preserve">   0.155</w:t>
            </w:r>
            <w:r>
              <w:rPr>
                <w:lang w:val="en-IE"/>
              </w:rPr>
              <w:t>)</w:t>
            </w:r>
            <w:r w:rsidRPr="00860B8E">
              <w:rPr>
                <w:lang w:val="en-IE"/>
              </w:rPr>
              <w:t xml:space="preserve">  </w:t>
            </w:r>
          </w:p>
        </w:tc>
      </w:tr>
    </w:tbl>
    <w:p w14:paraId="76E059C1" w14:textId="4E8D5C9C" w:rsidR="00C256AA" w:rsidRDefault="00C256AA" w:rsidP="00CA4AF0"/>
    <w:p w14:paraId="35BD7AB3" w14:textId="03C5F04F" w:rsidR="00CA4AF0" w:rsidRDefault="00CA4AF0" w:rsidP="00CA4AF0">
      <w:proofErr w:type="spellStart"/>
      <w:r>
        <w:t>eTable</w:t>
      </w:r>
      <w:proofErr w:type="spellEnd"/>
      <w:r>
        <w:t xml:space="preserve"> 6: </w:t>
      </w:r>
      <w:r w:rsidR="00275C93">
        <w:rPr>
          <w:lang w:val="en-IE"/>
        </w:rPr>
        <w:t>Individual study effects of a</w:t>
      </w:r>
      <w:r w:rsidR="00275C93" w:rsidRPr="00275C93">
        <w:rPr>
          <w:lang w:val="en-IE"/>
        </w:rPr>
        <w:t>ssociation</w:t>
      </w:r>
      <w:r w:rsidR="00275C93">
        <w:rPr>
          <w:lang w:val="en-IE"/>
        </w:rPr>
        <w:t>s</w:t>
      </w:r>
      <w:r w:rsidR="00275C93" w:rsidRPr="00275C93">
        <w:rPr>
          <w:lang w:val="en-IE"/>
        </w:rPr>
        <w:t xml:space="preserve"> between frequent/dependent cannabis use and </w:t>
      </w:r>
      <w:r>
        <w:t xml:space="preserve">FSIQ baseline 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870"/>
        <w:gridCol w:w="1583"/>
        <w:gridCol w:w="1150"/>
        <w:gridCol w:w="1161"/>
        <w:gridCol w:w="2078"/>
        <w:gridCol w:w="2598"/>
      </w:tblGrid>
      <w:tr w:rsidR="00CA4AF0" w14:paraId="29E773F9" w14:textId="77777777" w:rsidTr="00486478">
        <w:tc>
          <w:tcPr>
            <w:tcW w:w="1870" w:type="dxa"/>
          </w:tcPr>
          <w:p w14:paraId="4118EB63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Author </w:t>
            </w:r>
          </w:p>
        </w:tc>
        <w:tc>
          <w:tcPr>
            <w:tcW w:w="1583" w:type="dxa"/>
          </w:tcPr>
          <w:p w14:paraId="740AFDF1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1150" w:type="dxa"/>
          </w:tcPr>
          <w:p w14:paraId="64BD039B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Exposed</w:t>
            </w:r>
          </w:p>
        </w:tc>
        <w:tc>
          <w:tcPr>
            <w:tcW w:w="1161" w:type="dxa"/>
          </w:tcPr>
          <w:p w14:paraId="4240314B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ntrols</w:t>
            </w:r>
          </w:p>
        </w:tc>
        <w:tc>
          <w:tcPr>
            <w:tcW w:w="2078" w:type="dxa"/>
          </w:tcPr>
          <w:p w14:paraId="33AFD7DF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Age at follow up (SD)</w:t>
            </w:r>
          </w:p>
        </w:tc>
        <w:tc>
          <w:tcPr>
            <w:tcW w:w="2598" w:type="dxa"/>
          </w:tcPr>
          <w:p w14:paraId="7BF966BE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Cannabis Effect </w:t>
            </w:r>
            <w:r w:rsidRPr="00BD5308">
              <w:rPr>
                <w:i/>
                <w:lang w:val="en-IE"/>
              </w:rPr>
              <w:t>“d”</w:t>
            </w:r>
            <w:r>
              <w:rPr>
                <w:lang w:val="en-IE"/>
              </w:rPr>
              <w:t xml:space="preserve"> (CI)</w:t>
            </w:r>
          </w:p>
        </w:tc>
      </w:tr>
      <w:tr w:rsidR="00A67D86" w14:paraId="42626270" w14:textId="77777777" w:rsidTr="00486478">
        <w:tc>
          <w:tcPr>
            <w:tcW w:w="1870" w:type="dxa"/>
          </w:tcPr>
          <w:p w14:paraId="2F58CF21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7D0EFD4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Minnesota)</w:t>
            </w:r>
          </w:p>
        </w:tc>
        <w:tc>
          <w:tcPr>
            <w:tcW w:w="1150" w:type="dxa"/>
          </w:tcPr>
          <w:p w14:paraId="43167F67" w14:textId="0A2263FC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161" w:type="dxa"/>
          </w:tcPr>
          <w:p w14:paraId="512275B2" w14:textId="2FB36763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2078" w:type="dxa"/>
          </w:tcPr>
          <w:p w14:paraId="320A215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.06 (0.63)</w:t>
            </w:r>
          </w:p>
        </w:tc>
        <w:tc>
          <w:tcPr>
            <w:tcW w:w="2598" w:type="dxa"/>
          </w:tcPr>
          <w:p w14:paraId="49AE64EB" w14:textId="77777777" w:rsidR="00A67D86" w:rsidRDefault="00A67D86" w:rsidP="00A67D86">
            <w:pPr>
              <w:rPr>
                <w:lang w:val="en-IE"/>
              </w:rPr>
            </w:pPr>
            <w:r w:rsidRPr="000357BB">
              <w:rPr>
                <w:lang w:val="en-IE"/>
              </w:rPr>
              <w:t xml:space="preserve">-0.106      </w:t>
            </w:r>
            <w:r>
              <w:rPr>
                <w:lang w:val="en-IE"/>
              </w:rPr>
              <w:t>(</w:t>
            </w:r>
            <w:r w:rsidRPr="000357BB">
              <w:rPr>
                <w:lang w:val="en-IE"/>
              </w:rPr>
              <w:t xml:space="preserve">-0.229  </w:t>
            </w:r>
            <w:r>
              <w:rPr>
                <w:lang w:val="en-IE"/>
              </w:rPr>
              <w:t>-</w:t>
            </w:r>
            <w:r w:rsidRPr="000357BB">
              <w:rPr>
                <w:lang w:val="en-IE"/>
              </w:rPr>
              <w:t xml:space="preserve">  0.018</w:t>
            </w:r>
            <w:r>
              <w:rPr>
                <w:lang w:val="en-IE"/>
              </w:rPr>
              <w:t>)</w:t>
            </w:r>
            <w:r w:rsidRPr="000357BB">
              <w:rPr>
                <w:lang w:val="en-IE"/>
              </w:rPr>
              <w:t xml:space="preserve">  </w:t>
            </w:r>
          </w:p>
        </w:tc>
      </w:tr>
      <w:tr w:rsidR="00A67D86" w14:paraId="6D86FA76" w14:textId="77777777" w:rsidTr="00486478">
        <w:tc>
          <w:tcPr>
            <w:tcW w:w="1870" w:type="dxa"/>
          </w:tcPr>
          <w:p w14:paraId="53673F13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3AEB9452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RFAB)</w:t>
            </w:r>
          </w:p>
        </w:tc>
        <w:tc>
          <w:tcPr>
            <w:tcW w:w="1150" w:type="dxa"/>
          </w:tcPr>
          <w:p w14:paraId="7AA5CE26" w14:textId="4DE7BBDB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1161" w:type="dxa"/>
          </w:tcPr>
          <w:p w14:paraId="45E28922" w14:textId="075549E3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078" w:type="dxa"/>
          </w:tcPr>
          <w:p w14:paraId="1EB3A49C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89 (0.51)</w:t>
            </w:r>
          </w:p>
        </w:tc>
        <w:tc>
          <w:tcPr>
            <w:tcW w:w="2598" w:type="dxa"/>
          </w:tcPr>
          <w:p w14:paraId="6CBEC48B" w14:textId="77777777" w:rsidR="00A67D86" w:rsidRDefault="00A67D86" w:rsidP="00A67D86">
            <w:pPr>
              <w:rPr>
                <w:lang w:val="en-IE"/>
              </w:rPr>
            </w:pPr>
            <w:r w:rsidRPr="000357BB">
              <w:rPr>
                <w:lang w:val="en-IE"/>
              </w:rPr>
              <w:t xml:space="preserve">-0.024      </w:t>
            </w:r>
            <w:r>
              <w:rPr>
                <w:lang w:val="en-IE"/>
              </w:rPr>
              <w:t>(</w:t>
            </w:r>
            <w:r w:rsidRPr="000357BB">
              <w:rPr>
                <w:lang w:val="en-IE"/>
              </w:rPr>
              <w:t xml:space="preserve">-0.204  </w:t>
            </w:r>
            <w:r>
              <w:rPr>
                <w:lang w:val="en-IE"/>
              </w:rPr>
              <w:t>-</w:t>
            </w:r>
            <w:r w:rsidRPr="000357BB">
              <w:rPr>
                <w:lang w:val="en-IE"/>
              </w:rPr>
              <w:t xml:space="preserve">  0.154</w:t>
            </w:r>
            <w:r>
              <w:rPr>
                <w:lang w:val="en-IE"/>
              </w:rPr>
              <w:t>)</w:t>
            </w:r>
          </w:p>
        </w:tc>
      </w:tr>
      <w:tr w:rsidR="00A67D86" w14:paraId="1AACA422" w14:textId="77777777" w:rsidTr="00486478">
        <w:tc>
          <w:tcPr>
            <w:tcW w:w="1870" w:type="dxa"/>
          </w:tcPr>
          <w:p w14:paraId="6E436558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583" w:type="dxa"/>
          </w:tcPr>
          <w:p w14:paraId="2A93D123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03CB0269" w14:textId="1806D40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161" w:type="dxa"/>
          </w:tcPr>
          <w:p w14:paraId="1E282FB1" w14:textId="39374D1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2078" w:type="dxa"/>
          </w:tcPr>
          <w:p w14:paraId="06BA5FF6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 (not reported)</w:t>
            </w:r>
          </w:p>
        </w:tc>
        <w:tc>
          <w:tcPr>
            <w:tcW w:w="2598" w:type="dxa"/>
          </w:tcPr>
          <w:p w14:paraId="37001EDC" w14:textId="77777777" w:rsidR="00A67D86" w:rsidRDefault="00A67D86" w:rsidP="00A67D86">
            <w:pPr>
              <w:rPr>
                <w:lang w:val="en-IE"/>
              </w:rPr>
            </w:pPr>
            <w:r w:rsidRPr="000357BB">
              <w:rPr>
                <w:lang w:val="en-IE"/>
              </w:rPr>
              <w:t xml:space="preserve">-0.373      </w:t>
            </w:r>
            <w:r>
              <w:rPr>
                <w:lang w:val="en-IE"/>
              </w:rPr>
              <w:t>(-0.553-</w:t>
            </w:r>
            <w:r w:rsidRPr="000357BB">
              <w:rPr>
                <w:lang w:val="en-IE"/>
              </w:rPr>
              <w:t xml:space="preserve">  -0.193</w:t>
            </w:r>
            <w:r>
              <w:rPr>
                <w:lang w:val="en-IE"/>
              </w:rPr>
              <w:t>)</w:t>
            </w:r>
          </w:p>
        </w:tc>
      </w:tr>
      <w:tr w:rsidR="00A67D86" w14:paraId="27E64AEB" w14:textId="77777777" w:rsidTr="00486478">
        <w:tc>
          <w:tcPr>
            <w:tcW w:w="1870" w:type="dxa"/>
          </w:tcPr>
          <w:p w14:paraId="6C21676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Ross (2020)</w:t>
            </w:r>
          </w:p>
        </w:tc>
        <w:tc>
          <w:tcPr>
            <w:tcW w:w="1583" w:type="dxa"/>
          </w:tcPr>
          <w:p w14:paraId="58886CA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150" w:type="dxa"/>
          </w:tcPr>
          <w:p w14:paraId="04BC155D" w14:textId="3709CE7D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  <w:tc>
          <w:tcPr>
            <w:tcW w:w="1161" w:type="dxa"/>
          </w:tcPr>
          <w:p w14:paraId="3E8C3F17" w14:textId="494E60C1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  <w:tc>
          <w:tcPr>
            <w:tcW w:w="2078" w:type="dxa"/>
          </w:tcPr>
          <w:p w14:paraId="255D38F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25 (0.64)</w:t>
            </w:r>
          </w:p>
        </w:tc>
        <w:tc>
          <w:tcPr>
            <w:tcW w:w="2598" w:type="dxa"/>
          </w:tcPr>
          <w:p w14:paraId="045E1207" w14:textId="77777777" w:rsidR="00A67D86" w:rsidRDefault="00A67D86" w:rsidP="00A67D86">
            <w:pPr>
              <w:rPr>
                <w:lang w:val="en-IE"/>
              </w:rPr>
            </w:pPr>
            <w:r w:rsidRPr="000357BB">
              <w:rPr>
                <w:lang w:val="en-IE"/>
              </w:rPr>
              <w:t xml:space="preserve">-0.388      </w:t>
            </w:r>
            <w:r>
              <w:rPr>
                <w:lang w:val="en-IE"/>
              </w:rPr>
              <w:t>(-0.618 -</w:t>
            </w:r>
            <w:r w:rsidRPr="000357BB">
              <w:rPr>
                <w:lang w:val="en-IE"/>
              </w:rPr>
              <w:t xml:space="preserve">  -0.157</w:t>
            </w:r>
            <w:r>
              <w:rPr>
                <w:lang w:val="en-IE"/>
              </w:rPr>
              <w:t>)</w:t>
            </w:r>
          </w:p>
        </w:tc>
      </w:tr>
      <w:tr w:rsidR="00A67D86" w14:paraId="732E4FC8" w14:textId="77777777" w:rsidTr="00486478">
        <w:tc>
          <w:tcPr>
            <w:tcW w:w="1870" w:type="dxa"/>
          </w:tcPr>
          <w:p w14:paraId="48D4F1F0" w14:textId="77777777" w:rsidR="00A67D86" w:rsidRDefault="00A67D86" w:rsidP="00A67D86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Mokrysz</w:t>
            </w:r>
            <w:proofErr w:type="spellEnd"/>
            <w:r>
              <w:rPr>
                <w:lang w:val="en-IE"/>
              </w:rPr>
              <w:t xml:space="preserve"> (2016)</w:t>
            </w:r>
          </w:p>
        </w:tc>
        <w:tc>
          <w:tcPr>
            <w:tcW w:w="1583" w:type="dxa"/>
          </w:tcPr>
          <w:p w14:paraId="2C52527D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6D335821" w14:textId="4D2345D9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74</w:t>
            </w:r>
          </w:p>
        </w:tc>
        <w:tc>
          <w:tcPr>
            <w:tcW w:w="1161" w:type="dxa"/>
          </w:tcPr>
          <w:p w14:paraId="65C8D835" w14:textId="5D3B73D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09</w:t>
            </w:r>
          </w:p>
        </w:tc>
        <w:tc>
          <w:tcPr>
            <w:tcW w:w="2078" w:type="dxa"/>
          </w:tcPr>
          <w:p w14:paraId="651B4A95" w14:textId="37AC60CC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5 (not reported)</w:t>
            </w:r>
          </w:p>
        </w:tc>
        <w:tc>
          <w:tcPr>
            <w:tcW w:w="2598" w:type="dxa"/>
          </w:tcPr>
          <w:p w14:paraId="63093475" w14:textId="77777777" w:rsidR="00A67D86" w:rsidRDefault="00A67D86" w:rsidP="00A67D86">
            <w:pPr>
              <w:rPr>
                <w:lang w:val="en-IE"/>
              </w:rPr>
            </w:pPr>
            <w:r w:rsidRPr="000357BB">
              <w:rPr>
                <w:lang w:val="en-IE"/>
              </w:rPr>
              <w:t xml:space="preserve">0.140      </w:t>
            </w:r>
            <w:r>
              <w:rPr>
                <w:lang w:val="en-IE"/>
              </w:rPr>
              <w:t>(</w:t>
            </w:r>
            <w:r w:rsidRPr="000357BB">
              <w:rPr>
                <w:lang w:val="en-IE"/>
              </w:rPr>
              <w:t xml:space="preserve">-0.093  </w:t>
            </w:r>
            <w:r>
              <w:rPr>
                <w:lang w:val="en-IE"/>
              </w:rPr>
              <w:t>-</w:t>
            </w:r>
            <w:r w:rsidRPr="000357BB">
              <w:rPr>
                <w:lang w:val="en-IE"/>
              </w:rPr>
              <w:t xml:space="preserve">   0.373</w:t>
            </w:r>
            <w:r>
              <w:rPr>
                <w:lang w:val="en-IE"/>
              </w:rPr>
              <w:t>)</w:t>
            </w:r>
            <w:r w:rsidRPr="000357BB">
              <w:rPr>
                <w:lang w:val="en-IE"/>
              </w:rPr>
              <w:t xml:space="preserve">  </w:t>
            </w:r>
          </w:p>
        </w:tc>
      </w:tr>
    </w:tbl>
    <w:p w14:paraId="52B79F58" w14:textId="77777777" w:rsidR="00CA4AF0" w:rsidRDefault="00CA4AF0" w:rsidP="00CA4AF0"/>
    <w:p w14:paraId="41932509" w14:textId="77777777" w:rsidR="00CA4AF0" w:rsidRDefault="00CA4AF0" w:rsidP="00CA4AF0"/>
    <w:p w14:paraId="4500A2C3" w14:textId="7B895B29" w:rsidR="00CA4AF0" w:rsidRDefault="00CA4AF0" w:rsidP="00CA4AF0">
      <w:proofErr w:type="spellStart"/>
      <w:r>
        <w:t>eTable</w:t>
      </w:r>
      <w:proofErr w:type="spellEnd"/>
      <w:r>
        <w:t xml:space="preserve"> 7: </w:t>
      </w:r>
      <w:r w:rsidR="00275C93">
        <w:rPr>
          <w:lang w:val="en-IE"/>
        </w:rPr>
        <w:t>Individual study effects of a</w:t>
      </w:r>
      <w:r w:rsidR="00275C93" w:rsidRPr="00275C93">
        <w:rPr>
          <w:lang w:val="en-IE"/>
        </w:rPr>
        <w:t>ssociation</w:t>
      </w:r>
      <w:r w:rsidR="00275C93">
        <w:rPr>
          <w:lang w:val="en-IE"/>
        </w:rPr>
        <w:t>s</w:t>
      </w:r>
      <w:r w:rsidR="00275C93" w:rsidRPr="00275C93">
        <w:rPr>
          <w:lang w:val="en-IE"/>
        </w:rPr>
        <w:t xml:space="preserve"> between frequent/dependent cannabis use and </w:t>
      </w:r>
      <w:r w:rsidR="00275C93">
        <w:t>VIQ</w:t>
      </w:r>
      <w:r>
        <w:t xml:space="preserve"> baseline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870"/>
        <w:gridCol w:w="1583"/>
        <w:gridCol w:w="1150"/>
        <w:gridCol w:w="1161"/>
        <w:gridCol w:w="2078"/>
        <w:gridCol w:w="2598"/>
      </w:tblGrid>
      <w:tr w:rsidR="00CA4AF0" w14:paraId="78881F15" w14:textId="77777777" w:rsidTr="00486478">
        <w:tc>
          <w:tcPr>
            <w:tcW w:w="1870" w:type="dxa"/>
          </w:tcPr>
          <w:p w14:paraId="4470DA2C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Author </w:t>
            </w:r>
          </w:p>
        </w:tc>
        <w:tc>
          <w:tcPr>
            <w:tcW w:w="1583" w:type="dxa"/>
          </w:tcPr>
          <w:p w14:paraId="386EA0D4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1150" w:type="dxa"/>
          </w:tcPr>
          <w:p w14:paraId="071CAC80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Exposed</w:t>
            </w:r>
          </w:p>
        </w:tc>
        <w:tc>
          <w:tcPr>
            <w:tcW w:w="1161" w:type="dxa"/>
          </w:tcPr>
          <w:p w14:paraId="721268EA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ntrols</w:t>
            </w:r>
          </w:p>
        </w:tc>
        <w:tc>
          <w:tcPr>
            <w:tcW w:w="2078" w:type="dxa"/>
          </w:tcPr>
          <w:p w14:paraId="474FBE9C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Age at follow up (SD)</w:t>
            </w:r>
          </w:p>
        </w:tc>
        <w:tc>
          <w:tcPr>
            <w:tcW w:w="2598" w:type="dxa"/>
          </w:tcPr>
          <w:p w14:paraId="59504C33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Cannabis Effect </w:t>
            </w:r>
            <w:r w:rsidRPr="00BD5308">
              <w:rPr>
                <w:i/>
                <w:lang w:val="en-IE"/>
              </w:rPr>
              <w:t>“d”</w:t>
            </w:r>
            <w:r>
              <w:rPr>
                <w:lang w:val="en-IE"/>
              </w:rPr>
              <w:t xml:space="preserve"> (CI)</w:t>
            </w:r>
          </w:p>
        </w:tc>
      </w:tr>
      <w:tr w:rsidR="00A67D86" w14:paraId="29C59412" w14:textId="77777777" w:rsidTr="00486478">
        <w:tc>
          <w:tcPr>
            <w:tcW w:w="1870" w:type="dxa"/>
          </w:tcPr>
          <w:p w14:paraId="191D71AD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199EB5DE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Minnesota)</w:t>
            </w:r>
          </w:p>
        </w:tc>
        <w:tc>
          <w:tcPr>
            <w:tcW w:w="1150" w:type="dxa"/>
          </w:tcPr>
          <w:p w14:paraId="78B3CC14" w14:textId="14877FFF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161" w:type="dxa"/>
          </w:tcPr>
          <w:p w14:paraId="24A91194" w14:textId="739D0144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2078" w:type="dxa"/>
          </w:tcPr>
          <w:p w14:paraId="05142D6A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.06 (0.63)</w:t>
            </w:r>
          </w:p>
        </w:tc>
        <w:tc>
          <w:tcPr>
            <w:tcW w:w="2598" w:type="dxa"/>
          </w:tcPr>
          <w:p w14:paraId="721EFC6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-0.147    (</w:t>
            </w:r>
            <w:r w:rsidRPr="00382AAC">
              <w:rPr>
                <w:lang w:val="en-IE"/>
              </w:rPr>
              <w:t xml:space="preserve"> -0.271  </w:t>
            </w:r>
            <w:r>
              <w:rPr>
                <w:lang w:val="en-IE"/>
              </w:rPr>
              <w:t>-</w:t>
            </w:r>
            <w:r w:rsidRPr="00382AAC">
              <w:rPr>
                <w:lang w:val="en-IE"/>
              </w:rPr>
              <w:t xml:space="preserve">  -0.024</w:t>
            </w:r>
            <w:r>
              <w:rPr>
                <w:lang w:val="en-IE"/>
              </w:rPr>
              <w:t>)</w:t>
            </w:r>
            <w:r w:rsidRPr="00382AAC">
              <w:rPr>
                <w:lang w:val="en-IE"/>
              </w:rPr>
              <w:t xml:space="preserve">   </w:t>
            </w:r>
          </w:p>
        </w:tc>
      </w:tr>
      <w:tr w:rsidR="00A67D86" w14:paraId="6AC91EE0" w14:textId="77777777" w:rsidTr="00486478">
        <w:tc>
          <w:tcPr>
            <w:tcW w:w="1870" w:type="dxa"/>
          </w:tcPr>
          <w:p w14:paraId="1BCE473D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538FBAB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RFAB)</w:t>
            </w:r>
          </w:p>
        </w:tc>
        <w:tc>
          <w:tcPr>
            <w:tcW w:w="1150" w:type="dxa"/>
          </w:tcPr>
          <w:p w14:paraId="4BF9CF5F" w14:textId="4F29D835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1161" w:type="dxa"/>
          </w:tcPr>
          <w:p w14:paraId="49955CC2" w14:textId="3D8B5073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078" w:type="dxa"/>
          </w:tcPr>
          <w:p w14:paraId="021451E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89 (0.51)</w:t>
            </w:r>
          </w:p>
        </w:tc>
        <w:tc>
          <w:tcPr>
            <w:tcW w:w="2598" w:type="dxa"/>
          </w:tcPr>
          <w:p w14:paraId="6095B838" w14:textId="77777777" w:rsidR="00A67D86" w:rsidRDefault="00A67D86" w:rsidP="00A67D86">
            <w:pPr>
              <w:rPr>
                <w:lang w:val="en-IE"/>
              </w:rPr>
            </w:pPr>
            <w:r w:rsidRPr="00382AAC">
              <w:rPr>
                <w:lang w:val="en-IE"/>
              </w:rPr>
              <w:t xml:space="preserve">0.043      </w:t>
            </w:r>
            <w:r>
              <w:rPr>
                <w:lang w:val="en-IE"/>
              </w:rPr>
              <w:t>(</w:t>
            </w:r>
            <w:r w:rsidRPr="00382AAC">
              <w:rPr>
                <w:lang w:val="en-IE"/>
              </w:rPr>
              <w:t xml:space="preserve">-0.136 </w:t>
            </w:r>
            <w:r>
              <w:rPr>
                <w:lang w:val="en-IE"/>
              </w:rPr>
              <w:t>-</w:t>
            </w:r>
            <w:r w:rsidRPr="00382AAC">
              <w:rPr>
                <w:lang w:val="en-IE"/>
              </w:rPr>
              <w:t xml:space="preserve">    0.222</w:t>
            </w:r>
            <w:r>
              <w:rPr>
                <w:lang w:val="en-IE"/>
              </w:rPr>
              <w:t>)</w:t>
            </w:r>
            <w:r w:rsidRPr="00382AAC">
              <w:rPr>
                <w:lang w:val="en-IE"/>
              </w:rPr>
              <w:t xml:space="preserve">    </w:t>
            </w:r>
          </w:p>
        </w:tc>
      </w:tr>
      <w:tr w:rsidR="00A67D86" w14:paraId="2E2A8DAB" w14:textId="77777777" w:rsidTr="00486478">
        <w:tc>
          <w:tcPr>
            <w:tcW w:w="1870" w:type="dxa"/>
          </w:tcPr>
          <w:p w14:paraId="40B262BF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583" w:type="dxa"/>
          </w:tcPr>
          <w:p w14:paraId="16831E78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3F349658" w14:textId="713FDA8D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161" w:type="dxa"/>
          </w:tcPr>
          <w:p w14:paraId="5F788303" w14:textId="3B5AFB7B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2078" w:type="dxa"/>
          </w:tcPr>
          <w:p w14:paraId="2D46EA26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 (not reported)</w:t>
            </w:r>
          </w:p>
        </w:tc>
        <w:tc>
          <w:tcPr>
            <w:tcW w:w="2598" w:type="dxa"/>
          </w:tcPr>
          <w:p w14:paraId="14918867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-0.397    (</w:t>
            </w:r>
            <w:r w:rsidRPr="00382AAC">
              <w:rPr>
                <w:lang w:val="en-IE"/>
              </w:rPr>
              <w:t xml:space="preserve"> -0.577 </w:t>
            </w:r>
            <w:r>
              <w:rPr>
                <w:lang w:val="en-IE"/>
              </w:rPr>
              <w:t>-</w:t>
            </w:r>
            <w:r w:rsidRPr="00382AAC">
              <w:rPr>
                <w:lang w:val="en-IE"/>
              </w:rPr>
              <w:t xml:space="preserve">   -0.217</w:t>
            </w:r>
            <w:r>
              <w:rPr>
                <w:lang w:val="en-IE"/>
              </w:rPr>
              <w:t>)</w:t>
            </w:r>
            <w:r w:rsidRPr="00382AAC">
              <w:rPr>
                <w:lang w:val="en-IE"/>
              </w:rPr>
              <w:t xml:space="preserve">  </w:t>
            </w:r>
          </w:p>
        </w:tc>
      </w:tr>
      <w:tr w:rsidR="00A67D86" w14:paraId="3D0E3B59" w14:textId="77777777" w:rsidTr="00486478">
        <w:tc>
          <w:tcPr>
            <w:tcW w:w="1870" w:type="dxa"/>
          </w:tcPr>
          <w:p w14:paraId="3189A014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Ross (2020)</w:t>
            </w:r>
          </w:p>
        </w:tc>
        <w:tc>
          <w:tcPr>
            <w:tcW w:w="1583" w:type="dxa"/>
          </w:tcPr>
          <w:p w14:paraId="07CEF9A2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150" w:type="dxa"/>
          </w:tcPr>
          <w:p w14:paraId="2A4B7194" w14:textId="4A1DC8FB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  <w:tc>
          <w:tcPr>
            <w:tcW w:w="1161" w:type="dxa"/>
          </w:tcPr>
          <w:p w14:paraId="2B50F74F" w14:textId="5E39D051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  <w:tc>
          <w:tcPr>
            <w:tcW w:w="2078" w:type="dxa"/>
          </w:tcPr>
          <w:p w14:paraId="5C2C628C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25 (0.64)</w:t>
            </w:r>
          </w:p>
        </w:tc>
        <w:tc>
          <w:tcPr>
            <w:tcW w:w="2598" w:type="dxa"/>
          </w:tcPr>
          <w:p w14:paraId="2DCD6E53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-0.155    (</w:t>
            </w:r>
            <w:r w:rsidRPr="00382AAC">
              <w:rPr>
                <w:lang w:val="en-IE"/>
              </w:rPr>
              <w:t xml:space="preserve"> -0.390 </w:t>
            </w:r>
            <w:r>
              <w:rPr>
                <w:lang w:val="en-IE"/>
              </w:rPr>
              <w:t>-</w:t>
            </w:r>
            <w:r w:rsidRPr="00382AAC">
              <w:rPr>
                <w:lang w:val="en-IE"/>
              </w:rPr>
              <w:t xml:space="preserve">    0.079</w:t>
            </w:r>
            <w:r>
              <w:rPr>
                <w:lang w:val="en-IE"/>
              </w:rPr>
              <w:t>)</w:t>
            </w:r>
            <w:r w:rsidRPr="00382AAC">
              <w:rPr>
                <w:lang w:val="en-IE"/>
              </w:rPr>
              <w:t xml:space="preserve">  </w:t>
            </w:r>
          </w:p>
        </w:tc>
      </w:tr>
    </w:tbl>
    <w:p w14:paraId="66078CF6" w14:textId="77777777" w:rsidR="00CA4AF0" w:rsidRDefault="00CA4AF0" w:rsidP="00CA4AF0"/>
    <w:p w14:paraId="6FCADFFC" w14:textId="189AA24D" w:rsidR="00C256AA" w:rsidRDefault="00C256AA" w:rsidP="00CA4AF0"/>
    <w:p w14:paraId="737C5BEA" w14:textId="7B4D2380" w:rsidR="00CA4AF0" w:rsidRDefault="00CA4AF0" w:rsidP="00CA4AF0">
      <w:proofErr w:type="spellStart"/>
      <w:r>
        <w:lastRenderedPageBreak/>
        <w:t>eTable</w:t>
      </w:r>
      <w:proofErr w:type="spellEnd"/>
      <w:r>
        <w:t xml:space="preserve"> 8:</w:t>
      </w:r>
      <w:r w:rsidR="00275C93">
        <w:t xml:space="preserve"> </w:t>
      </w:r>
      <w:r w:rsidR="00275C93">
        <w:rPr>
          <w:lang w:val="en-IE"/>
        </w:rPr>
        <w:t>Individual study effects of a</w:t>
      </w:r>
      <w:r w:rsidR="00275C93" w:rsidRPr="00275C93">
        <w:rPr>
          <w:lang w:val="en-IE"/>
        </w:rPr>
        <w:t>ssociation</w:t>
      </w:r>
      <w:r w:rsidR="00275C93">
        <w:rPr>
          <w:lang w:val="en-IE"/>
        </w:rPr>
        <w:t>s</w:t>
      </w:r>
      <w:r w:rsidR="00275C93" w:rsidRPr="00275C93">
        <w:rPr>
          <w:lang w:val="en-IE"/>
        </w:rPr>
        <w:t xml:space="preserve"> between frequent/dependent cannabis use </w:t>
      </w:r>
      <w:r w:rsidR="00275C93">
        <w:rPr>
          <w:lang w:val="en-IE"/>
        </w:rPr>
        <w:t xml:space="preserve">and </w:t>
      </w:r>
      <w:r w:rsidR="00275C93">
        <w:t>P</w:t>
      </w:r>
      <w:r w:rsidR="00257D63">
        <w:t xml:space="preserve">IQ </w:t>
      </w:r>
      <w:r>
        <w:t>Baseline</w:t>
      </w:r>
    </w:p>
    <w:p w14:paraId="04DF17AC" w14:textId="77777777" w:rsidR="00CA4AF0" w:rsidRDefault="00CA4AF0" w:rsidP="00CA4AF0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870"/>
        <w:gridCol w:w="1583"/>
        <w:gridCol w:w="1150"/>
        <w:gridCol w:w="1161"/>
        <w:gridCol w:w="2078"/>
        <w:gridCol w:w="2598"/>
      </w:tblGrid>
      <w:tr w:rsidR="00CA4AF0" w14:paraId="6A483AC1" w14:textId="77777777" w:rsidTr="00486478">
        <w:tc>
          <w:tcPr>
            <w:tcW w:w="1870" w:type="dxa"/>
          </w:tcPr>
          <w:p w14:paraId="7D9BD81B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 xml:space="preserve">Author </w:t>
            </w:r>
          </w:p>
        </w:tc>
        <w:tc>
          <w:tcPr>
            <w:tcW w:w="1583" w:type="dxa"/>
          </w:tcPr>
          <w:p w14:paraId="5EBE6D9B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untry</w:t>
            </w:r>
          </w:p>
        </w:tc>
        <w:tc>
          <w:tcPr>
            <w:tcW w:w="1150" w:type="dxa"/>
          </w:tcPr>
          <w:p w14:paraId="4A7FBF6E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Exposed</w:t>
            </w:r>
          </w:p>
        </w:tc>
        <w:tc>
          <w:tcPr>
            <w:tcW w:w="1161" w:type="dxa"/>
          </w:tcPr>
          <w:p w14:paraId="21DFBCEC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Controls</w:t>
            </w:r>
          </w:p>
        </w:tc>
        <w:tc>
          <w:tcPr>
            <w:tcW w:w="2078" w:type="dxa"/>
          </w:tcPr>
          <w:p w14:paraId="1F5F7B09" w14:textId="77777777" w:rsidR="00CA4AF0" w:rsidRDefault="00CA4AF0" w:rsidP="00486478">
            <w:pPr>
              <w:rPr>
                <w:lang w:val="en-IE"/>
              </w:rPr>
            </w:pPr>
            <w:r>
              <w:rPr>
                <w:lang w:val="en-IE"/>
              </w:rPr>
              <w:t>Age at follow up (SD)</w:t>
            </w:r>
          </w:p>
        </w:tc>
        <w:tc>
          <w:tcPr>
            <w:tcW w:w="2598" w:type="dxa"/>
          </w:tcPr>
          <w:p w14:paraId="2CFFBED2" w14:textId="25253266" w:rsidR="00CA4AF0" w:rsidRDefault="00C256AA" w:rsidP="00486478">
            <w:pPr>
              <w:rPr>
                <w:lang w:val="en-IE"/>
              </w:rPr>
            </w:pPr>
            <w:r>
              <w:rPr>
                <w:lang w:val="en-IE"/>
              </w:rPr>
              <w:t>Effect size</w:t>
            </w:r>
            <w:r w:rsidR="00CA4AF0">
              <w:rPr>
                <w:lang w:val="en-IE"/>
              </w:rPr>
              <w:t xml:space="preserve"> (CI)</w:t>
            </w:r>
          </w:p>
        </w:tc>
      </w:tr>
      <w:tr w:rsidR="00A67D86" w14:paraId="5531A4A0" w14:textId="77777777" w:rsidTr="00486478">
        <w:tc>
          <w:tcPr>
            <w:tcW w:w="1870" w:type="dxa"/>
          </w:tcPr>
          <w:p w14:paraId="7002EE5A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3B7EF6A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Minnesota)</w:t>
            </w:r>
          </w:p>
        </w:tc>
        <w:tc>
          <w:tcPr>
            <w:tcW w:w="1150" w:type="dxa"/>
          </w:tcPr>
          <w:p w14:paraId="10C8ECD7" w14:textId="3601A0D0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08</w:t>
            </w:r>
          </w:p>
        </w:tc>
        <w:tc>
          <w:tcPr>
            <w:tcW w:w="1161" w:type="dxa"/>
          </w:tcPr>
          <w:p w14:paraId="07329FDE" w14:textId="7D4A3192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87</w:t>
            </w:r>
          </w:p>
        </w:tc>
        <w:tc>
          <w:tcPr>
            <w:tcW w:w="2078" w:type="dxa"/>
          </w:tcPr>
          <w:p w14:paraId="3C2BBE1F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.06 (0.63)</w:t>
            </w:r>
          </w:p>
        </w:tc>
        <w:tc>
          <w:tcPr>
            <w:tcW w:w="2598" w:type="dxa"/>
          </w:tcPr>
          <w:p w14:paraId="7529871F" w14:textId="77777777" w:rsidR="00A67D86" w:rsidRDefault="00A67D86" w:rsidP="00A67D86">
            <w:pPr>
              <w:rPr>
                <w:lang w:val="en-IE"/>
              </w:rPr>
            </w:pPr>
            <w:r w:rsidRPr="004820CD">
              <w:rPr>
                <w:lang w:val="en-IE"/>
              </w:rPr>
              <w:t xml:space="preserve">-0.024     </w:t>
            </w:r>
            <w:r>
              <w:rPr>
                <w:lang w:val="en-IE"/>
              </w:rPr>
              <w:t>(</w:t>
            </w:r>
            <w:r w:rsidRPr="004820CD">
              <w:rPr>
                <w:lang w:val="en-IE"/>
              </w:rPr>
              <w:t xml:space="preserve"> -0.</w:t>
            </w:r>
            <w:r>
              <w:rPr>
                <w:lang w:val="en-IE"/>
              </w:rPr>
              <w:t>147-</w:t>
            </w:r>
            <w:r w:rsidRPr="004820CD">
              <w:rPr>
                <w:lang w:val="en-IE"/>
              </w:rPr>
              <w:t xml:space="preserve">    0.099</w:t>
            </w:r>
            <w:r>
              <w:rPr>
                <w:lang w:val="en-IE"/>
              </w:rPr>
              <w:t>)</w:t>
            </w:r>
            <w:r w:rsidRPr="004820CD">
              <w:rPr>
                <w:lang w:val="en-IE"/>
              </w:rPr>
              <w:t xml:space="preserve">  </w:t>
            </w:r>
          </w:p>
        </w:tc>
      </w:tr>
      <w:tr w:rsidR="00A67D86" w14:paraId="1E606679" w14:textId="77777777" w:rsidTr="00486478">
        <w:tc>
          <w:tcPr>
            <w:tcW w:w="1870" w:type="dxa"/>
          </w:tcPr>
          <w:p w14:paraId="6C856B69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Jackson (2016)</w:t>
            </w:r>
          </w:p>
        </w:tc>
        <w:tc>
          <w:tcPr>
            <w:tcW w:w="1583" w:type="dxa"/>
          </w:tcPr>
          <w:p w14:paraId="55767A74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 (RFAB)</w:t>
            </w:r>
          </w:p>
        </w:tc>
        <w:tc>
          <w:tcPr>
            <w:tcW w:w="1150" w:type="dxa"/>
          </w:tcPr>
          <w:p w14:paraId="3D448FC7" w14:textId="56116F3D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18</w:t>
            </w:r>
          </w:p>
        </w:tc>
        <w:tc>
          <w:tcPr>
            <w:tcW w:w="1161" w:type="dxa"/>
          </w:tcPr>
          <w:p w14:paraId="0A4CA4C1" w14:textId="7AB74F4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93</w:t>
            </w:r>
          </w:p>
        </w:tc>
        <w:tc>
          <w:tcPr>
            <w:tcW w:w="2078" w:type="dxa"/>
          </w:tcPr>
          <w:p w14:paraId="39594353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89 (0.51)</w:t>
            </w:r>
          </w:p>
        </w:tc>
        <w:tc>
          <w:tcPr>
            <w:tcW w:w="2598" w:type="dxa"/>
          </w:tcPr>
          <w:p w14:paraId="30789E5F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-0.072    (</w:t>
            </w:r>
            <w:r w:rsidRPr="004820CD">
              <w:rPr>
                <w:lang w:val="en-IE"/>
              </w:rPr>
              <w:t>-0.252</w:t>
            </w:r>
            <w:r>
              <w:rPr>
                <w:lang w:val="en-IE"/>
              </w:rPr>
              <w:t>-</w:t>
            </w:r>
            <w:r w:rsidRPr="004820CD">
              <w:rPr>
                <w:lang w:val="en-IE"/>
              </w:rPr>
              <w:t xml:space="preserve">     0.108</w:t>
            </w:r>
            <w:r>
              <w:rPr>
                <w:lang w:val="en-IE"/>
              </w:rPr>
              <w:t>)</w:t>
            </w:r>
            <w:r w:rsidRPr="004820CD">
              <w:rPr>
                <w:lang w:val="en-IE"/>
              </w:rPr>
              <w:t xml:space="preserve">  </w:t>
            </w:r>
          </w:p>
        </w:tc>
      </w:tr>
      <w:tr w:rsidR="00A67D86" w14:paraId="1DF9C09D" w14:textId="77777777" w:rsidTr="00486478">
        <w:tc>
          <w:tcPr>
            <w:tcW w:w="1870" w:type="dxa"/>
          </w:tcPr>
          <w:p w14:paraId="73480021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Meier (2018)</w:t>
            </w:r>
          </w:p>
        </w:tc>
        <w:tc>
          <w:tcPr>
            <w:tcW w:w="1583" w:type="dxa"/>
          </w:tcPr>
          <w:p w14:paraId="2C39D977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K</w:t>
            </w:r>
          </w:p>
        </w:tc>
        <w:tc>
          <w:tcPr>
            <w:tcW w:w="1150" w:type="dxa"/>
          </w:tcPr>
          <w:p w14:paraId="42587E3A" w14:textId="166BF8A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32</w:t>
            </w:r>
          </w:p>
        </w:tc>
        <w:tc>
          <w:tcPr>
            <w:tcW w:w="1161" w:type="dxa"/>
          </w:tcPr>
          <w:p w14:paraId="57EF424C" w14:textId="113FC5F8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242</w:t>
            </w:r>
          </w:p>
        </w:tc>
        <w:tc>
          <w:tcPr>
            <w:tcW w:w="2078" w:type="dxa"/>
          </w:tcPr>
          <w:p w14:paraId="10CF458A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8 (not reported)</w:t>
            </w:r>
          </w:p>
        </w:tc>
        <w:tc>
          <w:tcPr>
            <w:tcW w:w="2598" w:type="dxa"/>
          </w:tcPr>
          <w:p w14:paraId="7AAB7022" w14:textId="77777777" w:rsidR="00A67D86" w:rsidRDefault="00A67D86" w:rsidP="00A67D86">
            <w:pPr>
              <w:rPr>
                <w:lang w:val="en-IE"/>
              </w:rPr>
            </w:pPr>
            <w:r w:rsidRPr="004820CD">
              <w:rPr>
                <w:lang w:val="en-IE"/>
              </w:rPr>
              <w:t xml:space="preserve">-0.204      -0.384    -0.025   </w:t>
            </w:r>
          </w:p>
        </w:tc>
      </w:tr>
      <w:tr w:rsidR="00A67D86" w14:paraId="4FE8995C" w14:textId="77777777" w:rsidTr="00486478">
        <w:tc>
          <w:tcPr>
            <w:tcW w:w="1870" w:type="dxa"/>
          </w:tcPr>
          <w:p w14:paraId="115F0F0B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Ross (2020)</w:t>
            </w:r>
          </w:p>
        </w:tc>
        <w:tc>
          <w:tcPr>
            <w:tcW w:w="1583" w:type="dxa"/>
          </w:tcPr>
          <w:p w14:paraId="06D0E1D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USA</w:t>
            </w:r>
          </w:p>
        </w:tc>
        <w:tc>
          <w:tcPr>
            <w:tcW w:w="1150" w:type="dxa"/>
          </w:tcPr>
          <w:p w14:paraId="16744AC6" w14:textId="7D0F4E8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86</w:t>
            </w:r>
          </w:p>
        </w:tc>
        <w:tc>
          <w:tcPr>
            <w:tcW w:w="1161" w:type="dxa"/>
          </w:tcPr>
          <w:p w14:paraId="06654FB8" w14:textId="137F5B55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476</w:t>
            </w:r>
          </w:p>
        </w:tc>
        <w:tc>
          <w:tcPr>
            <w:tcW w:w="2078" w:type="dxa"/>
          </w:tcPr>
          <w:p w14:paraId="77B00BC0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17.25 (0.64)</w:t>
            </w:r>
          </w:p>
        </w:tc>
        <w:tc>
          <w:tcPr>
            <w:tcW w:w="2598" w:type="dxa"/>
          </w:tcPr>
          <w:p w14:paraId="37BFB0A6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-0.405    (</w:t>
            </w:r>
            <w:r w:rsidRPr="004820CD">
              <w:rPr>
                <w:lang w:val="en-IE"/>
              </w:rPr>
              <w:t>-0.641</w:t>
            </w:r>
            <w:r>
              <w:rPr>
                <w:lang w:val="en-IE"/>
              </w:rPr>
              <w:t>-</w:t>
            </w:r>
            <w:r w:rsidRPr="004820CD">
              <w:rPr>
                <w:lang w:val="en-IE"/>
              </w:rPr>
              <w:t xml:space="preserve">    -0.170</w:t>
            </w:r>
            <w:r>
              <w:rPr>
                <w:lang w:val="en-IE"/>
              </w:rPr>
              <w:t>)</w:t>
            </w:r>
          </w:p>
        </w:tc>
      </w:tr>
      <w:tr w:rsidR="00A67D86" w14:paraId="0655FE69" w14:textId="77777777" w:rsidTr="00486478">
        <w:tc>
          <w:tcPr>
            <w:tcW w:w="1870" w:type="dxa"/>
          </w:tcPr>
          <w:p w14:paraId="29503C15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Fried (2005)</w:t>
            </w:r>
          </w:p>
        </w:tc>
        <w:tc>
          <w:tcPr>
            <w:tcW w:w="1583" w:type="dxa"/>
          </w:tcPr>
          <w:p w14:paraId="061DCD6C" w14:textId="0DA9F92E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Canada</w:t>
            </w:r>
          </w:p>
        </w:tc>
        <w:tc>
          <w:tcPr>
            <w:tcW w:w="1150" w:type="dxa"/>
          </w:tcPr>
          <w:p w14:paraId="405E48E7" w14:textId="17DF764B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38</w:t>
            </w:r>
          </w:p>
        </w:tc>
        <w:tc>
          <w:tcPr>
            <w:tcW w:w="1161" w:type="dxa"/>
          </w:tcPr>
          <w:p w14:paraId="7C1FA73F" w14:textId="72C9C760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>59</w:t>
            </w:r>
          </w:p>
        </w:tc>
        <w:tc>
          <w:tcPr>
            <w:tcW w:w="2078" w:type="dxa"/>
          </w:tcPr>
          <w:p w14:paraId="65601A37" w14:textId="4DA13D8D" w:rsidR="00A67D86" w:rsidRDefault="002E06A3" w:rsidP="00A67D86">
            <w:pPr>
              <w:rPr>
                <w:lang w:val="en-IE"/>
              </w:rPr>
            </w:pPr>
            <w:r>
              <w:rPr>
                <w:lang w:val="en-IE"/>
              </w:rPr>
              <w:t>17.86 (1.02)</w:t>
            </w:r>
          </w:p>
        </w:tc>
        <w:tc>
          <w:tcPr>
            <w:tcW w:w="2598" w:type="dxa"/>
          </w:tcPr>
          <w:p w14:paraId="32DA9369" w14:textId="77777777" w:rsidR="00A67D86" w:rsidRDefault="00A67D86" w:rsidP="00A67D86">
            <w:pPr>
              <w:rPr>
                <w:lang w:val="en-IE"/>
              </w:rPr>
            </w:pPr>
            <w:r>
              <w:rPr>
                <w:lang w:val="en-IE"/>
              </w:rPr>
              <w:t xml:space="preserve">-0.215    </w:t>
            </w:r>
            <w:r w:rsidRPr="004820CD">
              <w:rPr>
                <w:lang w:val="en-IE"/>
              </w:rPr>
              <w:t xml:space="preserve"> </w:t>
            </w:r>
            <w:r>
              <w:rPr>
                <w:lang w:val="en-IE"/>
              </w:rPr>
              <w:t>(</w:t>
            </w:r>
            <w:r w:rsidRPr="004820CD">
              <w:rPr>
                <w:lang w:val="en-IE"/>
              </w:rPr>
              <w:t>-0.585</w:t>
            </w:r>
            <w:r>
              <w:rPr>
                <w:lang w:val="en-IE"/>
              </w:rPr>
              <w:t>-</w:t>
            </w:r>
            <w:r w:rsidRPr="004820CD">
              <w:rPr>
                <w:lang w:val="en-IE"/>
              </w:rPr>
              <w:t xml:space="preserve">     0.155</w:t>
            </w:r>
            <w:r>
              <w:rPr>
                <w:lang w:val="en-IE"/>
              </w:rPr>
              <w:t>)</w:t>
            </w:r>
            <w:r w:rsidRPr="004820CD">
              <w:rPr>
                <w:lang w:val="en-IE"/>
              </w:rPr>
              <w:t xml:space="preserve">   </w:t>
            </w:r>
          </w:p>
        </w:tc>
      </w:tr>
    </w:tbl>
    <w:p w14:paraId="3BA879E5" w14:textId="67371A9C" w:rsidR="00F0398C" w:rsidRDefault="00F0398C" w:rsidP="00C256AA"/>
    <w:p w14:paraId="77E18A99" w14:textId="5C29A5DF" w:rsidR="00F0398C" w:rsidRDefault="00F40342" w:rsidP="00376C4A">
      <w:proofErr w:type="spellStart"/>
      <w:r>
        <w:t>eTable</w:t>
      </w:r>
      <w:proofErr w:type="spellEnd"/>
      <w:r w:rsidR="00C256AA">
        <w:t xml:space="preserve"> 9</w:t>
      </w:r>
      <w:r>
        <w:t xml:space="preserve">: Leave one out sensitivity analysis </w:t>
      </w:r>
      <w:r w:rsidR="00275C93">
        <w:t xml:space="preserve">for association between frequent/dependent cannabis use and </w:t>
      </w:r>
      <w:r>
        <w:t>FSIQ chan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743"/>
        <w:gridCol w:w="2737"/>
      </w:tblGrid>
      <w:tr w:rsidR="00F0398C" w14:paraId="6CC6A97E" w14:textId="77777777" w:rsidTr="00F0398C">
        <w:tc>
          <w:tcPr>
            <w:tcW w:w="3003" w:type="dxa"/>
          </w:tcPr>
          <w:p w14:paraId="188F4A83" w14:textId="695398D4" w:rsidR="00F0398C" w:rsidRDefault="00F0398C" w:rsidP="00FC1FE3">
            <w:r>
              <w:t>Study left out</w:t>
            </w:r>
          </w:p>
        </w:tc>
        <w:tc>
          <w:tcPr>
            <w:tcW w:w="3003" w:type="dxa"/>
          </w:tcPr>
          <w:p w14:paraId="4C2A5374" w14:textId="75FB31D8" w:rsidR="00F0398C" w:rsidRDefault="00C256AA" w:rsidP="00FC1FE3">
            <w:r>
              <w:t>Effect Size (d)</w:t>
            </w:r>
          </w:p>
        </w:tc>
        <w:tc>
          <w:tcPr>
            <w:tcW w:w="3004" w:type="dxa"/>
          </w:tcPr>
          <w:p w14:paraId="0ED06BDD" w14:textId="62C9F917" w:rsidR="00F0398C" w:rsidRDefault="00F0398C" w:rsidP="00FC1FE3">
            <w:r>
              <w:t xml:space="preserve">  CI</w:t>
            </w:r>
          </w:p>
        </w:tc>
      </w:tr>
      <w:tr w:rsidR="00F0398C" w14:paraId="0CDDE200" w14:textId="77777777" w:rsidTr="00F0398C">
        <w:tc>
          <w:tcPr>
            <w:tcW w:w="3003" w:type="dxa"/>
          </w:tcPr>
          <w:p w14:paraId="1C61270F" w14:textId="775AC216" w:rsidR="00F0398C" w:rsidRDefault="00F0398C" w:rsidP="00FC1FE3">
            <w:r>
              <w:t>Jackson (Minnesota)</w:t>
            </w:r>
          </w:p>
        </w:tc>
        <w:tc>
          <w:tcPr>
            <w:tcW w:w="3003" w:type="dxa"/>
          </w:tcPr>
          <w:p w14:paraId="56242DA9" w14:textId="6346B8A6" w:rsidR="00F0398C" w:rsidRDefault="00F0398C" w:rsidP="00C256AA">
            <w:r>
              <w:t>-.13</w:t>
            </w:r>
            <w:r w:rsidR="00C256AA">
              <w:t>4</w:t>
            </w:r>
          </w:p>
        </w:tc>
        <w:tc>
          <w:tcPr>
            <w:tcW w:w="3004" w:type="dxa"/>
          </w:tcPr>
          <w:p w14:paraId="44F8839C" w14:textId="699EB42D" w:rsidR="00F0398C" w:rsidRDefault="00F0398C" w:rsidP="00C256AA">
            <w:r>
              <w:t>-.233-   -.03</w:t>
            </w:r>
            <w:r w:rsidR="00C256AA">
              <w:t>5</w:t>
            </w:r>
          </w:p>
        </w:tc>
      </w:tr>
      <w:tr w:rsidR="00F0398C" w14:paraId="4CD124D3" w14:textId="77777777" w:rsidTr="00F0398C">
        <w:tc>
          <w:tcPr>
            <w:tcW w:w="3003" w:type="dxa"/>
          </w:tcPr>
          <w:p w14:paraId="3733C3D0" w14:textId="708B295C" w:rsidR="00F0398C" w:rsidRDefault="00F0398C" w:rsidP="00FC1FE3">
            <w:r>
              <w:t>Jackson (RFAB)</w:t>
            </w:r>
          </w:p>
        </w:tc>
        <w:tc>
          <w:tcPr>
            <w:tcW w:w="3003" w:type="dxa"/>
          </w:tcPr>
          <w:p w14:paraId="57EBC3AD" w14:textId="08730E8D" w:rsidR="00F0398C" w:rsidRDefault="00F0398C" w:rsidP="00C256AA">
            <w:r>
              <w:t xml:space="preserve">-.136 </w:t>
            </w:r>
          </w:p>
        </w:tc>
        <w:tc>
          <w:tcPr>
            <w:tcW w:w="3004" w:type="dxa"/>
          </w:tcPr>
          <w:p w14:paraId="0ABE97C5" w14:textId="341DCD8A" w:rsidR="00F0398C" w:rsidRDefault="00F0398C" w:rsidP="00C256AA">
            <w:r>
              <w:t>-.21</w:t>
            </w:r>
            <w:r w:rsidR="00C256AA">
              <w:t>9</w:t>
            </w:r>
            <w:r>
              <w:t>-   -.05</w:t>
            </w:r>
            <w:r w:rsidR="00C256AA">
              <w:t>4</w:t>
            </w:r>
          </w:p>
        </w:tc>
      </w:tr>
      <w:tr w:rsidR="00F0398C" w14:paraId="51B28B55" w14:textId="77777777" w:rsidTr="00F0398C">
        <w:tc>
          <w:tcPr>
            <w:tcW w:w="3003" w:type="dxa"/>
          </w:tcPr>
          <w:p w14:paraId="0E7E9EB4" w14:textId="79FE23C4" w:rsidR="00F0398C" w:rsidRDefault="00F0398C" w:rsidP="00FC1FE3">
            <w:r>
              <w:t>Ross</w:t>
            </w:r>
          </w:p>
        </w:tc>
        <w:tc>
          <w:tcPr>
            <w:tcW w:w="3003" w:type="dxa"/>
          </w:tcPr>
          <w:p w14:paraId="2A9B1005" w14:textId="76630743" w:rsidR="00F0398C" w:rsidRDefault="00F553CE" w:rsidP="00C256AA">
            <w:r>
              <w:t xml:space="preserve">-.145 </w:t>
            </w:r>
          </w:p>
        </w:tc>
        <w:tc>
          <w:tcPr>
            <w:tcW w:w="3004" w:type="dxa"/>
          </w:tcPr>
          <w:p w14:paraId="19C2653D" w14:textId="561F4C12" w:rsidR="00F0398C" w:rsidRDefault="00C256AA" w:rsidP="00C256AA">
            <w:r>
              <w:t>-.22</w:t>
            </w:r>
            <w:r w:rsidR="00F40342">
              <w:t>-</w:t>
            </w:r>
            <w:r w:rsidR="00F553CE">
              <w:t xml:space="preserve">   -.07</w:t>
            </w:r>
            <w:r>
              <w:t>1</w:t>
            </w:r>
          </w:p>
        </w:tc>
      </w:tr>
      <w:tr w:rsidR="00F0398C" w14:paraId="448DBA0E" w14:textId="77777777" w:rsidTr="00F0398C">
        <w:tc>
          <w:tcPr>
            <w:tcW w:w="3003" w:type="dxa"/>
          </w:tcPr>
          <w:p w14:paraId="4998223B" w14:textId="6A60F749" w:rsidR="00F0398C" w:rsidRDefault="00F40342" w:rsidP="00FC1FE3">
            <w:r>
              <w:t>Fried</w:t>
            </w:r>
          </w:p>
        </w:tc>
        <w:tc>
          <w:tcPr>
            <w:tcW w:w="3003" w:type="dxa"/>
          </w:tcPr>
          <w:p w14:paraId="6C660FEA" w14:textId="09B62C47" w:rsidR="00F0398C" w:rsidRDefault="00F40342" w:rsidP="00C256AA">
            <w:r>
              <w:t xml:space="preserve">-.132 </w:t>
            </w:r>
          </w:p>
        </w:tc>
        <w:tc>
          <w:tcPr>
            <w:tcW w:w="3004" w:type="dxa"/>
          </w:tcPr>
          <w:p w14:paraId="227D8616" w14:textId="05960C15" w:rsidR="00F0398C" w:rsidRDefault="00F40342" w:rsidP="00C256AA">
            <w:r>
              <w:t>-.20</w:t>
            </w:r>
            <w:r w:rsidR="00C256AA">
              <w:t>9</w:t>
            </w:r>
            <w:r>
              <w:t>-   -.05</w:t>
            </w:r>
            <w:r w:rsidR="00C256AA">
              <w:t>6</w:t>
            </w:r>
          </w:p>
        </w:tc>
      </w:tr>
      <w:tr w:rsidR="00F0398C" w14:paraId="1D578BA9" w14:textId="77777777" w:rsidTr="00F0398C">
        <w:tc>
          <w:tcPr>
            <w:tcW w:w="3003" w:type="dxa"/>
          </w:tcPr>
          <w:p w14:paraId="0C27908B" w14:textId="4F3E186F" w:rsidR="00F0398C" w:rsidRDefault="00F40342" w:rsidP="00FC1FE3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3003" w:type="dxa"/>
          </w:tcPr>
          <w:p w14:paraId="64E0D5B9" w14:textId="0DC2EB71" w:rsidR="00F0398C" w:rsidRDefault="00F40342" w:rsidP="004B631D">
            <w:r>
              <w:t xml:space="preserve">-.131 </w:t>
            </w:r>
          </w:p>
        </w:tc>
        <w:tc>
          <w:tcPr>
            <w:tcW w:w="3004" w:type="dxa"/>
          </w:tcPr>
          <w:p w14:paraId="20740103" w14:textId="07B40218" w:rsidR="00F0398C" w:rsidRDefault="00F40342" w:rsidP="00C256AA">
            <w:r>
              <w:t>-.21</w:t>
            </w:r>
            <w:r w:rsidR="00C256AA">
              <w:t>5</w:t>
            </w:r>
            <w:r>
              <w:t xml:space="preserve">-   </w:t>
            </w:r>
            <w:r w:rsidR="00C256AA">
              <w:t>-.048</w:t>
            </w:r>
          </w:p>
        </w:tc>
      </w:tr>
      <w:tr w:rsidR="00F0398C" w14:paraId="6930EAED" w14:textId="77777777" w:rsidTr="00F0398C">
        <w:tc>
          <w:tcPr>
            <w:tcW w:w="3003" w:type="dxa"/>
          </w:tcPr>
          <w:p w14:paraId="42959561" w14:textId="27920F43" w:rsidR="00F0398C" w:rsidRDefault="00F40342" w:rsidP="00FC1FE3">
            <w:proofErr w:type="gramStart"/>
            <w:r>
              <w:t>Meier  (</w:t>
            </w:r>
            <w:proofErr w:type="gramEnd"/>
            <w:r>
              <w:t>2012)</w:t>
            </w:r>
          </w:p>
        </w:tc>
        <w:tc>
          <w:tcPr>
            <w:tcW w:w="3003" w:type="dxa"/>
          </w:tcPr>
          <w:p w14:paraId="7F9092E9" w14:textId="09CF09EC" w:rsidR="00F0398C" w:rsidRDefault="00F40342" w:rsidP="004B631D">
            <w:r>
              <w:t xml:space="preserve">-.117 </w:t>
            </w:r>
          </w:p>
        </w:tc>
        <w:tc>
          <w:tcPr>
            <w:tcW w:w="3004" w:type="dxa"/>
          </w:tcPr>
          <w:p w14:paraId="6860EB54" w14:textId="2DC53CD3" w:rsidR="00F0398C" w:rsidRDefault="00F40342" w:rsidP="00C256AA">
            <w:r>
              <w:t>-.18</w:t>
            </w:r>
            <w:r w:rsidR="00C256AA">
              <w:t>5</w:t>
            </w:r>
            <w:r>
              <w:t>-    -.049</w:t>
            </w:r>
          </w:p>
        </w:tc>
      </w:tr>
      <w:tr w:rsidR="00F40342" w14:paraId="6E49EC1C" w14:textId="77777777" w:rsidTr="00F0398C">
        <w:tc>
          <w:tcPr>
            <w:tcW w:w="3003" w:type="dxa"/>
          </w:tcPr>
          <w:p w14:paraId="32AC05DC" w14:textId="3722D158" w:rsidR="00F40342" w:rsidRDefault="00F40342" w:rsidP="00FC1FE3">
            <w:proofErr w:type="spellStart"/>
            <w:r>
              <w:t>Mokrysz</w:t>
            </w:r>
            <w:proofErr w:type="spellEnd"/>
          </w:p>
        </w:tc>
        <w:tc>
          <w:tcPr>
            <w:tcW w:w="3003" w:type="dxa"/>
          </w:tcPr>
          <w:p w14:paraId="0C6995A7" w14:textId="66BC5B3A" w:rsidR="00F40342" w:rsidRDefault="00F40342" w:rsidP="004B631D">
            <w:r>
              <w:t xml:space="preserve">-.142 </w:t>
            </w:r>
          </w:p>
        </w:tc>
        <w:tc>
          <w:tcPr>
            <w:tcW w:w="3004" w:type="dxa"/>
          </w:tcPr>
          <w:p w14:paraId="499EDB25" w14:textId="03840034" w:rsidR="00F40342" w:rsidRDefault="00F40342" w:rsidP="00C256AA">
            <w:r>
              <w:t>-.211-   -.07</w:t>
            </w:r>
            <w:r w:rsidR="00C256AA">
              <w:t>4</w:t>
            </w:r>
          </w:p>
        </w:tc>
      </w:tr>
    </w:tbl>
    <w:p w14:paraId="62E50037" w14:textId="0646369E" w:rsidR="00F0398C" w:rsidRDefault="00F0398C" w:rsidP="00FC1FE3">
      <w:pPr>
        <w:ind w:left="720" w:firstLine="720"/>
      </w:pPr>
    </w:p>
    <w:p w14:paraId="7DC28609" w14:textId="3C3453CB" w:rsidR="00F0398C" w:rsidRDefault="00F40342" w:rsidP="00376C4A">
      <w:pPr>
        <w:ind w:left="720"/>
      </w:pPr>
      <w:proofErr w:type="spellStart"/>
      <w:r>
        <w:t>eTable</w:t>
      </w:r>
      <w:proofErr w:type="spellEnd"/>
      <w:r w:rsidR="00C256AA">
        <w:t xml:space="preserve"> 10</w:t>
      </w:r>
      <w:r>
        <w:t xml:space="preserve">: </w:t>
      </w:r>
      <w:r w:rsidR="00275C93">
        <w:t xml:space="preserve">Leave one out sensitivity analysis for association between frequent/dependent cannabis use and </w:t>
      </w:r>
      <w:r>
        <w:t>VIQ chan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727"/>
        <w:gridCol w:w="2734"/>
      </w:tblGrid>
      <w:tr w:rsidR="00F40342" w14:paraId="1EE1D6EF" w14:textId="77777777" w:rsidTr="00F40342">
        <w:tc>
          <w:tcPr>
            <w:tcW w:w="2829" w:type="dxa"/>
          </w:tcPr>
          <w:p w14:paraId="4ACECC1D" w14:textId="77777777" w:rsidR="00F40342" w:rsidRDefault="00F40342" w:rsidP="00151BAE">
            <w:r>
              <w:t>Study left out</w:t>
            </w:r>
          </w:p>
        </w:tc>
        <w:tc>
          <w:tcPr>
            <w:tcW w:w="2727" w:type="dxa"/>
          </w:tcPr>
          <w:p w14:paraId="7A79471A" w14:textId="09DE93A7" w:rsidR="00F40342" w:rsidRDefault="00C256AA" w:rsidP="00151BAE">
            <w:r>
              <w:t>Effect Size (d)</w:t>
            </w:r>
          </w:p>
        </w:tc>
        <w:tc>
          <w:tcPr>
            <w:tcW w:w="2734" w:type="dxa"/>
          </w:tcPr>
          <w:p w14:paraId="19A9B718" w14:textId="77777777" w:rsidR="00F40342" w:rsidRDefault="00F40342" w:rsidP="00151BAE">
            <w:r>
              <w:t xml:space="preserve">  CI</w:t>
            </w:r>
          </w:p>
        </w:tc>
      </w:tr>
      <w:tr w:rsidR="00F40342" w14:paraId="4CFDB802" w14:textId="77777777" w:rsidTr="00F40342">
        <w:tc>
          <w:tcPr>
            <w:tcW w:w="2829" w:type="dxa"/>
          </w:tcPr>
          <w:p w14:paraId="58FF3FAD" w14:textId="77777777" w:rsidR="00F40342" w:rsidRDefault="00F40342" w:rsidP="00151BAE">
            <w:r>
              <w:t>Jackson (Minnesota)</w:t>
            </w:r>
          </w:p>
        </w:tc>
        <w:tc>
          <w:tcPr>
            <w:tcW w:w="2727" w:type="dxa"/>
          </w:tcPr>
          <w:p w14:paraId="533ABA2C" w14:textId="581A303E" w:rsidR="00F40342" w:rsidRDefault="00F40342" w:rsidP="00C256AA">
            <w:r w:rsidRPr="00F40342">
              <w:t>-.19</w:t>
            </w:r>
            <w:r w:rsidR="00C256AA">
              <w:t>5</w:t>
            </w:r>
          </w:p>
        </w:tc>
        <w:tc>
          <w:tcPr>
            <w:tcW w:w="2734" w:type="dxa"/>
          </w:tcPr>
          <w:p w14:paraId="0F04FA29" w14:textId="08A225EF" w:rsidR="00F40342" w:rsidRDefault="00F40342" w:rsidP="00C256AA">
            <w:r w:rsidRPr="00F40342">
              <w:t>-.30</w:t>
            </w:r>
            <w:r w:rsidR="00C256AA">
              <w:t>3</w:t>
            </w:r>
            <w:r>
              <w:t>-</w:t>
            </w:r>
            <w:r w:rsidRPr="00F40342">
              <w:t xml:space="preserve">   -.08</w:t>
            </w:r>
            <w:r w:rsidR="00C256AA">
              <w:t>7</w:t>
            </w:r>
          </w:p>
        </w:tc>
      </w:tr>
      <w:tr w:rsidR="00F40342" w14:paraId="24B1BC91" w14:textId="77777777" w:rsidTr="00F40342">
        <w:tc>
          <w:tcPr>
            <w:tcW w:w="2829" w:type="dxa"/>
          </w:tcPr>
          <w:p w14:paraId="3C88F8A6" w14:textId="77777777" w:rsidR="00F40342" w:rsidRDefault="00F40342" w:rsidP="00151BAE">
            <w:r>
              <w:t>Jackson (RFAB)</w:t>
            </w:r>
          </w:p>
        </w:tc>
        <w:tc>
          <w:tcPr>
            <w:tcW w:w="2727" w:type="dxa"/>
          </w:tcPr>
          <w:p w14:paraId="6DB7BC90" w14:textId="4811D1F2" w:rsidR="00F40342" w:rsidRDefault="00F40342" w:rsidP="00C256AA">
            <w:r w:rsidRPr="00F40342">
              <w:t>-.183</w:t>
            </w:r>
          </w:p>
        </w:tc>
        <w:tc>
          <w:tcPr>
            <w:tcW w:w="2734" w:type="dxa"/>
          </w:tcPr>
          <w:p w14:paraId="3CC9CC5C" w14:textId="4854CC9C" w:rsidR="00F40342" w:rsidRDefault="00F40342" w:rsidP="00C256AA">
            <w:r>
              <w:t>-</w:t>
            </w:r>
            <w:r w:rsidRPr="00F40342">
              <w:t>.262</w:t>
            </w:r>
            <w:r>
              <w:t>-</w:t>
            </w:r>
            <w:r w:rsidRPr="00F40342">
              <w:t xml:space="preserve">   -.105</w:t>
            </w:r>
          </w:p>
        </w:tc>
      </w:tr>
      <w:tr w:rsidR="00F40342" w14:paraId="7CA7201C" w14:textId="77777777" w:rsidTr="00F40342">
        <w:tc>
          <w:tcPr>
            <w:tcW w:w="2829" w:type="dxa"/>
          </w:tcPr>
          <w:p w14:paraId="519BC3AB" w14:textId="77777777" w:rsidR="00F40342" w:rsidRDefault="00F40342" w:rsidP="00151BAE">
            <w:r>
              <w:t>Ross</w:t>
            </w:r>
          </w:p>
        </w:tc>
        <w:tc>
          <w:tcPr>
            <w:tcW w:w="2727" w:type="dxa"/>
          </w:tcPr>
          <w:p w14:paraId="5FAE4B6A" w14:textId="0305E959" w:rsidR="00F40342" w:rsidRDefault="00F40342" w:rsidP="00C256AA">
            <w:r w:rsidRPr="00F40342">
              <w:t>-.2</w:t>
            </w:r>
            <w:r w:rsidR="00C256AA">
              <w:t>1</w:t>
            </w:r>
          </w:p>
        </w:tc>
        <w:tc>
          <w:tcPr>
            <w:tcW w:w="2734" w:type="dxa"/>
          </w:tcPr>
          <w:p w14:paraId="3C90089C" w14:textId="6F2D073F" w:rsidR="00F40342" w:rsidRDefault="00F40342" w:rsidP="00C256AA">
            <w:r w:rsidRPr="00F40342">
              <w:t>-.293</w:t>
            </w:r>
            <w:r>
              <w:t>-</w:t>
            </w:r>
            <w:r w:rsidRPr="00F40342">
              <w:t xml:space="preserve">   -.126</w:t>
            </w:r>
          </w:p>
        </w:tc>
      </w:tr>
      <w:tr w:rsidR="00F40342" w14:paraId="1F5DC797" w14:textId="77777777" w:rsidTr="00F40342">
        <w:tc>
          <w:tcPr>
            <w:tcW w:w="2829" w:type="dxa"/>
          </w:tcPr>
          <w:p w14:paraId="33495FAF" w14:textId="77777777" w:rsidR="00F40342" w:rsidRDefault="00F40342" w:rsidP="00151BAE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2727" w:type="dxa"/>
          </w:tcPr>
          <w:p w14:paraId="20E880D6" w14:textId="634CDC22" w:rsidR="00F40342" w:rsidRDefault="00F40342" w:rsidP="00C256AA">
            <w:r w:rsidRPr="00F40342">
              <w:t>-.19</w:t>
            </w:r>
            <w:r w:rsidR="00C256AA">
              <w:t>7</w:t>
            </w:r>
          </w:p>
        </w:tc>
        <w:tc>
          <w:tcPr>
            <w:tcW w:w="2734" w:type="dxa"/>
          </w:tcPr>
          <w:p w14:paraId="12A3576E" w14:textId="6D4E3C13" w:rsidR="00F40342" w:rsidRDefault="00F40342" w:rsidP="00C256AA">
            <w:r w:rsidRPr="00F40342">
              <w:t>-.27</w:t>
            </w:r>
            <w:r w:rsidR="00C256AA">
              <w:t>9</w:t>
            </w:r>
            <w:r>
              <w:t>-</w:t>
            </w:r>
            <w:r w:rsidRPr="00F40342">
              <w:t xml:space="preserve">   -.11</w:t>
            </w:r>
            <w:r w:rsidR="00C256AA">
              <w:t>5</w:t>
            </w:r>
          </w:p>
        </w:tc>
      </w:tr>
    </w:tbl>
    <w:p w14:paraId="64AA84E9" w14:textId="7CB9C4FE" w:rsidR="00F0398C" w:rsidRDefault="00F0398C" w:rsidP="00FC1FE3">
      <w:pPr>
        <w:ind w:left="720" w:firstLine="720"/>
      </w:pPr>
    </w:p>
    <w:p w14:paraId="7DC7491E" w14:textId="73FB76A2" w:rsidR="00F0398C" w:rsidRDefault="00F0398C" w:rsidP="00FC1FE3">
      <w:pPr>
        <w:ind w:left="720" w:firstLine="720"/>
      </w:pPr>
    </w:p>
    <w:p w14:paraId="1103195E" w14:textId="77777777" w:rsidR="00376C4A" w:rsidRDefault="00376C4A" w:rsidP="00FC1FE3">
      <w:pPr>
        <w:ind w:left="720" w:firstLine="720"/>
      </w:pPr>
    </w:p>
    <w:p w14:paraId="1F80760A" w14:textId="7526FE6C" w:rsidR="00F40342" w:rsidRDefault="00F40342" w:rsidP="00376C4A">
      <w:pPr>
        <w:ind w:left="720"/>
      </w:pPr>
      <w:proofErr w:type="spellStart"/>
      <w:r>
        <w:t>eTable</w:t>
      </w:r>
      <w:proofErr w:type="spellEnd"/>
      <w:r w:rsidR="00C256AA">
        <w:t xml:space="preserve"> 11</w:t>
      </w:r>
      <w:r>
        <w:t xml:space="preserve">: </w:t>
      </w:r>
      <w:r w:rsidR="00275C93">
        <w:t xml:space="preserve">Leave one out sensitivity analysis for association between frequent/dependent cannabis use and </w:t>
      </w:r>
      <w:r>
        <w:t>PIQ chan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727"/>
        <w:gridCol w:w="2734"/>
      </w:tblGrid>
      <w:tr w:rsidR="00151BAE" w14:paraId="38A64F2D" w14:textId="77777777" w:rsidTr="00151BAE">
        <w:tc>
          <w:tcPr>
            <w:tcW w:w="2829" w:type="dxa"/>
          </w:tcPr>
          <w:p w14:paraId="41DB7499" w14:textId="77777777" w:rsidR="00151BAE" w:rsidRDefault="00151BAE" w:rsidP="00151BAE">
            <w:r>
              <w:t>Study left out</w:t>
            </w:r>
          </w:p>
        </w:tc>
        <w:tc>
          <w:tcPr>
            <w:tcW w:w="2727" w:type="dxa"/>
          </w:tcPr>
          <w:p w14:paraId="1B14F76A" w14:textId="4EAE9101" w:rsidR="00151BAE" w:rsidRDefault="00C256AA" w:rsidP="00151BAE">
            <w:r>
              <w:t>Effect Size (d)</w:t>
            </w:r>
          </w:p>
        </w:tc>
        <w:tc>
          <w:tcPr>
            <w:tcW w:w="2734" w:type="dxa"/>
          </w:tcPr>
          <w:p w14:paraId="0E644B38" w14:textId="77777777" w:rsidR="00151BAE" w:rsidRDefault="00151BAE" w:rsidP="00151BAE">
            <w:r>
              <w:t xml:space="preserve">  CI</w:t>
            </w:r>
          </w:p>
        </w:tc>
      </w:tr>
      <w:tr w:rsidR="00151BAE" w14:paraId="1C39DE82" w14:textId="77777777" w:rsidTr="00151BAE">
        <w:tc>
          <w:tcPr>
            <w:tcW w:w="2829" w:type="dxa"/>
          </w:tcPr>
          <w:p w14:paraId="5F385527" w14:textId="77777777" w:rsidR="00151BAE" w:rsidRDefault="00151BAE" w:rsidP="00151BAE">
            <w:r>
              <w:t>Jackson (Minnesota)</w:t>
            </w:r>
          </w:p>
        </w:tc>
        <w:tc>
          <w:tcPr>
            <w:tcW w:w="2727" w:type="dxa"/>
          </w:tcPr>
          <w:p w14:paraId="0F2790EA" w14:textId="19FDAD48" w:rsidR="00151BAE" w:rsidRDefault="00151BAE" w:rsidP="00C256AA">
            <w:r w:rsidRPr="00151BAE">
              <w:t>.011</w:t>
            </w:r>
          </w:p>
        </w:tc>
        <w:tc>
          <w:tcPr>
            <w:tcW w:w="2734" w:type="dxa"/>
          </w:tcPr>
          <w:p w14:paraId="7BEF0904" w14:textId="3C9A8DD2" w:rsidR="00151BAE" w:rsidRDefault="00151BAE" w:rsidP="00C256AA">
            <w:r w:rsidRPr="00151BAE">
              <w:t>-.09</w:t>
            </w:r>
            <w:r w:rsidR="00C256AA">
              <w:t>9</w:t>
            </w:r>
            <w:r>
              <w:t>-</w:t>
            </w:r>
            <w:r w:rsidRPr="00151BAE">
              <w:t xml:space="preserve">    .121</w:t>
            </w:r>
          </w:p>
        </w:tc>
      </w:tr>
      <w:tr w:rsidR="00151BAE" w14:paraId="53334F51" w14:textId="77777777" w:rsidTr="00151BAE">
        <w:tc>
          <w:tcPr>
            <w:tcW w:w="2829" w:type="dxa"/>
          </w:tcPr>
          <w:p w14:paraId="7319E509" w14:textId="77777777" w:rsidR="00151BAE" w:rsidRDefault="00151BAE" w:rsidP="00151BAE">
            <w:r>
              <w:t>Jackson (RFAB)</w:t>
            </w:r>
          </w:p>
        </w:tc>
        <w:tc>
          <w:tcPr>
            <w:tcW w:w="2727" w:type="dxa"/>
          </w:tcPr>
          <w:p w14:paraId="437472DF" w14:textId="5DC390F5" w:rsidR="00151BAE" w:rsidRDefault="00C256AA" w:rsidP="00C256AA">
            <w:r>
              <w:t>-.024</w:t>
            </w:r>
          </w:p>
        </w:tc>
        <w:tc>
          <w:tcPr>
            <w:tcW w:w="2734" w:type="dxa"/>
          </w:tcPr>
          <w:p w14:paraId="65679E5D" w14:textId="7D421BBE" w:rsidR="00151BAE" w:rsidRDefault="00151BAE" w:rsidP="00C256AA">
            <w:r w:rsidRPr="00151BAE">
              <w:t>-.11</w:t>
            </w:r>
            <w:r w:rsidR="00C256AA">
              <w:t>5</w:t>
            </w:r>
            <w:r>
              <w:t>-</w:t>
            </w:r>
            <w:r w:rsidRPr="00151BAE">
              <w:t xml:space="preserve">   .06</w:t>
            </w:r>
            <w:r w:rsidR="00C256AA">
              <w:t>6</w:t>
            </w:r>
          </w:p>
        </w:tc>
      </w:tr>
      <w:tr w:rsidR="00151BAE" w14:paraId="5D0B6D68" w14:textId="77777777" w:rsidTr="00151BAE">
        <w:tc>
          <w:tcPr>
            <w:tcW w:w="2829" w:type="dxa"/>
          </w:tcPr>
          <w:p w14:paraId="7276C817" w14:textId="77777777" w:rsidR="00151BAE" w:rsidRDefault="00151BAE" w:rsidP="00151BAE">
            <w:r>
              <w:t>Ross</w:t>
            </w:r>
          </w:p>
        </w:tc>
        <w:tc>
          <w:tcPr>
            <w:tcW w:w="2727" w:type="dxa"/>
          </w:tcPr>
          <w:p w14:paraId="51E70940" w14:textId="329CE03F" w:rsidR="00151BAE" w:rsidRDefault="00151BAE" w:rsidP="00C256AA">
            <w:r w:rsidRPr="00151BAE">
              <w:t>-.008</w:t>
            </w:r>
          </w:p>
        </w:tc>
        <w:tc>
          <w:tcPr>
            <w:tcW w:w="2734" w:type="dxa"/>
          </w:tcPr>
          <w:p w14:paraId="275AAF7F" w14:textId="3F382941" w:rsidR="00151BAE" w:rsidRDefault="00C256AA" w:rsidP="00C256AA">
            <w:r>
              <w:t>-.1</w:t>
            </w:r>
            <w:r w:rsidR="00151BAE">
              <w:t>-</w:t>
            </w:r>
            <w:r w:rsidR="00151BAE" w:rsidRPr="00151BAE">
              <w:t xml:space="preserve">   .083</w:t>
            </w:r>
          </w:p>
        </w:tc>
      </w:tr>
      <w:tr w:rsidR="00151BAE" w14:paraId="2C5C11CC" w14:textId="77777777" w:rsidTr="00151BAE">
        <w:tc>
          <w:tcPr>
            <w:tcW w:w="2829" w:type="dxa"/>
          </w:tcPr>
          <w:p w14:paraId="7B22C3B7" w14:textId="2CB772F8" w:rsidR="00151BAE" w:rsidRDefault="00151BAE" w:rsidP="00151BAE">
            <w:r>
              <w:t>Fried</w:t>
            </w:r>
          </w:p>
        </w:tc>
        <w:tc>
          <w:tcPr>
            <w:tcW w:w="2727" w:type="dxa"/>
          </w:tcPr>
          <w:p w14:paraId="7FBB30DF" w14:textId="6BF53F57" w:rsidR="00151BAE" w:rsidRPr="00F40342" w:rsidRDefault="00151BAE" w:rsidP="00C256AA">
            <w:r w:rsidRPr="00151BAE">
              <w:t>.00</w:t>
            </w:r>
            <w:r w:rsidR="00C256AA">
              <w:t>8</w:t>
            </w:r>
          </w:p>
        </w:tc>
        <w:tc>
          <w:tcPr>
            <w:tcW w:w="2734" w:type="dxa"/>
          </w:tcPr>
          <w:p w14:paraId="4B4EE2B5" w14:textId="655E4C64" w:rsidR="00151BAE" w:rsidRPr="00F40342" w:rsidRDefault="00151BAE" w:rsidP="00C256AA">
            <w:r w:rsidRPr="00151BAE">
              <w:t>-.078</w:t>
            </w:r>
            <w:r>
              <w:t>-</w:t>
            </w:r>
            <w:r w:rsidRPr="00151BAE">
              <w:t xml:space="preserve">   .09</w:t>
            </w:r>
            <w:r w:rsidR="00C256AA">
              <w:t>4</w:t>
            </w:r>
          </w:p>
        </w:tc>
      </w:tr>
      <w:tr w:rsidR="00151BAE" w14:paraId="218A6C9C" w14:textId="77777777" w:rsidTr="00151BAE">
        <w:tc>
          <w:tcPr>
            <w:tcW w:w="2829" w:type="dxa"/>
          </w:tcPr>
          <w:p w14:paraId="1A71198F" w14:textId="77777777" w:rsidR="00151BAE" w:rsidRDefault="00151BAE" w:rsidP="00151BAE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2727" w:type="dxa"/>
          </w:tcPr>
          <w:p w14:paraId="7FEE3034" w14:textId="22D80C17" w:rsidR="00151BAE" w:rsidRDefault="00151BAE" w:rsidP="00C256AA">
            <w:r w:rsidRPr="00151BAE">
              <w:t xml:space="preserve"> </w:t>
            </w:r>
            <w:r w:rsidR="00C256AA">
              <w:t>0</w:t>
            </w:r>
            <w:r w:rsidRPr="00151BAE">
              <w:t xml:space="preserve">  </w:t>
            </w:r>
            <w:r w:rsidRPr="00F40342">
              <w:t xml:space="preserve"> </w:t>
            </w:r>
          </w:p>
        </w:tc>
        <w:tc>
          <w:tcPr>
            <w:tcW w:w="2734" w:type="dxa"/>
          </w:tcPr>
          <w:p w14:paraId="6FBC3000" w14:textId="18462510" w:rsidR="00151BAE" w:rsidRDefault="00151BAE" w:rsidP="00C256AA">
            <w:r w:rsidRPr="00151BAE">
              <w:t>-.09</w:t>
            </w:r>
            <w:r w:rsidR="00C256AA">
              <w:t>5</w:t>
            </w:r>
            <w:r>
              <w:t>-</w:t>
            </w:r>
            <w:r w:rsidRPr="00151BAE">
              <w:t xml:space="preserve">   .094</w:t>
            </w:r>
          </w:p>
        </w:tc>
      </w:tr>
    </w:tbl>
    <w:p w14:paraId="64E6171C" w14:textId="130B3ECB" w:rsidR="00376C4A" w:rsidRDefault="00376C4A" w:rsidP="00376C4A"/>
    <w:p w14:paraId="3CF69E3B" w14:textId="59A1C6A2" w:rsidR="00376C4A" w:rsidRDefault="00376C4A" w:rsidP="00376C4A"/>
    <w:p w14:paraId="0BB00AB4" w14:textId="77777777" w:rsidR="00376C4A" w:rsidRDefault="00376C4A" w:rsidP="00376C4A">
      <w:pPr>
        <w:ind w:left="720"/>
      </w:pPr>
    </w:p>
    <w:p w14:paraId="6047B92C" w14:textId="30A3819C" w:rsidR="00151BAE" w:rsidRDefault="00151BAE" w:rsidP="00376C4A">
      <w:pPr>
        <w:ind w:left="720"/>
      </w:pPr>
      <w:proofErr w:type="spellStart"/>
      <w:r>
        <w:t>eTable</w:t>
      </w:r>
      <w:proofErr w:type="spellEnd"/>
      <w:r w:rsidR="00C256AA">
        <w:t xml:space="preserve"> 12</w:t>
      </w:r>
      <w:r>
        <w:t xml:space="preserve">: </w:t>
      </w:r>
      <w:r w:rsidR="00275C93">
        <w:t xml:space="preserve">Leave one out sensitivity analysis for association between frequent/dependent cannabis use and </w:t>
      </w:r>
      <w:r>
        <w:t>FSIQ baselin</w:t>
      </w:r>
      <w:r w:rsidR="00376C4A">
        <w:t xml:space="preserve">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727"/>
        <w:gridCol w:w="2734"/>
      </w:tblGrid>
      <w:tr w:rsidR="00C95B8E" w14:paraId="67A8B91E" w14:textId="77777777" w:rsidTr="00486478">
        <w:tc>
          <w:tcPr>
            <w:tcW w:w="2829" w:type="dxa"/>
          </w:tcPr>
          <w:p w14:paraId="6917549D" w14:textId="77777777" w:rsidR="00C95B8E" w:rsidRDefault="00C95B8E" w:rsidP="00486478">
            <w:r>
              <w:t>Study left out</w:t>
            </w:r>
          </w:p>
        </w:tc>
        <w:tc>
          <w:tcPr>
            <w:tcW w:w="2727" w:type="dxa"/>
          </w:tcPr>
          <w:p w14:paraId="3F15F92E" w14:textId="6E95E4BB" w:rsidR="00C95B8E" w:rsidRDefault="00C256AA" w:rsidP="00486478">
            <w:r>
              <w:t>Effect Size</w:t>
            </w:r>
          </w:p>
        </w:tc>
        <w:tc>
          <w:tcPr>
            <w:tcW w:w="2734" w:type="dxa"/>
          </w:tcPr>
          <w:p w14:paraId="49053400" w14:textId="77777777" w:rsidR="00C95B8E" w:rsidRDefault="00C95B8E" w:rsidP="00486478">
            <w:r>
              <w:t xml:space="preserve">  CI</w:t>
            </w:r>
          </w:p>
        </w:tc>
      </w:tr>
      <w:tr w:rsidR="00C95B8E" w14:paraId="5243CBFB" w14:textId="77777777" w:rsidTr="00486478">
        <w:tc>
          <w:tcPr>
            <w:tcW w:w="2829" w:type="dxa"/>
          </w:tcPr>
          <w:p w14:paraId="4ED29AED" w14:textId="77777777" w:rsidR="00C95B8E" w:rsidRDefault="00C95B8E" w:rsidP="00486478">
            <w:r>
              <w:t>Jackson (Minnesota)</w:t>
            </w:r>
          </w:p>
        </w:tc>
        <w:tc>
          <w:tcPr>
            <w:tcW w:w="2727" w:type="dxa"/>
          </w:tcPr>
          <w:p w14:paraId="008E4693" w14:textId="5554A5B9" w:rsidR="00C95B8E" w:rsidRDefault="00C95B8E" w:rsidP="00C256AA">
            <w:r>
              <w:t xml:space="preserve"> </w:t>
            </w:r>
            <w:r w:rsidRPr="00C95B8E">
              <w:t>-.163</w:t>
            </w:r>
          </w:p>
        </w:tc>
        <w:tc>
          <w:tcPr>
            <w:tcW w:w="2734" w:type="dxa"/>
          </w:tcPr>
          <w:p w14:paraId="6D362C06" w14:textId="370DC362" w:rsidR="00C95B8E" w:rsidRDefault="00C256AA" w:rsidP="00C256AA">
            <w:r>
              <w:t>-.41</w:t>
            </w:r>
            <w:r w:rsidR="004E2A9E">
              <w:t>-</w:t>
            </w:r>
            <w:r w:rsidR="00C95B8E" w:rsidRPr="00C95B8E">
              <w:t xml:space="preserve">   .08</w:t>
            </w:r>
            <w:r>
              <w:t>4</w:t>
            </w:r>
          </w:p>
        </w:tc>
      </w:tr>
      <w:tr w:rsidR="00C95B8E" w14:paraId="0522429B" w14:textId="77777777" w:rsidTr="00486478">
        <w:tc>
          <w:tcPr>
            <w:tcW w:w="2829" w:type="dxa"/>
          </w:tcPr>
          <w:p w14:paraId="0DF52D7C" w14:textId="77777777" w:rsidR="00C95B8E" w:rsidRDefault="00C95B8E" w:rsidP="00486478">
            <w:r>
              <w:t>Jackson (RFAB)</w:t>
            </w:r>
          </w:p>
        </w:tc>
        <w:tc>
          <w:tcPr>
            <w:tcW w:w="2727" w:type="dxa"/>
          </w:tcPr>
          <w:p w14:paraId="11DEA499" w14:textId="6469E6B8" w:rsidR="00C95B8E" w:rsidRDefault="00C95B8E" w:rsidP="00C256AA">
            <w:r w:rsidRPr="00C95B8E">
              <w:t>-.18</w:t>
            </w:r>
            <w:r w:rsidR="00C256AA">
              <w:t>3</w:t>
            </w:r>
          </w:p>
        </w:tc>
        <w:tc>
          <w:tcPr>
            <w:tcW w:w="2734" w:type="dxa"/>
          </w:tcPr>
          <w:p w14:paraId="255D3E0D" w14:textId="699B1C8A" w:rsidR="00C95B8E" w:rsidRDefault="00C95B8E" w:rsidP="00C256AA">
            <w:r w:rsidRPr="00C95B8E">
              <w:t>-.398</w:t>
            </w:r>
            <w:r w:rsidR="004E2A9E">
              <w:t>-</w:t>
            </w:r>
            <w:r w:rsidRPr="00C95B8E">
              <w:t xml:space="preserve">   .03</w:t>
            </w:r>
            <w:r w:rsidR="00C256AA">
              <w:t>2</w:t>
            </w:r>
          </w:p>
        </w:tc>
      </w:tr>
      <w:tr w:rsidR="00C95B8E" w14:paraId="36BE74AA" w14:textId="77777777" w:rsidTr="00486478">
        <w:tc>
          <w:tcPr>
            <w:tcW w:w="2829" w:type="dxa"/>
          </w:tcPr>
          <w:p w14:paraId="0E61EB89" w14:textId="77777777" w:rsidR="00C95B8E" w:rsidRDefault="00C95B8E" w:rsidP="00486478">
            <w:r>
              <w:t>Ross</w:t>
            </w:r>
          </w:p>
        </w:tc>
        <w:tc>
          <w:tcPr>
            <w:tcW w:w="2727" w:type="dxa"/>
          </w:tcPr>
          <w:p w14:paraId="5D959539" w14:textId="4DC51A14" w:rsidR="00C95B8E" w:rsidRDefault="00C95B8E" w:rsidP="00C256AA">
            <w:r>
              <w:t>-</w:t>
            </w:r>
            <w:r w:rsidRPr="00C95B8E">
              <w:t xml:space="preserve">.099 </w:t>
            </w:r>
          </w:p>
        </w:tc>
        <w:tc>
          <w:tcPr>
            <w:tcW w:w="2734" w:type="dxa"/>
          </w:tcPr>
          <w:p w14:paraId="4E8A9D39" w14:textId="38E3FD1C" w:rsidR="00C95B8E" w:rsidRDefault="00C95B8E" w:rsidP="00C256AA">
            <w:r w:rsidRPr="00C95B8E">
              <w:t>-.28</w:t>
            </w:r>
            <w:r w:rsidR="00C256AA">
              <w:t>4</w:t>
            </w:r>
            <w:r w:rsidR="004E2A9E">
              <w:t>-</w:t>
            </w:r>
            <w:r w:rsidRPr="00C95B8E">
              <w:t xml:space="preserve">    .085</w:t>
            </w:r>
          </w:p>
        </w:tc>
      </w:tr>
      <w:tr w:rsidR="00C95B8E" w14:paraId="0AA77A29" w14:textId="77777777" w:rsidTr="00486478">
        <w:tc>
          <w:tcPr>
            <w:tcW w:w="2829" w:type="dxa"/>
          </w:tcPr>
          <w:p w14:paraId="433503BA" w14:textId="77777777" w:rsidR="00C95B8E" w:rsidRDefault="00C95B8E" w:rsidP="00486478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2727" w:type="dxa"/>
          </w:tcPr>
          <w:p w14:paraId="63DCC9AA" w14:textId="4360E377" w:rsidR="00C95B8E" w:rsidRDefault="00C256AA" w:rsidP="00486478">
            <w:r>
              <w:t>0</w:t>
            </w:r>
            <w:r w:rsidR="00C95B8E" w:rsidRPr="00151BAE">
              <w:t xml:space="preserve">  </w:t>
            </w:r>
            <w:r w:rsidR="00C95B8E" w:rsidRPr="00F40342">
              <w:t xml:space="preserve"> </w:t>
            </w:r>
          </w:p>
        </w:tc>
        <w:tc>
          <w:tcPr>
            <w:tcW w:w="2734" w:type="dxa"/>
          </w:tcPr>
          <w:p w14:paraId="28316975" w14:textId="04A42DC5" w:rsidR="00C95B8E" w:rsidRDefault="00C95B8E" w:rsidP="00C256AA">
            <w:r w:rsidRPr="00151BAE">
              <w:t>-.09</w:t>
            </w:r>
            <w:r w:rsidR="00C256AA">
              <w:t>5</w:t>
            </w:r>
            <w:r>
              <w:t>-</w:t>
            </w:r>
            <w:r w:rsidRPr="00151BAE">
              <w:t xml:space="preserve">   .094</w:t>
            </w:r>
          </w:p>
        </w:tc>
      </w:tr>
      <w:tr w:rsidR="00C95B8E" w14:paraId="65B14E95" w14:textId="77777777" w:rsidTr="00486478">
        <w:tc>
          <w:tcPr>
            <w:tcW w:w="2829" w:type="dxa"/>
          </w:tcPr>
          <w:p w14:paraId="5B4F5E17" w14:textId="74024BBE" w:rsidR="00C95B8E" w:rsidRDefault="004E2A9E" w:rsidP="00486478">
            <w:proofErr w:type="spellStart"/>
            <w:r w:rsidRPr="004E2A9E">
              <w:t>Mokrysz</w:t>
            </w:r>
            <w:proofErr w:type="spellEnd"/>
          </w:p>
        </w:tc>
        <w:tc>
          <w:tcPr>
            <w:tcW w:w="2727" w:type="dxa"/>
          </w:tcPr>
          <w:p w14:paraId="0ED98EAC" w14:textId="4DA1E02D" w:rsidR="00C95B8E" w:rsidRPr="00151BAE" w:rsidRDefault="004E2A9E" w:rsidP="00C256AA">
            <w:r w:rsidRPr="004E2A9E">
              <w:t>-.21</w:t>
            </w:r>
            <w:r w:rsidR="00C256AA">
              <w:t>2</w:t>
            </w:r>
          </w:p>
        </w:tc>
        <w:tc>
          <w:tcPr>
            <w:tcW w:w="2734" w:type="dxa"/>
          </w:tcPr>
          <w:p w14:paraId="4B4308B1" w14:textId="4A91C633" w:rsidR="00C95B8E" w:rsidRPr="00151BAE" w:rsidRDefault="004E2A9E" w:rsidP="00C256AA">
            <w:r w:rsidRPr="004E2A9E">
              <w:t>-.384</w:t>
            </w:r>
            <w:r>
              <w:t>-</w:t>
            </w:r>
            <w:r w:rsidRPr="004E2A9E">
              <w:t xml:space="preserve">   -.0</w:t>
            </w:r>
            <w:r w:rsidR="00C256AA">
              <w:t>4</w:t>
            </w:r>
          </w:p>
        </w:tc>
      </w:tr>
    </w:tbl>
    <w:p w14:paraId="20268505" w14:textId="6371C7B0" w:rsidR="00151BAE" w:rsidRDefault="00151BAE" w:rsidP="00FC1FE3">
      <w:pPr>
        <w:ind w:left="720" w:firstLine="720"/>
      </w:pPr>
    </w:p>
    <w:p w14:paraId="1F068ED2" w14:textId="77777777" w:rsidR="00376C4A" w:rsidRDefault="00376C4A" w:rsidP="00FC1FE3">
      <w:pPr>
        <w:ind w:left="720" w:firstLine="720"/>
      </w:pPr>
    </w:p>
    <w:p w14:paraId="68AF5A56" w14:textId="37CC8C57" w:rsidR="00151BAE" w:rsidRDefault="004E2A9E" w:rsidP="00376C4A">
      <w:pPr>
        <w:ind w:left="720"/>
      </w:pPr>
      <w:proofErr w:type="spellStart"/>
      <w:r>
        <w:t>eTable</w:t>
      </w:r>
      <w:proofErr w:type="spellEnd"/>
      <w:r w:rsidR="00C256AA">
        <w:t xml:space="preserve"> 13</w:t>
      </w:r>
      <w:r>
        <w:t xml:space="preserve">: </w:t>
      </w:r>
      <w:r w:rsidR="00275C93">
        <w:t xml:space="preserve">Leave one out sensitivity analysis for association between frequent/dependent cannabis use and </w:t>
      </w:r>
      <w:r>
        <w:t>VIQ basel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727"/>
        <w:gridCol w:w="2734"/>
      </w:tblGrid>
      <w:tr w:rsidR="004E2A9E" w14:paraId="409783CD" w14:textId="77777777" w:rsidTr="00486478">
        <w:tc>
          <w:tcPr>
            <w:tcW w:w="2829" w:type="dxa"/>
          </w:tcPr>
          <w:p w14:paraId="2DCAC869" w14:textId="77777777" w:rsidR="004E2A9E" w:rsidRDefault="004E2A9E" w:rsidP="00486478">
            <w:r>
              <w:t>Study left out</w:t>
            </w:r>
          </w:p>
        </w:tc>
        <w:tc>
          <w:tcPr>
            <w:tcW w:w="2727" w:type="dxa"/>
          </w:tcPr>
          <w:p w14:paraId="57772961" w14:textId="2A715346" w:rsidR="004E2A9E" w:rsidRDefault="00C256AA" w:rsidP="00486478">
            <w:r>
              <w:t>Effect Size</w:t>
            </w:r>
          </w:p>
        </w:tc>
        <w:tc>
          <w:tcPr>
            <w:tcW w:w="2734" w:type="dxa"/>
          </w:tcPr>
          <w:p w14:paraId="117B41C9" w14:textId="77777777" w:rsidR="004E2A9E" w:rsidRDefault="004E2A9E" w:rsidP="00486478">
            <w:r>
              <w:t xml:space="preserve">  CI</w:t>
            </w:r>
          </w:p>
        </w:tc>
      </w:tr>
      <w:tr w:rsidR="004E2A9E" w14:paraId="65766B61" w14:textId="77777777" w:rsidTr="00486478">
        <w:tc>
          <w:tcPr>
            <w:tcW w:w="2829" w:type="dxa"/>
          </w:tcPr>
          <w:p w14:paraId="0FA829C4" w14:textId="77777777" w:rsidR="004E2A9E" w:rsidRDefault="004E2A9E" w:rsidP="00486478">
            <w:r>
              <w:t>Jackson (Minnesota)</w:t>
            </w:r>
          </w:p>
        </w:tc>
        <w:tc>
          <w:tcPr>
            <w:tcW w:w="2727" w:type="dxa"/>
          </w:tcPr>
          <w:p w14:paraId="4156F2F5" w14:textId="0DA15FFA" w:rsidR="004E2A9E" w:rsidRDefault="004E2A9E" w:rsidP="004B631D">
            <w:r>
              <w:t xml:space="preserve"> </w:t>
            </w:r>
            <w:r w:rsidRPr="004E2A9E">
              <w:t>-.17</w:t>
            </w:r>
          </w:p>
        </w:tc>
        <w:tc>
          <w:tcPr>
            <w:tcW w:w="2734" w:type="dxa"/>
          </w:tcPr>
          <w:p w14:paraId="3FB38808" w14:textId="02A1A6E0" w:rsidR="004E2A9E" w:rsidRDefault="004E2A9E" w:rsidP="004B631D">
            <w:r w:rsidRPr="004E2A9E">
              <w:t>-.44</w:t>
            </w:r>
            <w:r w:rsidR="004B631D">
              <w:t>3</w:t>
            </w:r>
            <w:r>
              <w:t>-</w:t>
            </w:r>
            <w:r w:rsidRPr="004E2A9E">
              <w:t xml:space="preserve">   .102</w:t>
            </w:r>
          </w:p>
        </w:tc>
      </w:tr>
      <w:tr w:rsidR="004E2A9E" w14:paraId="41D94E95" w14:textId="77777777" w:rsidTr="00486478">
        <w:tc>
          <w:tcPr>
            <w:tcW w:w="2829" w:type="dxa"/>
          </w:tcPr>
          <w:p w14:paraId="0B02453A" w14:textId="77777777" w:rsidR="004E2A9E" w:rsidRDefault="004E2A9E" w:rsidP="00486478">
            <w:r>
              <w:t>Jackson (RFAB)</w:t>
            </w:r>
          </w:p>
        </w:tc>
        <w:tc>
          <w:tcPr>
            <w:tcW w:w="2727" w:type="dxa"/>
          </w:tcPr>
          <w:p w14:paraId="71268581" w14:textId="019EC270" w:rsidR="004E2A9E" w:rsidRDefault="004E2A9E" w:rsidP="004B631D">
            <w:r w:rsidRPr="004E2A9E">
              <w:t>-.231</w:t>
            </w:r>
          </w:p>
        </w:tc>
        <w:tc>
          <w:tcPr>
            <w:tcW w:w="2734" w:type="dxa"/>
          </w:tcPr>
          <w:p w14:paraId="6DDC91FB" w14:textId="7A600CF8" w:rsidR="004E2A9E" w:rsidRDefault="004E2A9E" w:rsidP="004B631D">
            <w:r w:rsidRPr="004E2A9E">
              <w:t>-.39</w:t>
            </w:r>
            <w:r w:rsidR="004B631D">
              <w:t>7</w:t>
            </w:r>
            <w:r>
              <w:t>-</w:t>
            </w:r>
            <w:r w:rsidRPr="004E2A9E">
              <w:t xml:space="preserve">   -.066</w:t>
            </w:r>
          </w:p>
        </w:tc>
      </w:tr>
      <w:tr w:rsidR="004E2A9E" w14:paraId="0C034B64" w14:textId="77777777" w:rsidTr="00486478">
        <w:tc>
          <w:tcPr>
            <w:tcW w:w="2829" w:type="dxa"/>
          </w:tcPr>
          <w:p w14:paraId="48A88278" w14:textId="16C5C95C" w:rsidR="004E2A9E" w:rsidRDefault="004E2A9E" w:rsidP="00486478">
            <w:r>
              <w:t>Ross</w:t>
            </w:r>
            <w:r w:rsidR="00C256AA">
              <w:t xml:space="preserve"> </w:t>
            </w:r>
          </w:p>
        </w:tc>
        <w:tc>
          <w:tcPr>
            <w:tcW w:w="2727" w:type="dxa"/>
          </w:tcPr>
          <w:p w14:paraId="03A2155B" w14:textId="03329961" w:rsidR="004E2A9E" w:rsidRDefault="004E2A9E" w:rsidP="004B631D">
            <w:r w:rsidRPr="004E2A9E">
              <w:t>-.166</w:t>
            </w:r>
          </w:p>
        </w:tc>
        <w:tc>
          <w:tcPr>
            <w:tcW w:w="2734" w:type="dxa"/>
          </w:tcPr>
          <w:p w14:paraId="7C19FCC7" w14:textId="27E7BC3D" w:rsidR="004E2A9E" w:rsidRDefault="004E2A9E" w:rsidP="00376C4A">
            <w:r w:rsidRPr="004E2A9E">
              <w:t>-.38</w:t>
            </w:r>
            <w:r w:rsidR="00376C4A">
              <w:t>9</w:t>
            </w:r>
            <w:r>
              <w:t>-</w:t>
            </w:r>
            <w:r w:rsidRPr="004E2A9E">
              <w:t xml:space="preserve">   .056</w:t>
            </w:r>
          </w:p>
        </w:tc>
      </w:tr>
      <w:tr w:rsidR="004E2A9E" w14:paraId="2748C608" w14:textId="77777777" w:rsidTr="00486478">
        <w:tc>
          <w:tcPr>
            <w:tcW w:w="2829" w:type="dxa"/>
          </w:tcPr>
          <w:p w14:paraId="757000C9" w14:textId="77777777" w:rsidR="004E2A9E" w:rsidRDefault="004E2A9E" w:rsidP="00486478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2727" w:type="dxa"/>
          </w:tcPr>
          <w:p w14:paraId="64DB0778" w14:textId="084117F5" w:rsidR="004E2A9E" w:rsidRDefault="004E2A9E" w:rsidP="004B631D">
            <w:r w:rsidRPr="004E2A9E">
              <w:t>-.089</w:t>
            </w:r>
          </w:p>
        </w:tc>
        <w:tc>
          <w:tcPr>
            <w:tcW w:w="2734" w:type="dxa"/>
          </w:tcPr>
          <w:p w14:paraId="41BA6886" w14:textId="61497887" w:rsidR="004E2A9E" w:rsidRDefault="004E2A9E" w:rsidP="00376C4A">
            <w:r w:rsidRPr="004E2A9E">
              <w:t>-.215</w:t>
            </w:r>
            <w:r>
              <w:t>-</w:t>
            </w:r>
            <w:r w:rsidRPr="004E2A9E">
              <w:t xml:space="preserve">   .036</w:t>
            </w:r>
          </w:p>
        </w:tc>
      </w:tr>
    </w:tbl>
    <w:p w14:paraId="1DD920C4" w14:textId="2E09E9A9" w:rsidR="004E2A9E" w:rsidRDefault="004E2A9E" w:rsidP="00FC1FE3">
      <w:pPr>
        <w:ind w:left="720" w:firstLine="720"/>
      </w:pPr>
    </w:p>
    <w:p w14:paraId="2B34B85D" w14:textId="77777777" w:rsidR="00376C4A" w:rsidRDefault="00376C4A" w:rsidP="00376C4A">
      <w:pPr>
        <w:ind w:left="720"/>
      </w:pPr>
    </w:p>
    <w:p w14:paraId="6D2D7EF9" w14:textId="3E2BA3B9" w:rsidR="004E2A9E" w:rsidRDefault="004E2A9E" w:rsidP="00376C4A">
      <w:pPr>
        <w:ind w:left="720"/>
      </w:pPr>
      <w:proofErr w:type="spellStart"/>
      <w:r>
        <w:lastRenderedPageBreak/>
        <w:t>eTable</w:t>
      </w:r>
      <w:proofErr w:type="spellEnd"/>
      <w:r w:rsidR="00C256AA">
        <w:t xml:space="preserve"> 14</w:t>
      </w:r>
      <w:r>
        <w:t xml:space="preserve">: </w:t>
      </w:r>
      <w:r w:rsidR="00275C93">
        <w:t xml:space="preserve">Leave one out sensitivity analysis for association between frequent/dependent cannabis use and </w:t>
      </w:r>
      <w:r>
        <w:t>PIQ basel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727"/>
        <w:gridCol w:w="2734"/>
      </w:tblGrid>
      <w:tr w:rsidR="004E2A9E" w14:paraId="076A4594" w14:textId="77777777" w:rsidTr="00486478">
        <w:tc>
          <w:tcPr>
            <w:tcW w:w="2829" w:type="dxa"/>
          </w:tcPr>
          <w:p w14:paraId="056CF5B2" w14:textId="77777777" w:rsidR="004E2A9E" w:rsidRDefault="004E2A9E" w:rsidP="00486478">
            <w:r>
              <w:t>Study left out</w:t>
            </w:r>
          </w:p>
        </w:tc>
        <w:tc>
          <w:tcPr>
            <w:tcW w:w="2727" w:type="dxa"/>
          </w:tcPr>
          <w:p w14:paraId="401A5C0C" w14:textId="10D44F86" w:rsidR="004E2A9E" w:rsidRDefault="00C256AA" w:rsidP="00486478">
            <w:r>
              <w:t>Effect Size</w:t>
            </w:r>
          </w:p>
        </w:tc>
        <w:tc>
          <w:tcPr>
            <w:tcW w:w="2734" w:type="dxa"/>
          </w:tcPr>
          <w:p w14:paraId="4E49FC8B" w14:textId="77777777" w:rsidR="004E2A9E" w:rsidRDefault="004E2A9E" w:rsidP="00486478">
            <w:r>
              <w:t xml:space="preserve">  CI</w:t>
            </w:r>
          </w:p>
        </w:tc>
      </w:tr>
      <w:tr w:rsidR="004E2A9E" w14:paraId="5384BA42" w14:textId="77777777" w:rsidTr="00486478">
        <w:tc>
          <w:tcPr>
            <w:tcW w:w="2829" w:type="dxa"/>
          </w:tcPr>
          <w:p w14:paraId="12FBF385" w14:textId="77777777" w:rsidR="004E2A9E" w:rsidRDefault="004E2A9E" w:rsidP="00486478">
            <w:r>
              <w:t>Jackson (Minnesota)</w:t>
            </w:r>
          </w:p>
        </w:tc>
        <w:tc>
          <w:tcPr>
            <w:tcW w:w="2727" w:type="dxa"/>
          </w:tcPr>
          <w:p w14:paraId="66B9E3FF" w14:textId="56220EF7" w:rsidR="004E2A9E" w:rsidRDefault="004E2A9E" w:rsidP="00C256AA">
            <w:r>
              <w:t xml:space="preserve"> </w:t>
            </w:r>
            <w:r w:rsidRPr="004E2A9E">
              <w:t>-.210</w:t>
            </w:r>
          </w:p>
        </w:tc>
        <w:tc>
          <w:tcPr>
            <w:tcW w:w="2734" w:type="dxa"/>
          </w:tcPr>
          <w:p w14:paraId="046C8DB3" w14:textId="19EDDDEF" w:rsidR="004E2A9E" w:rsidRDefault="004E2A9E" w:rsidP="00C256AA">
            <w:r w:rsidRPr="004E2A9E">
              <w:t>-.35</w:t>
            </w:r>
            <w:r w:rsidR="00C256AA">
              <w:t>3</w:t>
            </w:r>
            <w:r>
              <w:t>-</w:t>
            </w:r>
            <w:r w:rsidRPr="004E2A9E">
              <w:t xml:space="preserve">   -.06</w:t>
            </w:r>
            <w:r w:rsidR="00C256AA">
              <w:t>8</w:t>
            </w:r>
          </w:p>
        </w:tc>
      </w:tr>
      <w:tr w:rsidR="004E2A9E" w14:paraId="3166AA30" w14:textId="77777777" w:rsidTr="00486478">
        <w:tc>
          <w:tcPr>
            <w:tcW w:w="2829" w:type="dxa"/>
          </w:tcPr>
          <w:p w14:paraId="25EA5297" w14:textId="77777777" w:rsidR="004E2A9E" w:rsidRDefault="004E2A9E" w:rsidP="00486478">
            <w:r>
              <w:t>Jackson (RFAB)</w:t>
            </w:r>
          </w:p>
        </w:tc>
        <w:tc>
          <w:tcPr>
            <w:tcW w:w="2727" w:type="dxa"/>
          </w:tcPr>
          <w:p w14:paraId="296F31D0" w14:textId="37ECD806" w:rsidR="004E2A9E" w:rsidRDefault="00C256AA" w:rsidP="00C256AA">
            <w:r>
              <w:t>-.192</w:t>
            </w:r>
          </w:p>
        </w:tc>
        <w:tc>
          <w:tcPr>
            <w:tcW w:w="2734" w:type="dxa"/>
          </w:tcPr>
          <w:p w14:paraId="29D6D2ED" w14:textId="578E8956" w:rsidR="004E2A9E" w:rsidRDefault="004E2A9E" w:rsidP="00C256AA">
            <w:r w:rsidRPr="004E2A9E">
              <w:t>-.3</w:t>
            </w:r>
            <w:r w:rsidR="00C256AA">
              <w:t>7</w:t>
            </w:r>
            <w:r>
              <w:t>-</w:t>
            </w:r>
            <w:r w:rsidRPr="004E2A9E">
              <w:t xml:space="preserve">   -.015</w:t>
            </w:r>
          </w:p>
        </w:tc>
      </w:tr>
      <w:tr w:rsidR="004E2A9E" w14:paraId="7F8E36B4" w14:textId="77777777" w:rsidTr="00486478">
        <w:tc>
          <w:tcPr>
            <w:tcW w:w="2829" w:type="dxa"/>
          </w:tcPr>
          <w:p w14:paraId="4A9BAFFB" w14:textId="77777777" w:rsidR="004E2A9E" w:rsidRDefault="004E2A9E" w:rsidP="00486478">
            <w:r>
              <w:t>Ross</w:t>
            </w:r>
          </w:p>
        </w:tc>
        <w:tc>
          <w:tcPr>
            <w:tcW w:w="2727" w:type="dxa"/>
          </w:tcPr>
          <w:p w14:paraId="51BB0108" w14:textId="142827FD" w:rsidR="004E2A9E" w:rsidRDefault="004E2A9E" w:rsidP="00C256AA">
            <w:r w:rsidRPr="004E2A9E">
              <w:t>-.088</w:t>
            </w:r>
          </w:p>
        </w:tc>
        <w:tc>
          <w:tcPr>
            <w:tcW w:w="2734" w:type="dxa"/>
          </w:tcPr>
          <w:p w14:paraId="0E236960" w14:textId="73B10550" w:rsidR="004E2A9E" w:rsidRDefault="004E2A9E" w:rsidP="00C256AA">
            <w:r w:rsidRPr="004E2A9E">
              <w:t>-.177</w:t>
            </w:r>
            <w:r>
              <w:t>-</w:t>
            </w:r>
            <w:r w:rsidRPr="004E2A9E">
              <w:t xml:space="preserve">   .00</w:t>
            </w:r>
            <w:r w:rsidR="00C256AA">
              <w:t>1</w:t>
            </w:r>
          </w:p>
        </w:tc>
      </w:tr>
      <w:tr w:rsidR="004E2A9E" w14:paraId="789F6455" w14:textId="77777777" w:rsidTr="00486478">
        <w:tc>
          <w:tcPr>
            <w:tcW w:w="2829" w:type="dxa"/>
          </w:tcPr>
          <w:p w14:paraId="79690EEF" w14:textId="581FAD8F" w:rsidR="004E2A9E" w:rsidRDefault="004E2A9E" w:rsidP="00486478">
            <w:r>
              <w:t>Fried</w:t>
            </w:r>
          </w:p>
        </w:tc>
        <w:tc>
          <w:tcPr>
            <w:tcW w:w="2727" w:type="dxa"/>
          </w:tcPr>
          <w:p w14:paraId="4E6ECF93" w14:textId="6392C52A" w:rsidR="004E2A9E" w:rsidRPr="004E2A9E" w:rsidRDefault="004E2A9E" w:rsidP="00C256AA">
            <w:r w:rsidRPr="004E2A9E">
              <w:t xml:space="preserve">-.156 </w:t>
            </w:r>
          </w:p>
        </w:tc>
        <w:tc>
          <w:tcPr>
            <w:tcW w:w="2734" w:type="dxa"/>
          </w:tcPr>
          <w:p w14:paraId="0C1E11D9" w14:textId="07091639" w:rsidR="004E2A9E" w:rsidRPr="004E2A9E" w:rsidRDefault="004E2A9E" w:rsidP="00C256AA">
            <w:r w:rsidRPr="004E2A9E">
              <w:t>-.308</w:t>
            </w:r>
            <w:r>
              <w:t>-</w:t>
            </w:r>
            <w:r w:rsidRPr="004E2A9E">
              <w:t xml:space="preserve">   -.00</w:t>
            </w:r>
            <w:r w:rsidR="00C256AA">
              <w:t>5</w:t>
            </w:r>
          </w:p>
        </w:tc>
      </w:tr>
      <w:tr w:rsidR="004E2A9E" w14:paraId="6A9FD04B" w14:textId="77777777" w:rsidTr="00486478">
        <w:tc>
          <w:tcPr>
            <w:tcW w:w="2829" w:type="dxa"/>
          </w:tcPr>
          <w:p w14:paraId="0DD58564" w14:textId="77777777" w:rsidR="004E2A9E" w:rsidRDefault="004E2A9E" w:rsidP="00486478">
            <w:proofErr w:type="gramStart"/>
            <w:r>
              <w:t>Meier  (</w:t>
            </w:r>
            <w:proofErr w:type="gramEnd"/>
            <w:r>
              <w:t>2018)</w:t>
            </w:r>
          </w:p>
        </w:tc>
        <w:tc>
          <w:tcPr>
            <w:tcW w:w="2727" w:type="dxa"/>
          </w:tcPr>
          <w:p w14:paraId="536AF351" w14:textId="10A2B533" w:rsidR="004E2A9E" w:rsidRDefault="004E2A9E" w:rsidP="00C256AA">
            <w:r w:rsidRPr="004E2A9E">
              <w:t xml:space="preserve">-.153 </w:t>
            </w:r>
          </w:p>
        </w:tc>
        <w:tc>
          <w:tcPr>
            <w:tcW w:w="2734" w:type="dxa"/>
          </w:tcPr>
          <w:p w14:paraId="490547C9" w14:textId="376F9B7E" w:rsidR="004E2A9E" w:rsidRDefault="004E2A9E" w:rsidP="00C256AA">
            <w:r w:rsidRPr="004E2A9E">
              <w:t>-.32</w:t>
            </w:r>
            <w:r w:rsidR="00C256AA">
              <w:t>5</w:t>
            </w:r>
            <w:r>
              <w:t>-</w:t>
            </w:r>
            <w:r w:rsidRPr="004E2A9E">
              <w:t xml:space="preserve">   .0183</w:t>
            </w:r>
          </w:p>
        </w:tc>
      </w:tr>
    </w:tbl>
    <w:p w14:paraId="59313243" w14:textId="77777777" w:rsidR="002E06A3" w:rsidRDefault="002E06A3" w:rsidP="00C256AA"/>
    <w:p w14:paraId="01DD9F00" w14:textId="77777777" w:rsidR="002E06A3" w:rsidRDefault="002E06A3" w:rsidP="00C256AA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Figure</w:t>
      </w:r>
      <w:proofErr w:type="spellEnd"/>
      <w:r>
        <w:rPr>
          <w:rFonts w:ascii="Calibri" w:eastAsia="Calibri" w:hAnsi="Calibri" w:cs="Calibri"/>
        </w:rPr>
        <w:t xml:space="preserve"> 1: Prisma flow diagram</w:t>
      </w:r>
    </w:p>
    <w:p w14:paraId="75A92335" w14:textId="49521BCE" w:rsidR="002E06A3" w:rsidRDefault="002E06A3" w:rsidP="00C256AA">
      <w:pPr>
        <w:sectPr w:rsidR="002E06A3" w:rsidSect="00BB2CD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E018919" wp14:editId="2156C1CD">
                <wp:extent cx="5316279" cy="5380074"/>
                <wp:effectExtent l="0" t="0" r="68580" b="508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79" cy="5380074"/>
                          <a:chOff x="0" y="0"/>
                          <a:chExt cx="5100955" cy="6093014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71780" y="0"/>
                            <a:ext cx="2228850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682625">
                                <a:moveTo>
                                  <a:pt x="0" y="682625"/>
                                </a:moveTo>
                                <a:lnTo>
                                  <a:pt x="2228850" y="682625"/>
                                </a:lnTo>
                                <a:lnTo>
                                  <a:pt x="2228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26364" y="124459"/>
                            <a:ext cx="1012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9665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2564" y="124459"/>
                            <a:ext cx="19611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8F3CE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ecord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identified throug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39724" y="295147"/>
                            <a:ext cx="14558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CD2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database searc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34210" y="2951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4F8B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068324" y="465835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53A67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110807" y="465835"/>
                            <a:ext cx="3179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E395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48740" y="465835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99F3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58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32204" y="4658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E8D38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64208" y="465835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CA80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05356" y="4658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7438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1319530" y="695325"/>
                            <a:ext cx="76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72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81000"/>
                                </a:lnTo>
                                <a:lnTo>
                                  <a:pt x="76200" y="381000"/>
                                </a:lnTo>
                                <a:lnTo>
                                  <a:pt x="38100" y="457200"/>
                                </a:lnTo>
                                <a:lnTo>
                                  <a:pt x="0" y="381000"/>
                                </a:lnTo>
                                <a:lnTo>
                                  <a:pt x="31750" y="3810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0" y="1143000"/>
                            <a:ext cx="27717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571500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143000"/>
                            <a:ext cx="27717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571500">
                                <a:moveTo>
                                  <a:pt x="0" y="571500"/>
                                </a:moveTo>
                                <a:lnTo>
                                  <a:pt x="2771775" y="571500"/>
                                </a:lnTo>
                                <a:lnTo>
                                  <a:pt x="277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9768" y="1267841"/>
                            <a:ext cx="6060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5645D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85444" y="12678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7F59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7448" y="1267841"/>
                            <a:ext cx="19009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659D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after duplicates remov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45690" y="12678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2196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110807" y="1440052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4BFA3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068324" y="1440052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88D6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18260" y="1440052"/>
                            <a:ext cx="3761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69E2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2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01724" y="1440052"/>
                            <a:ext cx="82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E65A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64208" y="1440052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DD06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05356" y="14400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1672D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551180" y="2171700"/>
                            <a:ext cx="16700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0" h="571500">
                                <a:moveTo>
                                  <a:pt x="0" y="571500"/>
                                </a:moveTo>
                                <a:lnTo>
                                  <a:pt x="1670050" y="571500"/>
                                </a:lnTo>
                                <a:lnTo>
                                  <a:pt x="1670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83920" y="2296541"/>
                            <a:ext cx="6060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FD5C8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39596" y="22965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9287B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71600" y="2296541"/>
                            <a:ext cx="6892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2D3D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creen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88490" y="22965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4F0A9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068324" y="246875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1674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110807" y="2468753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3C72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318260" y="2468753"/>
                            <a:ext cx="3761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B7A5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2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01724" y="2468753"/>
                            <a:ext cx="82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0E8F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64208" y="246875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54C2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705356" y="246875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65B0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2872105" y="2171700"/>
                            <a:ext cx="1714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571500">
                                <a:moveTo>
                                  <a:pt x="0" y="571500"/>
                                </a:moveTo>
                                <a:lnTo>
                                  <a:pt x="1714500" y="5715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31134" y="2296541"/>
                            <a:ext cx="1012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E77C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07334" y="2296541"/>
                            <a:ext cx="12264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DB07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ecord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exclu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8212" y="22965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501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3410966" y="246875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582A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453449" y="2468753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3134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61283" y="2468753"/>
                            <a:ext cx="3761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7118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28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44747" y="2468753"/>
                            <a:ext cx="826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89BF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007231" y="246875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37153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48379" y="24687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51E6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28955" y="3086100"/>
                            <a:ext cx="17145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685800">
                                <a:moveTo>
                                  <a:pt x="0" y="685800"/>
                                </a:moveTo>
                                <a:lnTo>
                                  <a:pt x="1714500" y="6858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67512" y="3211195"/>
                            <a:ext cx="85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5A8B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31520" y="3211195"/>
                            <a:ext cx="1831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73FBD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u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68680" y="321119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510C6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1352" y="3211195"/>
                            <a:ext cx="1632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150F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text articles assess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33272" y="3381883"/>
                            <a:ext cx="9415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C408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for eligi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40408" y="33818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3DC8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182435" y="3552571"/>
                            <a:ext cx="3179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0C379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139952" y="355257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7BFE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420368" y="3552571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A4E6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62100" y="35525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D6E99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94104" y="355257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8C67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635252" y="35525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37A4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2872105" y="3086100"/>
                            <a:ext cx="2228850" cy="197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1971675">
                                <a:moveTo>
                                  <a:pt x="0" y="1971675"/>
                                </a:moveTo>
                                <a:lnTo>
                                  <a:pt x="2228850" y="1971675"/>
                                </a:lnTo>
                                <a:lnTo>
                                  <a:pt x="2228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01594" y="3211195"/>
                            <a:ext cx="85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60F7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165602" y="3211195"/>
                            <a:ext cx="1831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B373E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u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302762" y="321119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3338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345434" y="3211195"/>
                            <a:ext cx="20726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C41AC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text articles excluded,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766439" y="3381883"/>
                            <a:ext cx="5896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01A8F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eas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208399" y="33818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7A6D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33598" y="3552571"/>
                            <a:ext cx="14056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80CC6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Cognitive mea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191635" y="35525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EE836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223639" y="3552571"/>
                            <a:ext cx="4723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F491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not I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78731" y="35525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4D42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609212" y="3552571"/>
                            <a:ext cx="3069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B7DE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N=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839335" y="35525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93D43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125978" y="3721735"/>
                            <a:ext cx="22888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01E57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ubstance use at baseline N=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846955" y="37217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8B1C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321050" y="3892423"/>
                            <a:ext cx="1771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894F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Preliminary Report N=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53407" y="38924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72BEF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191510" y="4063111"/>
                            <a:ext cx="21152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D3AC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ynthetic Cannabinoids N=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781424" y="4063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3CA2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255518" y="4233799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952F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330194" y="4233799"/>
                            <a:ext cx="3097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B037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ro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563366" y="423379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FD7F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606419" y="4233799"/>
                            <a:ext cx="14808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C4D3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ectional study N=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718939" y="42337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AD27B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333242" y="4404487"/>
                            <a:ext cx="17392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9858F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Perspective article N=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641215" y="4404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5A6B9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138170" y="4575175"/>
                            <a:ext cx="22580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9F713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No response from author N=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836287" y="45751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8751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987294" y="4747387"/>
                            <a:ext cx="26572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0970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Cannabis measured as lifetime N=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985639" y="47473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E8657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28955" y="4114800"/>
                            <a:ext cx="17145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685800">
                                <a:moveTo>
                                  <a:pt x="0" y="685800"/>
                                </a:moveTo>
                                <a:lnTo>
                                  <a:pt x="1714500" y="6858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851916" y="4239895"/>
                            <a:ext cx="85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4843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15924" y="4239895"/>
                            <a:ext cx="13799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FCAFB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tudi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included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09244" y="4410583"/>
                            <a:ext cx="15401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AB2BD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qualitative synthe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966214" y="44105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7AEF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1217487" y="4581271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F027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175004" y="458127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E111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424940" y="458127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3010B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495044" y="4581271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BA5E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559052" y="4581271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8AE8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600200" y="45812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2A931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528955" y="5143500"/>
                            <a:ext cx="17145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914400">
                                <a:moveTo>
                                  <a:pt x="0" y="914400"/>
                                </a:moveTo>
                                <a:lnTo>
                                  <a:pt x="1714500" y="9144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851916" y="5268976"/>
                            <a:ext cx="855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19E82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15924" y="5268976"/>
                            <a:ext cx="137992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B5AC" w14:textId="77777777" w:rsidR="002E06A3" w:rsidRDefault="002E06A3" w:rsidP="002E06A3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tudi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included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63524" y="5439664"/>
                            <a:ext cx="16999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85629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quantitative synthes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954024" y="5610352"/>
                            <a:ext cx="5650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3218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996507" y="5610352"/>
                            <a:ext cx="3930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49C56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292352" y="5610352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E4C03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335024" y="5610352"/>
                            <a:ext cx="64632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CE7B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analysi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819656" y="56103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C11C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175004" y="577951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32257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1217487" y="5779516"/>
                            <a:ext cx="2750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20AB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424940" y="5779516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741BF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495044" y="5779516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21F85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559052" y="577951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FF0B4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600200" y="577951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21CDA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386840" y="59502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9D3E0" w14:textId="77777777" w:rsidR="002E06A3" w:rsidRDefault="002E06A3" w:rsidP="002E06A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1348105" y="1714500"/>
                            <a:ext cx="76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72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81000"/>
                                </a:lnTo>
                                <a:lnTo>
                                  <a:pt x="76200" y="381000"/>
                                </a:lnTo>
                                <a:lnTo>
                                  <a:pt x="38100" y="457200"/>
                                </a:lnTo>
                                <a:lnTo>
                                  <a:pt x="0" y="381000"/>
                                </a:lnTo>
                                <a:lnTo>
                                  <a:pt x="31750" y="3810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348105" y="2743200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29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66700"/>
                                </a:lnTo>
                                <a:lnTo>
                                  <a:pt x="7620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0" y="266700"/>
                                </a:lnTo>
                                <a:lnTo>
                                  <a:pt x="31750" y="2667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348105" y="3771900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29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66700"/>
                                </a:lnTo>
                                <a:lnTo>
                                  <a:pt x="7620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0" y="266700"/>
                                </a:lnTo>
                                <a:lnTo>
                                  <a:pt x="31750" y="2667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348105" y="4800600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29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66700"/>
                                </a:lnTo>
                                <a:lnTo>
                                  <a:pt x="7620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0" y="266700"/>
                                </a:lnTo>
                                <a:lnTo>
                                  <a:pt x="31750" y="2667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221230" y="2419350"/>
                            <a:ext cx="6508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 h="76200">
                                <a:moveTo>
                                  <a:pt x="574675" y="0"/>
                                </a:moveTo>
                                <a:lnTo>
                                  <a:pt x="650875" y="38100"/>
                                </a:lnTo>
                                <a:lnTo>
                                  <a:pt x="574675" y="76200"/>
                                </a:lnTo>
                                <a:lnTo>
                                  <a:pt x="57467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574675" y="31750"/>
                                </a:lnTo>
                                <a:lnTo>
                                  <a:pt x="5746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243201" y="3407537"/>
                            <a:ext cx="60985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4" h="76200">
                                <a:moveTo>
                                  <a:pt x="534924" y="0"/>
                                </a:moveTo>
                                <a:lnTo>
                                  <a:pt x="609854" y="40513"/>
                                </a:lnTo>
                                <a:lnTo>
                                  <a:pt x="532511" y="76200"/>
                                </a:lnTo>
                                <a:lnTo>
                                  <a:pt x="533517" y="44435"/>
                                </a:lnTo>
                                <a:lnTo>
                                  <a:pt x="0" y="27813"/>
                                </a:lnTo>
                                <a:lnTo>
                                  <a:pt x="508" y="15113"/>
                                </a:lnTo>
                                <a:lnTo>
                                  <a:pt x="533919" y="31736"/>
                                </a:lnTo>
                                <a:lnTo>
                                  <a:pt x="5349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18919" id="Group 725" o:spid="_x0000_s1026" style="width:418.6pt;height:423.65pt;mso-position-horizontal-relative:char;mso-position-vertical-relative:line" coordsize="51009,60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">
                <v:shape id="Shape 10" o:spid="_x0000_s1027" style="position:absolute;left:2717;width:22289;height:6826;visibility:visible;mso-wrap-style:square;v-text-anchor:top" coordsize="2228850,682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" path="m,682625r2228850,l2228850,,,,,682625xe" filled="f">
                  <v:stroke miterlimit="83231f" joinstyle="miter" endcap="round"/>
                  <v:path arrowok="t" textboxrect="0,0,2228850,682625"/>
                </v:shape>
                <v:rect id="Rectangle 11" o:spid="_x0000_s1028" style="position:absolute;left:6263;top:1244;width:1013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2E29665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</w:p>
                    </w:txbxContent>
                  </v:textbox>
                </v:rect>
                <v:rect id="Rectangle 12" o:spid="_x0000_s1029" style="position:absolute;left:7025;top:1244;width:1961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0548F3CE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ecord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identified through </w:t>
                        </w:r>
                      </w:p>
                    </w:txbxContent>
                  </v:textbox>
                </v:rect>
                <v:rect id="Rectangle 13" o:spid="_x0000_s1030" style="position:absolute;left:8397;top:2951;width:14558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5ABDCD2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database searching</w:t>
                        </w:r>
                      </w:p>
                    </w:txbxContent>
                  </v:textbox>
                </v:rect>
                <v:rect id="Rectangle 14" o:spid="_x0000_s1031" style="position:absolute;left:19342;top:2951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3E74F8B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32" style="position:absolute;left:10683;top:4658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" filled="f" stroked="f">
                  <v:textbox inset="0,0,0,0">
                    <w:txbxContent>
                      <w:p w14:paraId="28753A67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703" o:spid="_x0000_s1033" style="position:absolute;left:11108;top:4658;width:3179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" filled="f" stroked="f">
                  <v:textbox inset="0,0,0,0">
                    <w:txbxContent>
                      <w:p w14:paraId="344E395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 </w:t>
                        </w:r>
                      </w:p>
                    </w:txbxContent>
                  </v:textbox>
                </v:rect>
                <v:rect id="Rectangle 16" o:spid="_x0000_s1034" style="position:absolute;left:13487;top:4658;width:3780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37F99F3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5815</w:t>
                        </w:r>
                      </w:p>
                    </w:txbxContent>
                  </v:textbox>
                </v:rect>
                <v:rect id="Rectangle 17" o:spid="_x0000_s1035" style="position:absolute;left:16322;top:4658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7E5E8D38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6642;top:4658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0C5CA80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19" o:spid="_x0000_s1037" style="position:absolute;left:17053;top:4658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59A7438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38" style="position:absolute;left:13195;top:6953;width:762;height:4572;visibility:visible;mso-wrap-style:square;v-text-anchor:top" coordsize="762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" path="m31750,l44450,r,381000l76200,381000,38100,457200,,381000r31750,l31750,xe" fillcolor="black" stroked="f" strokeweight="0">
                  <v:stroke miterlimit="83231f" joinstyle="miter" endcap="round"/>
                  <v:path arrowok="t" textboxrect="0,0,76200,457200"/>
                </v:shape>
                <v:shape id="Shape 804" o:spid="_x0000_s1039" style="position:absolute;top:11430;width:27717;height:5715;visibility:visible;mso-wrap-style:square;v-text-anchor:top" coordsize="2771775,57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" path="m,l2771775,r,571500l,571500,,e" stroked="f" strokeweight="0">
                  <v:stroke miterlimit="83231f" joinstyle="miter" endcap="round"/>
                  <v:path arrowok="t" textboxrect="0,0,2771775,571500"/>
                </v:shape>
                <v:shape id="Shape 22" o:spid="_x0000_s1040" style="position:absolute;top:11430;width:27717;height:5715;visibility:visible;mso-wrap-style:square;v-text-anchor:top" coordsize="2771775,57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" path="m,571500r2771775,l2771775,,,,,571500xe" filled="f">
                  <v:stroke miterlimit="83231f" joinstyle="miter" endcap="round"/>
                  <v:path arrowok="t" textboxrect="0,0,2771775,571500"/>
                </v:shape>
                <v:rect id="Rectangle 23" o:spid="_x0000_s1041" style="position:absolute;left:4297;top:12678;width:606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00D5645D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ecords</w:t>
                        </w:r>
                      </w:p>
                    </w:txbxContent>
                  </v:textbox>
                </v:rect>
                <v:rect id="Rectangle 24" o:spid="_x0000_s1042" style="position:absolute;left:8854;top:12678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1577F59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174;top:12678;width:19009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361659D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after duplicates removed</w:t>
                        </w:r>
                      </w:p>
                    </w:txbxContent>
                  </v:textbox>
                </v:rect>
                <v:rect id="Rectangle 26" o:spid="_x0000_s1044" style="position:absolute;left:23456;top:12678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1282196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" o:spid="_x0000_s1045" style="position:absolute;left:11108;top:14400;width:2750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" filled="f" stroked="f">
                  <v:textbox inset="0,0,0,0">
                    <w:txbxContent>
                      <w:p w14:paraId="2414BFA3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</w:t>
                        </w:r>
                      </w:p>
                    </w:txbxContent>
                  </v:textbox>
                </v:rect>
                <v:rect id="Rectangle 704" o:spid="_x0000_s1046" style="position:absolute;left:10683;top:14400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" filled="f" stroked="f">
                  <v:textbox inset="0,0,0,0">
                    <w:txbxContent>
                      <w:p w14:paraId="4B088D6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28" o:spid="_x0000_s1047" style="position:absolute;left:13182;top:14400;width:376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22269E2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2875</w:t>
                        </w:r>
                      </w:p>
                    </w:txbxContent>
                  </v:textbox>
                </v:rect>
                <v:rect id="Rectangle 29" o:spid="_x0000_s1048" style="position:absolute;left:16017;top:14400;width:82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14:paraId="3E8E65A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" o:spid="_x0000_s1049" style="position:absolute;left:16642;top:14400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77DDD06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31" o:spid="_x0000_s1050" style="position:absolute;left:17053;top:14400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14:paraId="1391672D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51" style="position:absolute;left:5511;top:21717;width:16701;height:5715;visibility:visible;mso-wrap-style:square;v-text-anchor:top" coordsize="1670050,57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" path="m,571500r1670050,l1670050,,,,,571500xe" filled="f">
                  <v:stroke miterlimit="83231f" joinstyle="miter" endcap="round"/>
                  <v:path arrowok="t" textboxrect="0,0,1670050,571500"/>
                </v:shape>
                <v:rect id="Rectangle 34" o:spid="_x0000_s1052" style="position:absolute;left:8839;top:22965;width:6060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4C2FD5C8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ecords</w:t>
                        </w:r>
                      </w:p>
                    </w:txbxContent>
                  </v:textbox>
                </v:rect>
                <v:rect id="Rectangle 35" o:spid="_x0000_s1053" style="position:absolute;left:13395;top:22965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6229287B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13716;top:22965;width:689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14:paraId="6002D3D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creened</w:t>
                        </w:r>
                      </w:p>
                    </w:txbxContent>
                  </v:textbox>
                </v:rect>
                <v:rect id="Rectangle 37" o:spid="_x0000_s1055" style="position:absolute;left:18884;top:22965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6784F0A9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056" style="position:absolute;left:10683;top:24687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" filled="f" stroked="f">
                  <v:textbox inset="0,0,0,0">
                    <w:txbxContent>
                      <w:p w14:paraId="7211674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707" o:spid="_x0000_s1057" style="position:absolute;left:11108;top:24687;width:2750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" filled="f" stroked="f">
                  <v:textbox inset="0,0,0,0">
                    <w:txbxContent>
                      <w:p w14:paraId="20B3C72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</w:t>
                        </w:r>
                      </w:p>
                    </w:txbxContent>
                  </v:textbox>
                </v:rect>
                <v:rect id="Rectangle 39" o:spid="_x0000_s1058" style="position:absolute;left:13182;top:24687;width:376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14:paraId="2BEB7A5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2875</w:t>
                        </w:r>
                      </w:p>
                    </w:txbxContent>
                  </v:textbox>
                </v:rect>
                <v:rect id="Rectangle 40" o:spid="_x0000_s1059" style="position:absolute;left:16017;top:24687;width:82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14:paraId="03C0E8F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" o:spid="_x0000_s1060" style="position:absolute;left:16642;top:24687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1AB54C2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42" o:spid="_x0000_s1061" style="position:absolute;left:17053;top:24687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14:paraId="38365B0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" o:spid="_x0000_s1062" style="position:absolute;left:28721;top:21717;width:17145;height:5715;visibility:visible;mso-wrap-style:square;v-text-anchor:top" coordsize="1714500,571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" path="m,571500r1714500,l1714500,,,,,571500xe" filled="f">
                  <v:stroke miterlimit="83231f" joinstyle="miter" endcap="round"/>
                  <v:path arrowok="t" textboxrect="0,0,1714500,571500"/>
                </v:shape>
                <v:rect id="Rectangle 45" o:spid="_x0000_s1063" style="position:absolute;left:32311;top:22965;width:101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14:paraId="184E77C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</w:p>
                    </w:txbxContent>
                  </v:textbox>
                </v:rect>
                <v:rect id="Rectangle 46" o:spid="_x0000_s1064" style="position:absolute;left:33073;top:22965;width:12264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14:paraId="1556DB07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ecord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excluded</w:t>
                        </w:r>
                      </w:p>
                    </w:txbxContent>
                  </v:textbox>
                </v:rect>
                <v:rect id="Rectangle 47" o:spid="_x0000_s1065" style="position:absolute;left:42282;top:22965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14:paraId="401D501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8" o:spid="_x0000_s1066" style="position:absolute;left:34109;top:24687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" filled="f" stroked="f">
                  <v:textbox inset="0,0,0,0">
                    <w:txbxContent>
                      <w:p w14:paraId="3F9582A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709" o:spid="_x0000_s1067" style="position:absolute;left:34534;top:24687;width:275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CtyyAAAAOE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" filled="f" stroked="f">
                  <v:textbox inset="0,0,0,0">
                    <w:txbxContent>
                      <w:p w14:paraId="65C3134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</w:t>
                        </w:r>
                      </w:p>
                    </w:txbxContent>
                  </v:textbox>
                </v:rect>
                <v:rect id="Rectangle 49" o:spid="_x0000_s1068" style="position:absolute;left:36612;top:24687;width:376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14:paraId="07C7118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2841</w:t>
                        </w:r>
                      </w:p>
                    </w:txbxContent>
                  </v:textbox>
                </v:rect>
                <v:rect id="Rectangle 50" o:spid="_x0000_s1069" style="position:absolute;left:39447;top:24687;width:82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14:paraId="7AF89BF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70" style="position:absolute;left:40072;top:24687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14:paraId="2E837153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52" o:spid="_x0000_s1071" style="position:absolute;left:40483;top:24687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14:paraId="039F51E6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" o:spid="_x0000_s1072" style="position:absolute;left:5289;top:30861;width:17145;height:6858;visibility:visible;mso-wrap-style:square;v-text-anchor:top" coordsize="17145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" path="m,685800r1714500,l1714500,,,,,685800xe" filled="f">
                  <v:stroke miterlimit="83231f" joinstyle="miter" endcap="round"/>
                  <v:path arrowok="t" textboxrect="0,0,1714500,685800"/>
                </v:shape>
                <v:rect id="Rectangle 55" o:spid="_x0000_s1073" style="position:absolute;left:6675;top:32111;width:856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eGcyQAAAOAAAAAPAAAAZHJzL2Rvd25yZXYueG1sRI9Ba8JA&#13;&#10;FITvhf6H5RW81U0Lik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Tr3hnMkAAADg&#13;&#10;AAAADwAAAAAAAAAAAAAAAAAHAgAAZHJzL2Rvd25yZXYueG1sUEsFBgAAAAADAAMAtwAAAP0CAAAA&#13;&#10;AA==&#13;&#10;" filled="f" stroked="f">
                  <v:textbox inset="0,0,0,0">
                    <w:txbxContent>
                      <w:p w14:paraId="1215A8B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F</w:t>
                        </w:r>
                      </w:p>
                    </w:txbxContent>
                  </v:textbox>
                </v:rect>
                <v:rect id="Rectangle 56" o:spid="_x0000_s1074" style="position:absolute;left:7315;top:32111;width:183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<v:textbox inset="0,0,0,0">
                    <w:txbxContent>
                      <w:p w14:paraId="63F73FBD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ull</w:t>
                        </w:r>
                        <w:proofErr w:type="spellEnd"/>
                      </w:p>
                    </w:txbxContent>
                  </v:textbox>
                </v:rect>
                <v:rect id="Rectangle 57" o:spid="_x0000_s1075" style="position:absolute;left:8686;top:32111;width:57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1F5510C6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</w:p>
                    </w:txbxContent>
                  </v:textbox>
                </v:rect>
                <v:rect id="Rectangle 58" o:spid="_x0000_s1076" style="position:absolute;left:9113;top:32111;width:16330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4CyAAAAOAAAAAPAAAAZHJzL2Rvd25yZXYueG1sRI9Na8JA&#13;&#10;EIbvgv9hGaE33Vho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CgvE4CyAAAAOAA&#13;&#10;AAAPAAAAAAAAAAAAAAAAAAcCAABkcnMvZG93bnJldi54bWxQSwUGAAAAAAMAAwC3AAAA/AIAAAAA&#13;&#10;" filled="f" stroked="f">
                  <v:textbox inset="0,0,0,0">
                    <w:txbxContent>
                      <w:p w14:paraId="1D7150F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text articles assessed </w:t>
                        </w:r>
                      </w:p>
                    </w:txbxContent>
                  </v:textbox>
                </v:rect>
                <v:rect id="Rectangle 59" o:spid="_x0000_s1077" style="position:absolute;left:10332;top:33818;width:941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1F3C408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for eligibility</w:t>
                        </w:r>
                      </w:p>
                    </w:txbxContent>
                  </v:textbox>
                </v:rect>
                <v:rect id="Rectangle 60" o:spid="_x0000_s1078" style="position:absolute;left:17404;top:33818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" filled="f" stroked="f">
                  <v:textbox inset="0,0,0,0">
                    <w:txbxContent>
                      <w:p w14:paraId="6583DC8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" o:spid="_x0000_s1079" style="position:absolute;left:11824;top:35525;width:3179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" filled="f" stroked="f">
                  <v:textbox inset="0,0,0,0">
                    <w:txbxContent>
                      <w:p w14:paraId="0EB0C379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 </w:t>
                        </w:r>
                      </w:p>
                    </w:txbxContent>
                  </v:textbox>
                </v:rect>
                <v:rect id="Rectangle 710" o:spid="_x0000_s1080" style="position:absolute;left:11399;top:35525;width:56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" filled="f" stroked="f">
                  <v:textbox inset="0,0,0,0">
                    <w:txbxContent>
                      <w:p w14:paraId="2E47BFE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62" o:spid="_x0000_s1081" style="position:absolute;left:14203;top:35525;width:1898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V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rBoA/vQ+EMyOkLAAD//wMAUEsBAi0AFAAGAAgAAAAhANvh9svuAAAAhQEAABMAAAAAAAAA&#13;&#10;AAAAAAAAAAAAAFtDb250ZW50X1R5cGVzXS54bWxQSwECLQAUAAYACAAAACEAWvQsW78AAAAVAQAA&#13;&#10;CwAAAAAAAAAAAAAAAAAfAQAAX3JlbHMvLnJlbHNQSwECLQAUAAYACAAAACEADzizVcYAAADgAAAA&#13;&#10;DwAAAAAAAAAAAAAAAAAHAgAAZHJzL2Rvd25yZXYueG1sUEsFBgAAAAADAAMAtwAAAPoCAAAAAA==&#13;&#10;" filled="f" stroked="f">
                  <v:textbox inset="0,0,0,0">
                    <w:txbxContent>
                      <w:p w14:paraId="119A4E6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33</w:t>
                        </w:r>
                      </w:p>
                    </w:txbxContent>
                  </v:textbox>
                </v:rect>
                <v:rect id="Rectangle 63" o:spid="_x0000_s1082" style="position:absolute;left:15621;top:3552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<v:textbox inset="0,0,0,0">
                    <w:txbxContent>
                      <w:p w14:paraId="67BD6E99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3" style="position:absolute;left:15941;top:35525;width:56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66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DvnY66yAAAAOAA&#13;&#10;AAAPAAAAAAAAAAAAAAAAAAcCAABkcnMvZG93bnJldi54bWxQSwUGAAAAAAMAAwC3AAAA/AIAAAAA&#13;&#10;" filled="f" stroked="f">
                  <v:textbox inset="0,0,0,0">
                    <w:txbxContent>
                      <w:p w14:paraId="6948C67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65" o:spid="_x0000_s1084" style="position:absolute;left:16352;top:3552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sh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CA0SshyAAAAOAA&#13;&#10;AAAPAAAAAAAAAAAAAAAAAAcCAABkcnMvZG93bnJldi54bWxQSwUGAAAAAAMAAwC3AAAA/AIAAAAA&#13;&#10;" filled="f" stroked="f">
                  <v:textbox inset="0,0,0,0">
                    <w:txbxContent>
                      <w:p w14:paraId="27F37A4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" o:spid="_x0000_s1085" style="position:absolute;left:28721;top:30861;width:22288;height:19716;visibility:visible;mso-wrap-style:square;v-text-anchor:top" coordsize="2228850,197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" path="m,1971675r2228850,l2228850,,,,,1971675xe" filled="f">
                  <v:stroke miterlimit="83231f" joinstyle="miter" endcap="round"/>
                  <v:path arrowok="t" textboxrect="0,0,2228850,1971675"/>
                </v:shape>
                <v:rect id="Rectangle 68" o:spid="_x0000_s1086" style="position:absolute;left:31015;top:32111;width:856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14:paraId="42A60F7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F</w:t>
                        </w:r>
                      </w:p>
                    </w:txbxContent>
                  </v:textbox>
                </v:rect>
                <v:rect id="Rectangle 69" o:spid="_x0000_s1087" style="position:absolute;left:31656;top:32111;width:183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14:paraId="77AB373E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ull</w:t>
                        </w:r>
                        <w:proofErr w:type="spellEnd"/>
                      </w:p>
                    </w:txbxContent>
                  </v:textbox>
                </v:rect>
                <v:rect id="Rectangle 70" o:spid="_x0000_s1088" style="position:absolute;left:33027;top:32111;width:57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" filled="f" stroked="f">
                  <v:textbox inset="0,0,0,0">
                    <w:txbxContent>
                      <w:p w14:paraId="7E73338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89" style="position:absolute;left:33454;top:32111;width:20727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248C41AC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text articles excluded, with </w:t>
                        </w:r>
                      </w:p>
                    </w:txbxContent>
                  </v:textbox>
                </v:rect>
                <v:rect id="Rectangle 72" o:spid="_x0000_s1090" style="position:absolute;left:37664;top:33818;width:5896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SWI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7geSicATl7AAAA//8DAFBLAQItABQABgAIAAAAIQDb4fbL7gAAAIUBAAATAAAAAAAA&#13;&#10;AAAAAAAAAAAAAABbQ29udGVudF9UeXBlc10ueG1sUEsBAi0AFAAGAAgAAAAhAFr0LFu/AAAAFQEA&#13;&#10;AAsAAAAAAAAAAAAAAAAAHwEAAF9yZWxzLy5yZWxzUEsBAi0AFAAGAAgAAAAhAIrhJYjHAAAA4AAA&#13;&#10;AA8AAAAAAAAAAAAAAAAABwIAAGRycy9kb3ducmV2LnhtbFBLBQYAAAAAAwADALcAAAD7AgAAAAA=&#13;&#10;" filled="f" stroked="f">
                  <v:textbox inset="0,0,0,0">
                    <w:txbxContent>
                      <w:p w14:paraId="33C01A8F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easons</w:t>
                        </w:r>
                      </w:p>
                    </w:txbxContent>
                  </v:textbox>
                </v:rect>
                <v:rect id="Rectangle 73" o:spid="_x0000_s1091" style="position:absolute;left:42083;top:33818;width:422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6BC7A6D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2" style="position:absolute;left:31335;top:35525;width:14057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Bhn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akQYZ8kAAADg&#13;&#10;AAAADwAAAAAAAAAAAAAAAAAHAgAAZHJzL2Rvd25yZXYueG1sUEsFBgAAAAADAAMAtwAAAP0CAAAA&#13;&#10;AA==&#13;&#10;" filled="f" stroked="f">
                  <v:textbox inset="0,0,0,0">
                    <w:txbxContent>
                      <w:p w14:paraId="65580CC6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Cognitive measure</w:t>
                        </w:r>
                      </w:p>
                    </w:txbxContent>
                  </v:textbox>
                </v:rect>
                <v:rect id="Rectangle 75" o:spid="_x0000_s1093" style="position:absolute;left:41916;top:3552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7DEEE836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4" style="position:absolute;left:42236;top:35525;width:4723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iOL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" filled="f" stroked="f">
                  <v:textbox inset="0,0,0,0">
                    <w:txbxContent>
                      <w:p w14:paraId="514F491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not IQ</w:t>
                        </w:r>
                      </w:p>
                    </w:txbxContent>
                  </v:textbox>
                </v:rect>
                <v:rect id="Rectangle 77" o:spid="_x0000_s1095" style="position:absolute;left:45787;top:3552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69B4D42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6" style="position:absolute;left:46092;top:35525;width:3069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" filled="f" stroked="f">
                  <v:textbox inset="0,0,0,0">
                    <w:txbxContent>
                      <w:p w14:paraId="593B7DE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N=9</w:t>
                        </w:r>
                      </w:p>
                    </w:txbxContent>
                  </v:textbox>
                </v:rect>
                <v:rect id="Rectangle 79" o:spid="_x0000_s1097" style="position:absolute;left:48393;top:3552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bf5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D81A4A3L6AAAA//8DAFBLAQItABQABgAIAAAAIQDb4fbL7gAAAIUBAAATAAAAAAAA&#13;&#10;AAAAAAAAAAAAAABbQ29udGVudF9UeXBlc10ueG1sUEsBAi0AFAAGAAgAAAAhAFr0LFu/AAAAFQEA&#13;&#10;AAsAAAAAAAAAAAAAAAAAHwEAAF9yZWxzLy5yZWxzUEsBAi0AFAAGAAgAAAAhAIRFt/nHAAAA4AAA&#13;&#10;AA8AAAAAAAAAAAAAAAAABwIAAGRycy9kb3ducmV2LnhtbFBLBQYAAAAAAwADALcAAAD7AgAAAAA=&#13;&#10;" filled="f" stroked="f">
                  <v:textbox inset="0,0,0,0">
                    <w:txbxContent>
                      <w:p w14:paraId="5A593D43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8" style="position:absolute;left:31259;top:37217;width:22888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" filled="f" stroked="f">
                  <v:textbox inset="0,0,0,0">
                    <w:txbxContent>
                      <w:p w14:paraId="2C901E57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ubstance use at baseline N=6</w:t>
                        </w:r>
                      </w:p>
                    </w:txbxContent>
                  </v:textbox>
                </v:rect>
                <v:rect id="Rectangle 81" o:spid="_x0000_s1099" style="position:absolute;left:48469;top:37217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" filled="f" stroked="f">
                  <v:textbox inset="0,0,0,0">
                    <w:txbxContent>
                      <w:p w14:paraId="2FE8B1C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0" style="position:absolute;left:33210;top:38924;width:17719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" filled="f" stroked="f">
                  <v:textbox inset="0,0,0,0">
                    <w:txbxContent>
                      <w:p w14:paraId="0CF894F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Preliminary Report N=4</w:t>
                        </w:r>
                      </w:p>
                    </w:txbxContent>
                  </v:textbox>
                </v:rect>
                <v:rect id="Rectangle 83" o:spid="_x0000_s1101" style="position:absolute;left:46534;top:38924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PA0yQAAAOAAAAAPAAAAZHJzL2Rvd25yZXYueG1sRI/NasMw&#13;&#10;EITvhbyD2EBvjdwE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0HjwNMkAAADg&#13;&#10;AAAADwAAAAAAAAAAAAAAAAAHAgAAZHJzL2Rvd25yZXYueG1sUEsFBgAAAAADAAMAtwAAAP0CAAAA&#13;&#10;AA==&#13;&#10;" filled="f" stroked="f">
                  <v:textbox inset="0,0,0,0">
                    <w:txbxContent>
                      <w:p w14:paraId="37772BEF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2" style="position:absolute;left:31915;top:40631;width:2115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14:paraId="71DD3AC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ynthetic Cannabinoids N=2</w:t>
                        </w:r>
                      </w:p>
                    </w:txbxContent>
                  </v:textbox>
                </v:rect>
                <v:rect id="Rectangle 85" o:spid="_x0000_s1103" style="position:absolute;left:47814;top:40631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c3byQAAAOAAAAAPAAAAZHJzL2Rvd25yZXYueG1sRI/NasMw&#13;&#10;EITvhbyD2EBvjdxA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MN3N28kAAADg&#13;&#10;AAAADwAAAAAAAAAAAAAAAAAHAgAAZHJzL2Rvd25yZXYueG1sUEsFBgAAAAADAAMAtwAAAP0CAAAA&#13;&#10;AA==&#13;&#10;" filled="f" stroked="f">
                  <v:textbox inset="0,0,0,0">
                    <w:txbxContent>
                      <w:p w14:paraId="4F23CA2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4" style="position:absolute;left:32555;top:42337;width:994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" filled="f" stroked="f">
                  <v:textbox inset="0,0,0,0">
                    <w:txbxContent>
                      <w:p w14:paraId="2B0F952F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C</w:t>
                        </w:r>
                      </w:p>
                    </w:txbxContent>
                  </v:textbox>
                </v:rect>
                <v:rect id="Rectangle 87" o:spid="_x0000_s1105" style="position:absolute;left:33301;top:42337;width:3098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  <v:textbox inset="0,0,0,0">
                    <w:txbxContent>
                      <w:p w14:paraId="0FDB037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ross</w:t>
                        </w:r>
                      </w:p>
                    </w:txbxContent>
                  </v:textbox>
                </v:rect>
                <v:rect id="Rectangle 88" o:spid="_x0000_s1106" style="position:absolute;left:35633;top:42337;width:57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" filled="f" stroked="f">
                  <v:textbox inset="0,0,0,0">
                    <w:txbxContent>
                      <w:p w14:paraId="601FD7F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</w:p>
                    </w:txbxContent>
                  </v:textbox>
                </v:rect>
                <v:rect id="Rectangle 89" o:spid="_x0000_s1107" style="position:absolute;left:36064;top:42337;width:14808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" filled="f" stroked="f">
                  <v:textbox inset="0,0,0,0">
                    <w:txbxContent>
                      <w:p w14:paraId="40AC4D3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ectional study N=2</w:t>
                        </w:r>
                      </w:p>
                    </w:txbxContent>
                  </v:textbox>
                </v:rect>
                <v:rect id="Rectangle 90" o:spid="_x0000_s1108" style="position:absolute;left:47189;top:42337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" filled="f" stroked="f">
                  <v:textbox inset="0,0,0,0">
                    <w:txbxContent>
                      <w:p w14:paraId="2D1AD27B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9" style="position:absolute;left:33332;top:44044;width:17393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" filled="f" stroked="f">
                  <v:textbox inset="0,0,0,0">
                    <w:txbxContent>
                      <w:p w14:paraId="7909858F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Perspective article N=1</w:t>
                        </w:r>
                      </w:p>
                    </w:txbxContent>
                  </v:textbox>
                </v:rect>
                <v:rect id="Rectangle 92" o:spid="_x0000_s1110" style="position:absolute;left:46412;top:44044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cNy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eAh/h8IZkLNfAAAA//8DAFBLAQItABQABgAIAAAAIQDb4fbL7gAAAIUBAAATAAAAAAAA&#13;&#10;AAAAAAAAAAAAAABbQ29udGVudF9UeXBlc10ueG1sUEsBAi0AFAAGAAgAAAAhAFr0LFu/AAAAFQEA&#13;&#10;AAsAAAAAAAAAAAAAAAAAHwEAAF9yZWxzLy5yZWxzUEsBAi0AFAAGAAgAAAAhADrtw3LHAAAA4AAA&#13;&#10;AA8AAAAAAAAAAAAAAAAABwIAAGRycy9kb3ducmV2LnhtbFBLBQYAAAAAAwADALcAAAD7AgAAAAA=&#13;&#10;" filled="f" stroked="f">
                  <v:textbox inset="0,0,0,0">
                    <w:txbxContent>
                      <w:p w14:paraId="7D55A6B9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1" style="position:absolute;left:31381;top:45751;width:2258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Wbp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FWhZunHAAAA4AAA&#13;&#10;AA8AAAAAAAAAAAAAAAAABwIAAGRycy9kb3ducmV2LnhtbFBLBQYAAAAAAwADALcAAAD7AgAAAAA=&#13;&#10;" filled="f" stroked="f">
                  <v:textbox inset="0,0,0,0">
                    <w:txbxContent>
                      <w:p w14:paraId="59E9F713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No response from author N=1</w:t>
                        </w:r>
                      </w:p>
                    </w:txbxContent>
                  </v:textbox>
                </v:rect>
                <v:rect id="Rectangle 94" o:spid="_x0000_s1112" style="position:absolute;left:48362;top:45751;width:422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P6d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NpI/p3HAAAA4AAA&#13;&#10;AA8AAAAAAAAAAAAAAAAABwIAAGRycy9kb3ducmV2LnhtbFBLBQYAAAAAAwADALcAAAD7AgAAAAA=&#13;&#10;" filled="f" stroked="f">
                  <v:textbox inset="0,0,0,0">
                    <w:txbxContent>
                      <w:p w14:paraId="7FB8751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3" style="position:absolute;left:29872;top:47473;width:26573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FsG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iL/heSicATl9AAAA//8DAFBLAQItABQABgAIAAAAIQDb4fbL7gAAAIUBAAATAAAAAAAA&#13;&#10;AAAAAAAAAAAAAABbQ29udGVudF9UeXBlc10ueG1sUEsBAi0AFAAGAAgAAAAhAFr0LFu/AAAAFQEA&#13;&#10;AAsAAAAAAAAAAAAAAAAAHwEAAF9yZWxzLy5yZWxzUEsBAi0AFAAGAAgAAAAhALUEWwbHAAAA4AAA&#13;&#10;AA8AAAAAAAAAAAAAAAAABwIAAGRycy9kb3ducmV2LnhtbFBLBQYAAAAAAwADALcAAAD7AgAAAAA=&#13;&#10;" filled="f" stroked="f">
                  <v:textbox inset="0,0,0,0">
                    <w:txbxContent>
                      <w:p w14:paraId="6270970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Cannabis measured as lifetime N=1</w:t>
                        </w:r>
                      </w:p>
                    </w:txbxContent>
                  </v:textbox>
                </v:rect>
                <v:rect id="Rectangle 96" o:spid="_x0000_s1114" style="position:absolute;left:49856;top:47473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sVx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" filled="f" stroked="f">
                  <v:textbox inset="0,0,0,0">
                    <w:txbxContent>
                      <w:p w14:paraId="145E8657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" o:spid="_x0000_s1115" style="position:absolute;left:5289;top:41148;width:17145;height:6858;visibility:visible;mso-wrap-style:square;v-text-anchor:top" coordsize="17145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" path="m,685800r1714500,l1714500,,,,,685800xe" filled="f">
                  <v:stroke miterlimit="83231f" joinstyle="miter" endcap="round"/>
                  <v:path arrowok="t" textboxrect="0,0,1714500,685800"/>
                </v:shape>
                <v:rect id="Rectangle 99" o:spid="_x0000_s1116" style="position:absolute;left:8519;top:42398;width:856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" filled="f" stroked="f">
                  <v:textbox inset="0,0,0,0">
                    <w:txbxContent>
                      <w:p w14:paraId="0954843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</w:t>
                        </w:r>
                      </w:p>
                    </w:txbxContent>
                  </v:textbox>
                </v:rect>
                <v:rect id="Rectangle 100" o:spid="_x0000_s1117" style="position:absolute;left:9159;top:42398;width:13799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AXyAAAAOE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" filled="f" stroked="f">
                  <v:textbox inset="0,0,0,0">
                    <w:txbxContent>
                      <w:p w14:paraId="0A5FCAFB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tudi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included in </w:t>
                        </w:r>
                      </w:p>
                    </w:txbxContent>
                  </v:textbox>
                </v:rect>
                <v:rect id="Rectangle 101" o:spid="_x0000_s1118" style="position:absolute;left:8092;top:44105;width:1540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eWMyQAAAOE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" filled="f" stroked="f">
                  <v:textbox inset="0,0,0,0">
                    <w:txbxContent>
                      <w:p w14:paraId="17FAB2BD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qualitative synthesis</w:t>
                        </w:r>
                      </w:p>
                    </w:txbxContent>
                  </v:textbox>
                </v:rect>
                <v:rect id="Rectangle 102" o:spid="_x0000_s1119" style="position:absolute;left:19662;top:44105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" filled="f" stroked="f">
                  <v:textbox inset="0,0,0,0">
                    <w:txbxContent>
                      <w:p w14:paraId="07A7AEF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3" o:spid="_x0000_s1120" style="position:absolute;left:12174;top:45812;width:275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" filled="f" stroked="f">
                  <v:textbox inset="0,0,0,0">
                    <w:txbxContent>
                      <w:p w14:paraId="46EF027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</w:t>
                        </w:r>
                      </w:p>
                    </w:txbxContent>
                  </v:textbox>
                </v:rect>
                <v:rect id="Rectangle 712" o:spid="_x0000_s1121" style="position:absolute;left:11750;top:45812;width:56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" filled="f" stroked="f">
                  <v:textbox inset="0,0,0,0">
                    <w:txbxContent>
                      <w:p w14:paraId="5A3E111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104" o:spid="_x0000_s1122" style="position:absolute;left:14249;top:45812;width:94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kYUyQAAAOEAAAAPAAAAZHJzL2Rvd25yZXYueG1sRI/BasJA&#13;&#10;EIbvBd9hGcFbs7GU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7hJGFMkAAADh&#13;&#10;AAAADwAAAAAAAAAAAAAAAAAHAgAAZHJzL2Rvd25yZXYueG1sUEsFBgAAAAADAAMAtwAAAP0CAAAA&#13;&#10;AA==&#13;&#10;" filled="f" stroked="f">
                  <v:textbox inset="0,0,0,0">
                    <w:txbxContent>
                      <w:p w14:paraId="1A23010B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7</w:t>
                        </w:r>
                      </w:p>
                    </w:txbxContent>
                  </v:textbox>
                </v:rect>
                <v:rect id="Rectangle 105" o:spid="_x0000_s1123" style="position:absolute;left:14950;top:45812;width:847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uOPyQAAAOEAAAAPAAAAZHJzL2Rvd25yZXYueG1sRI/BasJA&#13;&#10;EIbvBd9hGcFbs7HQ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gV7jj8kAAADh&#13;&#10;AAAADwAAAAAAAAAAAAAAAAAHAgAAZHJzL2Rvd25yZXYueG1sUEsFBgAAAAADAAMAtwAAAP0CAAAA&#13;&#10;AA==&#13;&#10;" filled="f" stroked="f">
                  <v:textbox inset="0,0,0,0">
                    <w:txbxContent>
                      <w:p w14:paraId="4BEBBA5E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" o:spid="_x0000_s1124" style="position:absolute;left:15590;top:45812;width:565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" filled="f" stroked="f">
                  <v:textbox inset="0,0,0,0">
                    <w:txbxContent>
                      <w:p w14:paraId="2D598AE8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107" o:spid="_x0000_s1125" style="position:absolute;left:16002;top:45812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" filled="f" stroked="f">
                  <v:textbox inset="0,0,0,0">
                    <w:txbxContent>
                      <w:p w14:paraId="5F32A931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" o:spid="_x0000_s1126" style="position:absolute;left:5289;top:51435;width:17145;height:9144;visibility:visible;mso-wrap-style:square;v-text-anchor:top" coordsize="1714500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" path="m,914400r1714500,l1714500,,,,,914400xe" filled="f">
                  <v:stroke miterlimit="83231f" joinstyle="miter" endcap="round"/>
                  <v:path arrowok="t" textboxrect="0,0,1714500,914400"/>
                </v:shape>
                <v:rect id="Rectangle 110" o:spid="_x0000_s1127" style="position:absolute;left:8519;top:52689;width:856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" filled="f" stroked="f">
                  <v:textbox inset="0,0,0,0">
                    <w:txbxContent>
                      <w:p w14:paraId="35919E82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S</w:t>
                        </w:r>
                      </w:p>
                    </w:txbxContent>
                  </v:textbox>
                </v:rect>
                <v:rect id="Rectangle 111" o:spid="_x0000_s1128" style="position:absolute;left:9159;top:52689;width:13799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" filled="f" stroked="f">
                  <v:textbox inset="0,0,0,0">
                    <w:txbxContent>
                      <w:p w14:paraId="2E7AB5AC" w14:textId="77777777" w:rsidR="002E06A3" w:rsidRDefault="002E06A3" w:rsidP="002E06A3"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tudi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included in </w:t>
                        </w:r>
                      </w:p>
                    </w:txbxContent>
                  </v:textbox>
                </v:rect>
                <v:rect id="Rectangle 112" o:spid="_x0000_s1129" style="position:absolute;left:7635;top:54396;width:16999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" filled="f" stroked="f">
                  <v:textbox inset="0,0,0,0">
                    <w:txbxContent>
                      <w:p w14:paraId="34985629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quantitative synthesis </w:t>
                        </w:r>
                      </w:p>
                    </w:txbxContent>
                  </v:textbox>
                </v:rect>
                <v:rect id="Rectangle 714" o:spid="_x0000_s1130" style="position:absolute;left:9540;top:56103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" filled="f" stroked="f">
                  <v:textbox inset="0,0,0,0">
                    <w:txbxContent>
                      <w:p w14:paraId="532E3218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715" o:spid="_x0000_s1131" style="position:absolute;left:9965;top:56103;width:393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" filled="f" stroked="f">
                  <v:textbox inset="0,0,0,0">
                    <w:txbxContent>
                      <w:p w14:paraId="2E449C56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meta</w:t>
                        </w:r>
                      </w:p>
                    </w:txbxContent>
                  </v:textbox>
                </v:rect>
                <v:rect id="Rectangle 114" o:spid="_x0000_s1132" style="position:absolute;left:12923;top:56103;width:57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9DJyQAAAOEAAAAPAAAAZHJzL2Rvd25yZXYueG1sRI/BasJA&#13;&#10;EIbvhb7DMoXe6sYi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a8vQyckAAADh&#13;&#10;AAAADwAAAAAAAAAAAAAAAAAHAgAAZHJzL2Rvd25yZXYueG1sUEsFBgAAAAADAAMAtwAAAP0CAAAA&#13;&#10;AA==&#13;&#10;" filled="f" stroked="f">
                  <v:textbox inset="0,0,0,0">
                    <w:txbxContent>
                      <w:p w14:paraId="192E4C03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</w:p>
                    </w:txbxContent>
                  </v:textbox>
                </v:rect>
                <v:rect id="Rectangle 115" o:spid="_x0000_s1133" style="position:absolute;left:13350;top:56103;width:6463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3VSyQAAAOEAAAAPAAAAZHJzL2Rvd25yZXYueG1sRI/BasJA&#13;&#10;EIbvhb7DMoXe6saC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BId1UskAAADh&#13;&#10;AAAADwAAAAAAAAAAAAAAAAAHAgAAZHJzL2Rvd25yZXYueG1sUEsFBgAAAAADAAMAtwAAAP0CAAAA&#13;&#10;AA==&#13;&#10;" filled="f" stroked="f">
                  <v:textbox inset="0,0,0,0">
                    <w:txbxContent>
                      <w:p w14:paraId="2026CE7B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analysis)</w:t>
                        </w:r>
                      </w:p>
                    </w:txbxContent>
                  </v:textbox>
                </v:rect>
                <v:rect id="Rectangle 116" o:spid="_x0000_s1134" style="position:absolute;left:18196;top:56103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" filled="f" stroked="f">
                  <v:textbox inset="0,0,0,0">
                    <w:txbxContent>
                      <w:p w14:paraId="0BCC11C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135" style="position:absolute;left:11750;top:57795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" filled="f" stroked="f">
                  <v:textbox inset="0,0,0,0">
                    <w:txbxContent>
                      <w:p w14:paraId="2ED32257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</w:p>
                    </w:txbxContent>
                  </v:textbox>
                </v:rect>
                <v:rect id="Rectangle 717" o:spid="_x0000_s1136" style="position:absolute;left:12174;top:57795;width:275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" filled="f" stroked="f">
                  <v:textbox inset="0,0,0,0">
                    <w:txbxContent>
                      <w:p w14:paraId="74D920AB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n = </w:t>
                        </w:r>
                      </w:p>
                    </w:txbxContent>
                  </v:textbox>
                </v:rect>
                <v:rect id="Rectangle 118" o:spid="_x0000_s1137" style="position:absolute;left:14249;top:57795;width:94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" filled="f" stroked="f">
                  <v:textbox inset="0,0,0,0">
                    <w:txbxContent>
                      <w:p w14:paraId="48C741BF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7</w:t>
                        </w:r>
                      </w:p>
                    </w:txbxContent>
                  </v:textbox>
                </v:rect>
                <v:rect id="Rectangle 119" o:spid="_x0000_s1138" style="position:absolute;left:14950;top:57795;width:847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" filled="f" stroked="f">
                  <v:textbox inset="0,0,0,0">
                    <w:txbxContent>
                      <w:p w14:paraId="1F321F85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0" o:spid="_x0000_s1139" style="position:absolute;left:15590;top:57795;width:565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" filled="f" stroked="f">
                  <v:textbox inset="0,0,0,0">
                    <w:txbxContent>
                      <w:p w14:paraId="60EFF0B4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xbxContent>
                  </v:textbox>
                </v:rect>
                <v:rect id="Rectangle 121" o:spid="_x0000_s1140" style="position:absolute;left:16002;top:57795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" filled="f" stroked="f">
                  <v:textbox inset="0,0,0,0">
                    <w:txbxContent>
                      <w:p w14:paraId="6FF21CDA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1" style="position:absolute;left:13868;top:59502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" filled="f" stroked="f">
                  <v:textbox inset="0,0,0,0">
                    <w:txbxContent>
                      <w:p w14:paraId="3649D3E0" w14:textId="77777777" w:rsidR="002E06A3" w:rsidRDefault="002E06A3" w:rsidP="002E06A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" o:spid="_x0000_s1142" style="position:absolute;left:13481;top:17145;width:762;height:4572;visibility:visible;mso-wrap-style:square;v-text-anchor:top" coordsize="762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" path="m31750,l44450,r,381000l76200,381000,38100,457200,,381000r31750,l31750,xe" fillcolor="black" stroked="f" strokeweight="0">
                  <v:stroke miterlimit="83231f" joinstyle="miter" endcap="round"/>
                  <v:path arrowok="t" textboxrect="0,0,76200,457200"/>
                </v:shape>
                <v:shape id="Shape 124" o:spid="_x0000_s1143" style="position:absolute;left:13481;top:27432;width:762;height:3429;visibility:visible;mso-wrap-style:square;v-text-anchor:top" coordsize="762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" path="m31750,l44450,r,266700l76200,266700,38100,342900,,266700r31750,l31750,xe" fillcolor="black" stroked="f" strokeweight="0">
                  <v:stroke miterlimit="83231f" joinstyle="miter" endcap="round"/>
                  <v:path arrowok="t" textboxrect="0,0,76200,342900"/>
                </v:shape>
                <v:shape id="Shape 125" o:spid="_x0000_s1144" style="position:absolute;left:13481;top:37719;width:762;height:3429;visibility:visible;mso-wrap-style:square;v-text-anchor:top" coordsize="762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" path="m31750,l44450,r,266700l76200,266700,38100,342900,,266700r31750,l31750,xe" fillcolor="black" stroked="f" strokeweight="0">
                  <v:stroke miterlimit="83231f" joinstyle="miter" endcap="round"/>
                  <v:path arrowok="t" textboxrect="0,0,76200,342900"/>
                </v:shape>
                <v:shape id="Shape 126" o:spid="_x0000_s1145" style="position:absolute;left:13481;top:48006;width:762;height:3429;visibility:visible;mso-wrap-style:square;v-text-anchor:top" coordsize="762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" path="m31750,l44450,r,266700l76200,266700,38100,342900,,266700r31750,l31750,xe" fillcolor="black" stroked="f" strokeweight="0">
                  <v:stroke miterlimit="83231f" joinstyle="miter" endcap="round"/>
                  <v:path arrowok="t" textboxrect="0,0,76200,342900"/>
                </v:shape>
                <v:shape id="Shape 127" o:spid="_x0000_s1146" style="position:absolute;left:22212;top:24193;width:6509;height:762;visibility:visible;mso-wrap-style:square;v-text-anchor:top" coordsize="650875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" path="m574675,r76200,38100l574675,76200r,-31750l,44450,,31750r574675,l574675,xe" fillcolor="black" stroked="f" strokeweight="0">
                  <v:stroke miterlimit="83231f" joinstyle="miter" endcap="round"/>
                  <v:path arrowok="t" textboxrect="0,0,650875,76200"/>
                </v:shape>
                <v:shape id="Shape 128" o:spid="_x0000_s1147" style="position:absolute;left:22432;top:34075;width:6098;height:762;visibility:visible;mso-wrap-style:square;v-text-anchor:top" coordsize="609854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" path="m534924,r74930,40513l532511,76200r1006,-31765l,27813,508,15113,533919,31736,534924,xe" fillcolor="black" stroked="f" strokeweight="0">
                  <v:stroke miterlimit="83231f" joinstyle="miter" endcap="round"/>
                  <v:path arrowok="t" textboxrect="0,0,609854,76200"/>
                </v:shape>
                <w10:anchorlock/>
              </v:group>
            </w:pict>
          </mc:Fallback>
        </mc:AlternateContent>
      </w:r>
    </w:p>
    <w:p w14:paraId="7BAB100F" w14:textId="6BBECE2D" w:rsidR="00C256AA" w:rsidRDefault="002E06A3" w:rsidP="00C256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894B4" wp14:editId="086D76B7">
                <wp:simplePos x="0" y="0"/>
                <wp:positionH relativeFrom="page">
                  <wp:posOffset>914400</wp:posOffset>
                </wp:positionH>
                <wp:positionV relativeFrom="page">
                  <wp:posOffset>1201420</wp:posOffset>
                </wp:positionV>
                <wp:extent cx="5029200" cy="365760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57600"/>
                          <a:chOff x="0" y="0"/>
                          <a:chExt cx="5029200" cy="3657600"/>
                        </a:xfrm>
                      </wpg:grpSpPr>
                      <wps:wsp>
                        <wps:cNvPr id="27" name="Shape 570"/>
                        <wps:cNvSpPr/>
                        <wps:spPr>
                          <a:xfrm>
                            <a:off x="0" y="0"/>
                            <a:ext cx="5029200" cy="365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36576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3657600"/>
                                </a:lnTo>
                                <a:lnTo>
                                  <a:pt x="0" y="3657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1">
                            <a:srgbClr val="EAF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71"/>
                        <wps:cNvSpPr/>
                        <wps:spPr>
                          <a:xfrm>
                            <a:off x="0" y="0"/>
                            <a:ext cx="5029200" cy="365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36576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3657600"/>
                                </a:lnTo>
                                <a:lnTo>
                                  <a:pt x="0" y="3657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8"/>
                        <wps:cNvSpPr/>
                        <wps:spPr>
                          <a:xfrm>
                            <a:off x="3659" y="2296"/>
                            <a:ext cx="5023757" cy="365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757" h="3651645">
                                <a:moveTo>
                                  <a:pt x="0" y="3651645"/>
                                </a:moveTo>
                                <a:lnTo>
                                  <a:pt x="5023757" y="3651645"/>
                                </a:lnTo>
                                <a:lnTo>
                                  <a:pt x="5023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72"/>
                        <wps:cNvSpPr/>
                        <wps:spPr>
                          <a:xfrm>
                            <a:off x="493218" y="310416"/>
                            <a:ext cx="4409718" cy="285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 h="2850665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  <a:lnTo>
                                  <a:pt x="4409718" y="2850665"/>
                                </a:lnTo>
                                <a:lnTo>
                                  <a:pt x="0" y="28506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0"/>
                        <wps:cNvSpPr/>
                        <wps:spPr>
                          <a:xfrm>
                            <a:off x="496877" y="314075"/>
                            <a:ext cx="4402400" cy="284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400" h="2843347">
                                <a:moveTo>
                                  <a:pt x="0" y="2843347"/>
                                </a:moveTo>
                                <a:lnTo>
                                  <a:pt x="4402400" y="2843347"/>
                                </a:lnTo>
                                <a:lnTo>
                                  <a:pt x="440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1"/>
                        <wps:cNvSpPr/>
                        <wps:spPr>
                          <a:xfrm>
                            <a:off x="493218" y="390915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2"/>
                        <wps:cNvSpPr/>
                        <wps:spPr>
                          <a:xfrm>
                            <a:off x="493218" y="1036171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13"/>
                        <wps:cNvSpPr/>
                        <wps:spPr>
                          <a:xfrm>
                            <a:off x="493218" y="1681584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4"/>
                        <wps:cNvSpPr/>
                        <wps:spPr>
                          <a:xfrm>
                            <a:off x="493218" y="2326839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5"/>
                        <wps:cNvSpPr/>
                        <wps:spPr>
                          <a:xfrm>
                            <a:off x="493218" y="2972252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EAF2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6"/>
                        <wps:cNvSpPr/>
                        <wps:spPr>
                          <a:xfrm>
                            <a:off x="2806956" y="1173744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7"/>
                        <wps:cNvSpPr/>
                        <wps:spPr>
                          <a:xfrm>
                            <a:off x="2812444" y="1179232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8"/>
                        <wps:cNvSpPr/>
                        <wps:spPr>
                          <a:xfrm>
                            <a:off x="2881167" y="1648095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9"/>
                        <wps:cNvSpPr/>
                        <wps:spPr>
                          <a:xfrm>
                            <a:off x="2886655" y="1653583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20"/>
                        <wps:cNvSpPr/>
                        <wps:spPr>
                          <a:xfrm>
                            <a:off x="3153797" y="2182663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21"/>
                        <wps:cNvSpPr/>
                        <wps:spPr>
                          <a:xfrm>
                            <a:off x="3159285" y="2188151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22"/>
                        <wps:cNvSpPr/>
                        <wps:spPr>
                          <a:xfrm>
                            <a:off x="2597374" y="3047249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23"/>
                        <wps:cNvSpPr/>
                        <wps:spPr>
                          <a:xfrm>
                            <a:off x="2602862" y="3052737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24"/>
                        <wps:cNvSpPr/>
                        <wps:spPr>
                          <a:xfrm>
                            <a:off x="2738091" y="1540395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25"/>
                        <wps:cNvSpPr/>
                        <wps:spPr>
                          <a:xfrm>
                            <a:off x="2743579" y="1545883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26"/>
                        <wps:cNvSpPr/>
                        <wps:spPr>
                          <a:xfrm>
                            <a:off x="1273845" y="2344448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5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5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27"/>
                        <wps:cNvSpPr/>
                        <wps:spPr>
                          <a:xfrm>
                            <a:off x="1279334" y="2349937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28"/>
                        <wps:cNvSpPr/>
                        <wps:spPr>
                          <a:xfrm>
                            <a:off x="3428313" y="1889908"/>
                            <a:ext cx="66978" cy="6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" h="66978">
                                <a:moveTo>
                                  <a:pt x="33489" y="0"/>
                                </a:moveTo>
                                <a:cubicBezTo>
                                  <a:pt x="51976" y="0"/>
                                  <a:pt x="66978" y="15003"/>
                                  <a:pt x="66978" y="33489"/>
                                </a:cubicBezTo>
                                <a:cubicBezTo>
                                  <a:pt x="66978" y="51975"/>
                                  <a:pt x="51976" y="66978"/>
                                  <a:pt x="33489" y="66978"/>
                                </a:cubicBezTo>
                                <a:cubicBezTo>
                                  <a:pt x="15003" y="66978"/>
                                  <a:pt x="0" y="51975"/>
                                  <a:pt x="0" y="33489"/>
                                </a:cubicBezTo>
                                <a:cubicBezTo>
                                  <a:pt x="0" y="15003"/>
                                  <a:pt x="15003" y="0"/>
                                  <a:pt x="33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4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29"/>
                        <wps:cNvSpPr/>
                        <wps:spPr>
                          <a:xfrm>
                            <a:off x="3433802" y="1895397"/>
                            <a:ext cx="56001" cy="5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1" h="56001">
                                <a:moveTo>
                                  <a:pt x="0" y="28001"/>
                                </a:moveTo>
                                <a:cubicBezTo>
                                  <a:pt x="0" y="12544"/>
                                  <a:pt x="12544" y="0"/>
                                  <a:pt x="28001" y="0"/>
                                </a:cubicBezTo>
                                <a:cubicBezTo>
                                  <a:pt x="43457" y="0"/>
                                  <a:pt x="56001" y="12544"/>
                                  <a:pt x="56001" y="28001"/>
                                </a:cubicBezTo>
                                <a:cubicBezTo>
                                  <a:pt x="56001" y="43457"/>
                                  <a:pt x="43457" y="56001"/>
                                  <a:pt x="28001" y="56001"/>
                                </a:cubicBezTo>
                                <a:cubicBezTo>
                                  <a:pt x="12544" y="56001"/>
                                  <a:pt x="0" y="43457"/>
                                  <a:pt x="0" y="28001"/>
                                </a:cubicBez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1A47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30"/>
                        <wps:cNvSpPr/>
                        <wps:spPr>
                          <a:xfrm>
                            <a:off x="2783372" y="390915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31"/>
                        <wps:cNvSpPr/>
                        <wps:spPr>
                          <a:xfrm>
                            <a:off x="2717966" y="479119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32"/>
                        <wps:cNvSpPr/>
                        <wps:spPr>
                          <a:xfrm>
                            <a:off x="2652560" y="567323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33"/>
                        <wps:cNvSpPr/>
                        <wps:spPr>
                          <a:xfrm>
                            <a:off x="2587154" y="655370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34"/>
                        <wps:cNvSpPr/>
                        <wps:spPr>
                          <a:xfrm>
                            <a:off x="2521748" y="743573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35"/>
                        <wps:cNvSpPr/>
                        <wps:spPr>
                          <a:xfrm>
                            <a:off x="2456342" y="831777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36"/>
                        <wps:cNvSpPr/>
                        <wps:spPr>
                          <a:xfrm>
                            <a:off x="2390936" y="91998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37"/>
                        <wps:cNvSpPr/>
                        <wps:spPr>
                          <a:xfrm>
                            <a:off x="2325530" y="1008027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38"/>
                        <wps:cNvSpPr/>
                        <wps:spPr>
                          <a:xfrm>
                            <a:off x="2260124" y="1096231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39"/>
                        <wps:cNvSpPr/>
                        <wps:spPr>
                          <a:xfrm>
                            <a:off x="2194718" y="1184435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40"/>
                        <wps:cNvSpPr/>
                        <wps:spPr>
                          <a:xfrm>
                            <a:off x="2129312" y="1272639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41"/>
                        <wps:cNvSpPr/>
                        <wps:spPr>
                          <a:xfrm>
                            <a:off x="2063906" y="1360685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42"/>
                        <wps:cNvSpPr/>
                        <wps:spPr>
                          <a:xfrm>
                            <a:off x="1998500" y="144888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43"/>
                        <wps:cNvSpPr/>
                        <wps:spPr>
                          <a:xfrm>
                            <a:off x="1933094" y="1537093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44"/>
                        <wps:cNvSpPr/>
                        <wps:spPr>
                          <a:xfrm>
                            <a:off x="1867688" y="162513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45"/>
                        <wps:cNvSpPr/>
                        <wps:spPr>
                          <a:xfrm>
                            <a:off x="1802282" y="1713343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46"/>
                        <wps:cNvSpPr/>
                        <wps:spPr>
                          <a:xfrm>
                            <a:off x="1736876" y="180154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47"/>
                        <wps:cNvSpPr/>
                        <wps:spPr>
                          <a:xfrm>
                            <a:off x="1671470" y="188975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48"/>
                        <wps:cNvSpPr/>
                        <wps:spPr>
                          <a:xfrm>
                            <a:off x="1606064" y="197779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49"/>
                        <wps:cNvSpPr/>
                        <wps:spPr>
                          <a:xfrm>
                            <a:off x="1540658" y="2066001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50"/>
                        <wps:cNvSpPr/>
                        <wps:spPr>
                          <a:xfrm>
                            <a:off x="1475252" y="2154205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51"/>
                        <wps:cNvSpPr/>
                        <wps:spPr>
                          <a:xfrm>
                            <a:off x="1409846" y="2242409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52"/>
                        <wps:cNvSpPr/>
                        <wps:spPr>
                          <a:xfrm>
                            <a:off x="1344440" y="2330456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53"/>
                        <wps:cNvSpPr/>
                        <wps:spPr>
                          <a:xfrm>
                            <a:off x="1279034" y="241865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54"/>
                        <wps:cNvSpPr/>
                        <wps:spPr>
                          <a:xfrm>
                            <a:off x="1213628" y="2506863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55"/>
                        <wps:cNvSpPr/>
                        <wps:spPr>
                          <a:xfrm>
                            <a:off x="1148222" y="2595067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56"/>
                        <wps:cNvSpPr/>
                        <wps:spPr>
                          <a:xfrm>
                            <a:off x="1082816" y="2683113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43552" y="0"/>
                                </a:moveTo>
                                <a:lnTo>
                                  <a:pt x="0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57"/>
                        <wps:cNvSpPr/>
                        <wps:spPr>
                          <a:xfrm>
                            <a:off x="1017410" y="277131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43552" y="0"/>
                                </a:moveTo>
                                <a:lnTo>
                                  <a:pt x="0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58"/>
                        <wps:cNvSpPr/>
                        <wps:spPr>
                          <a:xfrm>
                            <a:off x="952003" y="285952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59"/>
                        <wps:cNvSpPr/>
                        <wps:spPr>
                          <a:xfrm>
                            <a:off x="886597" y="2947725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43552" y="0"/>
                                </a:moveTo>
                                <a:lnTo>
                                  <a:pt x="0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60"/>
                        <wps:cNvSpPr/>
                        <wps:spPr>
                          <a:xfrm>
                            <a:off x="831411" y="3035771"/>
                            <a:ext cx="33332" cy="4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2" h="44967">
                                <a:moveTo>
                                  <a:pt x="33332" y="0"/>
                                </a:moveTo>
                                <a:lnTo>
                                  <a:pt x="0" y="44967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61"/>
                        <wps:cNvSpPr/>
                        <wps:spPr>
                          <a:xfrm>
                            <a:off x="2826924" y="390915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62"/>
                        <wps:cNvSpPr/>
                        <wps:spPr>
                          <a:xfrm>
                            <a:off x="2892330" y="479119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63"/>
                        <wps:cNvSpPr/>
                        <wps:spPr>
                          <a:xfrm>
                            <a:off x="2957736" y="567323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64"/>
                        <wps:cNvSpPr/>
                        <wps:spPr>
                          <a:xfrm>
                            <a:off x="3023142" y="655370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65"/>
                        <wps:cNvSpPr/>
                        <wps:spPr>
                          <a:xfrm>
                            <a:off x="3088548" y="743573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66"/>
                        <wps:cNvSpPr/>
                        <wps:spPr>
                          <a:xfrm>
                            <a:off x="3153954" y="831777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67"/>
                        <wps:cNvSpPr/>
                        <wps:spPr>
                          <a:xfrm>
                            <a:off x="3219360" y="91998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68"/>
                        <wps:cNvSpPr/>
                        <wps:spPr>
                          <a:xfrm>
                            <a:off x="3284766" y="1008027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69"/>
                        <wps:cNvSpPr/>
                        <wps:spPr>
                          <a:xfrm>
                            <a:off x="3350172" y="1096231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70"/>
                        <wps:cNvSpPr/>
                        <wps:spPr>
                          <a:xfrm>
                            <a:off x="3415578" y="1184435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71"/>
                        <wps:cNvSpPr/>
                        <wps:spPr>
                          <a:xfrm>
                            <a:off x="3480984" y="1272639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72"/>
                        <wps:cNvSpPr/>
                        <wps:spPr>
                          <a:xfrm>
                            <a:off x="3546390" y="1360685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73"/>
                        <wps:cNvSpPr/>
                        <wps:spPr>
                          <a:xfrm>
                            <a:off x="3611796" y="144888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74"/>
                        <wps:cNvSpPr/>
                        <wps:spPr>
                          <a:xfrm>
                            <a:off x="3677202" y="1537093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75"/>
                        <wps:cNvSpPr/>
                        <wps:spPr>
                          <a:xfrm>
                            <a:off x="3742608" y="162513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76"/>
                        <wps:cNvSpPr/>
                        <wps:spPr>
                          <a:xfrm>
                            <a:off x="3808014" y="1713343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77"/>
                        <wps:cNvSpPr/>
                        <wps:spPr>
                          <a:xfrm>
                            <a:off x="3873420" y="180154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78"/>
                        <wps:cNvSpPr/>
                        <wps:spPr>
                          <a:xfrm>
                            <a:off x="3938826" y="188975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79"/>
                        <wps:cNvSpPr/>
                        <wps:spPr>
                          <a:xfrm>
                            <a:off x="4004232" y="197779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80"/>
                        <wps:cNvSpPr/>
                        <wps:spPr>
                          <a:xfrm>
                            <a:off x="4069638" y="2066001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81"/>
                        <wps:cNvSpPr/>
                        <wps:spPr>
                          <a:xfrm>
                            <a:off x="4135044" y="2154205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82"/>
                        <wps:cNvSpPr/>
                        <wps:spPr>
                          <a:xfrm>
                            <a:off x="4200450" y="2242409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83"/>
                        <wps:cNvSpPr/>
                        <wps:spPr>
                          <a:xfrm>
                            <a:off x="4265856" y="2330456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84"/>
                        <wps:cNvSpPr/>
                        <wps:spPr>
                          <a:xfrm>
                            <a:off x="4331262" y="2418659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85"/>
                        <wps:cNvSpPr/>
                        <wps:spPr>
                          <a:xfrm>
                            <a:off x="4396668" y="2506863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86"/>
                        <wps:cNvSpPr/>
                        <wps:spPr>
                          <a:xfrm>
                            <a:off x="4462074" y="2595067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87"/>
                        <wps:cNvSpPr/>
                        <wps:spPr>
                          <a:xfrm>
                            <a:off x="4527480" y="2683113"/>
                            <a:ext cx="43552" cy="5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2">
                                <a:moveTo>
                                  <a:pt x="0" y="0"/>
                                </a:moveTo>
                                <a:lnTo>
                                  <a:pt x="43552" y="58802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88"/>
                        <wps:cNvSpPr/>
                        <wps:spPr>
                          <a:xfrm>
                            <a:off x="4592886" y="2771317"/>
                            <a:ext cx="43552" cy="58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803">
                                <a:moveTo>
                                  <a:pt x="0" y="0"/>
                                </a:moveTo>
                                <a:lnTo>
                                  <a:pt x="43552" y="58803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89"/>
                        <wps:cNvSpPr/>
                        <wps:spPr>
                          <a:xfrm>
                            <a:off x="4658292" y="2859521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90"/>
                        <wps:cNvSpPr/>
                        <wps:spPr>
                          <a:xfrm>
                            <a:off x="4723698" y="2947725"/>
                            <a:ext cx="43552" cy="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2" h="58645">
                                <a:moveTo>
                                  <a:pt x="0" y="0"/>
                                </a:moveTo>
                                <a:lnTo>
                                  <a:pt x="43552" y="58645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91"/>
                        <wps:cNvSpPr/>
                        <wps:spPr>
                          <a:xfrm>
                            <a:off x="4789104" y="3035771"/>
                            <a:ext cx="33332" cy="4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2" h="44967">
                                <a:moveTo>
                                  <a:pt x="0" y="0"/>
                                </a:moveTo>
                                <a:lnTo>
                                  <a:pt x="33332" y="44967"/>
                                </a:lnTo>
                              </a:path>
                            </a:pathLst>
                          </a:custGeom>
                          <a:ln w="109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92"/>
                        <wps:cNvSpPr/>
                        <wps:spPr>
                          <a:xfrm>
                            <a:off x="2826924" y="390915"/>
                            <a:ext cx="0" cy="268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823">
                                <a:moveTo>
                                  <a:pt x="0" y="0"/>
                                </a:moveTo>
                                <a:lnTo>
                                  <a:pt x="0" y="2689823"/>
                                </a:lnTo>
                              </a:path>
                            </a:pathLst>
                          </a:custGeom>
                          <a:ln w="10977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93"/>
                        <wps:cNvSpPr/>
                        <wps:spPr>
                          <a:xfrm>
                            <a:off x="493218" y="310416"/>
                            <a:ext cx="0" cy="285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0665">
                                <a:moveTo>
                                  <a:pt x="0" y="285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94"/>
                        <wps:cNvSpPr/>
                        <wps:spPr>
                          <a:xfrm>
                            <a:off x="442277" y="390915"/>
                            <a:ext cx="50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1">
                                <a:moveTo>
                                  <a:pt x="50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Rectangle 653"/>
                        <wps:cNvSpPr/>
                        <wps:spPr>
                          <a:xfrm rot="-5399999">
                            <a:off x="318863" y="299854"/>
                            <a:ext cx="93943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89837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Shape 96"/>
                        <wps:cNvSpPr/>
                        <wps:spPr>
                          <a:xfrm>
                            <a:off x="442277" y="1036171"/>
                            <a:ext cx="50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1">
                                <a:moveTo>
                                  <a:pt x="50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Rectangle 655"/>
                        <wps:cNvSpPr/>
                        <wps:spPr>
                          <a:xfrm rot="-5399999">
                            <a:off x="248490" y="927649"/>
                            <a:ext cx="234687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F4BB4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Shape 98"/>
                        <wps:cNvSpPr/>
                        <wps:spPr>
                          <a:xfrm>
                            <a:off x="442277" y="1681584"/>
                            <a:ext cx="50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1">
                                <a:moveTo>
                                  <a:pt x="50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Rectangle 657"/>
                        <wps:cNvSpPr/>
                        <wps:spPr>
                          <a:xfrm rot="-5399999">
                            <a:off x="295462" y="1584716"/>
                            <a:ext cx="140745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2396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Shape 100"/>
                        <wps:cNvSpPr/>
                        <wps:spPr>
                          <a:xfrm>
                            <a:off x="442277" y="2326839"/>
                            <a:ext cx="50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1">
                                <a:moveTo>
                                  <a:pt x="50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 rot="-5399999">
                            <a:off x="248491" y="2218317"/>
                            <a:ext cx="234687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A4729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Shape 102"/>
                        <wps:cNvSpPr/>
                        <wps:spPr>
                          <a:xfrm>
                            <a:off x="442277" y="2972252"/>
                            <a:ext cx="50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1">
                                <a:moveTo>
                                  <a:pt x="509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Rectangle 661"/>
                        <wps:cNvSpPr/>
                        <wps:spPr>
                          <a:xfrm rot="-5399999">
                            <a:off x="295462" y="2875384"/>
                            <a:ext cx="140745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7F049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 rot="-5399999">
                            <a:off x="-333616" y="1516576"/>
                            <a:ext cx="1125959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6A756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 FSIQ ch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Shape 105"/>
                        <wps:cNvSpPr/>
                        <wps:spPr>
                          <a:xfrm>
                            <a:off x="493218" y="3161080"/>
                            <a:ext cx="4409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718">
                                <a:moveTo>
                                  <a:pt x="0" y="0"/>
                                </a:moveTo>
                                <a:lnTo>
                                  <a:pt x="4409718" y="0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106"/>
                        <wps:cNvSpPr/>
                        <wps:spPr>
                          <a:xfrm>
                            <a:off x="573718" y="3161080"/>
                            <a:ext cx="0" cy="5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4">
                                <a:moveTo>
                                  <a:pt x="0" y="0"/>
                                </a:moveTo>
                                <a:lnTo>
                                  <a:pt x="0" y="50784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99654" y="3233837"/>
                            <a:ext cx="197009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A96C9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108"/>
                        <wps:cNvSpPr/>
                        <wps:spPr>
                          <a:xfrm>
                            <a:off x="1550720" y="3161080"/>
                            <a:ext cx="0" cy="5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4">
                                <a:moveTo>
                                  <a:pt x="0" y="0"/>
                                </a:moveTo>
                                <a:lnTo>
                                  <a:pt x="0" y="50784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476657" y="3233837"/>
                            <a:ext cx="197009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24506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Shape 110"/>
                        <wps:cNvSpPr/>
                        <wps:spPr>
                          <a:xfrm>
                            <a:off x="2527880" y="3161080"/>
                            <a:ext cx="0" cy="5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4">
                                <a:moveTo>
                                  <a:pt x="0" y="0"/>
                                </a:moveTo>
                                <a:lnTo>
                                  <a:pt x="0" y="50784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453816" y="3233837"/>
                            <a:ext cx="197009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9B496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Shape 112"/>
                        <wps:cNvSpPr/>
                        <wps:spPr>
                          <a:xfrm>
                            <a:off x="3504882" y="3161080"/>
                            <a:ext cx="0" cy="5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4">
                                <a:moveTo>
                                  <a:pt x="0" y="0"/>
                                </a:moveTo>
                                <a:lnTo>
                                  <a:pt x="0" y="50784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3469565" y="3233837"/>
                            <a:ext cx="93942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9668C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Shape 114"/>
                        <wps:cNvSpPr/>
                        <wps:spPr>
                          <a:xfrm>
                            <a:off x="4482042" y="3161080"/>
                            <a:ext cx="0" cy="5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84">
                                <a:moveTo>
                                  <a:pt x="0" y="0"/>
                                </a:moveTo>
                                <a:lnTo>
                                  <a:pt x="0" y="50784"/>
                                </a:lnTo>
                              </a:path>
                            </a:pathLst>
                          </a:custGeom>
                          <a:ln w="731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429130" y="3233837"/>
                            <a:ext cx="140745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73D43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253711" y="3373611"/>
                            <a:ext cx="1182223" cy="15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807B2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d FSIQ chan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563179" y="144665"/>
                            <a:ext cx="5679038" cy="17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8762" w14:textId="77777777" w:rsidR="002E06A3" w:rsidRDefault="002E06A3" w:rsidP="002E06A3">
                              <w:r>
                                <w:rPr>
                                  <w:rFonts w:ascii="Arial" w:eastAsia="Arial" w:hAnsi="Arial" w:cs="Arial"/>
                                </w:rPr>
                                <w:t>Figure 2: FSIQ change funnel plot with pseudo 95% confidence lim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894B4" id="Group 21" o:spid="_x0000_s1148" style="position:absolute;margin-left:1in;margin-top:94.6pt;width:396pt;height:4in;z-index:251659264;mso-position-horizontal-relative:page;mso-position-vertical-relative:page" coordsize="50292,36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">
                <v:shape id="Shape 570" o:spid="_x0000_s1149" style="position:absolute;width:50292;height:36576;visibility:visible;mso-wrap-style:square;v-text-anchor:top" coordsize="5029200,3657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" path="m,l5029200,r,3657600l,3657600,,e" fillcolor="#eaf2f3" strokecolor="#eaf2f3" strokeweight="1pt">
                  <v:stroke miterlimit="83231f" joinstyle="miter"/>
                  <v:path arrowok="t" textboxrect="0,0,5029200,3657600"/>
                </v:shape>
                <v:shape id="Shape 571" o:spid="_x0000_s1150" style="position:absolute;width:50292;height:36576;visibility:visible;mso-wrap-style:square;v-text-anchor:top" coordsize="5029200,3657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" path="m,l5029200,r,3657600l,3657600,,e" fillcolor="#eaf2f3" stroked="f" strokeweight="0">
                  <v:stroke miterlimit="83231f" joinstyle="miter"/>
                  <v:path arrowok="t" textboxrect="0,0,5029200,3657600"/>
                </v:shape>
                <v:shape id="Shape 8" o:spid="_x0000_s1151" style="position:absolute;left:36;top:22;width:50238;height:36517;visibility:visible;mso-wrap-style:square;v-text-anchor:top" coordsize="5023757,3651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" path="m,3651645r5023757,l5023757,,,,,3651645xe" filled="f" strokecolor="#eaf2f3" strokeweight=".20328mm">
                  <v:stroke miterlimit="83231f" joinstyle="miter"/>
                  <v:path arrowok="t" textboxrect="0,0,5023757,3651645"/>
                </v:shape>
                <v:shape id="Shape 572" o:spid="_x0000_s1152" style="position:absolute;left:4932;top:3104;width:44097;height:28506;visibility:visible;mso-wrap-style:square;v-text-anchor:top" coordsize="4409718,2850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" path="m,l4409718,r,2850665l,2850665,,e" stroked="f" strokeweight="0">
                  <v:stroke miterlimit="83231f" joinstyle="miter"/>
                  <v:path arrowok="t" textboxrect="0,0,4409718,2850665"/>
                </v:shape>
                <v:shape id="Shape 10" o:spid="_x0000_s1153" style="position:absolute;left:4968;top:3140;width:44024;height:28434;visibility:visible;mso-wrap-style:square;v-text-anchor:top" coordsize="4402400,2843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" path="m,2843347r4402400,l4402400,,,,,2843347xe" filled="f" strokecolor="white" strokeweight=".20328mm">
                  <v:stroke miterlimit="83231f" joinstyle="miter"/>
                  <v:path arrowok="t" textboxrect="0,0,4402400,2843347"/>
                </v:shape>
                <v:shape id="Shape 11" o:spid="_x0000_s1154" style="position:absolute;left:4932;top:3909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" path="m,l4409718,e" filled="f" strokecolor="#eaf2f3" strokeweight=".30492mm">
                  <v:stroke miterlimit="83231f" joinstyle="miter"/>
                  <v:path arrowok="t" textboxrect="0,0,4409718,0"/>
                </v:shape>
                <v:shape id="Shape 12" o:spid="_x0000_s1155" style="position:absolute;left:4932;top:10361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" path="m,l4409718,e" filled="f" strokecolor="#eaf2f3" strokeweight=".30492mm">
                  <v:stroke miterlimit="83231f" joinstyle="miter"/>
                  <v:path arrowok="t" textboxrect="0,0,4409718,0"/>
                </v:shape>
                <v:shape id="Shape 13" o:spid="_x0000_s1156" style="position:absolute;left:4932;top:16815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" path="m,l4409718,e" filled="f" strokecolor="#eaf2f3" strokeweight=".30492mm">
                  <v:stroke miterlimit="83231f" joinstyle="miter"/>
                  <v:path arrowok="t" textboxrect="0,0,4409718,0"/>
                </v:shape>
                <v:shape id="Shape 14" o:spid="_x0000_s1157" style="position:absolute;left:4932;top:23268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" path="m,l4409718,e" filled="f" strokecolor="#eaf2f3" strokeweight=".30492mm">
                  <v:stroke miterlimit="83231f" joinstyle="miter"/>
                  <v:path arrowok="t" textboxrect="0,0,4409718,0"/>
                </v:shape>
                <v:shape id="Shape 15" o:spid="_x0000_s1158" style="position:absolute;left:4932;top:29722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" path="m,l4409718,e" filled="f" strokecolor="#eaf2f3" strokeweight=".30492mm">
                  <v:stroke miterlimit="83231f" joinstyle="miter"/>
                  <v:path arrowok="t" textboxrect="0,0,4409718,0"/>
                </v:shape>
                <v:shape id="Shape 16" o:spid="_x0000_s1159" style="position:absolute;left:28069;top:11737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17" o:spid="_x0000_s1160" style="position:absolute;left:28124;top:11792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18" o:spid="_x0000_s1161" style="position:absolute;left:28811;top:16480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19" o:spid="_x0000_s1162" style="position:absolute;left:28866;top:16535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20" o:spid="_x0000_s1163" style="position:absolute;left:31537;top:21826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21" o:spid="_x0000_s1164" style="position:absolute;left:31592;top:21881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22" o:spid="_x0000_s1165" style="position:absolute;left:25973;top:30472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23" o:spid="_x0000_s1166" style="position:absolute;left:26028;top:30527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24" o:spid="_x0000_s1167" style="position:absolute;left:27380;top:15403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25" o:spid="_x0000_s1168" style="position:absolute;left:27435;top:15458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26" o:spid="_x0000_s1169" style="position:absolute;left:12738;top:23444;width:670;height:670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" path="m33489,c51975,,66978,15003,66978,33489v,18486,-15003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27" o:spid="_x0000_s1170" style="position:absolute;left:12793;top:23499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28" o:spid="_x0000_s1171" style="position:absolute;left:34283;top:18899;width:669;height:669;visibility:visible;mso-wrap-style:square;v-text-anchor:top" coordsize="66978,66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" path="m33489,c51976,,66978,15003,66978,33489v,18486,-15002,33489,-33489,33489c15003,66978,,51975,,33489,,15003,15003,,33489,xe" fillcolor="#1a476f" stroked="f" strokeweight="0">
                  <v:stroke miterlimit="83231f" joinstyle="miter"/>
                  <v:path arrowok="t" textboxrect="0,0,66978,66978"/>
                </v:shape>
                <v:shape id="Shape 29" o:spid="_x0000_s1172" style="position:absolute;left:34338;top:18953;width:560;height:560;visibility:visible;mso-wrap-style:square;v-text-anchor:top" coordsize="56001,56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" path="m,28001c,12544,12544,,28001,,43457,,56001,12544,56001,28001v,15456,-12544,28000,-28000,28000c12544,56001,,43457,,28001e" filled="f" strokecolor="#1a476f" strokeweight=".30492mm">
                  <v:stroke miterlimit="83231f" joinstyle="miter"/>
                  <v:path arrowok="t" textboxrect="0,0,56001,56001"/>
                </v:shape>
                <v:shape id="Shape 30" o:spid="_x0000_s1173" style="position:absolute;left:27833;top:3909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31" o:spid="_x0000_s1174" style="position:absolute;left:27179;top:4791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" path="m43552,l,58802e" filled="f" strokeweight=".30492mm">
                  <v:stroke miterlimit="83231f" joinstyle="miter"/>
                  <v:path arrowok="t" textboxrect="0,0,43552,58802"/>
                </v:shape>
                <v:shape id="Shape 32" o:spid="_x0000_s1175" style="position:absolute;left:26525;top:5673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33" o:spid="_x0000_s1176" style="position:absolute;left:25871;top:6553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" path="m43552,l,58802e" filled="f" strokeweight=".30492mm">
                  <v:stroke miterlimit="83231f" joinstyle="miter"/>
                  <v:path arrowok="t" textboxrect="0,0,43552,58802"/>
                </v:shape>
                <v:shape id="Shape 34" o:spid="_x0000_s1177" style="position:absolute;left:25217;top:7435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" path="m43552,l,58803e" filled="f" strokeweight=".30492mm">
                  <v:stroke miterlimit="83231f" joinstyle="miter"/>
                  <v:path arrowok="t" textboxrect="0,0,43552,58803"/>
                </v:shape>
                <v:shape id="Shape 35" o:spid="_x0000_s1178" style="position:absolute;left:24563;top:8317;width:435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" path="m43552,l,58645e" filled="f" strokeweight=".30492mm">
                  <v:stroke miterlimit="83231f" joinstyle="miter"/>
                  <v:path arrowok="t" textboxrect="0,0,43552,58645"/>
                </v:shape>
                <v:shape id="Shape 36" o:spid="_x0000_s1179" style="position:absolute;left:23909;top:9199;width:435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37" o:spid="_x0000_s1180" style="position:absolute;left:23255;top:10080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" path="m43552,l,58802e" filled="f" strokeweight=".30492mm">
                  <v:stroke miterlimit="83231f" joinstyle="miter"/>
                  <v:path arrowok="t" textboxrect="0,0,43552,58802"/>
                </v:shape>
                <v:shape id="Shape 38" o:spid="_x0000_s1181" style="position:absolute;left:22601;top:10962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39" o:spid="_x0000_s1182" style="position:absolute;left:21947;top:11844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" path="m43552,l,58645e" filled="f" strokeweight=".30492mm">
                  <v:stroke miterlimit="83231f" joinstyle="miter"/>
                  <v:path arrowok="t" textboxrect="0,0,43552,58645"/>
                </v:shape>
                <v:shape id="Shape 40" o:spid="_x0000_s1183" style="position:absolute;left:21293;top:12726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41" o:spid="_x0000_s1184" style="position:absolute;left:20639;top:13606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" path="m43552,l,58802e" filled="f" strokeweight=".30492mm">
                  <v:stroke miterlimit="83231f" joinstyle="miter"/>
                  <v:path arrowok="t" textboxrect="0,0,43552,58802"/>
                </v:shape>
                <v:shape id="Shape 42" o:spid="_x0000_s1185" style="position:absolute;left:19985;top:14488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" path="m43552,l,58803e" filled="f" strokeweight=".30492mm">
                  <v:stroke miterlimit="83231f" joinstyle="miter"/>
                  <v:path arrowok="t" textboxrect="0,0,43552,58803"/>
                </v:shape>
                <v:shape id="Shape 43" o:spid="_x0000_s1186" style="position:absolute;left:19330;top:15370;width:436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44" o:spid="_x0000_s1187" style="position:absolute;left:18676;top:16251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" path="m43552,l,58803e" filled="f" strokeweight=".30492mm">
                  <v:stroke miterlimit="83231f" joinstyle="miter"/>
                  <v:path arrowok="t" textboxrect="0,0,43552,58803"/>
                </v:shape>
                <v:shape id="Shape 45" o:spid="_x0000_s1188" style="position:absolute;left:18022;top:17133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" path="m43552,l,58802e" filled="f" strokeweight=".30492mm">
                  <v:stroke miterlimit="83231f" joinstyle="miter"/>
                  <v:path arrowok="t" textboxrect="0,0,43552,58802"/>
                </v:shape>
                <v:shape id="Shape 46" o:spid="_x0000_s1189" style="position:absolute;left:17368;top:18015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47" o:spid="_x0000_s1190" style="position:absolute;left:16714;top:18897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48" o:spid="_x0000_s1191" style="position:absolute;left:16060;top:19777;width:436;height:589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49" o:spid="_x0000_s1192" style="position:absolute;left:15406;top:20660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" path="m43552,l,58802e" filled="f" strokeweight=".30492mm">
                  <v:stroke miterlimit="83231f" joinstyle="miter"/>
                  <v:path arrowok="t" textboxrect="0,0,43552,58802"/>
                </v:shape>
                <v:shape id="Shape 50" o:spid="_x0000_s1193" style="position:absolute;left:14752;top:21542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51" o:spid="_x0000_s1194" style="position:absolute;left:14098;top:22424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52" o:spid="_x0000_s1195" style="position:absolute;left:13444;top:23304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" path="m43552,l,58802e" filled="f" strokeweight=".30492mm">
                  <v:stroke miterlimit="83231f" joinstyle="miter"/>
                  <v:path arrowok="t" textboxrect="0,0,43552,58802"/>
                </v:shape>
                <v:shape id="Shape 53" o:spid="_x0000_s1196" style="position:absolute;left:12790;top:24186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54" o:spid="_x0000_s1197" style="position:absolute;left:12136;top:25068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55" o:spid="_x0000_s1198" style="position:absolute;left:11482;top:25950;width:435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56" o:spid="_x0000_s1199" style="position:absolute;left:10828;top:26831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" path="m43552,l,58802e" filled="f" strokeweight=".30492mm">
                  <v:stroke miterlimit="83231f" joinstyle="miter"/>
                  <v:path arrowok="t" textboxrect="0,0,43552,58802"/>
                </v:shape>
                <v:shape id="Shape 57" o:spid="_x0000_s1200" style="position:absolute;left:10174;top:27713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" path="m43552,l,58803e" filled="f" strokeweight=".30492mm">
                  <v:stroke miterlimit="83231f" joinstyle="miter"/>
                  <v:path arrowok="t" textboxrect="0,0,43552,58803"/>
                </v:shape>
                <v:shape id="Shape 58" o:spid="_x0000_s1201" style="position:absolute;left:9520;top:28595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" path="m43552,l,58645e" filled="f" strokeweight=".30492mm">
                  <v:stroke miterlimit="83231f" joinstyle="miter"/>
                  <v:path arrowok="t" textboxrect="0,0,43552,58645"/>
                </v:shape>
                <v:shape id="Shape 59" o:spid="_x0000_s1202" style="position:absolute;left:8865;top:29477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" path="m43552,l,58645e" filled="f" strokeweight=".30492mm">
                  <v:stroke miterlimit="83231f" joinstyle="miter"/>
                  <v:path arrowok="t" textboxrect="0,0,43552,58645"/>
                </v:shape>
                <v:shape id="Shape 60" o:spid="_x0000_s1203" style="position:absolute;left:8314;top:30357;width:333;height:450;visibility:visible;mso-wrap-style:square;v-text-anchor:top" coordsize="33332,4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" path="m33332,l,44967e" filled="f" strokeweight=".30492mm">
                  <v:stroke miterlimit="83231f" joinstyle="miter"/>
                  <v:path arrowok="t" textboxrect="0,0,33332,44967"/>
                </v:shape>
                <v:shape id="Shape 61" o:spid="_x0000_s1204" style="position:absolute;left:28269;top:3909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62" o:spid="_x0000_s1205" style="position:absolute;left:28923;top:4791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" path="m,l43552,58802e" filled="f" strokeweight=".30492mm">
                  <v:stroke miterlimit="83231f" joinstyle="miter"/>
                  <v:path arrowok="t" textboxrect="0,0,43552,58802"/>
                </v:shape>
                <v:shape id="Shape 63" o:spid="_x0000_s1206" style="position:absolute;left:29577;top:5673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64" o:spid="_x0000_s1207" style="position:absolute;left:30231;top:6553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" path="m,l43552,58802e" filled="f" strokeweight=".30492mm">
                  <v:stroke miterlimit="83231f" joinstyle="miter"/>
                  <v:path arrowok="t" textboxrect="0,0,43552,58802"/>
                </v:shape>
                <v:shape id="Shape 65" o:spid="_x0000_s1208" style="position:absolute;left:30885;top:7435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66" o:spid="_x0000_s1209" style="position:absolute;left:31539;top:8317;width:436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67" o:spid="_x0000_s1210" style="position:absolute;left:32193;top:9199;width:436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68" o:spid="_x0000_s1211" style="position:absolute;left:32847;top:10080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" path="m,l43552,58802e" filled="f" strokeweight=".30492mm">
                  <v:stroke miterlimit="83231f" joinstyle="miter"/>
                  <v:path arrowok="t" textboxrect="0,0,43552,58802"/>
                </v:shape>
                <v:shape id="Shape 69" o:spid="_x0000_s1212" style="position:absolute;left:33501;top:10962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70" o:spid="_x0000_s1213" style="position:absolute;left:34155;top:11844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71" o:spid="_x0000_s1214" style="position:absolute;left:34809;top:12726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72" o:spid="_x0000_s1215" style="position:absolute;left:35463;top:13606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" path="m,l43552,58802e" filled="f" strokeweight=".30492mm">
                  <v:stroke miterlimit="83231f" joinstyle="miter"/>
                  <v:path arrowok="t" textboxrect="0,0,43552,58802"/>
                </v:shape>
                <v:shape id="Shape 73" o:spid="_x0000_s1216" style="position:absolute;left:36117;top:14488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" path="m,l43552,58803e" filled="f" strokeweight=".30492mm">
                  <v:stroke miterlimit="83231f" joinstyle="miter"/>
                  <v:path arrowok="t" textboxrect="0,0,43552,58803"/>
                </v:shape>
                <v:shape id="Shape 74" o:spid="_x0000_s1217" style="position:absolute;left:36772;top:15370;width:435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" path="m,l43552,58645e" filled="f" strokeweight=".30492mm">
                  <v:stroke miterlimit="83231f" joinstyle="miter"/>
                  <v:path arrowok="t" textboxrect="0,0,43552,58645"/>
                </v:shape>
                <v:shape id="Shape 75" o:spid="_x0000_s1218" style="position:absolute;left:37426;top:16251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" path="m,l43552,58803e" filled="f" strokeweight=".30492mm">
                  <v:stroke miterlimit="83231f" joinstyle="miter"/>
                  <v:path arrowok="t" textboxrect="0,0,43552,58803"/>
                </v:shape>
                <v:shape id="Shape 76" o:spid="_x0000_s1219" style="position:absolute;left:38080;top:17133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" path="m,l43552,58802e" filled="f" strokeweight=".30492mm">
                  <v:stroke miterlimit="83231f" joinstyle="miter"/>
                  <v:path arrowok="t" textboxrect="0,0,43552,58802"/>
                </v:shape>
                <v:shape id="Shape 77" o:spid="_x0000_s1220" style="position:absolute;left:38734;top:18015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78" o:spid="_x0000_s1221" style="position:absolute;left:39388;top:18897;width:435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" path="m,l43552,58645e" filled="f" strokeweight=".30492mm">
                  <v:stroke miterlimit="83231f" joinstyle="miter"/>
                  <v:path arrowok="t" textboxrect="0,0,43552,58645"/>
                </v:shape>
                <v:shape id="Shape 79" o:spid="_x0000_s1222" style="position:absolute;left:40042;top:19777;width:435;height:589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" path="m,l43552,58803e" filled="f" strokeweight=".30492mm">
                  <v:stroke miterlimit="83231f" joinstyle="miter"/>
                  <v:path arrowok="t" textboxrect="0,0,43552,58803"/>
                </v:shape>
                <v:shape id="Shape 80" o:spid="_x0000_s1223" style="position:absolute;left:40696;top:20660;width:435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" path="m,l43552,58802e" filled="f" strokeweight=".30492mm">
                  <v:stroke miterlimit="83231f" joinstyle="miter"/>
                  <v:path arrowok="t" textboxrect="0,0,43552,58802"/>
                </v:shape>
                <v:shape id="Shape 81" o:spid="_x0000_s1224" style="position:absolute;left:41350;top:21542;width:435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82" o:spid="_x0000_s1225" style="position:absolute;left:42004;top:22424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" path="m,l43552,58645e" filled="f" strokeweight=".30492mm">
                  <v:stroke miterlimit="83231f" joinstyle="miter"/>
                  <v:path arrowok="t" textboxrect="0,0,43552,58645"/>
                </v:shape>
                <v:shape id="Shape 83" o:spid="_x0000_s1226" style="position:absolute;left:42658;top:23304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" path="m,l43552,58802e" filled="f" strokeweight=".30492mm">
                  <v:stroke miterlimit="83231f" joinstyle="miter"/>
                  <v:path arrowok="t" textboxrect="0,0,43552,58802"/>
                </v:shape>
                <v:shape id="Shape 84" o:spid="_x0000_s1227" style="position:absolute;left:43312;top:24186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85" o:spid="_x0000_s1228" style="position:absolute;left:43966;top:25068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" path="m,l43552,58803e" filled="f" strokeweight=".30492mm">
                  <v:stroke miterlimit="83231f" joinstyle="miter"/>
                  <v:path arrowok="t" textboxrect="0,0,43552,58803"/>
                </v:shape>
                <v:shape id="Shape 86" o:spid="_x0000_s1229" style="position:absolute;left:44620;top:25950;width:436;height:587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" path="m,l43552,58645e" filled="f" strokeweight=".30492mm">
                  <v:stroke miterlimit="83231f" joinstyle="miter"/>
                  <v:path arrowok="t" textboxrect="0,0,43552,58645"/>
                </v:shape>
                <v:shape id="Shape 87" o:spid="_x0000_s1230" style="position:absolute;left:45274;top:26831;width:436;height:588;visibility:visible;mso-wrap-style:square;v-text-anchor:top" coordsize="43552,5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" path="m,l43552,58802e" filled="f" strokeweight=".30492mm">
                  <v:stroke miterlimit="83231f" joinstyle="miter"/>
                  <v:path arrowok="t" textboxrect="0,0,43552,58802"/>
                </v:shape>
                <v:shape id="Shape 88" o:spid="_x0000_s1231" style="position:absolute;left:45928;top:27713;width:436;height:588;visibility:visible;mso-wrap-style:square;v-text-anchor:top" coordsize="43552,58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" path="m,l43552,58803e" filled="f" strokeweight=".30492mm">
                  <v:stroke miterlimit="83231f" joinstyle="miter"/>
                  <v:path arrowok="t" textboxrect="0,0,43552,58803"/>
                </v:shape>
                <v:shape id="Shape 89" o:spid="_x0000_s1232" style="position:absolute;left:46582;top:28595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" path="m,l43552,58645e" filled="f" strokeweight=".30492mm">
                  <v:stroke miterlimit="83231f" joinstyle="miter"/>
                  <v:path arrowok="t" textboxrect="0,0,43552,58645"/>
                </v:shape>
                <v:shape id="Shape 90" o:spid="_x0000_s1233" style="position:absolute;left:47236;top:29477;width:436;height:586;visibility:visible;mso-wrap-style:square;v-text-anchor:top" coordsize="43552,58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" path="m,l43552,58645e" filled="f" strokeweight=".30492mm">
                  <v:stroke miterlimit="83231f" joinstyle="miter"/>
                  <v:path arrowok="t" textboxrect="0,0,43552,58645"/>
                </v:shape>
                <v:shape id="Shape 91" o:spid="_x0000_s1234" style="position:absolute;left:47891;top:30357;width:333;height:450;visibility:visible;mso-wrap-style:square;v-text-anchor:top" coordsize="33332,4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" path="m,l33332,44967e" filled="f" strokeweight=".30492mm">
                  <v:stroke miterlimit="83231f" joinstyle="miter"/>
                  <v:path arrowok="t" textboxrect="0,0,33332,44967"/>
                </v:shape>
                <v:shape id="Shape 92" o:spid="_x0000_s1235" style="position:absolute;left:28269;top:3909;width:0;height:26898;visibility:visible;mso-wrap-style:square;v-text-anchor:top" coordsize="0,2689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" path="m,l,2689823e" filled="f" strokeweight=".30492mm">
                  <v:stroke miterlimit="83231f" joinstyle="miter" endcap="round"/>
                  <v:path arrowok="t" textboxrect="0,0,0,2689823"/>
                </v:shape>
                <v:shape id="Shape 93" o:spid="_x0000_s1236" style="position:absolute;left:4932;top:3104;width:0;height:28506;visibility:visible;mso-wrap-style:square;v-text-anchor:top" coordsize="0,2850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" path="m,2850665l,e" filled="f" strokeweight=".20328mm">
                  <v:stroke miterlimit="83231f" joinstyle="miter"/>
                  <v:path arrowok="t" textboxrect="0,0,0,2850665"/>
                </v:shape>
                <v:shape id="Shape 94" o:spid="_x0000_s1237" style="position:absolute;left:4422;top:3909;width:510;height:0;visibility:visible;mso-wrap-style:square;v-text-anchor:top" coordsize="509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" path="m50941,l,e" filled="f" strokeweight=".20328mm">
                  <v:stroke miterlimit="83231f" joinstyle="miter"/>
                  <v:path arrowok="t" textboxrect="0,0,50941,0"/>
                </v:shape>
                <v:rect id="Rectangle 653" o:spid="_x0000_s1238" style="position:absolute;left:3188;top:2998;width:940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" filled="f" stroked="f">
                  <v:textbox inset="0,0,0,0">
                    <w:txbxContent>
                      <w:p w14:paraId="25B89837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96" o:spid="_x0000_s1239" style="position:absolute;left:4422;top:10361;width:510;height:0;visibility:visible;mso-wrap-style:square;v-text-anchor:top" coordsize="509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" path="m50941,l,e" filled="f" strokeweight=".20328mm">
                  <v:stroke miterlimit="83231f" joinstyle="miter"/>
                  <v:path arrowok="t" textboxrect="0,0,50941,0"/>
                </v:shape>
                <v:rect id="Rectangle 655" o:spid="_x0000_s1240" style="position:absolute;left:2485;top:9276;width:2346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" filled="f" stroked="f">
                  <v:textbox inset="0,0,0,0">
                    <w:txbxContent>
                      <w:p w14:paraId="601F4BB4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05</w:t>
                        </w:r>
                      </w:p>
                    </w:txbxContent>
                  </v:textbox>
                </v:rect>
                <v:shape id="Shape 98" o:spid="_x0000_s1241" style="position:absolute;left:4422;top:16815;width:510;height:0;visibility:visible;mso-wrap-style:square;v-text-anchor:top" coordsize="509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" path="m50941,l,e" filled="f" strokeweight=".20328mm">
                  <v:stroke miterlimit="83231f" joinstyle="miter"/>
                  <v:path arrowok="t" textboxrect="0,0,50941,0"/>
                </v:shape>
                <v:rect id="Rectangle 657" o:spid="_x0000_s1242" style="position:absolute;left:2954;top:15847;width:1407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" filled="f" stroked="f">
                  <v:textbox inset="0,0,0,0">
                    <w:txbxContent>
                      <w:p w14:paraId="6B292396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1</w:t>
                        </w:r>
                      </w:p>
                    </w:txbxContent>
                  </v:textbox>
                </v:rect>
                <v:shape id="Shape 100" o:spid="_x0000_s1243" style="position:absolute;left:4422;top:23268;width:510;height:0;visibility:visible;mso-wrap-style:square;v-text-anchor:top" coordsize="509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" path="m50941,l,e" filled="f" strokeweight=".20328mm">
                  <v:stroke miterlimit="83231f" joinstyle="miter"/>
                  <v:path arrowok="t" textboxrect="0,0,50941,0"/>
                </v:shape>
                <v:rect id="Rectangle 659" o:spid="_x0000_s1244" style="position:absolute;left:2484;top:22183;width:2347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" filled="f" stroked="f">
                  <v:textbox inset="0,0,0,0">
                    <w:txbxContent>
                      <w:p w14:paraId="551A4729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15</w:t>
                        </w:r>
                      </w:p>
                    </w:txbxContent>
                  </v:textbox>
                </v:rect>
                <v:shape id="Shape 102" o:spid="_x0000_s1245" style="position:absolute;left:4422;top:29722;width:510;height:0;visibility:visible;mso-wrap-style:square;v-text-anchor:top" coordsize="509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" path="m50941,l,e" filled="f" strokeweight=".20328mm">
                  <v:stroke miterlimit="83231f" joinstyle="miter"/>
                  <v:path arrowok="t" textboxrect="0,0,50941,0"/>
                </v:shape>
                <v:rect id="Rectangle 661" o:spid="_x0000_s1246" style="position:absolute;left:2954;top:28754;width:1407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" filled="f" stroked="f">
                  <v:textbox inset="0,0,0,0">
                    <w:txbxContent>
                      <w:p w14:paraId="72A7F049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2</w:t>
                        </w:r>
                      </w:p>
                    </w:txbxContent>
                  </v:textbox>
                </v:rect>
                <v:rect id="Rectangle 662" o:spid="_x0000_s1247" style="position:absolute;left:-3337;top:15166;width:11259;height:158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" filled="f" stroked="f">
                  <v:textbox inset="0,0,0,0">
                    <w:txbxContent>
                      <w:p w14:paraId="12D6A756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 FSIQ change</w:t>
                        </w:r>
                      </w:p>
                    </w:txbxContent>
                  </v:textbox>
                </v:rect>
                <v:shape id="Shape 105" o:spid="_x0000_s1248" style="position:absolute;left:4932;top:31610;width:44097;height:0;visibility:visible;mso-wrap-style:square;v-text-anchor:top" coordsize="44097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" path="m,l4409718,e" filled="f" strokeweight=".20328mm">
                  <v:stroke miterlimit="83231f" joinstyle="miter"/>
                  <v:path arrowok="t" textboxrect="0,0,4409718,0"/>
                </v:shape>
                <v:shape id="Shape 106" o:spid="_x0000_s1249" style="position:absolute;left:5737;top:31610;width:0;height:508;visibility:visible;mso-wrap-style:square;v-text-anchor:top" coordsize="0,5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" path="m,l,50784e" filled="f" strokeweight=".20328mm">
                  <v:stroke miterlimit="83231f" joinstyle="miter"/>
                  <v:path arrowok="t" textboxrect="0,0,0,50784"/>
                </v:shape>
                <v:rect id="Rectangle 665" o:spid="_x0000_s1250" style="position:absolute;left:4996;top:32338;width:1970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" filled="f" stroked="f">
                  <v:textbox inset="0,0,0,0">
                    <w:txbxContent>
                      <w:p w14:paraId="1D7A96C9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.6</w:t>
                        </w:r>
                      </w:p>
                    </w:txbxContent>
                  </v:textbox>
                </v:rect>
                <v:shape id="Shape 108" o:spid="_x0000_s1251" style="position:absolute;left:15507;top:31610;width:0;height:508;visibility:visible;mso-wrap-style:square;v-text-anchor:top" coordsize="0,5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" path="m,l,50784e" filled="f" strokeweight=".20328mm">
                  <v:stroke miterlimit="83231f" joinstyle="miter"/>
                  <v:path arrowok="t" textboxrect="0,0,0,50784"/>
                </v:shape>
                <v:rect id="Rectangle 667" o:spid="_x0000_s1252" style="position:absolute;left:14766;top:32338;width:1970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" filled="f" stroked="f">
                  <v:textbox inset="0,0,0,0">
                    <w:txbxContent>
                      <w:p w14:paraId="65424506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.4</w:t>
                        </w:r>
                      </w:p>
                    </w:txbxContent>
                  </v:textbox>
                </v:rect>
                <v:shape id="Shape 110" o:spid="_x0000_s1253" style="position:absolute;left:25278;top:31610;width:0;height:508;visibility:visible;mso-wrap-style:square;v-text-anchor:top" coordsize="0,5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" path="m,l,50784e" filled="f" strokeweight=".20328mm">
                  <v:stroke miterlimit="83231f" joinstyle="miter"/>
                  <v:path arrowok="t" textboxrect="0,0,0,50784"/>
                </v:shape>
                <v:rect id="Rectangle 669" o:spid="_x0000_s1254" style="position:absolute;left:24538;top:32338;width:1970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" filled="f" stroked="f">
                  <v:textbox inset="0,0,0,0">
                    <w:txbxContent>
                      <w:p w14:paraId="6299B496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.2</w:t>
                        </w:r>
                      </w:p>
                    </w:txbxContent>
                  </v:textbox>
                </v:rect>
                <v:shape id="Shape 112" o:spid="_x0000_s1255" style="position:absolute;left:35048;top:31610;width:0;height:508;visibility:visible;mso-wrap-style:square;v-text-anchor:top" coordsize="0,5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" path="m,l,50784e" filled="f" strokeweight=".20328mm">
                  <v:stroke miterlimit="83231f" joinstyle="miter"/>
                  <v:path arrowok="t" textboxrect="0,0,0,50784"/>
                </v:shape>
                <v:rect id="Rectangle 671" o:spid="_x0000_s1256" style="position:absolute;left:34695;top:32338;width:940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" filled="f" stroked="f">
                  <v:textbox inset="0,0,0,0">
                    <w:txbxContent>
                      <w:p w14:paraId="65F9668C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4" o:spid="_x0000_s1257" style="position:absolute;left:44820;top:31610;width:0;height:508;visibility:visible;mso-wrap-style:square;v-text-anchor:top" coordsize="0,5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" path="m,l,50784e" filled="f" strokeweight=".20328mm">
                  <v:stroke miterlimit="83231f" joinstyle="miter"/>
                  <v:path arrowok="t" textboxrect="0,0,0,50784"/>
                </v:shape>
                <v:rect id="Rectangle 673" o:spid="_x0000_s1258" style="position:absolute;left:44291;top:32338;width:1407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" filled="f" stroked="f">
                  <v:textbox inset="0,0,0,0">
                    <w:txbxContent>
                      <w:p w14:paraId="4CB73D43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2</w:t>
                        </w:r>
                      </w:p>
                    </w:txbxContent>
                  </v:textbox>
                </v:rect>
                <v:rect id="Rectangle 674" o:spid="_x0000_s1259" style="position:absolute;left:22537;top:33736;width:11822;height:1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vgMyQAAAOE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" filled="f" stroked="f">
                  <v:textbox inset="0,0,0,0">
                    <w:txbxContent>
                      <w:p w14:paraId="5D0807B2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d FSIQ change </w:t>
                        </w:r>
                      </w:p>
                    </w:txbxContent>
                  </v:textbox>
                </v:rect>
                <v:rect id="Rectangle 675" o:spid="_x0000_s1260" style="position:absolute;left:5631;top:1446;width:56791;height:1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" filled="f" stroked="f">
                  <v:textbox inset="0,0,0,0">
                    <w:txbxContent>
                      <w:p w14:paraId="08E68762" w14:textId="77777777" w:rsidR="002E06A3" w:rsidRDefault="002E06A3" w:rsidP="002E06A3">
                        <w:r>
                          <w:rPr>
                            <w:rFonts w:ascii="Arial" w:eastAsia="Arial" w:hAnsi="Arial" w:cs="Arial"/>
                          </w:rPr>
                          <w:t>Figure 2: FSIQ change funnel plot with pseudo 95% confidence limit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B144BB8" w14:textId="5900D77E" w:rsidR="00C256AA" w:rsidRDefault="00933AC5" w:rsidP="00C256AA">
      <w:r>
        <w:rPr>
          <w:noProof/>
        </w:rPr>
        <w:lastRenderedPageBreak/>
        <w:pict w14:anchorId="41240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711.65pt;height:468.85pt;mso-width-percent:0;mso-height-percent:0;mso-width-percent:0;mso-height-percent:0">
            <v:imagedata r:id="rId13" o:title="forest base fsiq"/>
          </v:shape>
        </w:pict>
      </w:r>
    </w:p>
    <w:p w14:paraId="0A77A93B" w14:textId="1A4B16D3" w:rsidR="00C256AA" w:rsidRDefault="00933AC5" w:rsidP="00C256AA">
      <w:r>
        <w:rPr>
          <w:noProof/>
        </w:rPr>
        <w:lastRenderedPageBreak/>
        <w:pict w14:anchorId="58041FB7">
          <v:shape id="_x0000_i1031" type="#_x0000_t75" alt="" style="width:718.35pt;height:468pt;mso-width-percent:0;mso-height-percent:0;mso-width-percent:0;mso-height-percent:0">
            <v:imagedata r:id="rId14" o:title="forest base viq"/>
          </v:shape>
        </w:pict>
      </w:r>
    </w:p>
    <w:p w14:paraId="4A96968F" w14:textId="0F8C3101" w:rsidR="00C256AA" w:rsidRDefault="00933AC5" w:rsidP="00C256AA">
      <w:pPr>
        <w:sectPr w:rsidR="00C256AA" w:rsidSect="00C256A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783E5D4D">
          <v:shape id="_x0000_i1030" type="#_x0000_t75" alt="" style="width:718.35pt;height:473.85pt;mso-width-percent:0;mso-height-percent:0;mso-width-percent:0;mso-height-percent:0">
            <v:imagedata r:id="rId15" o:title="forest base piq "/>
          </v:shape>
        </w:pict>
      </w:r>
    </w:p>
    <w:p w14:paraId="5B26BF19" w14:textId="5F2AABD5" w:rsidR="00C256AA" w:rsidRDefault="00C256AA" w:rsidP="00C256AA">
      <w:proofErr w:type="spellStart"/>
      <w:r>
        <w:lastRenderedPageBreak/>
        <w:t>eFigure</w:t>
      </w:r>
      <w:proofErr w:type="spellEnd"/>
      <w:r>
        <w:t xml:space="preserve"> 6: </w:t>
      </w:r>
    </w:p>
    <w:p w14:paraId="77AB9F35" w14:textId="23A34A0D" w:rsidR="00C256AA" w:rsidRDefault="00933AC5" w:rsidP="00C256AA">
      <w:r>
        <w:rPr>
          <w:noProof/>
        </w:rPr>
        <w:pict w14:anchorId="36F4D683">
          <v:shape id="_x0000_i1029" type="#_x0000_t75" alt="" style="width:421.1pt;height:306.4pt;mso-width-percent:0;mso-height-percent:0;mso-width-percent:0;mso-height-percent:0">
            <v:imagedata r:id="rId16" o:title="funnel plotviq"/>
          </v:shape>
        </w:pict>
      </w:r>
    </w:p>
    <w:p w14:paraId="4A5CA2A6" w14:textId="5ED8908C" w:rsidR="00C256AA" w:rsidRDefault="00C256AA" w:rsidP="00C256AA"/>
    <w:p w14:paraId="352E2752" w14:textId="405B3FD0" w:rsidR="00C256AA" w:rsidRDefault="00C256AA" w:rsidP="00C256AA">
      <w:proofErr w:type="spellStart"/>
      <w:r>
        <w:t>eFigure</w:t>
      </w:r>
      <w:proofErr w:type="spellEnd"/>
      <w:r>
        <w:t xml:space="preserve"> 7:</w:t>
      </w:r>
    </w:p>
    <w:p w14:paraId="0BA6599B" w14:textId="3002151A" w:rsidR="00C256AA" w:rsidRDefault="00933AC5" w:rsidP="00C256AA">
      <w:r>
        <w:rPr>
          <w:noProof/>
        </w:rPr>
        <w:pict w14:anchorId="6D8C35BE">
          <v:shape id="_x0000_i1028" type="#_x0000_t75" alt="" style="width:422.8pt;height:306.4pt;mso-width-percent:0;mso-height-percent:0;mso-width-percent:0;mso-height-percent:0">
            <v:imagedata r:id="rId17" o:title="piq change funnel"/>
          </v:shape>
        </w:pict>
      </w:r>
    </w:p>
    <w:p w14:paraId="5AF04FA6" w14:textId="1300F129" w:rsidR="00C256AA" w:rsidRDefault="00C256AA" w:rsidP="00C256AA">
      <w:proofErr w:type="spellStart"/>
      <w:r>
        <w:lastRenderedPageBreak/>
        <w:t>eFigure</w:t>
      </w:r>
      <w:proofErr w:type="spellEnd"/>
      <w:r>
        <w:t xml:space="preserve"> </w:t>
      </w:r>
      <w:r w:rsidR="002E06A3">
        <w:t>8</w:t>
      </w:r>
      <w:r>
        <w:t>:</w:t>
      </w:r>
    </w:p>
    <w:p w14:paraId="14B36C79" w14:textId="07C835E7" w:rsidR="00C256AA" w:rsidRDefault="00933AC5" w:rsidP="00C256AA">
      <w:r>
        <w:rPr>
          <w:noProof/>
        </w:rPr>
        <w:pict w14:anchorId="145A2D68">
          <v:shape id="_x0000_i1027" type="#_x0000_t75" alt="" style="width:406.9pt;height:294.7pt;mso-width-percent:0;mso-height-percent:0;mso-width-percent:0;mso-height-percent:0">
            <v:imagedata r:id="rId18" o:title="fsiq base funnel"/>
          </v:shape>
        </w:pict>
      </w:r>
    </w:p>
    <w:p w14:paraId="26C880F0" w14:textId="75073C7E" w:rsidR="00C256AA" w:rsidRDefault="00C256AA" w:rsidP="00C256AA"/>
    <w:p w14:paraId="3226E425" w14:textId="2D7C3358" w:rsidR="00C256AA" w:rsidRDefault="00C256AA" w:rsidP="00C256AA">
      <w:proofErr w:type="spellStart"/>
      <w:r>
        <w:t>eFigure</w:t>
      </w:r>
      <w:proofErr w:type="spellEnd"/>
      <w:r>
        <w:t xml:space="preserve"> </w:t>
      </w:r>
      <w:r w:rsidR="002E06A3">
        <w:t>9</w:t>
      </w:r>
      <w:r>
        <w:t>:</w:t>
      </w:r>
    </w:p>
    <w:p w14:paraId="55931519" w14:textId="2F410054" w:rsidR="00C256AA" w:rsidRDefault="00933AC5" w:rsidP="00C256AA">
      <w:r>
        <w:rPr>
          <w:noProof/>
        </w:rPr>
        <w:pict w14:anchorId="0A757E15">
          <v:shape id="_x0000_i1026" type="#_x0000_t75" alt="" style="width:408.55pt;height:297.2pt;mso-width-percent:0;mso-height-percent:0;mso-width-percent:0;mso-height-percent:0">
            <v:imagedata r:id="rId19" o:title="viq baseline funnel"/>
          </v:shape>
        </w:pict>
      </w:r>
    </w:p>
    <w:p w14:paraId="10BE944E" w14:textId="3CCA9A06" w:rsidR="00C256AA" w:rsidRDefault="00C256AA" w:rsidP="00C256AA"/>
    <w:p w14:paraId="4383BC95" w14:textId="2FE68941" w:rsidR="00C256AA" w:rsidRDefault="00C256AA" w:rsidP="00C256AA"/>
    <w:p w14:paraId="3A2C5662" w14:textId="50FD7C58" w:rsidR="00C256AA" w:rsidRDefault="00C256AA" w:rsidP="00C256AA">
      <w:proofErr w:type="spellStart"/>
      <w:r>
        <w:t>eFigure</w:t>
      </w:r>
      <w:proofErr w:type="spellEnd"/>
      <w:r>
        <w:t xml:space="preserve"> </w:t>
      </w:r>
      <w:r w:rsidR="002E06A3">
        <w:t>10</w:t>
      </w:r>
      <w:r>
        <w:t>:</w:t>
      </w:r>
    </w:p>
    <w:p w14:paraId="6BB6712D" w14:textId="040BE8E8" w:rsidR="00C256AA" w:rsidRDefault="00933AC5" w:rsidP="00C256AA">
      <w:r>
        <w:rPr>
          <w:noProof/>
        </w:rPr>
        <w:pict w14:anchorId="44C2E496">
          <v:shape id="_x0000_i1025" type="#_x0000_t75" alt="" style="width:406.9pt;height:294.7pt;mso-width-percent:0;mso-height-percent:0;mso-width-percent:0;mso-height-percent:0">
            <v:imagedata r:id="rId20" o:title="piq base funnel"/>
          </v:shape>
        </w:pict>
      </w:r>
    </w:p>
    <w:p w14:paraId="57F2D0FD" w14:textId="19486968" w:rsidR="00C256AA" w:rsidRDefault="00C256AA" w:rsidP="00C256AA"/>
    <w:p w14:paraId="0A00790D" w14:textId="4F309906" w:rsidR="00C256AA" w:rsidRDefault="00C256AA" w:rsidP="00C256AA"/>
    <w:p w14:paraId="166B68F4" w14:textId="31A61017" w:rsidR="00C256AA" w:rsidRDefault="00C256AA" w:rsidP="00C256AA"/>
    <w:p w14:paraId="4AC405B7" w14:textId="5D1C22A2" w:rsidR="00C256AA" w:rsidRDefault="00C256AA" w:rsidP="00C256AA"/>
    <w:p w14:paraId="1B6982EF" w14:textId="39D0DBBF" w:rsidR="00C256AA" w:rsidRDefault="00C256AA" w:rsidP="00C256AA"/>
    <w:p w14:paraId="1C8B0ED2" w14:textId="1DC45F5D" w:rsidR="00C256AA" w:rsidRDefault="00C256AA" w:rsidP="00C256AA"/>
    <w:p w14:paraId="118B3ACB" w14:textId="255B4694" w:rsidR="00C256AA" w:rsidRDefault="00C256AA" w:rsidP="00C256AA"/>
    <w:p w14:paraId="39AF6486" w14:textId="18B02A78" w:rsidR="00C256AA" w:rsidRDefault="00C256AA" w:rsidP="00C256AA"/>
    <w:p w14:paraId="395A0381" w14:textId="4D453165" w:rsidR="00C256AA" w:rsidRDefault="00C256AA" w:rsidP="00C256AA"/>
    <w:p w14:paraId="7284DF1B" w14:textId="6E7012D4" w:rsidR="00C256AA" w:rsidRDefault="00C256AA" w:rsidP="00C256AA"/>
    <w:p w14:paraId="5C8F5151" w14:textId="012F6579" w:rsidR="00C256AA" w:rsidRDefault="00C256AA" w:rsidP="00C256AA"/>
    <w:p w14:paraId="12548CA8" w14:textId="50A4B743" w:rsidR="00C256AA" w:rsidRDefault="00C256AA" w:rsidP="00C256AA"/>
    <w:p w14:paraId="5A176D74" w14:textId="4FCED0B5" w:rsidR="00C256AA" w:rsidRDefault="00C256AA" w:rsidP="00C256AA"/>
    <w:p w14:paraId="4C299A3A" w14:textId="730E812D" w:rsidR="00C256AA" w:rsidRDefault="00C256AA" w:rsidP="00C256AA"/>
    <w:p w14:paraId="0E7EA0F3" w14:textId="2AF138A9" w:rsidR="00C256AA" w:rsidRDefault="00C256AA" w:rsidP="00C256AA"/>
    <w:p w14:paraId="2235AA1C" w14:textId="1337EDEC" w:rsidR="00C256AA" w:rsidRDefault="00C256AA" w:rsidP="00C256AA">
      <w:r>
        <w:lastRenderedPageBreak/>
        <w:t>Ref</w:t>
      </w:r>
      <w:r w:rsidR="00275C93">
        <w:t>erence list for studies selected from screening</w:t>
      </w:r>
      <w:r>
        <w:t xml:space="preserve">: </w:t>
      </w:r>
    </w:p>
    <w:p w14:paraId="46E1C193" w14:textId="77777777" w:rsidR="00C256AA" w:rsidRDefault="00C256AA" w:rsidP="00C256AA"/>
    <w:p w14:paraId="09FBAF3D" w14:textId="5305727A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256AA">
        <w:t xml:space="preserve">Agnew-Blais, J., Seidman, L. J., &amp; Buka, S. L. (2013). </w:t>
      </w:r>
      <w:r w:rsidR="00550654" w:rsidRPr="00550654">
        <w:t>Marijuana</w:t>
      </w:r>
      <w:r w:rsidRPr="00550654">
        <w:t xml:space="preserve"> </w:t>
      </w:r>
      <w:r w:rsidR="00550654" w:rsidRPr="00550654">
        <w:t>abuse</w:t>
      </w:r>
      <w:r w:rsidRPr="00550654">
        <w:t xml:space="preserve"> </w:t>
      </w:r>
      <w:r w:rsidR="00550654" w:rsidRPr="00550654">
        <w:t>and</w:t>
      </w:r>
      <w:r w:rsidRPr="00550654">
        <w:t xml:space="preserve"> </w:t>
      </w:r>
      <w:r w:rsidR="00550654" w:rsidRPr="00550654">
        <w:t>dependence</w:t>
      </w:r>
      <w:r w:rsidRPr="00550654">
        <w:t xml:space="preserve"> </w:t>
      </w:r>
      <w:r w:rsidR="00550654" w:rsidRPr="00550654">
        <w:t>and</w:t>
      </w:r>
      <w:r w:rsidRPr="00550654">
        <w:t xml:space="preserve"> </w:t>
      </w:r>
      <w:r w:rsidR="00550654" w:rsidRPr="00550654">
        <w:t>cogntiive</w:t>
      </w:r>
      <w:r w:rsidRPr="00550654">
        <w:t xml:space="preserve"> </w:t>
      </w:r>
      <w:r w:rsidR="00550654" w:rsidRPr="00550654">
        <w:t>decline</w:t>
      </w:r>
      <w:r w:rsidRPr="00550654">
        <w:t xml:space="preserve"> </w:t>
      </w:r>
      <w:r w:rsidR="00550654" w:rsidRPr="00550654">
        <w:t>from</w:t>
      </w:r>
      <w:r w:rsidRPr="00550654">
        <w:t xml:space="preserve"> </w:t>
      </w:r>
      <w:r w:rsidR="00550654" w:rsidRPr="00550654">
        <w:t>childhood</w:t>
      </w:r>
      <w:r w:rsidRPr="00550654">
        <w:t xml:space="preserve"> </w:t>
      </w:r>
      <w:r w:rsidR="00550654" w:rsidRPr="00550654">
        <w:t>to</w:t>
      </w:r>
      <w:r w:rsidRPr="00550654">
        <w:t xml:space="preserve"> </w:t>
      </w:r>
      <w:r w:rsidR="00550654" w:rsidRPr="00550654">
        <w:t>midlife</w:t>
      </w:r>
      <w:r w:rsidRPr="00C256AA">
        <w:rPr>
          <w:i/>
        </w:rPr>
        <w:t>.</w:t>
      </w:r>
      <w:r w:rsidRPr="00C256AA">
        <w:t xml:space="preserve"> </w:t>
      </w:r>
      <w:r w:rsidR="00376C4A" w:rsidRPr="00550654">
        <w:rPr>
          <w:i/>
        </w:rPr>
        <w:t>American</w:t>
      </w:r>
      <w:r w:rsidRPr="00550654">
        <w:rPr>
          <w:i/>
        </w:rPr>
        <w:t xml:space="preserve"> </w:t>
      </w:r>
      <w:r w:rsidR="00376C4A" w:rsidRPr="00550654">
        <w:rPr>
          <w:i/>
        </w:rPr>
        <w:t>Journal</w:t>
      </w:r>
      <w:r w:rsidRPr="00550654">
        <w:rPr>
          <w:i/>
        </w:rPr>
        <w:t xml:space="preserve"> </w:t>
      </w:r>
      <w:r w:rsidR="00376C4A" w:rsidRPr="00550654">
        <w:rPr>
          <w:i/>
        </w:rPr>
        <w:t>of</w:t>
      </w:r>
      <w:r w:rsidRPr="00550654">
        <w:rPr>
          <w:i/>
        </w:rPr>
        <w:t xml:space="preserve"> </w:t>
      </w:r>
      <w:r w:rsidR="00376C4A" w:rsidRPr="00550654">
        <w:rPr>
          <w:i/>
        </w:rPr>
        <w:t>Epidemiology</w:t>
      </w:r>
      <w:r w:rsidR="00550654">
        <w:t xml:space="preserve">, </w:t>
      </w:r>
      <w:r w:rsidR="00550654" w:rsidRPr="00550654">
        <w:rPr>
          <w:i/>
        </w:rPr>
        <w:t>117</w:t>
      </w:r>
      <w:r w:rsidR="00550654">
        <w:t>(11), S30.</w:t>
      </w:r>
    </w:p>
    <w:p w14:paraId="177E65B2" w14:textId="7CC4AC89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Auer, R., Vittinghoff, E., Yaffe, K., Künzi, A., Kertesz, S. G., Levine, D. A., . . . Sidney, S. (2016). Association between lifetime marijuana use and cognitive function in middle age: the Coronary Artery Risk Development in Young Adults (CARDIA) study. </w:t>
      </w:r>
      <w:r w:rsidR="00550654">
        <w:rPr>
          <w:i/>
        </w:rPr>
        <w:t>JAMA Internal M</w:t>
      </w:r>
      <w:r w:rsidRPr="00C256AA">
        <w:rPr>
          <w:i/>
        </w:rPr>
        <w:t>edicine, 176</w:t>
      </w:r>
      <w:r w:rsidRPr="00C256AA">
        <w:t xml:space="preserve">(3), 352-361. </w:t>
      </w:r>
    </w:p>
    <w:p w14:paraId="6710096C" w14:textId="07213534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Bava, S., Jacobus, J., Thayer, R. E., &amp; Tapert, S. F. (2013). Longitudinal changes in white matter integrity among adolescent substance users. </w:t>
      </w:r>
      <w:r w:rsidRPr="00C256AA">
        <w:rPr>
          <w:i/>
        </w:rPr>
        <w:t>Alcohol Clin</w:t>
      </w:r>
      <w:r w:rsidR="00550654">
        <w:rPr>
          <w:i/>
        </w:rPr>
        <w:t>ical</w:t>
      </w:r>
      <w:r w:rsidRPr="00C256AA">
        <w:rPr>
          <w:i/>
        </w:rPr>
        <w:t xml:space="preserve"> </w:t>
      </w:r>
      <w:r w:rsidR="00550654">
        <w:rPr>
          <w:i/>
        </w:rPr>
        <w:t xml:space="preserve">&amp; </w:t>
      </w:r>
      <w:r w:rsidRPr="00C256AA">
        <w:rPr>
          <w:i/>
        </w:rPr>
        <w:t>Exp</w:t>
      </w:r>
      <w:r w:rsidR="00550654">
        <w:rPr>
          <w:i/>
        </w:rPr>
        <w:t>erimental</w:t>
      </w:r>
      <w:r w:rsidRPr="00C256AA">
        <w:rPr>
          <w:i/>
        </w:rPr>
        <w:t xml:space="preserve"> Res</w:t>
      </w:r>
      <w:r w:rsidR="00550654">
        <w:rPr>
          <w:i/>
        </w:rPr>
        <w:t>earch</w:t>
      </w:r>
      <w:r w:rsidRPr="00C256AA">
        <w:rPr>
          <w:i/>
        </w:rPr>
        <w:t xml:space="preserve">, 37 </w:t>
      </w:r>
      <w:r w:rsidR="00550654">
        <w:t>(1), e</w:t>
      </w:r>
      <w:r w:rsidRPr="00C256AA">
        <w:t xml:space="preserve">181-189. </w:t>
      </w:r>
    </w:p>
    <w:p w14:paraId="6D465111" w14:textId="5660F945" w:rsidR="00C256AA" w:rsidRPr="00C256AA" w:rsidRDefault="00550654" w:rsidP="00735DF7">
      <w:pPr>
        <w:pStyle w:val="EndNoteBibliography"/>
        <w:shd w:val="clear" w:color="auto" w:fill="FFFFFF" w:themeFill="background1"/>
        <w:spacing w:after="0"/>
        <w:ind w:left="720" w:hanging="720"/>
      </w:pPr>
      <w:r>
        <w:t xml:space="preserve">Becker, </w:t>
      </w:r>
      <w:r w:rsidR="00C256AA" w:rsidRPr="00C256AA">
        <w:t xml:space="preserve">M. P., Collins, P. F., Schultz, A., Urošević, S., Schmaling, B., &amp; Luciana, M. (2018). Longitudinal changes in cognition in young adult cannabis users. </w:t>
      </w:r>
      <w:r w:rsidR="00C256AA" w:rsidRPr="00C256AA">
        <w:rPr>
          <w:i/>
        </w:rPr>
        <w:t>Journal of clinical and experimental neuropsychology, 40</w:t>
      </w:r>
      <w:r w:rsidR="00C256AA" w:rsidRPr="00C256AA">
        <w:t xml:space="preserve">(6), 529-543. </w:t>
      </w:r>
    </w:p>
    <w:p w14:paraId="3DA0FB67" w14:textId="0D8925F8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Boccio, C. M., &amp; Beaver, K. M. (2017). Examining the influence of adolescent marijuana use on adult intelligence: Further evidence in the causation versus spuriousness debate. </w:t>
      </w:r>
      <w:r w:rsidRPr="00C256AA">
        <w:rPr>
          <w:i/>
        </w:rPr>
        <w:t>Drug and alcohol dependence, 177</w:t>
      </w:r>
      <w:r w:rsidR="00550654">
        <w:t>(1)</w:t>
      </w:r>
      <w:r w:rsidRPr="00C256AA">
        <w:t xml:space="preserve">, 199-206. </w:t>
      </w:r>
    </w:p>
    <w:p w14:paraId="63D96C91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Brook, J. S., Stimmel, M. A., Zhang, C., &amp; Brook, D. W. (2008). The association between earlier marijuana use and subsequent academic achievement and health problems: A longitudinal study. </w:t>
      </w:r>
      <w:r w:rsidRPr="00C256AA">
        <w:rPr>
          <w:i/>
        </w:rPr>
        <w:t>American Journal on Addictions, 17</w:t>
      </w:r>
      <w:r w:rsidRPr="00C256AA">
        <w:t xml:space="preserve">(2), 155-160. </w:t>
      </w:r>
    </w:p>
    <w:p w14:paraId="2726E1D3" w14:textId="036BBB66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Castellanos-Ryan, N., Pingault, J.-B., Parent, S., Vitaro, F., Tremblay, R. E., &amp; Seguin, J. R. (2017). Adolescent cannabis use, change in neurocognitive function, and high-school graduation: A longitudinal study from early adolescence to young adulthood. </w:t>
      </w:r>
      <w:r w:rsidR="000170F4">
        <w:rPr>
          <w:i/>
        </w:rPr>
        <w:t>Development and P</w:t>
      </w:r>
      <w:r w:rsidRPr="00C256AA">
        <w:rPr>
          <w:i/>
        </w:rPr>
        <w:t>sychopathology, 29</w:t>
      </w:r>
      <w:r w:rsidRPr="00C256AA">
        <w:t xml:space="preserve">(4), 1253. </w:t>
      </w:r>
    </w:p>
    <w:p w14:paraId="19B22BC1" w14:textId="2C091704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Cengel, H. Y., Bozkurt, M., Evren, C., Umut, G., Keskinkilic, C., &amp; Agachanli, R. (2018). Evaluation of cognitive functions in individuals with synthetic cannabinoid use disorder and comparison to individuals with cannabis use disorder. </w:t>
      </w:r>
      <w:r w:rsidR="000170F4">
        <w:rPr>
          <w:i/>
        </w:rPr>
        <w:t>Psychiatry R</w:t>
      </w:r>
      <w:r w:rsidRPr="00C256AA">
        <w:rPr>
          <w:i/>
        </w:rPr>
        <w:t>esearch, 262</w:t>
      </w:r>
      <w:r w:rsidRPr="00C256AA">
        <w:t xml:space="preserve">, 46-54. </w:t>
      </w:r>
    </w:p>
    <w:p w14:paraId="63454541" w14:textId="729BCDA8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Fried, P., Watkinson, B., &amp; Gray, R. (2005). Neurocognitive consequences of marihuana—a comparison with pre-drug performance. </w:t>
      </w:r>
      <w:r w:rsidR="000170F4">
        <w:rPr>
          <w:i/>
        </w:rPr>
        <w:t>Neurotoxicology and T</w:t>
      </w:r>
      <w:r w:rsidRPr="00C256AA">
        <w:rPr>
          <w:i/>
        </w:rPr>
        <w:t>eratology, 27</w:t>
      </w:r>
      <w:r w:rsidRPr="00C256AA">
        <w:t xml:space="preserve">(2), 231-239. </w:t>
      </w:r>
    </w:p>
    <w:p w14:paraId="737ECD04" w14:textId="6D6EE033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Fried, P., Watkinson, B., James, D., &amp; Gray, R. (2002). Current and former marijuana use: preliminary findings of a longitudinal study of effects on IQ in young adults. </w:t>
      </w:r>
      <w:r w:rsidR="000170F4">
        <w:rPr>
          <w:i/>
        </w:rPr>
        <w:t>Canadian Medical Association Journal</w:t>
      </w:r>
      <w:r w:rsidRPr="00C256AA">
        <w:rPr>
          <w:i/>
        </w:rPr>
        <w:t>, 166</w:t>
      </w:r>
      <w:r w:rsidRPr="00C256AA">
        <w:t xml:space="preserve">(7), 887-891. </w:t>
      </w:r>
    </w:p>
    <w:p w14:paraId="628BFCB3" w14:textId="41D916B0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Friedman, N., Rhee, S., Corley, R., Lessem, J., Stallings, M., Young, S., . . . Hewitt, J. (2014). </w:t>
      </w:r>
      <w:r w:rsidRPr="000170F4">
        <w:t>Marijuana use and impaired cognitive ability</w:t>
      </w:r>
      <w:r w:rsidR="000170F4">
        <w:rPr>
          <w:i/>
        </w:rPr>
        <w:t>.</w:t>
      </w:r>
      <w:r w:rsidRPr="00C256AA">
        <w:t xml:space="preserve"> </w:t>
      </w:r>
      <w:r w:rsidR="000170F4" w:rsidRPr="000170F4">
        <w:rPr>
          <w:i/>
        </w:rPr>
        <w:t>Behavior</w:t>
      </w:r>
      <w:r w:rsidRPr="000170F4">
        <w:rPr>
          <w:i/>
        </w:rPr>
        <w:t xml:space="preserve"> </w:t>
      </w:r>
      <w:r w:rsidR="000170F4" w:rsidRPr="000170F4">
        <w:rPr>
          <w:i/>
        </w:rPr>
        <w:t>Genetics</w:t>
      </w:r>
      <w:r w:rsidR="000170F4">
        <w:t>, 44(6), 659.</w:t>
      </w:r>
    </w:p>
    <w:p w14:paraId="2F6A4EBF" w14:textId="4F9AB7FA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>Hamdi, N., McGue, M., &amp; Iacono, W. (2015).</w:t>
      </w:r>
      <w:r w:rsidRPr="000170F4">
        <w:t xml:space="preserve"> Potential effects of youth cannabis use on adult functioning: a twin study</w:t>
      </w:r>
      <w:r w:rsidRPr="00C256AA">
        <w:rPr>
          <w:i/>
        </w:rPr>
        <w:t>.</w:t>
      </w:r>
      <w:r w:rsidRPr="00C256AA">
        <w:t xml:space="preserve"> </w:t>
      </w:r>
      <w:r w:rsidR="000170F4" w:rsidRPr="000170F4">
        <w:rPr>
          <w:i/>
        </w:rPr>
        <w:t>Behavior</w:t>
      </w:r>
      <w:r w:rsidRPr="000170F4">
        <w:rPr>
          <w:i/>
        </w:rPr>
        <w:t xml:space="preserve"> </w:t>
      </w:r>
      <w:r w:rsidR="000170F4" w:rsidRPr="000170F4">
        <w:rPr>
          <w:i/>
        </w:rPr>
        <w:t>Genetics</w:t>
      </w:r>
      <w:r w:rsidR="000170F4">
        <w:t xml:space="preserve">, </w:t>
      </w:r>
      <w:r w:rsidR="000170F4" w:rsidRPr="000170F4">
        <w:rPr>
          <w:i/>
        </w:rPr>
        <w:t>45</w:t>
      </w:r>
      <w:r w:rsidR="000170F4">
        <w:t>,(6), 660.</w:t>
      </w:r>
    </w:p>
    <w:p w14:paraId="1C5BC88F" w14:textId="4D41DBE6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Ho, B.-C., Barry, A. B., &amp; Koeppel, J. A. (2017). </w:t>
      </w:r>
      <w:r w:rsidRPr="000170F4">
        <w:t>Effects of Marijuana Use on Adolescent Cognitive Development: A Longitudinal Study</w:t>
      </w:r>
      <w:r w:rsidRPr="00C256AA">
        <w:rPr>
          <w:i/>
        </w:rPr>
        <w:t>.</w:t>
      </w:r>
      <w:r>
        <w:t xml:space="preserve"> </w:t>
      </w:r>
      <w:r w:rsidR="000170F4" w:rsidRPr="000170F4">
        <w:rPr>
          <w:i/>
        </w:rPr>
        <w:t>Neuropsychopharmacology</w:t>
      </w:r>
      <w:r w:rsidR="000170F4">
        <w:t xml:space="preserve">, </w:t>
      </w:r>
      <w:r w:rsidR="000170F4" w:rsidRPr="000170F4">
        <w:rPr>
          <w:i/>
        </w:rPr>
        <w:t>42</w:t>
      </w:r>
      <w:r w:rsidR="000170F4">
        <w:t>, S629.</w:t>
      </w:r>
    </w:p>
    <w:p w14:paraId="0829E142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Hooper, S. R., Woolley, D., &amp; De Bellis, M. D. (2014). Intellectual, neurocognitive, and academic achievement in abstinent adolescents with cannabis use disorder. </w:t>
      </w:r>
      <w:r w:rsidRPr="00C256AA">
        <w:rPr>
          <w:i/>
        </w:rPr>
        <w:t>Psychopharmacology, 231</w:t>
      </w:r>
      <w:r w:rsidRPr="00C256AA">
        <w:t xml:space="preserve">(8), 1467-1477. </w:t>
      </w:r>
    </w:p>
    <w:p w14:paraId="49B34325" w14:textId="54E0C6E9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>Irons, D., Legrand, L., Iacono, W., &amp; McGue, M. (2013).</w:t>
      </w:r>
      <w:r w:rsidR="0002041C" w:rsidRPr="0002041C">
        <w:t xml:space="preserve"> A longitudinal </w:t>
      </w:r>
      <w:r w:rsidRPr="0002041C">
        <w:t xml:space="preserve">investigation of cannabis use in adolescence and subsequent cognitive decline. </w:t>
      </w:r>
      <w:r w:rsidR="0002041C" w:rsidRPr="0002041C">
        <w:rPr>
          <w:i/>
        </w:rPr>
        <w:t>Behavior Genetics</w:t>
      </w:r>
      <w:r w:rsidR="0002041C">
        <w:t>, 43(6), 523.</w:t>
      </w:r>
    </w:p>
    <w:p w14:paraId="7D23B5AF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Jackson, N. J., Isen, J. D., Khoddam, R., Irons, D., Tuvblad, C., Iacono, W. G., . . . Baker, L. A. (2016). Impact of adolescent marijuana use on intelligence: Results from two longitudinal twin studies. </w:t>
      </w:r>
      <w:r w:rsidRPr="00C256AA">
        <w:rPr>
          <w:i/>
        </w:rPr>
        <w:t>Proceedings of the National Academy of Sciences, 113</w:t>
      </w:r>
      <w:r w:rsidRPr="00C256AA">
        <w:t>(5), E500-E508. doi:10.1073/pnas.1516648113</w:t>
      </w:r>
    </w:p>
    <w:p w14:paraId="5DFDF335" w14:textId="75B9579C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Kuehn, B. M. (2012). Marijuana use starting in youth linked to IQ loss. </w:t>
      </w:r>
      <w:r w:rsidR="0002041C">
        <w:rPr>
          <w:i/>
        </w:rPr>
        <w:t>JAMA</w:t>
      </w:r>
      <w:r w:rsidRPr="00C256AA">
        <w:rPr>
          <w:i/>
        </w:rPr>
        <w:t>, 308</w:t>
      </w:r>
      <w:r w:rsidRPr="00C256AA">
        <w:t>(12), 1196. doi:10.1001/2012.jama.12205</w:t>
      </w:r>
    </w:p>
    <w:p w14:paraId="7268232C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lastRenderedPageBreak/>
        <w:t xml:space="preserve">Meier, M. H., Caspi, A., Ambler, A., Harrington, H., Houts, R., Keefe, R. S., . . . Moffitt, T. E. (2012). Persistent cannabis users show neuropsychological decline from childhood to midlife. </w:t>
      </w:r>
      <w:r w:rsidRPr="00C256AA">
        <w:rPr>
          <w:i/>
        </w:rPr>
        <w:t>Proc Natl Acad Sci U S A, 109</w:t>
      </w:r>
      <w:r w:rsidRPr="00C256AA">
        <w:t>(40), E2657-2664. doi:10.1073/pnas.1206820109</w:t>
      </w:r>
    </w:p>
    <w:p w14:paraId="201A56E8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eier, M. H., Caspi, A., Danese, A., Fisher, H. L., Houts, R., Arseneault, L., &amp; Moffitt, T. E. (2018). Associations between adolescent cannabis use and neuropsychological decline: a longitudinal co-twin control study. </w:t>
      </w:r>
      <w:r w:rsidRPr="00C256AA">
        <w:rPr>
          <w:i/>
        </w:rPr>
        <w:t>Addiction, 113</w:t>
      </w:r>
      <w:r w:rsidRPr="00C256AA">
        <w:t>(2), 257-265. doi:10.1111/add.13946</w:t>
      </w:r>
    </w:p>
    <w:p w14:paraId="2D84C8F1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eier, M. H., Hill, M. L., Small, P. J., &amp; Luthar, S. S. (2015). Associations of adolescent cannabis use with academic performance and mental health: A longitudinal study of upper middle class youth. </w:t>
      </w:r>
      <w:r w:rsidRPr="00C256AA">
        <w:rPr>
          <w:i/>
        </w:rPr>
        <w:t>Drug Alcohol Depend, 156</w:t>
      </w:r>
      <w:r w:rsidRPr="00C256AA">
        <w:t>, 207-212. doi:10.1016/j.drugalcdep.2015.09.010</w:t>
      </w:r>
    </w:p>
    <w:p w14:paraId="5A1D840A" w14:textId="4699F03A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endhiratta, S. S., Varma, V. K., Dang, R., Malhotra, A. K., Das, K., &amp; Nehra, R. (1988). Cannabis and cognitive functions: a re-evaluation study. </w:t>
      </w:r>
      <w:r w:rsidRPr="00C256AA">
        <w:rPr>
          <w:i/>
        </w:rPr>
        <w:t>Br</w:t>
      </w:r>
      <w:r w:rsidR="0002041C">
        <w:rPr>
          <w:i/>
        </w:rPr>
        <w:t>itish</w:t>
      </w:r>
      <w:r w:rsidRPr="00C256AA">
        <w:rPr>
          <w:i/>
        </w:rPr>
        <w:t xml:space="preserve"> J</w:t>
      </w:r>
      <w:r w:rsidR="0002041C">
        <w:rPr>
          <w:i/>
        </w:rPr>
        <w:t>ournal of</w:t>
      </w:r>
      <w:r w:rsidRPr="00C256AA">
        <w:rPr>
          <w:i/>
        </w:rPr>
        <w:t xml:space="preserve"> Addict</w:t>
      </w:r>
      <w:r w:rsidR="0002041C">
        <w:rPr>
          <w:i/>
        </w:rPr>
        <w:t>ion</w:t>
      </w:r>
      <w:r w:rsidRPr="00C256AA">
        <w:rPr>
          <w:i/>
        </w:rPr>
        <w:t>, 83</w:t>
      </w:r>
      <w:r w:rsidRPr="00C256AA">
        <w:t>(7), 749-753. doi:10.1111/j.1360-0443.1988.tb00506.x</w:t>
      </w:r>
    </w:p>
    <w:p w14:paraId="395F6034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essinis, L., Kyprianidou, A., Malefaki, S., &amp; Papathanasopoulos, P. (2006). Neuropsychological deficits in long-term frequent cannabis users. </w:t>
      </w:r>
      <w:r w:rsidRPr="00C256AA">
        <w:rPr>
          <w:i/>
        </w:rPr>
        <w:t>Neurology, 66</w:t>
      </w:r>
      <w:r w:rsidRPr="00C256AA">
        <w:t>(5), 737-739. doi:10.1212/01.wnl.0000201279.83203.c6</w:t>
      </w:r>
    </w:p>
    <w:p w14:paraId="1AFA8C4D" w14:textId="77777777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okrysz, C., Gage, S., Landy, R., Munafo, M., Roiser, J., &amp; Curran, H. (2014). Neuropsychological and educational outcomes related to adolescent cannabis use, a prospective cohort study. </w:t>
      </w:r>
      <w:r w:rsidRPr="00C256AA">
        <w:rPr>
          <w:i/>
        </w:rPr>
        <w:t>European Neuropsychopharmacology, 24</w:t>
      </w:r>
      <w:r w:rsidRPr="00C256AA">
        <w:t xml:space="preserve">, S695-696. </w:t>
      </w:r>
    </w:p>
    <w:p w14:paraId="18E51E8C" w14:textId="4257D159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Mokrysz, C., Landy, R., Gage, S. H., Munafò, M. R., Roiser, J. P., &amp; Curran, H. V. (2016). Are IQ and educational outcomes in teenagers related to their cannabis use? A prospective cohort study. </w:t>
      </w:r>
      <w:r w:rsidRPr="00C256AA">
        <w:rPr>
          <w:i/>
        </w:rPr>
        <w:t>J</w:t>
      </w:r>
      <w:r w:rsidR="0002041C">
        <w:rPr>
          <w:i/>
        </w:rPr>
        <w:t>ournal of</w:t>
      </w:r>
      <w:r w:rsidRPr="00C256AA">
        <w:rPr>
          <w:i/>
        </w:rPr>
        <w:t xml:space="preserve"> Psychopharmacol</w:t>
      </w:r>
      <w:r w:rsidR="0002041C">
        <w:rPr>
          <w:i/>
        </w:rPr>
        <w:t>ogy</w:t>
      </w:r>
      <w:r w:rsidRPr="00C256AA">
        <w:rPr>
          <w:i/>
        </w:rPr>
        <w:t>, 30</w:t>
      </w:r>
      <w:r w:rsidRPr="00C256AA">
        <w:t>(2), 159-168. doi:10.1177/0269881115622241</w:t>
      </w:r>
    </w:p>
    <w:p w14:paraId="28D199A8" w14:textId="365BD6DE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Nguyen-Louie, T. T., Castro, N., Matt, G. E., Squeglia, L. M., Brumback, T., &amp; Tapert, S. F. (2015). Effects of Emerging Alcohol and Marijuana Use Behaviors on Adolescents' Neuropsychological Functioning Over Four Years. </w:t>
      </w:r>
      <w:r w:rsidR="0002041C" w:rsidRPr="0002041C">
        <w:rPr>
          <w:i/>
        </w:rPr>
        <w:t>Journal of Studies on Alcohol and Drugs</w:t>
      </w:r>
      <w:r w:rsidRPr="00C256AA">
        <w:rPr>
          <w:i/>
        </w:rPr>
        <w:t>, 76</w:t>
      </w:r>
      <w:r w:rsidRPr="00C256AA">
        <w:t>(5), 738-748. doi:10.15288/jsad.2015.76.738</w:t>
      </w:r>
    </w:p>
    <w:p w14:paraId="0C008FBC" w14:textId="092BE2BF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Ross, J., Ellingson, J., Rhee, S., Hewitt, J., Corley, R., &amp; Friedman, N. (2018). </w:t>
      </w:r>
      <w:r w:rsidRPr="0002041C">
        <w:t>The impact of cannabis use on intelligence and executive functioning.</w:t>
      </w:r>
      <w:r w:rsidRPr="0002041C">
        <w:rPr>
          <w:i/>
        </w:rPr>
        <w:t xml:space="preserve"> </w:t>
      </w:r>
      <w:r w:rsidR="0002041C" w:rsidRPr="0002041C">
        <w:rPr>
          <w:i/>
        </w:rPr>
        <w:t>Behavior</w:t>
      </w:r>
      <w:r w:rsidRPr="0002041C">
        <w:rPr>
          <w:i/>
        </w:rPr>
        <w:t xml:space="preserve"> </w:t>
      </w:r>
      <w:r w:rsidR="0002041C" w:rsidRPr="0002041C">
        <w:rPr>
          <w:i/>
        </w:rPr>
        <w:t>Genetics, 48,</w:t>
      </w:r>
      <w:r w:rsidR="0002041C">
        <w:t>(6), 511.</w:t>
      </w:r>
    </w:p>
    <w:p w14:paraId="0C96E0A3" w14:textId="565FA925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Ross, J. M., Ellingson, J. M., Rhee, S. H., Hewitt, J. K., Corley, R. P., Lessem, J. M., &amp; Friedman, N. P. (2020). Investigating the causal effect of cannabis use on cognitive function with a quasi-experimental co-twin design. </w:t>
      </w:r>
      <w:r w:rsidRPr="00C256AA">
        <w:rPr>
          <w:i/>
        </w:rPr>
        <w:t xml:space="preserve">Drug and </w:t>
      </w:r>
      <w:r w:rsidR="00735DF7">
        <w:rPr>
          <w:i/>
        </w:rPr>
        <w:t>Alcohol D</w:t>
      </w:r>
      <w:r w:rsidRPr="00C256AA">
        <w:rPr>
          <w:i/>
        </w:rPr>
        <w:t>ependence, 206</w:t>
      </w:r>
      <w:r w:rsidRPr="00C256AA">
        <w:t xml:space="preserve">, </w:t>
      </w:r>
      <w:r w:rsidR="00735DF7">
        <w:t>e</w:t>
      </w:r>
      <w:r w:rsidRPr="00C256AA">
        <w:t>107712. doi:</w:t>
      </w:r>
      <w:hyperlink r:id="rId21" w:history="1">
        <w:r w:rsidRPr="00C256AA">
          <w:rPr>
            <w:rStyle w:val="Hyperlink"/>
          </w:rPr>
          <w:t>https://doi.org/10.1016/j.drugalcdep.2019.107712</w:t>
        </w:r>
      </w:hyperlink>
    </w:p>
    <w:p w14:paraId="13348FAE" w14:textId="24F83B5A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>Sánchez-Torres, A. M., Basterra, V., Rosa, A., Fañanás, L., Zarzuela, A., Ibáñez, B., . . . Cuesta, M. J. (2013). Lifetime cannabis use and cognition in patients with schizophrenia spectrum disorders and their unaffected siblings.</w:t>
      </w:r>
      <w:r w:rsidR="00735DF7" w:rsidRPr="00735DF7">
        <w:t xml:space="preserve"> </w:t>
      </w:r>
      <w:r w:rsidR="00735DF7" w:rsidRPr="00735DF7">
        <w:rPr>
          <w:i/>
        </w:rPr>
        <w:t>European Archives of Psychiatry and Clinical Neuroscience</w:t>
      </w:r>
      <w:r w:rsidRPr="00C256AA">
        <w:rPr>
          <w:i/>
        </w:rPr>
        <w:t>, 263</w:t>
      </w:r>
      <w:r w:rsidRPr="00C256AA">
        <w:t>(8), 643-653. doi:10.1007/s00406-013-0404-5</w:t>
      </w:r>
    </w:p>
    <w:p w14:paraId="6278BE1B" w14:textId="7DA80358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Scheier, L. M., &amp; Botvin, G. J. (1995). Effects of early adolescent drug use on cognitive efficacy in early-late adolescence: a developmental structural model. </w:t>
      </w:r>
      <w:r w:rsidR="00735DF7" w:rsidRPr="00735DF7">
        <w:rPr>
          <w:i/>
        </w:rPr>
        <w:t>Journal of Substance Abuse</w:t>
      </w:r>
      <w:r w:rsidRPr="00C256AA">
        <w:rPr>
          <w:i/>
        </w:rPr>
        <w:t>, 7</w:t>
      </w:r>
      <w:r w:rsidRPr="00C256AA">
        <w:t>(4), 379-404. doi:10.1016/0899-3289(95)90011-x</w:t>
      </w:r>
    </w:p>
    <w:p w14:paraId="4D21FEFB" w14:textId="0C610A18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Tervo-Clemmens, B., Simmonds, D., Calabro, F. J., Montez, D. F., Lekht, J. A., Day, N. L., . . . Luna, B. (2018). Early Cannabis Use and Neurocognitive Risk: A Prospective Functional Neuroimaging Study. </w:t>
      </w:r>
      <w:r w:rsidR="00735DF7" w:rsidRPr="00735DF7">
        <w:rPr>
          <w:i/>
        </w:rPr>
        <w:t>Biological Psychiatry: Cognitive Neuroscience and Neuroimaging</w:t>
      </w:r>
      <w:r w:rsidRPr="00C256AA">
        <w:rPr>
          <w:i/>
        </w:rPr>
        <w:t>, 3</w:t>
      </w:r>
      <w:r w:rsidRPr="00C256AA">
        <w:t>(8), 713-725. doi:10.1016/j.bpsc.2018.05.004</w:t>
      </w:r>
    </w:p>
    <w:p w14:paraId="2C3FAF9D" w14:textId="21D047D4" w:rsidR="00C256AA" w:rsidRPr="00C256AA" w:rsidRDefault="00C256AA" w:rsidP="00735DF7">
      <w:pPr>
        <w:pStyle w:val="EndNoteBibliography"/>
        <w:shd w:val="clear" w:color="auto" w:fill="FFFFFF" w:themeFill="background1"/>
        <w:spacing w:after="0"/>
        <w:ind w:left="720" w:hanging="720"/>
      </w:pPr>
      <w:r w:rsidRPr="00C256AA">
        <w:t xml:space="preserve">Varma, V. K., Malhotra, A. K., Dang, R., Das, K., &amp; Nehra, R. (1988). Cannabis and cognitive functions: a prospective study. </w:t>
      </w:r>
      <w:r w:rsidRPr="00C256AA">
        <w:rPr>
          <w:i/>
        </w:rPr>
        <w:t>Drug</w:t>
      </w:r>
      <w:r w:rsidR="00735DF7">
        <w:rPr>
          <w:i/>
        </w:rPr>
        <w:t xml:space="preserve"> &amp;</w:t>
      </w:r>
      <w:r w:rsidRPr="00C256AA">
        <w:rPr>
          <w:i/>
        </w:rPr>
        <w:t xml:space="preserve"> Alcohol Depend</w:t>
      </w:r>
      <w:r w:rsidR="00735DF7">
        <w:rPr>
          <w:i/>
        </w:rPr>
        <w:t>ence</w:t>
      </w:r>
      <w:r w:rsidRPr="00C256AA">
        <w:rPr>
          <w:i/>
        </w:rPr>
        <w:t>, 21</w:t>
      </w:r>
      <w:r w:rsidRPr="00C256AA">
        <w:t>(2), 147-152. doi:10.1016/0376-8716(88)90061-0</w:t>
      </w:r>
    </w:p>
    <w:p w14:paraId="2240D801" w14:textId="77777777" w:rsidR="00C256AA" w:rsidRPr="00C256AA" w:rsidRDefault="00C256AA" w:rsidP="00735DF7">
      <w:pPr>
        <w:pStyle w:val="EndNoteBibliography"/>
        <w:shd w:val="clear" w:color="auto" w:fill="FFFFFF" w:themeFill="background1"/>
        <w:ind w:left="720" w:hanging="720"/>
      </w:pPr>
      <w:r w:rsidRPr="00C256AA">
        <w:t xml:space="preserve">Whitmore, C. A., Mikulich-Gilbertson, S., McWilliams, S. K., Corley, R. P., Stallings, M. C., Hewitt, J. K., &amp; Hopfer, C. J. (2018). 2.10 Associations Between Educational Attainment and Marijuana, Tobacco, and Alcohol Use in Early Adulthood in Colorado. </w:t>
      </w:r>
      <w:r w:rsidRPr="00C256AA">
        <w:rPr>
          <w:i/>
        </w:rPr>
        <w:t>Journal of the American Academy of Child &amp; Adolescent Psychiatry, 57</w:t>
      </w:r>
      <w:r w:rsidRPr="00C256AA">
        <w:t xml:space="preserve">(10), S162. </w:t>
      </w:r>
    </w:p>
    <w:p w14:paraId="25FBF6CD" w14:textId="6E851CB0" w:rsidR="00C256AA" w:rsidRPr="00436AF5" w:rsidRDefault="00C256AA" w:rsidP="00735DF7">
      <w:pPr>
        <w:shd w:val="clear" w:color="auto" w:fill="FFFFFF" w:themeFill="background1"/>
      </w:pPr>
      <w:r>
        <w:fldChar w:fldCharType="end"/>
      </w:r>
      <w:r>
        <w:fldChar w:fldCharType="begin"/>
      </w:r>
      <w:r>
        <w:instrText xml:space="preserve"> ADDIN EN.REFLIST </w:instrText>
      </w:r>
      <w:r>
        <w:fldChar w:fldCharType="end"/>
      </w:r>
    </w:p>
    <w:sectPr w:rsidR="00C256AA" w:rsidRPr="00436AF5" w:rsidSect="00BB2C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BBD6" w14:textId="77777777" w:rsidR="00933AC5" w:rsidRDefault="00933AC5" w:rsidP="00C256AA">
      <w:pPr>
        <w:spacing w:after="0" w:line="240" w:lineRule="auto"/>
      </w:pPr>
      <w:r>
        <w:separator/>
      </w:r>
    </w:p>
  </w:endnote>
  <w:endnote w:type="continuationSeparator" w:id="0">
    <w:p w14:paraId="63FC33CB" w14:textId="77777777" w:rsidR="00933AC5" w:rsidRDefault="00933AC5" w:rsidP="00C2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EBDE" w14:textId="77777777" w:rsidR="002E06A3" w:rsidRDefault="002E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04A0" w14:textId="77777777" w:rsidR="002E06A3" w:rsidRDefault="002E0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361A" w14:textId="77777777" w:rsidR="002E06A3" w:rsidRDefault="002E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939B" w14:textId="77777777" w:rsidR="00933AC5" w:rsidRDefault="00933AC5" w:rsidP="00C256AA">
      <w:pPr>
        <w:spacing w:after="0" w:line="240" w:lineRule="auto"/>
      </w:pPr>
      <w:r>
        <w:separator/>
      </w:r>
    </w:p>
  </w:footnote>
  <w:footnote w:type="continuationSeparator" w:id="0">
    <w:p w14:paraId="6928D742" w14:textId="77777777" w:rsidR="00933AC5" w:rsidRDefault="00933AC5" w:rsidP="00C2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D20A" w14:textId="77777777" w:rsidR="002E06A3" w:rsidRDefault="002E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4DFE" w14:textId="77777777" w:rsidR="002E06A3" w:rsidRDefault="002E0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A26B" w14:textId="77777777" w:rsidR="002E06A3" w:rsidRDefault="002E0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tatt9zhwvse8e99rqxfrxfr2wdspz0swx2&quot;&gt;metaforsu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DA466E"/>
    <w:rsid w:val="000052B0"/>
    <w:rsid w:val="000170F4"/>
    <w:rsid w:val="0002041C"/>
    <w:rsid w:val="00060C93"/>
    <w:rsid w:val="00151BAE"/>
    <w:rsid w:val="00151E58"/>
    <w:rsid w:val="00257D63"/>
    <w:rsid w:val="00275C93"/>
    <w:rsid w:val="002E06A3"/>
    <w:rsid w:val="002F6C3A"/>
    <w:rsid w:val="00300335"/>
    <w:rsid w:val="00376C4A"/>
    <w:rsid w:val="00383AC2"/>
    <w:rsid w:val="00414F86"/>
    <w:rsid w:val="00436AF5"/>
    <w:rsid w:val="00486478"/>
    <w:rsid w:val="0049076C"/>
    <w:rsid w:val="004B631D"/>
    <w:rsid w:val="004E2A9E"/>
    <w:rsid w:val="004E3F01"/>
    <w:rsid w:val="00502070"/>
    <w:rsid w:val="00550654"/>
    <w:rsid w:val="00605693"/>
    <w:rsid w:val="006703FA"/>
    <w:rsid w:val="00682693"/>
    <w:rsid w:val="006D544C"/>
    <w:rsid w:val="006E53E6"/>
    <w:rsid w:val="0071418C"/>
    <w:rsid w:val="007177C9"/>
    <w:rsid w:val="00735540"/>
    <w:rsid w:val="00735DF7"/>
    <w:rsid w:val="00912674"/>
    <w:rsid w:val="00933AC5"/>
    <w:rsid w:val="009C3118"/>
    <w:rsid w:val="00A225E4"/>
    <w:rsid w:val="00A67D86"/>
    <w:rsid w:val="00AA6E91"/>
    <w:rsid w:val="00B45997"/>
    <w:rsid w:val="00BB2CD5"/>
    <w:rsid w:val="00C256AA"/>
    <w:rsid w:val="00C95B8E"/>
    <w:rsid w:val="00CA4AF0"/>
    <w:rsid w:val="00D86990"/>
    <w:rsid w:val="00DA466E"/>
    <w:rsid w:val="00DC4D06"/>
    <w:rsid w:val="00E05099"/>
    <w:rsid w:val="00E74A70"/>
    <w:rsid w:val="00EE3D99"/>
    <w:rsid w:val="00F0398C"/>
    <w:rsid w:val="00F22FEF"/>
    <w:rsid w:val="00F40342"/>
    <w:rsid w:val="00F553CE"/>
    <w:rsid w:val="00FC1FE3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27693"/>
  <w15:chartTrackingRefBased/>
  <w15:docId w15:val="{F1996996-955B-420B-B1FC-E6774F1A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6E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66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256A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56AA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56A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56AA"/>
    <w:rPr>
      <w:rFonts w:ascii="Calibri" w:hAnsi="Calibri" w:cs="Calibri"/>
      <w:noProof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256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AA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AA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6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A3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doi.org/10.1016/j.drugalcdep.2019.107712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3DA1-BC41-4B6D-9381-05B0BFA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 Power</dc:creator>
  <cp:keywords/>
  <dc:description/>
  <cp:lastModifiedBy>Emmet Power</cp:lastModifiedBy>
  <cp:revision>2</cp:revision>
  <dcterms:created xsi:type="dcterms:W3CDTF">2020-10-22T19:06:00Z</dcterms:created>
  <dcterms:modified xsi:type="dcterms:W3CDTF">2020-10-22T19:06:00Z</dcterms:modified>
</cp:coreProperties>
</file>